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8FAF" w14:textId="77777777" w:rsidR="00EB3B47" w:rsidRPr="002C3F90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  <w:bookmarkStart w:id="0" w:name="_Hlk26440061"/>
    </w:p>
    <w:p w14:paraId="1AA6F303" w14:textId="68BFD7B2" w:rsidR="008C14A7" w:rsidRPr="004B6F72" w:rsidRDefault="00B15C75" w:rsidP="008C14A7">
      <w:pPr>
        <w:jc w:val="center"/>
      </w:pPr>
      <w:r>
        <w:t>Le sujet se compose de 8 pages, numérotées de 1/8 à 8/8</w:t>
      </w:r>
      <w:r w:rsidR="008C14A7" w:rsidRPr="004B6F72">
        <w:t>.</w:t>
      </w:r>
    </w:p>
    <w:p w14:paraId="11C57DC1" w14:textId="77777777" w:rsidR="008C14A7" w:rsidRPr="004B6F72" w:rsidRDefault="008C14A7" w:rsidP="008C14A7">
      <w:pPr>
        <w:jc w:val="center"/>
      </w:pPr>
      <w:r w:rsidRPr="004B6F72">
        <w:t>Dès que le sujet vous est remis, assurez-vous qu’il est complet.</w:t>
      </w:r>
    </w:p>
    <w:p w14:paraId="60760969" w14:textId="77777777" w:rsidR="008C14A7" w:rsidRPr="004B6F72" w:rsidRDefault="008C14A7" w:rsidP="008C14A7">
      <w:pPr>
        <w:jc w:val="center"/>
      </w:pPr>
      <w:r w:rsidRPr="004B6F72">
        <w:t>S’il est incomplet, demandez un autre exemplaire au chef de salle.</w:t>
      </w:r>
    </w:p>
    <w:p w14:paraId="2B53F91B" w14:textId="1E060E90" w:rsidR="008C14A7" w:rsidRDefault="008C14A7" w:rsidP="008C14A7">
      <w:pPr>
        <w:jc w:val="center"/>
      </w:pPr>
    </w:p>
    <w:p w14:paraId="69697B9C" w14:textId="77777777" w:rsidR="0058654C" w:rsidRPr="004B6F72" w:rsidRDefault="0058654C" w:rsidP="008C14A7">
      <w:pPr>
        <w:jc w:val="center"/>
      </w:pPr>
    </w:p>
    <w:p w14:paraId="4F88533B" w14:textId="77777777"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Cs/>
          <w:iCs/>
          <w:lang w:bidi="fr-FR"/>
        </w:rPr>
      </w:pPr>
    </w:p>
    <w:p w14:paraId="3BEDD0C8" w14:textId="77777777" w:rsidR="008C14A7" w:rsidRPr="004B6F72" w:rsidRDefault="008C14A7" w:rsidP="008C14A7">
      <w:pPr>
        <w:jc w:val="center"/>
      </w:pPr>
      <w:r w:rsidRPr="004B6F72">
        <w:t>L’usage de la calculatrice avec mode examen actif est autorisé.</w:t>
      </w:r>
    </w:p>
    <w:p w14:paraId="2D6F5409" w14:textId="77777777" w:rsidR="008C14A7" w:rsidRPr="004B6F72" w:rsidRDefault="008C14A7" w:rsidP="008C14A7">
      <w:pPr>
        <w:jc w:val="center"/>
      </w:pPr>
      <w:r w:rsidRPr="004B6F72">
        <w:t>L’usage de la calculatrice sans mémoire, « type collège », est autorisé.</w:t>
      </w:r>
    </w:p>
    <w:p w14:paraId="22F7ACC5" w14:textId="6D28037F" w:rsidR="008C14A7" w:rsidRDefault="008C14A7" w:rsidP="008C14A7">
      <w:pPr>
        <w:jc w:val="center"/>
      </w:pPr>
    </w:p>
    <w:p w14:paraId="331B1B5E" w14:textId="00C63311" w:rsidR="0058654C" w:rsidRDefault="0058654C" w:rsidP="008C14A7">
      <w:pPr>
        <w:jc w:val="center"/>
      </w:pPr>
    </w:p>
    <w:p w14:paraId="4EA1D4D0" w14:textId="77777777" w:rsidR="0058654C" w:rsidRPr="004B6F72" w:rsidRDefault="0058654C" w:rsidP="008C14A7">
      <w:pPr>
        <w:jc w:val="center"/>
      </w:pPr>
    </w:p>
    <w:p w14:paraId="12ABD0B2" w14:textId="77777777" w:rsidR="008C14A7" w:rsidRPr="004B6F72" w:rsidRDefault="008C14A7" w:rsidP="008C14A7">
      <w:pPr>
        <w:jc w:val="center"/>
        <w:rPr>
          <w:b/>
          <w:bCs/>
          <w:iCs/>
          <w:lang w:bidi="fr-FR"/>
        </w:rPr>
      </w:pPr>
      <w:r w:rsidRPr="004B6F72">
        <w:rPr>
          <w:b/>
        </w:rPr>
        <w:t>LE SUJET EST À RENDRE DANS SON INTÉGRALITÉ</w:t>
      </w:r>
    </w:p>
    <w:p w14:paraId="6471E8F2" w14:textId="5C10873A" w:rsidR="008C14A7" w:rsidRDefault="008C14A7" w:rsidP="008C14A7">
      <w:pPr>
        <w:jc w:val="center"/>
      </w:pPr>
    </w:p>
    <w:p w14:paraId="0120AB58" w14:textId="77777777" w:rsidR="0058654C" w:rsidRPr="004B6F72" w:rsidRDefault="0058654C" w:rsidP="008C14A7">
      <w:pPr>
        <w:jc w:val="center"/>
      </w:pPr>
    </w:p>
    <w:p w14:paraId="0102732B" w14:textId="77777777" w:rsidR="008C14A7" w:rsidRPr="004B6F72" w:rsidRDefault="008C14A7" w:rsidP="008C14A7">
      <w:pPr>
        <w:jc w:val="center"/>
      </w:pPr>
    </w:p>
    <w:p w14:paraId="5608F7A3" w14:textId="77777777" w:rsidR="008C14A7" w:rsidRPr="004B6F72" w:rsidRDefault="008C14A7" w:rsidP="008C14A7">
      <w:pPr>
        <w:ind w:left="114"/>
        <w:jc w:val="center"/>
        <w:rPr>
          <w:b/>
          <w:sz w:val="28"/>
          <w:szCs w:val="28"/>
        </w:rPr>
      </w:pPr>
      <w:r w:rsidRPr="004B6F72">
        <w:rPr>
          <w:b/>
          <w:sz w:val="52"/>
          <w:szCs w:val="52"/>
        </w:rPr>
        <w:t>SUJET</w:t>
      </w:r>
    </w:p>
    <w:p w14:paraId="3110F8D7" w14:textId="77777777" w:rsidR="008C14A7" w:rsidRPr="004B6F72" w:rsidRDefault="008C14A7" w:rsidP="008C14A7">
      <w:pPr>
        <w:jc w:val="center"/>
      </w:pPr>
    </w:p>
    <w:p w14:paraId="73272020" w14:textId="77777777" w:rsidR="008C14A7" w:rsidRPr="004B6F72" w:rsidRDefault="008C14A7" w:rsidP="008C14A7">
      <w:pPr>
        <w:jc w:val="center"/>
      </w:pPr>
    </w:p>
    <w:p w14:paraId="3F086B87" w14:textId="77777777"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Cs/>
          <w:iCs/>
          <w:caps/>
          <w:szCs w:val="32"/>
          <w:lang w:bidi="fr-FR"/>
        </w:rPr>
      </w:pPr>
    </w:p>
    <w:p w14:paraId="4111F648" w14:textId="77777777" w:rsidR="008C14A7" w:rsidRPr="004B6F72" w:rsidRDefault="008C14A7" w:rsidP="008C14A7">
      <w:pPr>
        <w:ind w:firstLine="57"/>
        <w:jc w:val="center"/>
        <w:rPr>
          <w:b/>
          <w:caps/>
          <w:sz w:val="28"/>
          <w:szCs w:val="32"/>
        </w:rPr>
      </w:pPr>
      <w:r w:rsidRPr="004B6F72">
        <w:rPr>
          <w:b/>
          <w:caps/>
          <w:sz w:val="28"/>
          <w:szCs w:val="32"/>
        </w:rPr>
        <w:t>BaccalaurÉat Professionnel</w:t>
      </w:r>
    </w:p>
    <w:p w14:paraId="6921F2A2" w14:textId="77777777" w:rsidR="008C14A7" w:rsidRPr="004B6F72" w:rsidRDefault="008C14A7" w:rsidP="008C14A7">
      <w:pPr>
        <w:spacing w:before="120"/>
        <w:ind w:firstLine="57"/>
        <w:jc w:val="center"/>
        <w:rPr>
          <w:b/>
          <w:sz w:val="28"/>
          <w:szCs w:val="32"/>
        </w:rPr>
      </w:pPr>
      <w:r w:rsidRPr="004B6F72">
        <w:rPr>
          <w:b/>
          <w:caps/>
          <w:sz w:val="28"/>
          <w:szCs w:val="32"/>
        </w:rPr>
        <w:t>AVIATION GÉNÉRALE</w:t>
      </w:r>
    </w:p>
    <w:p w14:paraId="56661FD2" w14:textId="77777777" w:rsidR="008C14A7" w:rsidRPr="004B6F72" w:rsidRDefault="008C14A7" w:rsidP="008C14A7">
      <w:pPr>
        <w:spacing w:before="120"/>
        <w:ind w:firstLine="57"/>
        <w:jc w:val="center"/>
        <w:rPr>
          <w:b/>
          <w:sz w:val="28"/>
          <w:szCs w:val="28"/>
        </w:rPr>
      </w:pPr>
    </w:p>
    <w:p w14:paraId="26DF9581" w14:textId="77777777" w:rsidR="008C14A7" w:rsidRPr="004B6F72" w:rsidRDefault="008C14A7" w:rsidP="008C14A7">
      <w:pPr>
        <w:ind w:left="114"/>
        <w:jc w:val="center"/>
        <w:rPr>
          <w:szCs w:val="28"/>
        </w:rPr>
      </w:pPr>
    </w:p>
    <w:p w14:paraId="6A774403" w14:textId="77777777" w:rsidR="008C14A7" w:rsidRPr="004B6F72" w:rsidRDefault="008C14A7" w:rsidP="008C14A7">
      <w:pPr>
        <w:ind w:left="114"/>
        <w:jc w:val="center"/>
        <w:rPr>
          <w:szCs w:val="28"/>
        </w:rPr>
      </w:pPr>
    </w:p>
    <w:p w14:paraId="7C79123C" w14:textId="77777777" w:rsidR="008C14A7" w:rsidRPr="004B6F72" w:rsidRDefault="008C14A7" w:rsidP="008C14A7">
      <w:pPr>
        <w:ind w:left="114"/>
        <w:jc w:val="center"/>
        <w:rPr>
          <w:szCs w:val="28"/>
        </w:rPr>
      </w:pPr>
    </w:p>
    <w:p w14:paraId="4BBD7E42" w14:textId="77777777" w:rsidR="008C14A7" w:rsidRPr="004B6F72" w:rsidRDefault="008C14A7" w:rsidP="008C14A7">
      <w:pPr>
        <w:spacing w:line="360" w:lineRule="auto"/>
        <w:ind w:left="114"/>
        <w:jc w:val="center"/>
        <w:rPr>
          <w:bCs/>
          <w:iCs/>
          <w:lang w:bidi="fr-FR"/>
        </w:rPr>
      </w:pPr>
      <w:r w:rsidRPr="004B6F72">
        <w:rPr>
          <w:b/>
          <w:caps/>
          <w:sz w:val="28"/>
          <w:szCs w:val="32"/>
        </w:rPr>
        <w:t>É</w:t>
      </w:r>
      <w:r w:rsidRPr="004B6F72">
        <w:rPr>
          <w:b/>
          <w:sz w:val="28"/>
          <w:szCs w:val="32"/>
        </w:rPr>
        <w:t xml:space="preserve">PREUVE E2(U2) – </w:t>
      </w:r>
      <w:r>
        <w:rPr>
          <w:b/>
          <w:caps/>
          <w:sz w:val="28"/>
          <w:szCs w:val="32"/>
        </w:rPr>
        <w:t>ANALYSE DE SYSTÈMES D’A</w:t>
      </w:r>
      <w:r w:rsidRPr="004B6F72">
        <w:rPr>
          <w:b/>
          <w:caps/>
          <w:sz w:val="28"/>
          <w:szCs w:val="32"/>
        </w:rPr>
        <w:t>ÉRONEF</w:t>
      </w:r>
    </w:p>
    <w:p w14:paraId="663CD7F9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47365A93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0B3DA18E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27FC4D68" w14:textId="77777777"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15324E8C" w14:textId="77777777"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45FC1A70" w14:textId="77777777"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738F22C3" w14:textId="77777777"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55357824" w14:textId="77777777"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7F4EED18" w14:textId="77777777" w:rsidR="008C14A7" w:rsidRPr="004B6F72" w:rsidRDefault="008C14A7" w:rsidP="008C14A7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iCs/>
          <w:sz w:val="28"/>
          <w:lang w:bidi="fr-FR"/>
        </w:rPr>
      </w:pPr>
      <w:r w:rsidRPr="004B6F72">
        <w:rPr>
          <w:b/>
          <w:bCs/>
          <w:iCs/>
          <w:sz w:val="28"/>
          <w:lang w:bidi="fr-FR"/>
        </w:rPr>
        <w:t>BARÈME DE TEMPS</w:t>
      </w:r>
    </w:p>
    <w:p w14:paraId="11EAA0C4" w14:textId="77777777"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71263A2B" w14:textId="77777777"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2263"/>
        <w:gridCol w:w="1319"/>
        <w:gridCol w:w="5485"/>
        <w:gridCol w:w="1752"/>
      </w:tblGrid>
      <w:tr w:rsidR="008C14A7" w:rsidRPr="004B6F72" w14:paraId="1AC33D05" w14:textId="77777777" w:rsidTr="001D5C74">
        <w:trPr>
          <w:trHeight w:val="488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629281F3" w14:textId="77777777"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ÉTUDE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9902AB5" w14:textId="77777777"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TEMPS CONSEILLÉ</w:t>
            </w:r>
          </w:p>
        </w:tc>
      </w:tr>
      <w:tr w:rsidR="008C14A7" w:rsidRPr="004B6F72" w14:paraId="03A219CE" w14:textId="77777777" w:rsidTr="001D5C74">
        <w:trPr>
          <w:trHeight w:val="447"/>
        </w:trPr>
        <w:tc>
          <w:tcPr>
            <w:tcW w:w="2263" w:type="dxa"/>
            <w:vAlign w:val="center"/>
          </w:tcPr>
          <w:p w14:paraId="4F08A56F" w14:textId="77777777"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Dossier Technique</w:t>
            </w:r>
          </w:p>
        </w:tc>
        <w:tc>
          <w:tcPr>
            <w:tcW w:w="6804" w:type="dxa"/>
            <w:gridSpan w:val="2"/>
            <w:vAlign w:val="center"/>
          </w:tcPr>
          <w:p w14:paraId="19BF6B25" w14:textId="77777777"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Lecture</w:t>
            </w:r>
          </w:p>
        </w:tc>
        <w:tc>
          <w:tcPr>
            <w:tcW w:w="1752" w:type="dxa"/>
            <w:vAlign w:val="center"/>
          </w:tcPr>
          <w:p w14:paraId="5F7E196B" w14:textId="757A743B" w:rsidR="008C14A7" w:rsidRPr="004B6F72" w:rsidRDefault="003268C0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3</w:t>
            </w:r>
            <w:r w:rsidR="008C14A7" w:rsidRPr="004B6F72">
              <w:rPr>
                <w:bCs/>
                <w:iCs/>
                <w:lang w:bidi="fr-FR"/>
              </w:rPr>
              <w:t>0 min</w:t>
            </w:r>
          </w:p>
        </w:tc>
      </w:tr>
      <w:tr w:rsidR="008C14A7" w:rsidRPr="004B6F72" w14:paraId="6BD88D2D" w14:textId="77777777" w:rsidTr="001D5C74">
        <w:trPr>
          <w:trHeight w:val="447"/>
        </w:trPr>
        <w:tc>
          <w:tcPr>
            <w:tcW w:w="2263" w:type="dxa"/>
            <w:vMerge w:val="restart"/>
            <w:vAlign w:val="center"/>
          </w:tcPr>
          <w:p w14:paraId="7CC4B7F1" w14:textId="77777777"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Sujet</w:t>
            </w:r>
          </w:p>
        </w:tc>
        <w:tc>
          <w:tcPr>
            <w:tcW w:w="6804" w:type="dxa"/>
            <w:gridSpan w:val="2"/>
            <w:vAlign w:val="center"/>
          </w:tcPr>
          <w:p w14:paraId="21D19D07" w14:textId="77777777"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Lecture</w:t>
            </w:r>
          </w:p>
        </w:tc>
        <w:tc>
          <w:tcPr>
            <w:tcW w:w="1752" w:type="dxa"/>
            <w:vAlign w:val="center"/>
          </w:tcPr>
          <w:p w14:paraId="0181CE6B" w14:textId="77777777"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20 min</w:t>
            </w:r>
          </w:p>
        </w:tc>
      </w:tr>
      <w:tr w:rsidR="00D33BEC" w:rsidRPr="004B6F72" w14:paraId="3BBDBE2D" w14:textId="77777777" w:rsidTr="001D5C74">
        <w:trPr>
          <w:trHeight w:val="447"/>
        </w:trPr>
        <w:tc>
          <w:tcPr>
            <w:tcW w:w="2263" w:type="dxa"/>
            <w:vMerge/>
          </w:tcPr>
          <w:p w14:paraId="6DACDAED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1B57AAEA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1</w:t>
            </w:r>
          </w:p>
        </w:tc>
        <w:tc>
          <w:tcPr>
            <w:tcW w:w="5485" w:type="dxa"/>
            <w:vAlign w:val="center"/>
          </w:tcPr>
          <w:p w14:paraId="0D448D61" w14:textId="2FA7E8FC" w:rsidR="00D33BEC" w:rsidRPr="004B6F72" w:rsidRDefault="003268C0" w:rsidP="003268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t>PREPARATION DE L’INTERVENTION</w:t>
            </w:r>
          </w:p>
        </w:tc>
        <w:tc>
          <w:tcPr>
            <w:tcW w:w="1752" w:type="dxa"/>
            <w:vAlign w:val="center"/>
          </w:tcPr>
          <w:p w14:paraId="19F088D3" w14:textId="743CE9A9"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2</w:t>
            </w:r>
            <w:r w:rsidR="00D33BEC" w:rsidRPr="004B6F72">
              <w:rPr>
                <w:bCs/>
                <w:iCs/>
                <w:lang w:bidi="fr-FR"/>
              </w:rPr>
              <w:t>0 min</w:t>
            </w:r>
          </w:p>
        </w:tc>
      </w:tr>
      <w:tr w:rsidR="00D33BEC" w:rsidRPr="004B6F72" w14:paraId="17F80866" w14:textId="77777777" w:rsidTr="001D5C74">
        <w:trPr>
          <w:trHeight w:val="447"/>
        </w:trPr>
        <w:tc>
          <w:tcPr>
            <w:tcW w:w="2263" w:type="dxa"/>
            <w:vMerge/>
          </w:tcPr>
          <w:p w14:paraId="79358EAC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16AF63E2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2</w:t>
            </w:r>
          </w:p>
        </w:tc>
        <w:tc>
          <w:tcPr>
            <w:tcW w:w="5485" w:type="dxa"/>
            <w:vAlign w:val="center"/>
          </w:tcPr>
          <w:p w14:paraId="61979144" w14:textId="0E764924"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szCs w:val="28"/>
              </w:rPr>
              <w:t>VERIFICATION DU CIRCUIT DE VENTILATION</w:t>
            </w:r>
          </w:p>
        </w:tc>
        <w:tc>
          <w:tcPr>
            <w:tcW w:w="1752" w:type="dxa"/>
            <w:vAlign w:val="center"/>
          </w:tcPr>
          <w:p w14:paraId="0EACD870" w14:textId="27887EE2"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2</w:t>
            </w:r>
            <w:r w:rsidR="00D33BEC" w:rsidRPr="004B6F72">
              <w:rPr>
                <w:bCs/>
                <w:iCs/>
                <w:lang w:bidi="fr-FR"/>
              </w:rPr>
              <w:t>0 min</w:t>
            </w:r>
          </w:p>
        </w:tc>
      </w:tr>
      <w:tr w:rsidR="00D33BEC" w:rsidRPr="004B6F72" w14:paraId="1F9E7FA2" w14:textId="77777777" w:rsidTr="001D5C74">
        <w:trPr>
          <w:trHeight w:val="447"/>
        </w:trPr>
        <w:tc>
          <w:tcPr>
            <w:tcW w:w="2263" w:type="dxa"/>
            <w:vMerge/>
          </w:tcPr>
          <w:p w14:paraId="2166DE04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025FF255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3</w:t>
            </w:r>
          </w:p>
        </w:tc>
        <w:tc>
          <w:tcPr>
            <w:tcW w:w="5485" w:type="dxa"/>
            <w:vAlign w:val="center"/>
          </w:tcPr>
          <w:p w14:paraId="35E0672B" w14:textId="26C8A813"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VERIFICATION DU ROBINET D’ARRET</w:t>
            </w:r>
          </w:p>
        </w:tc>
        <w:tc>
          <w:tcPr>
            <w:tcW w:w="1752" w:type="dxa"/>
            <w:vAlign w:val="center"/>
          </w:tcPr>
          <w:p w14:paraId="7CE2B09D" w14:textId="0E61E07E"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1</w:t>
            </w:r>
            <w:r w:rsidR="00D33BEC" w:rsidRPr="004B6F72">
              <w:rPr>
                <w:bCs/>
                <w:iCs/>
                <w:lang w:bidi="fr-FR"/>
              </w:rPr>
              <w:t>0</w:t>
            </w:r>
            <w:r w:rsidR="00D33BEC">
              <w:rPr>
                <w:bCs/>
                <w:iCs/>
                <w:lang w:bidi="fr-FR"/>
              </w:rPr>
              <w:t xml:space="preserve"> </w:t>
            </w:r>
            <w:r w:rsidR="00D33BEC" w:rsidRPr="004B6F72">
              <w:rPr>
                <w:bCs/>
                <w:iCs/>
                <w:lang w:bidi="fr-FR"/>
              </w:rPr>
              <w:t>m</w:t>
            </w:r>
            <w:r w:rsidR="00D33BEC">
              <w:rPr>
                <w:bCs/>
                <w:iCs/>
                <w:lang w:bidi="fr-FR"/>
              </w:rPr>
              <w:t>i</w:t>
            </w:r>
            <w:r w:rsidR="00D33BEC" w:rsidRPr="004B6F72">
              <w:rPr>
                <w:bCs/>
                <w:iCs/>
                <w:lang w:bidi="fr-FR"/>
              </w:rPr>
              <w:t>n</w:t>
            </w:r>
          </w:p>
        </w:tc>
      </w:tr>
      <w:tr w:rsidR="00D33BEC" w:rsidRPr="004B6F72" w14:paraId="3E75415E" w14:textId="77777777" w:rsidTr="001D5C74">
        <w:trPr>
          <w:trHeight w:val="447"/>
        </w:trPr>
        <w:tc>
          <w:tcPr>
            <w:tcW w:w="2263" w:type="dxa"/>
            <w:vMerge/>
          </w:tcPr>
          <w:p w14:paraId="1E93226D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0D9C6866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4</w:t>
            </w:r>
          </w:p>
        </w:tc>
        <w:tc>
          <w:tcPr>
            <w:tcW w:w="5485" w:type="dxa"/>
            <w:vAlign w:val="center"/>
          </w:tcPr>
          <w:p w14:paraId="445DB864" w14:textId="29B00864"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VERIFICATION DU CIRCUIT CARBURANT</w:t>
            </w:r>
          </w:p>
        </w:tc>
        <w:tc>
          <w:tcPr>
            <w:tcW w:w="1752" w:type="dxa"/>
            <w:vAlign w:val="center"/>
          </w:tcPr>
          <w:p w14:paraId="5A77BC07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20</w:t>
            </w:r>
            <w:r>
              <w:rPr>
                <w:bCs/>
                <w:iCs/>
                <w:lang w:bidi="fr-FR"/>
              </w:rPr>
              <w:t xml:space="preserve"> </w:t>
            </w:r>
            <w:r w:rsidRPr="004B6F72">
              <w:rPr>
                <w:bCs/>
                <w:iCs/>
                <w:lang w:bidi="fr-FR"/>
              </w:rPr>
              <w:t>m</w:t>
            </w:r>
            <w:r>
              <w:rPr>
                <w:bCs/>
                <w:iCs/>
                <w:lang w:bidi="fr-FR"/>
              </w:rPr>
              <w:t>i</w:t>
            </w:r>
            <w:r w:rsidRPr="004B6F72">
              <w:rPr>
                <w:bCs/>
                <w:iCs/>
                <w:lang w:bidi="fr-FR"/>
              </w:rPr>
              <w:t>n</w:t>
            </w:r>
          </w:p>
        </w:tc>
      </w:tr>
      <w:tr w:rsidR="00D33BEC" w:rsidRPr="004B6F72" w14:paraId="715BD704" w14:textId="77777777" w:rsidTr="001D5C74">
        <w:trPr>
          <w:trHeight w:val="447"/>
        </w:trPr>
        <w:tc>
          <w:tcPr>
            <w:tcW w:w="2263" w:type="dxa"/>
            <w:vMerge/>
          </w:tcPr>
          <w:p w14:paraId="33599169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0E2C2FF5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5</w:t>
            </w:r>
          </w:p>
        </w:tc>
        <w:tc>
          <w:tcPr>
            <w:tcW w:w="5485" w:type="dxa"/>
            <w:vAlign w:val="center"/>
          </w:tcPr>
          <w:p w14:paraId="50387011" w14:textId="27F6943A"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VERIFICATION DU CARBURATEUR</w:t>
            </w:r>
          </w:p>
        </w:tc>
        <w:tc>
          <w:tcPr>
            <w:tcW w:w="1752" w:type="dxa"/>
            <w:vAlign w:val="center"/>
          </w:tcPr>
          <w:p w14:paraId="20302082" w14:textId="12065579"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6</w:t>
            </w:r>
            <w:r w:rsidR="00D33BEC" w:rsidRPr="004B6F72">
              <w:rPr>
                <w:bCs/>
                <w:iCs/>
                <w:lang w:bidi="fr-FR"/>
              </w:rPr>
              <w:t>0</w:t>
            </w:r>
            <w:r w:rsidR="00D33BEC">
              <w:rPr>
                <w:bCs/>
                <w:iCs/>
                <w:lang w:bidi="fr-FR"/>
              </w:rPr>
              <w:t xml:space="preserve"> </w:t>
            </w:r>
            <w:r w:rsidR="00D33BEC" w:rsidRPr="004B6F72">
              <w:rPr>
                <w:bCs/>
                <w:iCs/>
                <w:lang w:bidi="fr-FR"/>
              </w:rPr>
              <w:t>m</w:t>
            </w:r>
            <w:r w:rsidR="00D33BEC">
              <w:rPr>
                <w:bCs/>
                <w:iCs/>
                <w:lang w:bidi="fr-FR"/>
              </w:rPr>
              <w:t>i</w:t>
            </w:r>
            <w:r w:rsidR="00D33BEC" w:rsidRPr="004B6F72">
              <w:rPr>
                <w:bCs/>
                <w:iCs/>
                <w:lang w:bidi="fr-FR"/>
              </w:rPr>
              <w:t>n</w:t>
            </w:r>
          </w:p>
        </w:tc>
      </w:tr>
      <w:tr w:rsidR="00D33BEC" w:rsidRPr="004B6F72" w14:paraId="43683E5B" w14:textId="77777777" w:rsidTr="001D5C74">
        <w:trPr>
          <w:trHeight w:val="447"/>
        </w:trPr>
        <w:tc>
          <w:tcPr>
            <w:tcW w:w="2263" w:type="dxa"/>
            <w:vMerge/>
          </w:tcPr>
          <w:p w14:paraId="6B54B2B4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2B58A624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6</w:t>
            </w:r>
          </w:p>
        </w:tc>
        <w:tc>
          <w:tcPr>
            <w:tcW w:w="5485" w:type="dxa"/>
            <w:vAlign w:val="center"/>
          </w:tcPr>
          <w:p w14:paraId="02EA8B93" w14:textId="683AAF24"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VERIFICATION DE L’INDICATION D’EGT</w:t>
            </w:r>
          </w:p>
        </w:tc>
        <w:tc>
          <w:tcPr>
            <w:tcW w:w="1752" w:type="dxa"/>
            <w:vAlign w:val="center"/>
          </w:tcPr>
          <w:p w14:paraId="7AF9275E" w14:textId="2C997ADE"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2</w:t>
            </w:r>
            <w:r w:rsidR="00D33BEC" w:rsidRPr="004B6F72">
              <w:rPr>
                <w:bCs/>
                <w:iCs/>
                <w:lang w:bidi="fr-FR"/>
              </w:rPr>
              <w:t>0</w:t>
            </w:r>
            <w:r w:rsidR="00D33BEC">
              <w:rPr>
                <w:bCs/>
                <w:iCs/>
                <w:lang w:bidi="fr-FR"/>
              </w:rPr>
              <w:t xml:space="preserve"> </w:t>
            </w:r>
            <w:r w:rsidR="00D33BEC" w:rsidRPr="004B6F72">
              <w:rPr>
                <w:bCs/>
                <w:iCs/>
                <w:lang w:bidi="fr-FR"/>
              </w:rPr>
              <w:t>m</w:t>
            </w:r>
            <w:r w:rsidR="00D33BEC">
              <w:rPr>
                <w:bCs/>
                <w:iCs/>
                <w:lang w:bidi="fr-FR"/>
              </w:rPr>
              <w:t>i</w:t>
            </w:r>
            <w:r w:rsidR="00D33BEC" w:rsidRPr="004B6F72">
              <w:rPr>
                <w:bCs/>
                <w:iCs/>
                <w:lang w:bidi="fr-FR"/>
              </w:rPr>
              <w:t>n</w:t>
            </w:r>
          </w:p>
        </w:tc>
      </w:tr>
      <w:tr w:rsidR="00D33BEC" w:rsidRPr="004B6F72" w14:paraId="3CF25F59" w14:textId="77777777" w:rsidTr="001D5C74">
        <w:trPr>
          <w:trHeight w:val="447"/>
        </w:trPr>
        <w:tc>
          <w:tcPr>
            <w:tcW w:w="2263" w:type="dxa"/>
            <w:vMerge/>
          </w:tcPr>
          <w:p w14:paraId="112D078C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07873B36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7</w:t>
            </w:r>
          </w:p>
        </w:tc>
        <w:tc>
          <w:tcPr>
            <w:tcW w:w="5485" w:type="dxa"/>
            <w:vAlign w:val="center"/>
          </w:tcPr>
          <w:p w14:paraId="69F746AE" w14:textId="3769E269"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POINT FIXE</w:t>
            </w:r>
          </w:p>
        </w:tc>
        <w:tc>
          <w:tcPr>
            <w:tcW w:w="1752" w:type="dxa"/>
            <w:vAlign w:val="center"/>
          </w:tcPr>
          <w:p w14:paraId="4E5F66AA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20 mi</w:t>
            </w:r>
            <w:r w:rsidRPr="004B6F72">
              <w:rPr>
                <w:bCs/>
                <w:iCs/>
                <w:lang w:bidi="fr-FR"/>
              </w:rPr>
              <w:t>n</w:t>
            </w:r>
          </w:p>
        </w:tc>
      </w:tr>
      <w:tr w:rsidR="00D33BEC" w:rsidRPr="004B6F72" w14:paraId="7C6ED474" w14:textId="77777777" w:rsidTr="001D5C74">
        <w:trPr>
          <w:trHeight w:val="447"/>
        </w:trPr>
        <w:tc>
          <w:tcPr>
            <w:tcW w:w="2263" w:type="dxa"/>
            <w:vMerge/>
          </w:tcPr>
          <w:p w14:paraId="3940C022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0417BA49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Partie 8</w:t>
            </w:r>
          </w:p>
        </w:tc>
        <w:tc>
          <w:tcPr>
            <w:tcW w:w="5485" w:type="dxa"/>
            <w:vAlign w:val="center"/>
          </w:tcPr>
          <w:p w14:paraId="1D524582" w14:textId="62803728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BILAN DE L’INTERVENTION</w:t>
            </w:r>
          </w:p>
        </w:tc>
        <w:tc>
          <w:tcPr>
            <w:tcW w:w="1752" w:type="dxa"/>
            <w:vAlign w:val="center"/>
          </w:tcPr>
          <w:p w14:paraId="78414E89" w14:textId="77777777"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10 min</w:t>
            </w:r>
          </w:p>
        </w:tc>
      </w:tr>
      <w:tr w:rsidR="008C14A7" w:rsidRPr="004B6F72" w14:paraId="5F242F95" w14:textId="77777777" w:rsidTr="001D5C74">
        <w:trPr>
          <w:trHeight w:val="447"/>
        </w:trPr>
        <w:tc>
          <w:tcPr>
            <w:tcW w:w="9067" w:type="dxa"/>
            <w:gridSpan w:val="3"/>
            <w:vAlign w:val="center"/>
          </w:tcPr>
          <w:p w14:paraId="42D95B8E" w14:textId="77777777"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Relecture</w:t>
            </w:r>
          </w:p>
        </w:tc>
        <w:tc>
          <w:tcPr>
            <w:tcW w:w="1752" w:type="dxa"/>
            <w:vAlign w:val="center"/>
          </w:tcPr>
          <w:p w14:paraId="279A2257" w14:textId="77777777"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10 min</w:t>
            </w:r>
          </w:p>
        </w:tc>
      </w:tr>
    </w:tbl>
    <w:p w14:paraId="566B8A7E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76ACEFAB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6373628A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5C9825DE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53F19867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1BD2452B" w14:textId="77777777" w:rsidR="008C14A7" w:rsidRDefault="00EB3B4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  <w:r>
        <w:rPr>
          <w:bCs/>
          <w:iCs/>
          <w:lang w:bidi="fr-FR"/>
        </w:rPr>
        <w:br w:type="column"/>
      </w:r>
      <w:bookmarkStart w:id="1" w:name="_Hlk22199623"/>
      <w:bookmarkEnd w:id="1"/>
    </w:p>
    <w:p w14:paraId="0696A3CA" w14:textId="50EFD52F" w:rsidR="001D5315" w:rsidRPr="001913BF" w:rsidRDefault="008D731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Black" w:hAnsi="Arial Black"/>
        </w:rPr>
      </w:pP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4C065CDF" wp14:editId="710322AB">
                <wp:extent cx="6685915" cy="266700"/>
                <wp:effectExtent l="1905" t="0" r="0" b="4445"/>
                <wp:docPr id="673982177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93E6B" w14:textId="77777777" w:rsidR="00716F82" w:rsidRPr="00B93D14" w:rsidRDefault="00716F82" w:rsidP="009822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3D14">
                              <w:rPr>
                                <w:b/>
                                <w:bCs/>
                              </w:rPr>
                              <w:t>MISE EN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065CDF" id="Rectangle 293" o:spid="_x0000_s1026" style="width:526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" fillcolor="#f2f2f2 [3052]" stroked="f">
                <v:textbox>
                  <w:txbxContent>
                    <w:p w14:paraId="40093E6B" w14:textId="77777777" w:rsidR="00716F82" w:rsidRPr="00B93D14" w:rsidRDefault="00716F82" w:rsidP="009822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3D14">
                        <w:rPr>
                          <w:b/>
                          <w:bCs/>
                        </w:rPr>
                        <w:t>MISE EN SITU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EE2380" w14:textId="77777777" w:rsidR="001D5C74" w:rsidRDefault="001D5C74" w:rsidP="004525CA"/>
    <w:p w14:paraId="4D871C5D" w14:textId="07312396" w:rsidR="004525CA" w:rsidRDefault="004525CA" w:rsidP="006A32CF">
      <w:pPr>
        <w:jc w:val="both"/>
      </w:pPr>
      <w:r w:rsidRPr="00C65E6E">
        <w:t>Un atelier d’entretien Part M/F agréé (part 145 part M/G), composé d’un responsable technique</w:t>
      </w:r>
      <w:r w:rsidR="001920C4">
        <w:t xml:space="preserve">, qualifié </w:t>
      </w:r>
      <w:r w:rsidRPr="00C65E6E">
        <w:t>licence B1.2 et d’un technicien, qualifié licence B3, sont chargés de la main</w:t>
      </w:r>
      <w:r w:rsidR="00D33DF8">
        <w:t>tenance d’une flotte d’aéronefs.</w:t>
      </w:r>
    </w:p>
    <w:p w14:paraId="1EB2559B" w14:textId="77777777" w:rsidR="001D5C74" w:rsidRPr="0060501E" w:rsidRDefault="001D5C74" w:rsidP="006A32CF">
      <w:pPr>
        <w:spacing w:after="200" w:line="276" w:lineRule="auto"/>
        <w:jc w:val="both"/>
      </w:pPr>
      <w:r w:rsidRPr="0060501E">
        <w:t>Votre équipe est chargée de la mise en œuvre et de la maintenance des avions de propriétaires privés. Vous avez des contrats de maintenance avec chaque propriétaire.</w:t>
      </w:r>
    </w:p>
    <w:p w14:paraId="016D01AE" w14:textId="77777777" w:rsidR="001D5C74" w:rsidRDefault="001D5C74" w:rsidP="004525CA"/>
    <w:p w14:paraId="6DEDF2FC" w14:textId="30132088" w:rsidR="008B5337" w:rsidRPr="001913BF" w:rsidRDefault="008D7317" w:rsidP="005220CA">
      <w:pPr>
        <w:spacing w:before="240"/>
        <w:ind w:right="-213"/>
        <w:jc w:val="both"/>
        <w:rPr>
          <w:rFonts w:ascii="Arial Black" w:hAnsi="Arial Black"/>
        </w:rPr>
      </w:pP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5FF00D83" wp14:editId="2532FCA6">
                <wp:extent cx="6685915" cy="266700"/>
                <wp:effectExtent l="1905" t="3175" r="0" b="0"/>
                <wp:docPr id="153494439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DFBC" w14:textId="77777777" w:rsidR="00716F82" w:rsidRPr="00B93D14" w:rsidRDefault="00716F82" w:rsidP="008B53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BLE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00D83" id="Rectangle 148" o:spid="_x0000_s1027" style="width:526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" fillcolor="#f2f2f2" stroked="f">
                <v:textbox>
                  <w:txbxContent>
                    <w:p w14:paraId="1773DFBC" w14:textId="77777777" w:rsidR="00716F82" w:rsidRPr="00B93D14" w:rsidRDefault="00716F82" w:rsidP="008B53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BLEMAT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8F9CBD" w14:textId="77777777" w:rsidR="00BB1E75" w:rsidRDefault="00BB1E75" w:rsidP="005220CA">
      <w:pPr>
        <w:spacing w:after="200" w:line="276" w:lineRule="auto"/>
        <w:jc w:val="both"/>
      </w:pPr>
    </w:p>
    <w:p w14:paraId="077B59B4" w14:textId="5EEFCCDA" w:rsidR="004525CA" w:rsidRPr="006A32CF" w:rsidRDefault="004525CA" w:rsidP="006A32CF">
      <w:pPr>
        <w:jc w:val="both"/>
      </w:pPr>
      <w:r w:rsidRPr="006A32CF">
        <w:t xml:space="preserve">Au retour d’un vol le 14 aout, le pilote note sur le livret </w:t>
      </w:r>
      <w:r w:rsidR="00D33DF8">
        <w:t>de</w:t>
      </w:r>
      <w:r w:rsidR="00D33DF8" w:rsidRPr="00C65E6E">
        <w:t xml:space="preserve"> l’avion N° F15000482, équipé d’un moteur O-235 C2C.</w:t>
      </w:r>
      <w:r w:rsidRPr="006A32CF">
        <w:t>les remarques suivantes :</w:t>
      </w:r>
    </w:p>
    <w:p w14:paraId="222D1354" w14:textId="77777777" w:rsidR="004525CA" w:rsidRPr="006A32CF" w:rsidRDefault="004525CA" w:rsidP="006A32CF">
      <w:pPr>
        <w:jc w:val="both"/>
      </w:pPr>
    </w:p>
    <w:p w14:paraId="364B3530" w14:textId="02C875FF" w:rsidR="004525CA" w:rsidRPr="006A32CF" w:rsidRDefault="004525CA" w:rsidP="006A32CF">
      <w:pPr>
        <w:jc w:val="both"/>
        <w:rPr>
          <w:bCs/>
          <w:szCs w:val="28"/>
        </w:rPr>
      </w:pPr>
      <w:r w:rsidRPr="006A32CF">
        <w:rPr>
          <w:bCs/>
          <w:szCs w:val="28"/>
        </w:rPr>
        <w:t xml:space="preserve">Au cours du vol en croisière en atmosphère turbulente à 8200 </w:t>
      </w:r>
      <w:proofErr w:type="spellStart"/>
      <w:r w:rsidRPr="006A32CF">
        <w:rPr>
          <w:bCs/>
          <w:szCs w:val="28"/>
        </w:rPr>
        <w:t>Ft</w:t>
      </w:r>
      <w:proofErr w:type="spellEnd"/>
      <w:r w:rsidRPr="006A32CF">
        <w:rPr>
          <w:bCs/>
          <w:szCs w:val="28"/>
        </w:rPr>
        <w:t xml:space="preserve">, le </w:t>
      </w:r>
      <w:r w:rsidR="001B591B">
        <w:rPr>
          <w:bCs/>
        </w:rPr>
        <w:t>moteur fonctionnait par à-</w:t>
      </w:r>
      <w:r w:rsidRPr="006A32CF">
        <w:rPr>
          <w:bCs/>
        </w:rPr>
        <w:t>coup</w:t>
      </w:r>
      <w:r w:rsidR="001B591B">
        <w:rPr>
          <w:bCs/>
        </w:rPr>
        <w:t>s</w:t>
      </w:r>
      <w:r w:rsidRPr="006A32CF">
        <w:rPr>
          <w:bCs/>
        </w:rPr>
        <w:t xml:space="preserve">, n’accélérait pas correctement, et </w:t>
      </w:r>
      <w:r w:rsidRPr="006A32CF">
        <w:rPr>
          <w:bCs/>
          <w:szCs w:val="28"/>
        </w:rPr>
        <w:t xml:space="preserve">la sonde EGT </w:t>
      </w:r>
      <w:r w:rsidR="002F0BB6">
        <w:rPr>
          <w:bCs/>
          <w:szCs w:val="28"/>
        </w:rPr>
        <w:t>indiquait une température</w:t>
      </w:r>
      <w:r w:rsidRPr="006A32CF">
        <w:rPr>
          <w:bCs/>
          <w:szCs w:val="28"/>
        </w:rPr>
        <w:t xml:space="preserve"> anormalement élevé</w:t>
      </w:r>
      <w:r w:rsidR="002F0BB6">
        <w:rPr>
          <w:bCs/>
          <w:szCs w:val="28"/>
        </w:rPr>
        <w:t>e</w:t>
      </w:r>
      <w:r w:rsidRPr="006A32CF">
        <w:rPr>
          <w:bCs/>
          <w:szCs w:val="28"/>
        </w:rPr>
        <w:t>.</w:t>
      </w:r>
    </w:p>
    <w:p w14:paraId="36E304A7" w14:textId="1170B7D8" w:rsidR="002B7A7F" w:rsidRPr="006A32CF" w:rsidRDefault="002B7A7F" w:rsidP="006A32CF">
      <w:pPr>
        <w:jc w:val="both"/>
        <w:rPr>
          <w:bCs/>
          <w:szCs w:val="28"/>
        </w:rPr>
      </w:pPr>
      <w:r w:rsidRPr="006A32CF">
        <w:rPr>
          <w:bCs/>
          <w:szCs w:val="28"/>
        </w:rPr>
        <w:t xml:space="preserve">Le </w:t>
      </w:r>
      <w:r w:rsidR="00DB3E22">
        <w:rPr>
          <w:bCs/>
          <w:szCs w:val="28"/>
        </w:rPr>
        <w:t>robinet d’arrêt est en position « ON</w:t>
      </w:r>
      <w:r w:rsidRPr="006A32CF">
        <w:rPr>
          <w:bCs/>
          <w:szCs w:val="28"/>
        </w:rPr>
        <w:t> » et les réservoirs</w:t>
      </w:r>
      <w:r w:rsidR="00DB3E22">
        <w:rPr>
          <w:bCs/>
          <w:szCs w:val="28"/>
        </w:rPr>
        <w:t xml:space="preserve"> sont</w:t>
      </w:r>
      <w:r w:rsidRPr="006A32CF">
        <w:rPr>
          <w:bCs/>
          <w:szCs w:val="28"/>
        </w:rPr>
        <w:t xml:space="preserve"> à 80% de leur capacité.</w:t>
      </w:r>
    </w:p>
    <w:p w14:paraId="11552768" w14:textId="0712E1B2" w:rsidR="00D33DF8" w:rsidRPr="00D33DF8" w:rsidRDefault="004525CA" w:rsidP="006A32CF">
      <w:pPr>
        <w:jc w:val="both"/>
        <w:rPr>
          <w:bCs/>
          <w:szCs w:val="28"/>
        </w:rPr>
      </w:pPr>
      <w:r w:rsidRPr="006A32CF">
        <w:rPr>
          <w:bCs/>
          <w:szCs w:val="28"/>
        </w:rPr>
        <w:t xml:space="preserve">Le régime de ralenti est acceptable mais instable. </w:t>
      </w:r>
    </w:p>
    <w:p w14:paraId="7A75AA06" w14:textId="77777777" w:rsidR="00FD0D78" w:rsidRPr="006A32CF" w:rsidRDefault="00FD0D78" w:rsidP="006A32CF">
      <w:pPr>
        <w:jc w:val="both"/>
      </w:pPr>
      <w:r w:rsidRPr="006A32CF">
        <w:t>La purge des réservoirs, d’avant vol, n’a pas révélé de présence d’eau dans les réservoirs.</w:t>
      </w:r>
    </w:p>
    <w:p w14:paraId="25F72BFE" w14:textId="6D553954" w:rsidR="004525CA" w:rsidRDefault="004525CA" w:rsidP="006A32CF">
      <w:pPr>
        <w:jc w:val="both"/>
        <w:rPr>
          <w:sz w:val="16"/>
          <w:szCs w:val="16"/>
        </w:rPr>
      </w:pPr>
    </w:p>
    <w:p w14:paraId="79854D70" w14:textId="46CDC763" w:rsidR="00D33DF8" w:rsidRDefault="00D33DF8" w:rsidP="006A32CF">
      <w:pPr>
        <w:jc w:val="both"/>
        <w:rPr>
          <w:sz w:val="16"/>
          <w:szCs w:val="16"/>
        </w:rPr>
      </w:pPr>
    </w:p>
    <w:p w14:paraId="5F670301" w14:textId="570C78C8" w:rsidR="00D33DF8" w:rsidRDefault="00D33DF8" w:rsidP="006A32CF">
      <w:pPr>
        <w:jc w:val="both"/>
        <w:rPr>
          <w:sz w:val="16"/>
          <w:szCs w:val="16"/>
        </w:rPr>
      </w:pPr>
    </w:p>
    <w:p w14:paraId="148265ED" w14:textId="77777777" w:rsidR="00D33DF8" w:rsidRPr="006A32CF" w:rsidRDefault="00D33DF8" w:rsidP="006A32CF">
      <w:pPr>
        <w:jc w:val="both"/>
        <w:rPr>
          <w:sz w:val="16"/>
          <w:szCs w:val="16"/>
        </w:rPr>
      </w:pPr>
      <w:bookmarkStart w:id="2" w:name="_GoBack"/>
      <w:bookmarkEnd w:id="2"/>
    </w:p>
    <w:p w14:paraId="165F7C9A" w14:textId="77777777" w:rsidR="004525CA" w:rsidRPr="00D33DF8" w:rsidRDefault="004525CA" w:rsidP="006A32CF">
      <w:pPr>
        <w:jc w:val="both"/>
        <w:rPr>
          <w:u w:val="single"/>
        </w:rPr>
      </w:pPr>
      <w:r w:rsidRPr="00D33DF8">
        <w:rPr>
          <w:u w:val="single"/>
        </w:rPr>
        <w:t>Suivi de la navigabilité</w:t>
      </w:r>
      <w:r w:rsidRPr="002F0BB6">
        <w:t> :</w:t>
      </w:r>
      <w:r w:rsidRPr="00D33DF8">
        <w:rPr>
          <w:u w:val="single"/>
        </w:rPr>
        <w:t xml:space="preserve"> </w:t>
      </w:r>
    </w:p>
    <w:p w14:paraId="683BE4CD" w14:textId="029EF8C3" w:rsidR="004525CA" w:rsidRPr="006A32CF" w:rsidRDefault="004525CA" w:rsidP="006A32CF">
      <w:pPr>
        <w:jc w:val="both"/>
      </w:pPr>
      <w:r w:rsidRPr="006A32CF">
        <w:t xml:space="preserve">Cet avion a 3 ans d’exploitation depuis sa sortie de révision générale. </w:t>
      </w:r>
    </w:p>
    <w:p w14:paraId="27B9FC68" w14:textId="618DAEB0" w:rsidR="001D5C74" w:rsidRPr="006A32CF" w:rsidRDefault="001D5C74" w:rsidP="006A32CF">
      <w:pPr>
        <w:jc w:val="both"/>
      </w:pPr>
    </w:p>
    <w:p w14:paraId="706BB468" w14:textId="77777777" w:rsidR="006D7C6E" w:rsidRPr="006A32CF" w:rsidRDefault="001D5C74" w:rsidP="006A32CF">
      <w:pPr>
        <w:spacing w:line="276" w:lineRule="auto"/>
        <w:jc w:val="both"/>
      </w:pPr>
      <w:r w:rsidRPr="006A32CF">
        <w:t>Vous êtes chargé de traiter le dysfonctionnement avec l’aide et le contrôle du responsable technique.</w:t>
      </w:r>
      <w:r w:rsidR="006D7C6E" w:rsidRPr="006A32CF">
        <w:t xml:space="preserve"> Avant de rédiger le compte-rendu de dépannage sur l’ordre de travail, vous devez suivre une méthode de diagnostic ordonnancée.</w:t>
      </w:r>
    </w:p>
    <w:p w14:paraId="3454A5BF" w14:textId="33C905CE" w:rsidR="001D5C74" w:rsidRPr="00C65E6E" w:rsidRDefault="001D5C74" w:rsidP="001D5C74"/>
    <w:p w14:paraId="6C614611" w14:textId="00374452" w:rsidR="001A34F8" w:rsidRPr="001913BF" w:rsidRDefault="001A34F8" w:rsidP="0002189C">
      <w:pPr>
        <w:spacing w:before="120"/>
        <w:ind w:right="-213"/>
      </w:pPr>
    </w:p>
    <w:p w14:paraId="6AC9DB81" w14:textId="77777777" w:rsidR="001A34F8" w:rsidRPr="001913BF" w:rsidRDefault="001A34F8" w:rsidP="0002189C">
      <w:pPr>
        <w:spacing w:before="120"/>
        <w:ind w:right="-213"/>
      </w:pPr>
    </w:p>
    <w:p w14:paraId="5CF6E244" w14:textId="77777777" w:rsidR="006664BC" w:rsidRDefault="006F11E2" w:rsidP="006664BC">
      <w:pPr>
        <w:ind w:right="-215"/>
        <w:jc w:val="center"/>
      </w:pPr>
      <w:r w:rsidRPr="001913BF">
        <w:br w:type="column"/>
      </w:r>
    </w:p>
    <w:p w14:paraId="6C819E95" w14:textId="0FBAE34A" w:rsidR="00583AF3" w:rsidRPr="001920C4" w:rsidRDefault="00583AF3" w:rsidP="00CD6BFC">
      <w:pPr>
        <w:shd w:val="clear" w:color="auto" w:fill="F2F2F2" w:themeFill="background1" w:themeFillShade="F2"/>
        <w:ind w:right="-142"/>
        <w:jc w:val="center"/>
        <w:rPr>
          <w:b/>
          <w:bCs/>
          <w:iCs/>
          <w:lang w:bidi="fr-FR"/>
        </w:rPr>
      </w:pPr>
      <w:r>
        <w:rPr>
          <w:b/>
          <w:bCs/>
          <w:szCs w:val="28"/>
        </w:rPr>
        <w:t>PARTIE 1 :</w:t>
      </w:r>
      <w:r w:rsidR="00CD6BFC">
        <w:rPr>
          <w:b/>
          <w:bCs/>
          <w:szCs w:val="28"/>
        </w:rPr>
        <w:t xml:space="preserve"> </w:t>
      </w:r>
      <w:r w:rsidRPr="001920C4">
        <w:rPr>
          <w:b/>
          <w:bCs/>
          <w:iCs/>
          <w:lang w:bidi="fr-FR"/>
        </w:rPr>
        <w:t>P</w:t>
      </w:r>
      <w:r w:rsidR="001920C4">
        <w:rPr>
          <w:b/>
          <w:bCs/>
          <w:iCs/>
          <w:lang w:bidi="fr-FR"/>
        </w:rPr>
        <w:t>réparation</w:t>
      </w:r>
      <w:r w:rsidRPr="001920C4">
        <w:rPr>
          <w:b/>
          <w:bCs/>
          <w:iCs/>
          <w:lang w:bidi="fr-FR"/>
        </w:rPr>
        <w:t xml:space="preserve"> l’intervention</w:t>
      </w:r>
    </w:p>
    <w:p w14:paraId="6E4EDCF4" w14:textId="77777777" w:rsidR="006664BC" w:rsidRPr="001913BF" w:rsidRDefault="006664BC" w:rsidP="0002189C">
      <w:pPr>
        <w:ind w:right="-213"/>
        <w:rPr>
          <w:rFonts w:eastAsia="Calibri"/>
          <w:lang w:eastAsia="en-US"/>
        </w:rPr>
      </w:pPr>
    </w:p>
    <w:p w14:paraId="0CFEE064" w14:textId="2410ED8C" w:rsidR="00BF5A19" w:rsidRPr="00FD2D53" w:rsidRDefault="00BF5A19" w:rsidP="00BF5A19">
      <w:pPr>
        <w:tabs>
          <w:tab w:val="left" w:pos="560"/>
          <w:tab w:val="left" w:pos="1680"/>
          <w:tab w:val="left" w:pos="2240"/>
        </w:tabs>
        <w:spacing w:line="276" w:lineRule="auto"/>
        <w:jc w:val="both"/>
        <w:rPr>
          <w:bCs/>
          <w:iCs/>
        </w:rPr>
      </w:pPr>
      <w:r w:rsidRPr="00FD2D53">
        <w:t xml:space="preserve">L’objectif </w:t>
      </w:r>
      <w:r>
        <w:t xml:space="preserve">de cette partie </w:t>
      </w:r>
      <w:r w:rsidRPr="00FD2D53">
        <w:t xml:space="preserve">est </w:t>
      </w:r>
      <w:r w:rsidR="00FC7C10">
        <w:t>de préparer votre intervention</w:t>
      </w:r>
      <w:r w:rsidR="00BE6F34">
        <w:t xml:space="preserve"> en identifiant les informations nécessaires</w:t>
      </w:r>
      <w:r w:rsidR="0080151A">
        <w:t>.</w:t>
      </w:r>
    </w:p>
    <w:p w14:paraId="28F31055" w14:textId="77777777" w:rsidR="00BF5A19" w:rsidRDefault="00BF5A19" w:rsidP="00BF5A19">
      <w:pPr>
        <w:tabs>
          <w:tab w:val="left" w:pos="560"/>
          <w:tab w:val="left" w:pos="1680"/>
          <w:tab w:val="left" w:pos="2240"/>
        </w:tabs>
        <w:rPr>
          <w:bCs/>
          <w:iCs/>
        </w:rPr>
      </w:pPr>
    </w:p>
    <w:p w14:paraId="61A4112C" w14:textId="51663070" w:rsidR="006A32CF" w:rsidRPr="006A32CF" w:rsidRDefault="006D7C6E" w:rsidP="000E0FAA">
      <w:pPr>
        <w:pStyle w:val="Titre1"/>
      </w:pPr>
      <w:r>
        <w:t>Indiqu</w:t>
      </w:r>
      <w:r w:rsidRPr="006D7C6E">
        <w:t xml:space="preserve">er le numéro de service de </w:t>
      </w:r>
      <w:r>
        <w:t>l</w:t>
      </w:r>
      <w:r w:rsidRPr="006D7C6E">
        <w:t>‘aéronef sur lequel doit être réalisée l’intervention de maintenance.</w:t>
      </w:r>
    </w:p>
    <w:p w14:paraId="04807A59" w14:textId="7B640935" w:rsidR="006D7C6E" w:rsidRDefault="006D7C6E" w:rsidP="00965B0C">
      <w:pPr>
        <w:spacing w:before="240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47C2394E" w14:textId="77777777" w:rsidR="006D7C6E" w:rsidRPr="00612F22" w:rsidRDefault="006D7C6E" w:rsidP="006D7C6E">
      <w:pPr>
        <w:ind w:right="-213"/>
        <w:jc w:val="both"/>
      </w:pPr>
    </w:p>
    <w:p w14:paraId="62C7B260" w14:textId="5880DFB6" w:rsidR="00116266" w:rsidRPr="00410C8F" w:rsidRDefault="00FC7C10" w:rsidP="000E0FAA">
      <w:pPr>
        <w:pStyle w:val="Titre1"/>
        <w:rPr>
          <w:bCs/>
          <w:iCs/>
        </w:rPr>
      </w:pPr>
      <w:r>
        <w:t>A l’aide du DT 3/</w:t>
      </w:r>
      <w:r w:rsidRPr="003268C0">
        <w:t>12</w:t>
      </w:r>
      <w:r>
        <w:t xml:space="preserve">, </w:t>
      </w:r>
      <w:r w:rsidR="006D7C6E">
        <w:t>Indiqu</w:t>
      </w:r>
      <w:r w:rsidR="006D7C6E" w:rsidRPr="00333274">
        <w:t>er précisément le modèle et l’an</w:t>
      </w:r>
      <w:r w:rsidR="006D7C6E">
        <w:t>née de fabrication de cet avion</w:t>
      </w:r>
      <w:r w:rsidR="00116266" w:rsidRPr="00410C8F">
        <w:t>.</w:t>
      </w:r>
    </w:p>
    <w:p w14:paraId="0FDF087B" w14:textId="64767B17" w:rsidR="006D7C6E" w:rsidRDefault="006D7C6E" w:rsidP="00965B0C">
      <w:pPr>
        <w:spacing w:before="240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305D1C17" w14:textId="77777777" w:rsidR="006D7C6E" w:rsidRDefault="006D7C6E" w:rsidP="006D7C6E">
      <w:pPr>
        <w:ind w:right="-213"/>
        <w:jc w:val="both"/>
      </w:pPr>
    </w:p>
    <w:p w14:paraId="5F8BF397" w14:textId="1C62CE42" w:rsidR="00BF5A19" w:rsidRPr="002F1A5B" w:rsidRDefault="0080151A" w:rsidP="000E0FAA">
      <w:pPr>
        <w:pStyle w:val="Titre1"/>
        <w:rPr>
          <w:bCs/>
          <w:iCs/>
        </w:rPr>
      </w:pPr>
      <w:r>
        <w:t xml:space="preserve">Indiquer la date de parution du « Service </w:t>
      </w:r>
      <w:proofErr w:type="spellStart"/>
      <w:r>
        <w:t>Manual</w:t>
      </w:r>
      <w:proofErr w:type="spellEnd"/>
      <w:r>
        <w:t> » d’origine.</w:t>
      </w:r>
      <w:r w:rsidR="004068D0">
        <w:t xml:space="preserve"> </w:t>
      </w:r>
    </w:p>
    <w:p w14:paraId="04B06653" w14:textId="7FF62010" w:rsidR="0080151A" w:rsidRDefault="0080151A" w:rsidP="00965B0C">
      <w:pPr>
        <w:spacing w:before="240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01D3B8E3" w14:textId="0C3F77DE" w:rsidR="00205620" w:rsidRPr="00A66F98" w:rsidRDefault="00205620" w:rsidP="00A66F98">
      <w:pPr>
        <w:tabs>
          <w:tab w:val="left" w:pos="560"/>
          <w:tab w:val="left" w:pos="1680"/>
          <w:tab w:val="left" w:pos="2410"/>
        </w:tabs>
        <w:rPr>
          <w:bCs/>
          <w:iCs/>
        </w:rPr>
      </w:pPr>
    </w:p>
    <w:p w14:paraId="2706C491" w14:textId="59E4BA4E" w:rsidR="00BF5A19" w:rsidRPr="004B6F72" w:rsidRDefault="0080151A" w:rsidP="000E0FAA">
      <w:pPr>
        <w:pStyle w:val="Titre1"/>
      </w:pPr>
      <w:r>
        <w:t>Indiquer la date de parution de la dernière version en vigueur.</w:t>
      </w:r>
    </w:p>
    <w:p w14:paraId="10669FED" w14:textId="1958E9D8" w:rsidR="00BF5A19" w:rsidRDefault="00BF5A19" w:rsidP="00965B0C">
      <w:pPr>
        <w:spacing w:before="240"/>
        <w:ind w:right="-213"/>
        <w:jc w:val="both"/>
      </w:pPr>
      <w:r w:rsidRPr="00612F22">
        <w:t>…………………………………………………………………………</w:t>
      </w:r>
      <w:r w:rsidR="00612F22">
        <w:t>……………………..</w:t>
      </w:r>
      <w:r w:rsidRPr="00612F22">
        <w:t>……………………</w:t>
      </w:r>
    </w:p>
    <w:p w14:paraId="030FB526" w14:textId="77777777" w:rsidR="0080151A" w:rsidRPr="00612F22" w:rsidRDefault="0080151A" w:rsidP="00BF5A19">
      <w:pPr>
        <w:ind w:right="-213"/>
        <w:jc w:val="both"/>
      </w:pPr>
    </w:p>
    <w:p w14:paraId="75285E97" w14:textId="6E783CFD" w:rsidR="00BF5A19" w:rsidRPr="004B6F72" w:rsidRDefault="001A575F" w:rsidP="000E0FAA">
      <w:pPr>
        <w:pStyle w:val="Titre1"/>
        <w:rPr>
          <w:rFonts w:eastAsia="Calibri"/>
          <w:lang w:eastAsia="en-US"/>
        </w:rPr>
      </w:pPr>
      <w:r>
        <w:t>Déterminer si</w:t>
      </w:r>
      <w:r w:rsidR="004B44F3">
        <w:t xml:space="preserve"> la page 12-1 du Service </w:t>
      </w:r>
      <w:proofErr w:type="spellStart"/>
      <w:r w:rsidR="004B44F3">
        <w:t>Manual</w:t>
      </w:r>
      <w:proofErr w:type="spellEnd"/>
      <w:r w:rsidR="004B44F3">
        <w:t>, DT 4/</w:t>
      </w:r>
      <w:r w:rsidR="003268C0">
        <w:t>12</w:t>
      </w:r>
      <w:r w:rsidR="00AC0201">
        <w:t>,</w:t>
      </w:r>
      <w:r w:rsidR="004B44F3">
        <w:t xml:space="preserve"> </w:t>
      </w:r>
      <w:r>
        <w:t>est à jour. Répondre par OUI ou NON et justifier la réponse</w:t>
      </w:r>
      <w:r w:rsidR="00BF5A19" w:rsidRPr="004B6F72">
        <w:rPr>
          <w:rFonts w:eastAsia="Calibri"/>
          <w:lang w:eastAsia="en-US"/>
        </w:rPr>
        <w:t>.</w:t>
      </w:r>
    </w:p>
    <w:p w14:paraId="2D4918D6" w14:textId="67CA3F5D" w:rsidR="00BF5A19" w:rsidRDefault="00612F22" w:rsidP="00965B0C">
      <w:pPr>
        <w:spacing w:before="240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54EDD3F6" w14:textId="77777777" w:rsidR="003A0531" w:rsidRPr="00612F22" w:rsidRDefault="003A0531" w:rsidP="00612F22">
      <w:pPr>
        <w:ind w:right="-213"/>
        <w:jc w:val="both"/>
      </w:pPr>
    </w:p>
    <w:p w14:paraId="684A8BAD" w14:textId="7B1B3D48" w:rsidR="00BF5A19" w:rsidRPr="004B6F72" w:rsidRDefault="001A575F" w:rsidP="000E0FAA">
      <w:pPr>
        <w:pStyle w:val="Titre1"/>
      </w:pPr>
      <w:r>
        <w:t xml:space="preserve">La figure12-2 page 12-4 du Service </w:t>
      </w:r>
      <w:proofErr w:type="spellStart"/>
      <w:r>
        <w:t>Manual</w:t>
      </w:r>
      <w:proofErr w:type="spellEnd"/>
      <w:r w:rsidR="00FC7C10">
        <w:t>,</w:t>
      </w:r>
      <w:r w:rsidR="00583AF3">
        <w:t xml:space="preserve"> </w:t>
      </w:r>
      <w:r w:rsidR="002559AD">
        <w:t>DT 5/1</w:t>
      </w:r>
      <w:r w:rsidR="003268C0">
        <w:t>2</w:t>
      </w:r>
      <w:r w:rsidR="002559AD">
        <w:t>,</w:t>
      </w:r>
      <w:r>
        <w:t xml:space="preserve"> propose 2 types de montage. </w:t>
      </w:r>
      <w:r w:rsidR="002559AD">
        <w:t>Indiquer</w:t>
      </w:r>
      <w:r>
        <w:t xml:space="preserve"> le type de montage de l’aéronef étudié</w:t>
      </w:r>
      <w:r w:rsidRPr="00333274">
        <w:t xml:space="preserve"> : </w:t>
      </w:r>
      <w:r w:rsidR="001758E8">
        <w:t>A ou B et</w:t>
      </w:r>
      <w:r>
        <w:t xml:space="preserve"> justifier.</w:t>
      </w:r>
    </w:p>
    <w:p w14:paraId="4D8A11F7" w14:textId="75CB9645" w:rsidR="001758E8" w:rsidRDefault="00612F22" w:rsidP="00965B0C">
      <w:pPr>
        <w:spacing w:before="240" w:line="360" w:lineRule="auto"/>
        <w:ind w:right="-213"/>
        <w:jc w:val="both"/>
      </w:pPr>
      <w:bookmarkStart w:id="3" w:name="_Hlk21774174"/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1E50D07A" w14:textId="5E4A0F14" w:rsidR="003A0531" w:rsidRDefault="003A0531" w:rsidP="003A0531">
      <w:pPr>
        <w:spacing w:line="360" w:lineRule="auto"/>
        <w:ind w:right="-213"/>
        <w:jc w:val="both"/>
      </w:pPr>
      <w:r>
        <w:t>……………………………………………………………………………………………………………………..</w:t>
      </w:r>
    </w:p>
    <w:p w14:paraId="35D48B3A" w14:textId="7D294A25" w:rsidR="005B5405" w:rsidRDefault="005B5405" w:rsidP="00612F22">
      <w:pPr>
        <w:ind w:right="-213"/>
        <w:jc w:val="both"/>
      </w:pPr>
    </w:p>
    <w:p w14:paraId="70316E73" w14:textId="206E64BD" w:rsidR="00FD021F" w:rsidRPr="001913BF" w:rsidRDefault="002559AD" w:rsidP="000E0FAA">
      <w:pPr>
        <w:pStyle w:val="Titre1"/>
      </w:pPr>
      <w:r>
        <w:rPr>
          <w:lang w:bidi="fr-FR"/>
        </w:rPr>
        <w:t>A l’aide</w:t>
      </w:r>
      <w:r w:rsidRPr="001F5A3C">
        <w:rPr>
          <w:lang w:bidi="fr-FR"/>
        </w:rPr>
        <w:t xml:space="preserve"> d</w:t>
      </w:r>
      <w:r>
        <w:rPr>
          <w:lang w:bidi="fr-FR"/>
        </w:rPr>
        <w:t>u « </w:t>
      </w:r>
      <w:proofErr w:type="spellStart"/>
      <w:r>
        <w:rPr>
          <w:lang w:bidi="fr-FR"/>
        </w:rPr>
        <w:t>troubleshooting</w:t>
      </w:r>
      <w:proofErr w:type="spellEnd"/>
      <w:r>
        <w:rPr>
          <w:lang w:bidi="fr-FR"/>
        </w:rPr>
        <w:t> », DT 5/</w:t>
      </w:r>
      <w:r w:rsidR="003268C0">
        <w:rPr>
          <w:lang w:bidi="fr-FR"/>
        </w:rPr>
        <w:t>12</w:t>
      </w:r>
      <w:r>
        <w:rPr>
          <w:lang w:bidi="fr-FR"/>
        </w:rPr>
        <w:t>, indiquer le nombre de causes possibles pouva</w:t>
      </w:r>
      <w:r w:rsidRPr="001F5A3C">
        <w:rPr>
          <w:lang w:bidi="fr-FR"/>
        </w:rPr>
        <w:t>nt être à l’origine de la panne décrite par le pilote.</w:t>
      </w:r>
    </w:p>
    <w:p w14:paraId="2498747E" w14:textId="5035CDCD" w:rsidR="00554FC3" w:rsidRDefault="00554FC3" w:rsidP="00965B0C">
      <w:pPr>
        <w:spacing w:before="240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3B2509D0" w14:textId="7E1A81BD" w:rsidR="001E174A" w:rsidRDefault="001E174A" w:rsidP="00554FC3">
      <w:pPr>
        <w:ind w:right="-213"/>
        <w:jc w:val="both"/>
      </w:pPr>
    </w:p>
    <w:p w14:paraId="59F02479" w14:textId="77777777" w:rsidR="001E174A" w:rsidRDefault="001E174A" w:rsidP="00554FC3">
      <w:pPr>
        <w:ind w:right="-213"/>
        <w:jc w:val="both"/>
      </w:pPr>
    </w:p>
    <w:p w14:paraId="122DCB71" w14:textId="589C9F37" w:rsidR="001E174A" w:rsidRDefault="00814799" w:rsidP="001E174A">
      <w:pPr>
        <w:shd w:val="clear" w:color="auto" w:fill="F2F2F2" w:themeFill="background1" w:themeFillShade="F2"/>
        <w:ind w:right="-213"/>
        <w:jc w:val="both"/>
        <w:rPr>
          <w:iCs/>
          <w:lang w:bidi="fr-FR"/>
        </w:rPr>
      </w:pPr>
      <w:r>
        <w:rPr>
          <w:bCs/>
        </w:rPr>
        <w:t>Les parties 2 à 5</w:t>
      </w:r>
      <w:r w:rsidR="001E174A">
        <w:rPr>
          <w:bCs/>
        </w:rPr>
        <w:t xml:space="preserve"> à trait</w:t>
      </w:r>
      <w:r w:rsidR="007366EB">
        <w:rPr>
          <w:bCs/>
        </w:rPr>
        <w:t>er</w:t>
      </w:r>
      <w:r w:rsidR="001E174A">
        <w:rPr>
          <w:bCs/>
        </w:rPr>
        <w:t xml:space="preserve">, s’appuient sur les actions préconisées dans </w:t>
      </w:r>
      <w:r w:rsidR="001E174A">
        <w:rPr>
          <w:iCs/>
          <w:lang w:bidi="fr-FR"/>
        </w:rPr>
        <w:t>l</w:t>
      </w:r>
      <w:r w:rsidR="00965B0C">
        <w:rPr>
          <w:iCs/>
          <w:lang w:bidi="fr-FR"/>
        </w:rPr>
        <w:t>e « </w:t>
      </w:r>
      <w:proofErr w:type="spellStart"/>
      <w:r w:rsidR="00965B0C">
        <w:rPr>
          <w:lang w:bidi="fr-FR"/>
        </w:rPr>
        <w:t>troubleshooting</w:t>
      </w:r>
      <w:proofErr w:type="spellEnd"/>
      <w:r w:rsidR="001E174A" w:rsidRPr="00B71451">
        <w:rPr>
          <w:iCs/>
          <w:lang w:bidi="fr-FR"/>
        </w:rPr>
        <w:t> »</w:t>
      </w:r>
      <w:r w:rsidR="001E174A">
        <w:rPr>
          <w:iCs/>
          <w:lang w:bidi="fr-FR"/>
        </w:rPr>
        <w:t>, DT 5/</w:t>
      </w:r>
      <w:r w:rsidR="003268C0">
        <w:rPr>
          <w:iCs/>
          <w:lang w:bidi="fr-FR"/>
        </w:rPr>
        <w:t>12</w:t>
      </w:r>
      <w:r w:rsidR="001E174A">
        <w:rPr>
          <w:iCs/>
          <w:lang w:bidi="fr-FR"/>
        </w:rPr>
        <w:t>.</w:t>
      </w:r>
    </w:p>
    <w:p w14:paraId="7A2B79F1" w14:textId="34E9AC67" w:rsidR="001E174A" w:rsidRDefault="001E174A" w:rsidP="00554FC3">
      <w:pPr>
        <w:ind w:right="-213"/>
        <w:jc w:val="both"/>
      </w:pPr>
    </w:p>
    <w:p w14:paraId="7C749B45" w14:textId="4B6A172B" w:rsidR="001758E8" w:rsidRDefault="001758E8">
      <w:r>
        <w:br w:type="page"/>
      </w:r>
    </w:p>
    <w:bookmarkEnd w:id="3"/>
    <w:p w14:paraId="5610C8E3" w14:textId="6C8C93A2" w:rsidR="003A0531" w:rsidRDefault="00CE3DAA" w:rsidP="00D302A3">
      <w:pP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>
        <w:rPr>
          <w:b/>
          <w:bCs/>
        </w:rPr>
        <w:lastRenderedPageBreak/>
        <w:t>PARTIE 2 :</w:t>
      </w:r>
      <w:r w:rsidR="00CD6BFC">
        <w:rPr>
          <w:b/>
          <w:bCs/>
        </w:rPr>
        <w:t xml:space="preserve"> </w:t>
      </w:r>
      <w:r w:rsidR="003A0531">
        <w:rPr>
          <w:b/>
          <w:bCs/>
        </w:rPr>
        <w:t xml:space="preserve">Vérification du circuit </w:t>
      </w:r>
      <w:r w:rsidR="00D302A3">
        <w:rPr>
          <w:b/>
          <w:bCs/>
        </w:rPr>
        <w:t>de ventilation des réservoirs</w:t>
      </w:r>
    </w:p>
    <w:p w14:paraId="0A7528EA" w14:textId="77777777" w:rsidR="00D302A3" w:rsidRDefault="00D302A3" w:rsidP="00D302A3">
      <w:pPr>
        <w:autoSpaceDE w:val="0"/>
        <w:autoSpaceDN w:val="0"/>
        <w:adjustRightInd w:val="0"/>
        <w:spacing w:line="276" w:lineRule="auto"/>
        <w:rPr>
          <w:iCs/>
          <w:lang w:bidi="fr-FR"/>
        </w:rPr>
      </w:pPr>
    </w:p>
    <w:p w14:paraId="20639EF0" w14:textId="0B0BD144" w:rsidR="003A0531" w:rsidRDefault="003A0531" w:rsidP="000E0FAA">
      <w:pPr>
        <w:pStyle w:val="Titre1"/>
      </w:pPr>
      <w:r>
        <w:t>A l’aide du paragraphe 12-2, DT 4/</w:t>
      </w:r>
      <w:r w:rsidR="007366EB">
        <w:t>12</w:t>
      </w:r>
      <w:r>
        <w:t xml:space="preserve"> expliquer comment le carburant est acheminé jusqu’au carburateur du moteur.</w:t>
      </w:r>
    </w:p>
    <w:p w14:paraId="159325E4" w14:textId="5C38F2ED" w:rsidR="003A0531" w:rsidRDefault="003A0531" w:rsidP="00965B0C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6FA0BFA0" w14:textId="77777777" w:rsidR="00AC0201" w:rsidRDefault="00AC0201" w:rsidP="00AC0201">
      <w:pPr>
        <w:spacing w:line="360" w:lineRule="auto"/>
        <w:ind w:right="-213"/>
        <w:jc w:val="both"/>
      </w:pPr>
      <w:r>
        <w:t>……………………………………………………………………………………………………………………..</w:t>
      </w:r>
    </w:p>
    <w:p w14:paraId="49216316" w14:textId="77777777" w:rsidR="003A0531" w:rsidRDefault="003A0531" w:rsidP="003A0531"/>
    <w:p w14:paraId="42579A40" w14:textId="3BBDF708" w:rsidR="003A0531" w:rsidRPr="001913BF" w:rsidRDefault="003A0531" w:rsidP="000E0FAA">
      <w:pPr>
        <w:pStyle w:val="Titre1"/>
      </w:pPr>
      <w:r>
        <w:t xml:space="preserve">Expliquer pourquoi l’obstruction des tuyauteries pourrait provoquer des variations ou des baisses de régime du moteur. </w:t>
      </w:r>
    </w:p>
    <w:p w14:paraId="35C56DA8" w14:textId="440E87E3" w:rsidR="003A0531" w:rsidRDefault="003A0531" w:rsidP="00865CFA">
      <w:pPr>
        <w:spacing w:before="240" w:line="360" w:lineRule="auto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7C7FD90B" w14:textId="125AE8B1" w:rsidR="00722218" w:rsidRDefault="00722218" w:rsidP="00722218">
      <w:pPr>
        <w:spacing w:line="360" w:lineRule="auto"/>
        <w:ind w:right="-213"/>
        <w:jc w:val="both"/>
      </w:pPr>
      <w:r>
        <w:t>……………………………………………………………………………………………………………………..</w:t>
      </w:r>
    </w:p>
    <w:p w14:paraId="720C88CA" w14:textId="77777777" w:rsidR="003A0531" w:rsidRDefault="003A0531" w:rsidP="003A0531">
      <w:pPr>
        <w:ind w:right="-213"/>
        <w:jc w:val="both"/>
      </w:pPr>
    </w:p>
    <w:p w14:paraId="65E8A784" w14:textId="77777777" w:rsidR="003A0531" w:rsidRDefault="003A0531" w:rsidP="003A0531">
      <w:pPr>
        <w:autoSpaceDE w:val="0"/>
        <w:autoSpaceDN w:val="0"/>
        <w:adjustRightInd w:val="0"/>
        <w:spacing w:line="276" w:lineRule="auto"/>
        <w:rPr>
          <w:iCs/>
          <w:lang w:bidi="fr-FR"/>
        </w:rPr>
      </w:pPr>
      <w:r w:rsidRPr="00AD5600">
        <w:rPr>
          <w:iCs/>
          <w:lang w:bidi="fr-FR"/>
        </w:rPr>
        <w:t xml:space="preserve">La mise à l’air libre de la tuyauterie de ventilation des réservoirs capte l’air à l’intrados de l’aile gauche, derrière le hauban (Wing </w:t>
      </w:r>
      <w:proofErr w:type="spellStart"/>
      <w:r w:rsidRPr="00AD5600">
        <w:rPr>
          <w:iCs/>
          <w:lang w:bidi="fr-FR"/>
        </w:rPr>
        <w:t>strut</w:t>
      </w:r>
      <w:proofErr w:type="spellEnd"/>
      <w:r w:rsidRPr="00AD5600">
        <w:rPr>
          <w:iCs/>
          <w:lang w:bidi="fr-FR"/>
        </w:rPr>
        <w:t>) de l’aile.</w:t>
      </w:r>
    </w:p>
    <w:p w14:paraId="296F4FCA" w14:textId="48E0CDF9" w:rsidR="003A0531" w:rsidRDefault="003A0531" w:rsidP="003A0531">
      <w:pPr>
        <w:autoSpaceDE w:val="0"/>
        <w:autoSpaceDN w:val="0"/>
        <w:adjustRightInd w:val="0"/>
        <w:spacing w:after="240" w:line="276" w:lineRule="auto"/>
        <w:rPr>
          <w:iCs/>
          <w:lang w:bidi="fr-FR"/>
        </w:rPr>
      </w:pPr>
      <w:r>
        <w:rPr>
          <w:iCs/>
          <w:lang w:bidi="fr-FR"/>
        </w:rPr>
        <w:t>La distance par rapport au hauban et l’orientation de la prise d’air sont à vérifier.</w:t>
      </w:r>
    </w:p>
    <w:p w14:paraId="3F541270" w14:textId="7373D73B" w:rsidR="00922491" w:rsidRDefault="003624CE" w:rsidP="000E0FAA">
      <w:pPr>
        <w:pStyle w:val="Titre1"/>
      </w:pPr>
      <w:r>
        <w:t>A l’aide</w:t>
      </w:r>
      <w:r w:rsidR="00CE3DAA">
        <w:t xml:space="preserve"> de la figure 12-4</w:t>
      </w:r>
      <w:r>
        <w:t>,</w:t>
      </w:r>
      <w:r w:rsidR="002B1726">
        <w:t xml:space="preserve"> Fuel Vent Location, DT 6/</w:t>
      </w:r>
      <w:r w:rsidR="007366EB">
        <w:t>12</w:t>
      </w:r>
      <w:r w:rsidR="00CE3DAA">
        <w:t xml:space="preserve">, identifier </w:t>
      </w:r>
      <w:r w:rsidR="00922491" w:rsidRPr="00333274">
        <w:t>l</w:t>
      </w:r>
      <w:r w:rsidR="00922491">
        <w:t>e repère du montage correspondant</w:t>
      </w:r>
      <w:r w:rsidR="00922491" w:rsidRPr="00333274">
        <w:t xml:space="preserve"> à l’avion</w:t>
      </w:r>
      <w:r w:rsidR="00922491">
        <w:t>.</w:t>
      </w:r>
    </w:p>
    <w:p w14:paraId="619607E5" w14:textId="77777777" w:rsidR="00BE6F34" w:rsidRDefault="00BE6F34" w:rsidP="00965B0C">
      <w:pPr>
        <w:spacing w:before="240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53B9BF9F" w14:textId="77777777" w:rsidR="00BE6F34" w:rsidRDefault="00BE6F34" w:rsidP="00BE6F34">
      <w:pPr>
        <w:ind w:right="-213"/>
        <w:jc w:val="both"/>
      </w:pPr>
    </w:p>
    <w:p w14:paraId="075F42E4" w14:textId="5B406EA3" w:rsidR="003A0531" w:rsidRPr="001913BF" w:rsidRDefault="00BE6F34" w:rsidP="000E0FAA">
      <w:pPr>
        <w:pStyle w:val="Titre1"/>
      </w:pPr>
      <w:r>
        <w:t>Indiquer</w:t>
      </w:r>
      <w:r w:rsidR="003A0531" w:rsidRPr="00333274">
        <w:t xml:space="preserve"> la </w:t>
      </w:r>
      <w:r w:rsidR="000F43D0">
        <w:t>distance préconisée entre le h</w:t>
      </w:r>
      <w:r w:rsidR="003A0531">
        <w:t xml:space="preserve">auban (Wing </w:t>
      </w:r>
      <w:proofErr w:type="spellStart"/>
      <w:r w:rsidR="003A0531">
        <w:t>strut</w:t>
      </w:r>
      <w:proofErr w:type="spellEnd"/>
      <w:r w:rsidR="003A0531">
        <w:t>) et la sortie de</w:t>
      </w:r>
      <w:r w:rsidR="000F43D0">
        <w:t xml:space="preserve"> la tuyauterie de ventilation (V</w:t>
      </w:r>
      <w:r w:rsidR="003A0531">
        <w:t>ent line).</w:t>
      </w:r>
    </w:p>
    <w:p w14:paraId="4C195430" w14:textId="77777777" w:rsidR="003A0531" w:rsidRDefault="003A0531" w:rsidP="00965B0C">
      <w:pPr>
        <w:spacing w:before="240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02BF9546" w14:textId="77777777" w:rsidR="003A0531" w:rsidRPr="00612F22" w:rsidRDefault="003A0531" w:rsidP="003A0531">
      <w:pPr>
        <w:ind w:right="-213"/>
        <w:jc w:val="both"/>
      </w:pPr>
    </w:p>
    <w:p w14:paraId="0ACE5E1F" w14:textId="5CA68FF4" w:rsidR="003A0531" w:rsidRDefault="003A0531" w:rsidP="000E0FAA">
      <w:pPr>
        <w:pStyle w:val="Titre1"/>
      </w:pPr>
      <w:r>
        <w:t>Convertir la distance en mm</w:t>
      </w:r>
    </w:p>
    <w:p w14:paraId="29FD8DE1" w14:textId="77777777" w:rsidR="003A0531" w:rsidRDefault="003A0531" w:rsidP="00965B0C">
      <w:pPr>
        <w:spacing w:before="240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7E6CDF35" w14:textId="77777777" w:rsidR="00722218" w:rsidRDefault="00722218" w:rsidP="003A0531">
      <w:pPr>
        <w:ind w:right="-213"/>
        <w:jc w:val="both"/>
      </w:pPr>
    </w:p>
    <w:p w14:paraId="3B734281" w14:textId="77777777" w:rsidR="003A0531" w:rsidRPr="00583DA7" w:rsidRDefault="003A0531" w:rsidP="00583DA7">
      <w:pPr>
        <w:shd w:val="clear" w:color="auto" w:fill="F2F2F2" w:themeFill="background1" w:themeFillShade="F2"/>
        <w:jc w:val="center"/>
        <w:rPr>
          <w:b/>
          <w:bCs/>
          <w:iCs/>
        </w:rPr>
      </w:pPr>
      <w:r w:rsidRPr="00583DA7">
        <w:rPr>
          <w:b/>
          <w:bCs/>
          <w:iCs/>
        </w:rPr>
        <w:t>Après vérifications, le circuit de ventilation est jugé en bon état.</w:t>
      </w:r>
    </w:p>
    <w:p w14:paraId="051B8ADD" w14:textId="77777777" w:rsidR="00965B0C" w:rsidRDefault="00965B0C" w:rsidP="00D302A3"/>
    <w:p w14:paraId="2DCBCF70" w14:textId="11E4F4E9" w:rsidR="001E174A" w:rsidRPr="00F13F67" w:rsidRDefault="001E174A" w:rsidP="001E174A">
      <w:pPr>
        <w:shd w:val="clear" w:color="auto" w:fill="F2F2F2" w:themeFill="background1" w:themeFillShade="F2"/>
        <w:jc w:val="center"/>
      </w:pPr>
      <w:r>
        <w:rPr>
          <w:b/>
          <w:bCs/>
          <w:iCs/>
          <w:lang w:bidi="fr-FR"/>
        </w:rPr>
        <w:t xml:space="preserve">PARTIE </w:t>
      </w:r>
      <w:r w:rsidR="000E0FAA">
        <w:rPr>
          <w:b/>
          <w:bCs/>
          <w:iCs/>
          <w:lang w:bidi="fr-FR"/>
        </w:rPr>
        <w:t>3</w:t>
      </w:r>
      <w:r>
        <w:rPr>
          <w:b/>
          <w:bCs/>
          <w:iCs/>
          <w:lang w:bidi="fr-FR"/>
        </w:rPr>
        <w:t> :</w:t>
      </w:r>
      <w:r w:rsidR="000E0FAA">
        <w:rPr>
          <w:b/>
          <w:bCs/>
          <w:iCs/>
          <w:lang w:bidi="fr-FR"/>
        </w:rPr>
        <w:t xml:space="preserve"> </w:t>
      </w:r>
      <w:r w:rsidRPr="00B71451">
        <w:rPr>
          <w:b/>
          <w:bCs/>
          <w:iCs/>
          <w:lang w:bidi="fr-FR"/>
        </w:rPr>
        <w:t xml:space="preserve">Vérification </w:t>
      </w:r>
      <w:r>
        <w:rPr>
          <w:b/>
          <w:bCs/>
          <w:iCs/>
          <w:lang w:bidi="fr-FR"/>
        </w:rPr>
        <w:t>du robinet d’arrêt (</w:t>
      </w:r>
      <w:proofErr w:type="spellStart"/>
      <w:r>
        <w:rPr>
          <w:b/>
          <w:bCs/>
          <w:iCs/>
          <w:lang w:bidi="fr-FR"/>
        </w:rPr>
        <w:t>shut</w:t>
      </w:r>
      <w:proofErr w:type="spellEnd"/>
      <w:r>
        <w:rPr>
          <w:b/>
          <w:bCs/>
          <w:iCs/>
          <w:lang w:bidi="fr-FR"/>
        </w:rPr>
        <w:t>-off valve)</w:t>
      </w:r>
    </w:p>
    <w:p w14:paraId="7EE1D2FA" w14:textId="77777777" w:rsidR="001E174A" w:rsidRDefault="001E174A" w:rsidP="001E174A"/>
    <w:p w14:paraId="3867B21D" w14:textId="4AED10E4" w:rsidR="001E174A" w:rsidRDefault="001E174A" w:rsidP="000E0FAA">
      <w:pPr>
        <w:pStyle w:val="Titre1"/>
      </w:pPr>
      <w:r>
        <w:t>A l’aide du paragraphe 12-12, DT 6/</w:t>
      </w:r>
      <w:r w:rsidR="007366EB">
        <w:t>12</w:t>
      </w:r>
      <w:r>
        <w:t>, déterminer précisément comment est empêchée la manœuvre accidentelle du robinet.</w:t>
      </w:r>
    </w:p>
    <w:p w14:paraId="218A3858" w14:textId="77777777" w:rsidR="001E174A" w:rsidRDefault="001E174A" w:rsidP="00965B0C">
      <w:pPr>
        <w:spacing w:before="240" w:line="360" w:lineRule="auto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7870A3E8" w14:textId="7F5B4E06" w:rsidR="001E174A" w:rsidRDefault="001E174A" w:rsidP="00965B0C">
      <w:pPr>
        <w:spacing w:line="360" w:lineRule="auto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6CCD3A95" w14:textId="77777777" w:rsidR="006457C3" w:rsidRDefault="006457C3" w:rsidP="006457C3">
      <w:pPr>
        <w:spacing w:line="276" w:lineRule="auto"/>
      </w:pPr>
    </w:p>
    <w:p w14:paraId="6D2718AC" w14:textId="55160DB3" w:rsidR="00D302A3" w:rsidRDefault="00965B0C" w:rsidP="00CD6BFC">
      <w:pPr>
        <w:shd w:val="clear" w:color="auto" w:fill="F2F2F2" w:themeFill="background1" w:themeFillShade="F2"/>
        <w:jc w:val="center"/>
        <w:rPr>
          <w:i/>
          <w:iCs/>
          <w:sz w:val="28"/>
          <w:szCs w:val="28"/>
        </w:rPr>
      </w:pPr>
      <w:r w:rsidRPr="00583DA7">
        <w:rPr>
          <w:b/>
          <w:bCs/>
          <w:iCs/>
        </w:rPr>
        <w:t xml:space="preserve">Après vérifications, le </w:t>
      </w:r>
      <w:r>
        <w:rPr>
          <w:b/>
          <w:bCs/>
          <w:iCs/>
        </w:rPr>
        <w:t>robinet d’arrêt ne présente aucun dysfonctionnement</w:t>
      </w:r>
      <w:r w:rsidRPr="00583DA7">
        <w:rPr>
          <w:b/>
          <w:bCs/>
          <w:iCs/>
        </w:rPr>
        <w:t>.</w:t>
      </w:r>
      <w:r>
        <w:rPr>
          <w:b/>
          <w:bCs/>
          <w:iCs/>
        </w:rPr>
        <w:br w:type="column"/>
      </w:r>
      <w:r w:rsidR="000E0FAA">
        <w:rPr>
          <w:b/>
          <w:bCs/>
        </w:rPr>
        <w:t>PARTIE 4</w:t>
      </w:r>
      <w:r w:rsidR="00BE6F34">
        <w:rPr>
          <w:b/>
          <w:bCs/>
        </w:rPr>
        <w:t> :</w:t>
      </w:r>
      <w:r w:rsidR="00CD6BFC">
        <w:rPr>
          <w:b/>
          <w:bCs/>
        </w:rPr>
        <w:t xml:space="preserve"> </w:t>
      </w:r>
      <w:r w:rsidR="00BE6F34">
        <w:rPr>
          <w:b/>
          <w:bCs/>
        </w:rPr>
        <w:t>Vérification du circuit carburant</w:t>
      </w:r>
    </w:p>
    <w:p w14:paraId="0FEA7446" w14:textId="77777777" w:rsidR="00D302A3" w:rsidRDefault="00D302A3" w:rsidP="00D302A3">
      <w:pPr>
        <w:autoSpaceDE w:val="0"/>
        <w:autoSpaceDN w:val="0"/>
        <w:adjustRightInd w:val="0"/>
        <w:spacing w:line="276" w:lineRule="auto"/>
        <w:rPr>
          <w:iCs/>
          <w:lang w:bidi="fr-FR"/>
        </w:rPr>
      </w:pPr>
    </w:p>
    <w:p w14:paraId="093AE9CD" w14:textId="54C91B30" w:rsidR="00E83778" w:rsidRDefault="00870620" w:rsidP="000E0FAA">
      <w:pPr>
        <w:pStyle w:val="Titre1"/>
      </w:pPr>
      <w:r>
        <w:t>A</w:t>
      </w:r>
      <w:r w:rsidR="00DA5B37">
        <w:t xml:space="preserve"> l’aide du DT 5/</w:t>
      </w:r>
      <w:r w:rsidR="007366EB">
        <w:t>12</w:t>
      </w:r>
      <w:r w:rsidR="00E83778" w:rsidRPr="00E83778">
        <w:t>, identifier les repères des éléments</w:t>
      </w:r>
      <w:r w:rsidR="003A5499">
        <w:t>,</w:t>
      </w:r>
      <w:r w:rsidR="00E83778" w:rsidRPr="00E83778">
        <w:t xml:space="preserve"> </w:t>
      </w:r>
      <w:r w:rsidR="003A5499">
        <w:t>désignés dans le tableau ci-dessous.</w:t>
      </w:r>
    </w:p>
    <w:p w14:paraId="6B1AB170" w14:textId="77777777" w:rsidR="00DA5B37" w:rsidRPr="00DA5B37" w:rsidRDefault="00DA5B37" w:rsidP="00DA5B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2693"/>
      </w:tblGrid>
      <w:tr w:rsidR="00DA5B37" w14:paraId="094A9F42" w14:textId="77777777" w:rsidTr="00DA5B37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DFCA544" w14:textId="3017A3C0" w:rsidR="00DA5B37" w:rsidRPr="00DA5B37" w:rsidRDefault="00DA5B37" w:rsidP="00DA5B37">
            <w:pPr>
              <w:jc w:val="center"/>
              <w:rPr>
                <w:b/>
              </w:rPr>
            </w:pPr>
            <w:r w:rsidRPr="00DA5B37">
              <w:rPr>
                <w:b/>
              </w:rPr>
              <w:t>Désign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05CF5B4" w14:textId="24C2A28E" w:rsidR="00DA5B37" w:rsidRPr="00DA5B37" w:rsidRDefault="00DA5B37" w:rsidP="00DA5B37">
            <w:pPr>
              <w:jc w:val="center"/>
              <w:rPr>
                <w:b/>
              </w:rPr>
            </w:pPr>
            <w:r w:rsidRPr="00DA5B37">
              <w:rPr>
                <w:b/>
              </w:rPr>
              <w:t>Repère</w:t>
            </w:r>
          </w:p>
        </w:tc>
      </w:tr>
      <w:tr w:rsidR="00DA5B37" w14:paraId="11788498" w14:textId="77777777" w:rsidTr="00DA5B37">
        <w:trPr>
          <w:trHeight w:val="456"/>
        </w:trPr>
        <w:tc>
          <w:tcPr>
            <w:tcW w:w="3681" w:type="dxa"/>
            <w:vAlign w:val="center"/>
          </w:tcPr>
          <w:p w14:paraId="0ECC688B" w14:textId="442A782A" w:rsidR="00DA5B37" w:rsidRDefault="00DA5B37" w:rsidP="00DA5B37">
            <w:r w:rsidRPr="00E83778">
              <w:t>Filtre carburant</w:t>
            </w:r>
          </w:p>
        </w:tc>
        <w:tc>
          <w:tcPr>
            <w:tcW w:w="2693" w:type="dxa"/>
          </w:tcPr>
          <w:p w14:paraId="52D35BE0" w14:textId="77777777" w:rsidR="00DA5B37" w:rsidRDefault="00DA5B37" w:rsidP="00DA5B37"/>
        </w:tc>
      </w:tr>
      <w:tr w:rsidR="00DA5B37" w14:paraId="6DFDC5CF" w14:textId="77777777" w:rsidTr="00DA5B37">
        <w:trPr>
          <w:trHeight w:val="420"/>
        </w:trPr>
        <w:tc>
          <w:tcPr>
            <w:tcW w:w="3681" w:type="dxa"/>
            <w:vAlign w:val="center"/>
          </w:tcPr>
          <w:p w14:paraId="57837FB4" w14:textId="34A8993C" w:rsidR="00DA5B37" w:rsidRDefault="00DA5B37" w:rsidP="00DA5B37">
            <w:r w:rsidRPr="00E83778">
              <w:t>Robinet carburant</w:t>
            </w:r>
          </w:p>
        </w:tc>
        <w:tc>
          <w:tcPr>
            <w:tcW w:w="2693" w:type="dxa"/>
          </w:tcPr>
          <w:p w14:paraId="6AC6F6FA" w14:textId="77777777" w:rsidR="00DA5B37" w:rsidRDefault="00DA5B37" w:rsidP="00DA5B37"/>
        </w:tc>
      </w:tr>
      <w:tr w:rsidR="00DA5B37" w14:paraId="09005B6E" w14:textId="77777777" w:rsidTr="00DA5B37">
        <w:trPr>
          <w:trHeight w:val="411"/>
        </w:trPr>
        <w:tc>
          <w:tcPr>
            <w:tcW w:w="3681" w:type="dxa"/>
            <w:vAlign w:val="center"/>
          </w:tcPr>
          <w:p w14:paraId="3B9A931B" w14:textId="2CBC2A13" w:rsidR="00DA5B37" w:rsidRDefault="00DA5B37" w:rsidP="00DA5B37">
            <w:r w:rsidRPr="00E83778">
              <w:t>Ventilation réservoir</w:t>
            </w:r>
          </w:p>
        </w:tc>
        <w:tc>
          <w:tcPr>
            <w:tcW w:w="2693" w:type="dxa"/>
          </w:tcPr>
          <w:p w14:paraId="340A44DB" w14:textId="77777777" w:rsidR="00DA5B37" w:rsidRDefault="00DA5B37" w:rsidP="00DA5B37"/>
        </w:tc>
      </w:tr>
      <w:tr w:rsidR="00DA5B37" w14:paraId="07FC2DD9" w14:textId="77777777" w:rsidTr="00DA5B37">
        <w:trPr>
          <w:trHeight w:val="414"/>
        </w:trPr>
        <w:tc>
          <w:tcPr>
            <w:tcW w:w="3681" w:type="dxa"/>
            <w:vAlign w:val="center"/>
          </w:tcPr>
          <w:p w14:paraId="6DC04494" w14:textId="18313056" w:rsidR="00DA5B37" w:rsidRDefault="00DA5B37" w:rsidP="00DA5B37">
            <w:r>
              <w:t>Conduite de vidange du filtre</w:t>
            </w:r>
          </w:p>
        </w:tc>
        <w:tc>
          <w:tcPr>
            <w:tcW w:w="2693" w:type="dxa"/>
          </w:tcPr>
          <w:p w14:paraId="0413D5C2" w14:textId="77777777" w:rsidR="00DA5B37" w:rsidRDefault="00DA5B37" w:rsidP="00DA5B37"/>
        </w:tc>
      </w:tr>
    </w:tbl>
    <w:p w14:paraId="1D02978C" w14:textId="07AF1DF1" w:rsidR="00722218" w:rsidRDefault="00722218" w:rsidP="003A5499">
      <w:pPr>
        <w:spacing w:line="360" w:lineRule="auto"/>
        <w:rPr>
          <w:iCs/>
          <w:lang w:bidi="fr-FR"/>
        </w:rPr>
      </w:pPr>
    </w:p>
    <w:p w14:paraId="28F2B0F6" w14:textId="736EC42A" w:rsidR="007E2E10" w:rsidRDefault="007E2E10" w:rsidP="007E2E10">
      <w:pPr>
        <w:rPr>
          <w:iCs/>
          <w:lang w:bidi="fr-FR"/>
        </w:rPr>
      </w:pPr>
      <w:r>
        <w:rPr>
          <w:iCs/>
          <w:lang w:bidi="fr-FR"/>
        </w:rPr>
        <w:t>L</w:t>
      </w:r>
      <w:r w:rsidRPr="002B4A71">
        <w:rPr>
          <w:iCs/>
          <w:lang w:bidi="fr-FR"/>
        </w:rPr>
        <w:t>e filtre à carburant</w:t>
      </w:r>
      <w:r>
        <w:rPr>
          <w:iCs/>
          <w:lang w:bidi="fr-FR"/>
        </w:rPr>
        <w:t xml:space="preserve">, </w:t>
      </w:r>
      <w:r w:rsidR="000F43D0">
        <w:rPr>
          <w:iCs/>
          <w:lang w:bidi="fr-FR"/>
        </w:rPr>
        <w:t>arrivant en fin de potentiel,</w:t>
      </w:r>
      <w:r>
        <w:rPr>
          <w:iCs/>
          <w:lang w:bidi="fr-FR"/>
        </w:rPr>
        <w:t xml:space="preserve"> </w:t>
      </w:r>
      <w:r w:rsidRPr="002B4A71">
        <w:rPr>
          <w:iCs/>
          <w:lang w:bidi="fr-FR"/>
        </w:rPr>
        <w:t>doit être remplacé.</w:t>
      </w:r>
    </w:p>
    <w:p w14:paraId="29DE44DA" w14:textId="77777777" w:rsidR="002B1726" w:rsidRPr="002B4A71" w:rsidRDefault="002B1726" w:rsidP="007E2E10">
      <w:pPr>
        <w:rPr>
          <w:iCs/>
          <w:lang w:bidi="fr-FR"/>
        </w:rPr>
      </w:pPr>
    </w:p>
    <w:p w14:paraId="19624B0E" w14:textId="226538B2" w:rsidR="00D32C84" w:rsidRDefault="007E2E10" w:rsidP="000E0FAA">
      <w:pPr>
        <w:pStyle w:val="Titre1"/>
      </w:pPr>
      <w:r>
        <w:t xml:space="preserve">A l’aide du </w:t>
      </w:r>
      <w:r w:rsidRPr="002B4A71">
        <w:rPr>
          <w:lang w:bidi="fr-FR"/>
        </w:rPr>
        <w:t>paragraphe 12-17</w:t>
      </w:r>
      <w:r>
        <w:rPr>
          <w:lang w:bidi="fr-FR"/>
        </w:rPr>
        <w:t>, DT</w:t>
      </w:r>
      <w:r w:rsidRPr="002B4A71">
        <w:rPr>
          <w:lang w:bidi="fr-FR"/>
        </w:rPr>
        <w:t xml:space="preserve"> 6</w:t>
      </w:r>
      <w:r>
        <w:rPr>
          <w:lang w:bidi="fr-FR"/>
        </w:rPr>
        <w:t>/</w:t>
      </w:r>
      <w:r w:rsidR="007366EB">
        <w:rPr>
          <w:lang w:bidi="fr-FR"/>
        </w:rPr>
        <w:t>12</w:t>
      </w:r>
      <w:r w:rsidR="002B1726">
        <w:rPr>
          <w:lang w:bidi="fr-FR"/>
        </w:rPr>
        <w:t xml:space="preserve"> et de la figure 12-5, DT 7/</w:t>
      </w:r>
      <w:r w:rsidR="007366EB">
        <w:rPr>
          <w:lang w:bidi="fr-FR"/>
        </w:rPr>
        <w:t>12</w:t>
      </w:r>
      <w:r w:rsidR="003A5499">
        <w:rPr>
          <w:lang w:bidi="fr-FR"/>
        </w:rPr>
        <w:t>,</w:t>
      </w:r>
      <w:r w:rsidR="0094196C">
        <w:rPr>
          <w:lang w:bidi="fr-FR"/>
        </w:rPr>
        <w:t xml:space="preserve"> entourer sur la figure</w:t>
      </w:r>
      <w:r>
        <w:rPr>
          <w:lang w:bidi="fr-FR"/>
        </w:rPr>
        <w:t xml:space="preserve"> ci-dessous, les repères des joints devant être remplacés</w:t>
      </w:r>
      <w:r w:rsidR="002B1726">
        <w:rPr>
          <w:lang w:bidi="fr-FR"/>
        </w:rPr>
        <w:t xml:space="preserve"> avec le filtre</w:t>
      </w:r>
      <w:r>
        <w:t>.</w:t>
      </w:r>
    </w:p>
    <w:p w14:paraId="161CE793" w14:textId="057917BE" w:rsidR="00C73F46" w:rsidRDefault="007E2E10" w:rsidP="007E2E10">
      <w:pPr>
        <w:ind w:right="141"/>
        <w:jc w:val="center"/>
      </w:pPr>
      <w:r>
        <w:rPr>
          <w:noProof/>
        </w:rPr>
        <w:drawing>
          <wp:inline distT="0" distB="0" distL="0" distR="0" wp14:anchorId="6527C167" wp14:editId="0143B5B0">
            <wp:extent cx="3179135" cy="3125974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7" b="168"/>
                    <a:stretch/>
                  </pic:blipFill>
                  <pic:spPr bwMode="auto">
                    <a:xfrm>
                      <a:off x="0" y="0"/>
                      <a:ext cx="3203196" cy="31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6AFD1" w14:textId="12AB48DA" w:rsidR="00D32C84" w:rsidRDefault="007E2E10" w:rsidP="000E0FAA">
      <w:pPr>
        <w:pStyle w:val="Titre1"/>
      </w:pPr>
      <w:r>
        <w:t>A l’aide de l’extrait de l’</w:t>
      </w:r>
      <w:proofErr w:type="spellStart"/>
      <w:r>
        <w:t>Illustrated</w:t>
      </w:r>
      <w:proofErr w:type="spellEnd"/>
      <w:r>
        <w:t xml:space="preserve"> </w:t>
      </w:r>
      <w:r w:rsidR="002B1726">
        <w:t xml:space="preserve">Parts </w:t>
      </w:r>
      <w:proofErr w:type="spellStart"/>
      <w:proofErr w:type="gramStart"/>
      <w:r w:rsidR="002B1726">
        <w:t>Catalog</w:t>
      </w:r>
      <w:proofErr w:type="spellEnd"/>
      <w:r w:rsidR="002B1726">
        <w:t> ,</w:t>
      </w:r>
      <w:proofErr w:type="gramEnd"/>
      <w:r w:rsidR="002B1726">
        <w:t xml:space="preserve"> figure 5, DT 7/</w:t>
      </w:r>
      <w:r w:rsidR="007366EB">
        <w:t>12</w:t>
      </w:r>
      <w:r>
        <w:t xml:space="preserve">, lister les références des joints devant être remplacés </w:t>
      </w:r>
    </w:p>
    <w:p w14:paraId="7E20AED8" w14:textId="77777777" w:rsidR="00554FC3" w:rsidRDefault="00554FC3" w:rsidP="00965B0C">
      <w:pPr>
        <w:spacing w:before="240" w:line="360" w:lineRule="auto"/>
        <w:ind w:right="-213"/>
        <w:jc w:val="both"/>
      </w:pPr>
      <w:bookmarkStart w:id="4" w:name="_Hlk26429663"/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61F20BEE" w14:textId="0E44AB38" w:rsidR="008D30F5" w:rsidRDefault="008D30F5" w:rsidP="001920C4">
      <w:pPr>
        <w:spacing w:line="360" w:lineRule="auto"/>
        <w:ind w:right="-213"/>
        <w:jc w:val="both"/>
      </w:pPr>
      <w:r>
        <w:t>……………………………………………………………………………………………………………………..</w:t>
      </w:r>
    </w:p>
    <w:p w14:paraId="6569363A" w14:textId="1C962507" w:rsidR="00554FC3" w:rsidRDefault="008D30F5" w:rsidP="001920C4">
      <w:pPr>
        <w:spacing w:line="360" w:lineRule="auto"/>
        <w:ind w:right="-213"/>
        <w:jc w:val="both"/>
      </w:pPr>
      <w:r>
        <w:t>……………………………………………………………………………………………………………………..</w:t>
      </w:r>
    </w:p>
    <w:p w14:paraId="47172CD3" w14:textId="77777777" w:rsidR="001E174A" w:rsidRDefault="001E174A" w:rsidP="003A5499">
      <w:pPr>
        <w:ind w:right="-213"/>
        <w:jc w:val="both"/>
      </w:pPr>
    </w:p>
    <w:p w14:paraId="07AAE794" w14:textId="63659B17" w:rsidR="00722218" w:rsidRPr="001E174A" w:rsidRDefault="0090676E" w:rsidP="001E174A">
      <w:pPr>
        <w:shd w:val="clear" w:color="auto" w:fill="F2F2F2" w:themeFill="background1" w:themeFillShade="F2"/>
        <w:jc w:val="center"/>
        <w:rPr>
          <w:b/>
          <w:bCs/>
          <w:iCs/>
        </w:rPr>
      </w:pPr>
      <w:r w:rsidRPr="0094196C">
        <w:rPr>
          <w:b/>
          <w:bCs/>
          <w:iCs/>
        </w:rPr>
        <w:t>Après vérifications, le circuit carburant est jugé en bon état.</w:t>
      </w:r>
      <w:r w:rsidR="00722218">
        <w:rPr>
          <w:iCs/>
        </w:rPr>
        <w:br w:type="page"/>
      </w:r>
    </w:p>
    <w:p w14:paraId="2259F2F5" w14:textId="493251A5" w:rsidR="0090676E" w:rsidRPr="00EC065F" w:rsidRDefault="0094196C" w:rsidP="0090676E">
      <w:pPr>
        <w:shd w:val="clear" w:color="auto" w:fill="F2F2F2" w:themeFill="background1" w:themeFillShade="F2"/>
        <w:jc w:val="center"/>
        <w:rPr>
          <w:b/>
          <w:bCs/>
        </w:rPr>
      </w:pPr>
      <w:r>
        <w:rPr>
          <w:b/>
          <w:bCs/>
        </w:rPr>
        <w:lastRenderedPageBreak/>
        <w:t xml:space="preserve">PARTIE </w:t>
      </w:r>
      <w:r w:rsidR="000E0FAA">
        <w:rPr>
          <w:b/>
          <w:bCs/>
        </w:rPr>
        <w:t>5</w:t>
      </w:r>
      <w:r>
        <w:rPr>
          <w:b/>
          <w:bCs/>
        </w:rPr>
        <w:t> :</w:t>
      </w:r>
      <w:r w:rsidR="00CD6BFC">
        <w:rPr>
          <w:b/>
          <w:bCs/>
        </w:rPr>
        <w:t xml:space="preserve"> </w:t>
      </w:r>
      <w:r w:rsidR="0090676E">
        <w:rPr>
          <w:b/>
          <w:bCs/>
        </w:rPr>
        <w:t>Vérification du carbur</w:t>
      </w:r>
      <w:r>
        <w:rPr>
          <w:b/>
          <w:bCs/>
        </w:rPr>
        <w:t>ateur</w:t>
      </w:r>
    </w:p>
    <w:p w14:paraId="6FCA5DC5" w14:textId="572DA157" w:rsidR="0090676E" w:rsidRDefault="0090676E" w:rsidP="0090676E">
      <w:pPr>
        <w:ind w:right="-213"/>
        <w:jc w:val="both"/>
      </w:pPr>
    </w:p>
    <w:p w14:paraId="3AB31A72" w14:textId="77777777" w:rsidR="00722218" w:rsidRDefault="00722218" w:rsidP="00722218">
      <w:pPr>
        <w:spacing w:line="276" w:lineRule="auto"/>
      </w:pPr>
      <w:r>
        <w:t>Le carburateur :</w:t>
      </w:r>
    </w:p>
    <w:p w14:paraId="040A6A06" w14:textId="77777777" w:rsidR="00722218" w:rsidRDefault="00722218" w:rsidP="00722218">
      <w:pPr>
        <w:numPr>
          <w:ilvl w:val="0"/>
          <w:numId w:val="45"/>
        </w:numPr>
        <w:spacing w:line="276" w:lineRule="auto"/>
      </w:pPr>
      <w:r>
        <w:t xml:space="preserve">Réalise un mélange homogène d’air et d’essence à partir du dosage stœchiométrique et le modifie en fonction </w:t>
      </w:r>
      <w:bookmarkStart w:id="5" w:name="_Hlk183613787"/>
      <w:r>
        <w:t>de la demande du pilote.</w:t>
      </w:r>
    </w:p>
    <w:bookmarkEnd w:id="5"/>
    <w:p w14:paraId="1E921D28" w14:textId="77777777" w:rsidR="00722218" w:rsidRDefault="00722218" w:rsidP="00722218">
      <w:pPr>
        <w:numPr>
          <w:ilvl w:val="0"/>
          <w:numId w:val="45"/>
        </w:numPr>
        <w:spacing w:line="276" w:lineRule="auto"/>
      </w:pPr>
      <w:r w:rsidRPr="00827C5D">
        <w:t xml:space="preserve">Modifie le débit air/essence, envoyé aux cylindres, en fonction de </w:t>
      </w:r>
      <w:r>
        <w:t>de la demande du pilote.</w:t>
      </w:r>
    </w:p>
    <w:p w14:paraId="0C936FCF" w14:textId="77777777" w:rsidR="00722218" w:rsidRPr="00722218" w:rsidRDefault="00722218" w:rsidP="0090676E">
      <w:pPr>
        <w:ind w:right="-213"/>
        <w:jc w:val="both"/>
      </w:pPr>
    </w:p>
    <w:p w14:paraId="62CB73B1" w14:textId="2A47FE7F" w:rsidR="0090676E" w:rsidRDefault="0090676E" w:rsidP="000E0FAA">
      <w:pPr>
        <w:pStyle w:val="Titre1"/>
      </w:pPr>
      <w:r>
        <w:t>A l’aide</w:t>
      </w:r>
      <w:r w:rsidRPr="00333274">
        <w:t xml:space="preserve"> du DT</w:t>
      </w:r>
      <w:r>
        <w:t xml:space="preserve"> 7/</w:t>
      </w:r>
      <w:r w:rsidR="003268C0">
        <w:t>12</w:t>
      </w:r>
      <w:r>
        <w:t>,</w:t>
      </w:r>
      <w:r w:rsidRPr="00333274">
        <w:t xml:space="preserve"> </w:t>
      </w:r>
      <w:r w:rsidR="0094196C">
        <w:t>compléter les informations du</w:t>
      </w:r>
      <w:r w:rsidRPr="00333274">
        <w:t xml:space="preserve"> carburateur équipant cet avion</w:t>
      </w:r>
      <w:r w:rsidR="00586F2C">
        <w:t xml:space="preserve"> dans le tableau ci-dessous</w:t>
      </w:r>
      <w:r>
        <w:t>.</w:t>
      </w:r>
    </w:p>
    <w:p w14:paraId="2FDF08E0" w14:textId="36DE9DB6" w:rsidR="0090676E" w:rsidRDefault="0090676E" w:rsidP="009067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3113"/>
      </w:tblGrid>
      <w:tr w:rsidR="0094196C" w14:paraId="13F38D39" w14:textId="77777777" w:rsidTr="00CD6BFC">
        <w:tc>
          <w:tcPr>
            <w:tcW w:w="3397" w:type="dxa"/>
            <w:shd w:val="clear" w:color="auto" w:fill="F2F2F2" w:themeFill="background1" w:themeFillShade="F2"/>
          </w:tcPr>
          <w:p w14:paraId="54F7DE88" w14:textId="39E94408" w:rsidR="0094196C" w:rsidRDefault="0094196C" w:rsidP="0090676E">
            <w:r>
              <w:t>Marqu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420EA3D" w14:textId="30CAA6FD" w:rsidR="0094196C" w:rsidRDefault="0094196C" w:rsidP="0090676E">
            <w:r>
              <w:t>Référence et Numéro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3DC6F00A" w14:textId="4C54E0A5" w:rsidR="0094196C" w:rsidRDefault="0094196C" w:rsidP="0090676E">
            <w:r>
              <w:t>Modèle</w:t>
            </w:r>
          </w:p>
        </w:tc>
      </w:tr>
      <w:tr w:rsidR="0094196C" w14:paraId="75815565" w14:textId="77777777" w:rsidTr="00CD6BFC">
        <w:tc>
          <w:tcPr>
            <w:tcW w:w="3397" w:type="dxa"/>
          </w:tcPr>
          <w:p w14:paraId="017D722B" w14:textId="77777777" w:rsidR="0094196C" w:rsidRDefault="0094196C" w:rsidP="0094196C">
            <w:pPr>
              <w:spacing w:line="360" w:lineRule="auto"/>
            </w:pPr>
          </w:p>
        </w:tc>
        <w:tc>
          <w:tcPr>
            <w:tcW w:w="4253" w:type="dxa"/>
          </w:tcPr>
          <w:p w14:paraId="44918069" w14:textId="77777777" w:rsidR="0094196C" w:rsidRDefault="0094196C" w:rsidP="0090676E"/>
        </w:tc>
        <w:tc>
          <w:tcPr>
            <w:tcW w:w="3113" w:type="dxa"/>
          </w:tcPr>
          <w:p w14:paraId="1EC662B4" w14:textId="77777777" w:rsidR="0094196C" w:rsidRDefault="0094196C" w:rsidP="0090676E"/>
          <w:p w14:paraId="1CF81D1B" w14:textId="501DB570" w:rsidR="006457C3" w:rsidRDefault="006457C3" w:rsidP="0090676E"/>
        </w:tc>
      </w:tr>
    </w:tbl>
    <w:p w14:paraId="3D5147DC" w14:textId="5A6D48CB" w:rsidR="00880EDC" w:rsidRDefault="00880EDC" w:rsidP="0090676E"/>
    <w:p w14:paraId="2D8E6951" w14:textId="77777777" w:rsidR="00586F2C" w:rsidRDefault="00586F2C" w:rsidP="0090676E"/>
    <w:p w14:paraId="417B3D72" w14:textId="7021C031" w:rsidR="00105E9A" w:rsidRDefault="00105E9A" w:rsidP="00105E9A">
      <w:pPr>
        <w:rPr>
          <w:iCs/>
          <w:lang w:bidi="fr-FR"/>
        </w:rPr>
      </w:pPr>
      <w:r w:rsidRPr="008B309F">
        <w:rPr>
          <w:iCs/>
          <w:lang w:bidi="fr-FR"/>
        </w:rPr>
        <w:t>Le givrage carburateur pourrait être à l’origine de la panne.</w:t>
      </w:r>
      <w:r w:rsidR="00CD6BFC">
        <w:rPr>
          <w:iCs/>
          <w:lang w:bidi="fr-FR"/>
        </w:rPr>
        <w:t xml:space="preserve"> </w:t>
      </w:r>
      <w:r w:rsidRPr="008B309F">
        <w:rPr>
          <w:iCs/>
          <w:lang w:bidi="fr-FR"/>
        </w:rPr>
        <w:t xml:space="preserve">On sait que le givrage carburateur, en régime de croisière, peut survenir à une température extérieure inférieure à </w:t>
      </w:r>
      <w:r>
        <w:rPr>
          <w:iCs/>
          <w:lang w:bidi="fr-FR"/>
        </w:rPr>
        <w:t>15</w:t>
      </w:r>
      <w:r w:rsidRPr="008B309F">
        <w:rPr>
          <w:iCs/>
          <w:lang w:bidi="fr-FR"/>
        </w:rPr>
        <w:t>°C</w:t>
      </w:r>
      <w:r>
        <w:rPr>
          <w:iCs/>
          <w:lang w:bidi="fr-FR"/>
        </w:rPr>
        <w:t>.</w:t>
      </w:r>
    </w:p>
    <w:p w14:paraId="2FF10A05" w14:textId="77777777" w:rsidR="00105E9A" w:rsidRPr="0090676E" w:rsidRDefault="00105E9A" w:rsidP="00105E9A"/>
    <w:p w14:paraId="4D1A1FDB" w14:textId="020DE86D" w:rsidR="00105E9A" w:rsidRPr="008428AB" w:rsidRDefault="00105E9A" w:rsidP="000E0FAA">
      <w:pPr>
        <w:pStyle w:val="Titre1"/>
      </w:pPr>
      <w:r>
        <w:rPr>
          <w:rFonts w:eastAsia="Calibri"/>
          <w:lang w:eastAsia="en-US"/>
        </w:rPr>
        <w:t>La température au sol, le 14 aout était de 34°C, calculer la température de l’air à 8200ft</w:t>
      </w:r>
      <w:r>
        <w:t>.</w:t>
      </w:r>
    </w:p>
    <w:p w14:paraId="7E44FDAE" w14:textId="01D4140A" w:rsidR="00105E9A" w:rsidRDefault="00105E9A" w:rsidP="00BB2925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37C4F658" w14:textId="77777777" w:rsidR="00105E9A" w:rsidRPr="00612F22" w:rsidRDefault="00105E9A" w:rsidP="00BB2925">
      <w:pPr>
        <w:spacing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1A2B6ACF" w14:textId="77777777" w:rsidR="00105E9A" w:rsidRDefault="00105E9A" w:rsidP="00105E9A">
      <w:pPr>
        <w:ind w:right="-213"/>
        <w:jc w:val="both"/>
      </w:pPr>
    </w:p>
    <w:p w14:paraId="0EAD3CB4" w14:textId="44B70E0B" w:rsidR="00105E9A" w:rsidRPr="00D310DD" w:rsidRDefault="00105E9A" w:rsidP="000E0FAA">
      <w:pPr>
        <w:pStyle w:val="Titre1"/>
      </w:pPr>
      <w:r>
        <w:rPr>
          <w:lang w:bidi="fr-FR"/>
        </w:rPr>
        <w:t xml:space="preserve">Déterminer si le givrage peut être la cause de la panne. </w:t>
      </w:r>
      <w:r>
        <w:t>Répondre par OUI ou NON et justifier la réponse</w:t>
      </w:r>
      <w:r w:rsidRPr="004B6F72">
        <w:rPr>
          <w:rFonts w:eastAsia="Calibri"/>
          <w:lang w:eastAsia="en-US"/>
        </w:rPr>
        <w:t>.</w:t>
      </w:r>
    </w:p>
    <w:p w14:paraId="26FE6D08" w14:textId="0F92EF13" w:rsidR="00105E9A" w:rsidRDefault="00105E9A" w:rsidP="00105E9A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09A982C2" w14:textId="3F034047" w:rsidR="00105E9A" w:rsidRDefault="00105E9A" w:rsidP="00105E9A">
      <w:pPr>
        <w:spacing w:line="360" w:lineRule="auto"/>
        <w:ind w:right="-213"/>
        <w:jc w:val="both"/>
      </w:pPr>
      <w:r>
        <w:t>……………………………………………………………………………………………………………………..</w:t>
      </w:r>
    </w:p>
    <w:p w14:paraId="7AC5C306" w14:textId="7696E166" w:rsidR="00CD6BFC" w:rsidRDefault="00CD6BFC" w:rsidP="00105E9A">
      <w:pPr>
        <w:spacing w:line="360" w:lineRule="auto"/>
        <w:ind w:right="-213"/>
        <w:jc w:val="both"/>
      </w:pPr>
    </w:p>
    <w:p w14:paraId="77BA98A6" w14:textId="4390910E" w:rsidR="00105E9A" w:rsidRDefault="00CD6BFC" w:rsidP="000E0FAA">
      <w:pPr>
        <w:pStyle w:val="Titre1"/>
      </w:pPr>
      <w:r>
        <w:t>Associer, par des flèches, dans le tableau ci-après, la position des manettes avec l’effet sur le carburateur.</w:t>
      </w:r>
    </w:p>
    <w:p w14:paraId="44ACE4ED" w14:textId="51C96FBF" w:rsidR="00105E9A" w:rsidRDefault="00BB2925" w:rsidP="00105E9A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8FA6BD" wp14:editId="45995C64">
                <wp:simplePos x="0" y="0"/>
                <wp:positionH relativeFrom="margin">
                  <wp:posOffset>38735</wp:posOffset>
                </wp:positionH>
                <wp:positionV relativeFrom="paragraph">
                  <wp:posOffset>1559560</wp:posOffset>
                </wp:positionV>
                <wp:extent cx="1955800" cy="435610"/>
                <wp:effectExtent l="0" t="0" r="25400" b="2159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51970" w14:textId="1FC02D83" w:rsidR="00716F82" w:rsidRDefault="00716F82" w:rsidP="00905679">
                            <w:pPr>
                              <w:jc w:val="center"/>
                            </w:pPr>
                            <w:r>
                              <w:t>Vue des manettes dans l’aéron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FA6B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3.05pt;margin-top:122.8pt;width:154pt;height:3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" fillcolor="white [3201]" strokeweight=".5pt">
                <v:textbox>
                  <w:txbxContent>
                    <w:p w14:paraId="52851970" w14:textId="1FC02D83" w:rsidR="00716F82" w:rsidRDefault="00716F82" w:rsidP="00905679">
                      <w:pPr>
                        <w:jc w:val="center"/>
                      </w:pPr>
                      <w:r>
                        <w:t>Vue des manettes dans l’aéron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67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08920D" wp14:editId="277A3714">
                <wp:simplePos x="0" y="0"/>
                <wp:positionH relativeFrom="column">
                  <wp:posOffset>1272673</wp:posOffset>
                </wp:positionH>
                <wp:positionV relativeFrom="paragraph">
                  <wp:posOffset>1060435</wp:posOffset>
                </wp:positionV>
                <wp:extent cx="1158550" cy="467478"/>
                <wp:effectExtent l="38100" t="38100" r="22860" b="279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550" cy="46747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0D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00.2pt;margin-top:83.5pt;width:91.2pt;height:36.8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" strokecolor="black [3040]" strokeweight="1.5pt">
                <v:stroke endarrow="block"/>
              </v:shape>
            </w:pict>
          </mc:Fallback>
        </mc:AlternateContent>
      </w:r>
      <w:r w:rsidR="0090567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18EB2F" wp14:editId="169FD070">
                <wp:simplePos x="0" y="0"/>
                <wp:positionH relativeFrom="column">
                  <wp:posOffset>453966</wp:posOffset>
                </wp:positionH>
                <wp:positionV relativeFrom="paragraph">
                  <wp:posOffset>603235</wp:posOffset>
                </wp:positionV>
                <wp:extent cx="1976430" cy="361507"/>
                <wp:effectExtent l="38100" t="0" r="24130" b="7683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6430" cy="36150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2FE5" id="Connecteur droit avec flèche 11" o:spid="_x0000_s1026" type="#_x0000_t32" style="position:absolute;margin-left:35.75pt;margin-top:47.5pt;width:155.6pt;height:28.4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" strokecolor="black [3040]" strokeweight="1.5pt">
                <v:stroke endarrow="block"/>
              </v:shape>
            </w:pict>
          </mc:Fallback>
        </mc:AlternateContent>
      </w:r>
      <w:r w:rsidR="00905679" w:rsidRPr="00055F82">
        <w:rPr>
          <w:noProof/>
        </w:rPr>
        <w:drawing>
          <wp:anchor distT="0" distB="0" distL="114300" distR="114300" simplePos="0" relativeHeight="251801600" behindDoc="1" locked="0" layoutInCell="1" allowOverlap="1" wp14:anchorId="5290B998" wp14:editId="0C0C07D2">
            <wp:simplePos x="0" y="0"/>
            <wp:positionH relativeFrom="margin">
              <wp:posOffset>0</wp:posOffset>
            </wp:positionH>
            <wp:positionV relativeFrom="paragraph">
              <wp:posOffset>239557</wp:posOffset>
            </wp:positionV>
            <wp:extent cx="2089150" cy="1305560"/>
            <wp:effectExtent l="0" t="0" r="6350" b="8890"/>
            <wp:wrapTight wrapText="bothSides">
              <wp:wrapPolygon edited="0">
                <wp:start x="0" y="0"/>
                <wp:lineTo x="0" y="21432"/>
                <wp:lineTo x="21469" y="21432"/>
                <wp:lineTo x="21469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6000"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0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2410"/>
      </w:tblGrid>
      <w:tr w:rsidR="00CD6BFC" w:rsidRPr="006F608E" w14:paraId="119593A2" w14:textId="77777777" w:rsidTr="00905679">
        <w:trPr>
          <w:jc w:val="right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B420AE0" w14:textId="58E1C8EB" w:rsidR="00CD6BFC" w:rsidRPr="006F608E" w:rsidRDefault="00CD6BFC" w:rsidP="00276912">
            <w:pPr>
              <w:spacing w:line="276" w:lineRule="auto"/>
              <w:jc w:val="center"/>
              <w:rPr>
                <w:b/>
                <w:bCs/>
              </w:rPr>
            </w:pPr>
            <w:r w:rsidRPr="006F608E">
              <w:rPr>
                <w:b/>
                <w:bCs/>
              </w:rPr>
              <w:t>Manette</w:t>
            </w:r>
            <w:r>
              <w:rPr>
                <w:b/>
                <w:bCs/>
              </w:rPr>
              <w:t>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A8068C" w14:textId="77777777" w:rsidR="00CD6BFC" w:rsidRPr="006F608E" w:rsidRDefault="00CD6BFC" w:rsidP="00276912">
            <w:pPr>
              <w:spacing w:line="276" w:lineRule="auto"/>
              <w:jc w:val="center"/>
              <w:rPr>
                <w:b/>
                <w:bCs/>
              </w:rPr>
            </w:pPr>
            <w:r w:rsidRPr="006F608E">
              <w:rPr>
                <w:b/>
                <w:bCs/>
              </w:rPr>
              <w:t>Position</w:t>
            </w:r>
            <w:r>
              <w:rPr>
                <w:b/>
                <w:bCs/>
              </w:rPr>
              <w:t>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0FF42A" w14:textId="77777777" w:rsidR="00CD6BFC" w:rsidRPr="006F608E" w:rsidRDefault="00CD6BFC" w:rsidP="0027691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B16B7C9" w14:textId="06569B5A" w:rsidR="00CD6BFC" w:rsidRPr="006F608E" w:rsidRDefault="00CD6BFC" w:rsidP="00905679">
            <w:pPr>
              <w:spacing w:line="276" w:lineRule="auto"/>
              <w:jc w:val="center"/>
              <w:rPr>
                <w:b/>
                <w:bCs/>
              </w:rPr>
            </w:pPr>
            <w:r w:rsidRPr="006F608E">
              <w:rPr>
                <w:b/>
                <w:bCs/>
              </w:rPr>
              <w:t>Effet</w:t>
            </w:r>
            <w:r>
              <w:rPr>
                <w:b/>
                <w:bCs/>
              </w:rPr>
              <w:t>s</w:t>
            </w:r>
          </w:p>
        </w:tc>
      </w:tr>
      <w:tr w:rsidR="00CD6BFC" w:rsidRPr="006F608E" w14:paraId="6AB49801" w14:textId="77777777" w:rsidTr="00905679">
        <w:trPr>
          <w:trHeight w:val="514"/>
          <w:jc w:val="right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324D59C3" w14:textId="77777777" w:rsidR="00CD6BFC" w:rsidRPr="006F608E" w:rsidRDefault="00CD6BFC" w:rsidP="00276912">
            <w:pPr>
              <w:spacing w:line="276" w:lineRule="auto"/>
              <w:jc w:val="center"/>
            </w:pPr>
            <w:r w:rsidRPr="006F608E">
              <w:t>Noi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9523F" w14:textId="5173C47F" w:rsidR="00CD6BFC" w:rsidRPr="006F608E" w:rsidRDefault="00CD6BFC" w:rsidP="00905679">
            <w:pPr>
              <w:spacing w:line="276" w:lineRule="auto"/>
              <w:jc w:val="right"/>
            </w:pPr>
            <w:r w:rsidRPr="006F608E">
              <w:t>Poussée</w:t>
            </w:r>
            <w:r w:rsidR="00905679">
              <w:t xml:space="preserve"> 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55534DF" w14:textId="77777777" w:rsidR="00CD6BFC" w:rsidRPr="006F608E" w:rsidRDefault="00CD6BFC" w:rsidP="00276912">
            <w:pPr>
              <w:spacing w:line="276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DA1DC3" w14:textId="62158F34" w:rsidR="00CD6BFC" w:rsidRPr="006F608E" w:rsidRDefault="00905679" w:rsidP="00905679">
            <w:pPr>
              <w:spacing w:line="276" w:lineRule="auto"/>
            </w:pPr>
            <w:r>
              <w:t xml:space="preserve">● </w:t>
            </w:r>
            <w:r w:rsidR="00CD6BFC" w:rsidRPr="006F608E">
              <w:t>Plein riche</w:t>
            </w:r>
          </w:p>
        </w:tc>
      </w:tr>
      <w:tr w:rsidR="00CD6BFC" w:rsidRPr="006F608E" w14:paraId="6B950EAC" w14:textId="77777777" w:rsidTr="00905679">
        <w:trPr>
          <w:trHeight w:val="567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2D385A39" w14:textId="77777777" w:rsidR="00CD6BFC" w:rsidRPr="006F608E" w:rsidRDefault="00CD6BFC" w:rsidP="00276912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E9F9D9" w14:textId="10B89CAE" w:rsidR="00CD6BFC" w:rsidRPr="006F608E" w:rsidRDefault="00CD6BFC" w:rsidP="00905679">
            <w:pPr>
              <w:spacing w:line="276" w:lineRule="auto"/>
              <w:jc w:val="right"/>
            </w:pPr>
            <w:r w:rsidRPr="006F608E">
              <w:t>Tirée</w:t>
            </w:r>
            <w:r w:rsidR="00905679">
              <w:t xml:space="preserve"> 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22DC10" w14:textId="77777777" w:rsidR="00CD6BFC" w:rsidRPr="006F608E" w:rsidRDefault="00CD6BFC" w:rsidP="00276912">
            <w:pPr>
              <w:spacing w:line="276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6130AC" w14:textId="0563FD6C" w:rsidR="00CD6BFC" w:rsidRPr="006F608E" w:rsidRDefault="00905679" w:rsidP="00905679">
            <w:pPr>
              <w:spacing w:line="276" w:lineRule="auto"/>
            </w:pPr>
            <w:r>
              <w:t xml:space="preserve">● </w:t>
            </w:r>
            <w:r w:rsidR="00CD6BFC" w:rsidRPr="006F608E">
              <w:t>Pleine puissance</w:t>
            </w:r>
          </w:p>
        </w:tc>
      </w:tr>
      <w:tr w:rsidR="00CD6BFC" w:rsidRPr="006F608E" w14:paraId="60F945FA" w14:textId="77777777" w:rsidTr="00905679">
        <w:trPr>
          <w:trHeight w:val="567"/>
          <w:jc w:val="right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5060D4AB" w14:textId="6DCB7A62" w:rsidR="00CD6BFC" w:rsidRPr="006F608E" w:rsidRDefault="00CD6BFC" w:rsidP="00276912">
            <w:pPr>
              <w:spacing w:line="276" w:lineRule="auto"/>
              <w:jc w:val="center"/>
            </w:pPr>
            <w:r w:rsidRPr="006F608E">
              <w:t>Ro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B8B73" w14:textId="16638142" w:rsidR="00CD6BFC" w:rsidRPr="006F608E" w:rsidRDefault="00CD6BFC" w:rsidP="00905679">
            <w:pPr>
              <w:spacing w:line="276" w:lineRule="auto"/>
              <w:jc w:val="right"/>
            </w:pPr>
            <w:r w:rsidRPr="006F608E">
              <w:t>Poussée</w:t>
            </w:r>
            <w:r w:rsidR="00905679">
              <w:t xml:space="preserve"> 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B180C2" w14:textId="77777777" w:rsidR="00CD6BFC" w:rsidRPr="006F608E" w:rsidRDefault="00CD6BFC" w:rsidP="00276912">
            <w:pPr>
              <w:spacing w:line="276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A58557" w14:textId="0F209BDC" w:rsidR="00CD6BFC" w:rsidRPr="006F608E" w:rsidRDefault="00905679" w:rsidP="00905679">
            <w:pPr>
              <w:spacing w:line="276" w:lineRule="auto"/>
            </w:pPr>
            <w:r>
              <w:t xml:space="preserve">● </w:t>
            </w:r>
            <w:r w:rsidR="00CD6BFC" w:rsidRPr="006F608E">
              <w:t>Mélange pauvre</w:t>
            </w:r>
          </w:p>
        </w:tc>
      </w:tr>
      <w:tr w:rsidR="00CD6BFC" w:rsidRPr="006F608E" w14:paraId="6B8A62A7" w14:textId="77777777" w:rsidTr="00905679">
        <w:trPr>
          <w:trHeight w:val="567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55FE6CD3" w14:textId="77777777" w:rsidR="00CD6BFC" w:rsidRPr="006F608E" w:rsidRDefault="00CD6BFC" w:rsidP="00276912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A1AECD" w14:textId="27F414E2" w:rsidR="00CD6BFC" w:rsidRPr="006F608E" w:rsidRDefault="00CD6BFC" w:rsidP="00905679">
            <w:pPr>
              <w:spacing w:line="276" w:lineRule="auto"/>
              <w:jc w:val="right"/>
            </w:pPr>
            <w:r w:rsidRPr="006F608E">
              <w:t>Tirée</w:t>
            </w:r>
            <w:r w:rsidR="00905679">
              <w:t xml:space="preserve"> 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BBA147" w14:textId="77777777" w:rsidR="00CD6BFC" w:rsidRPr="006F608E" w:rsidRDefault="00CD6BFC" w:rsidP="00276912">
            <w:pPr>
              <w:spacing w:line="276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26DA1E" w14:textId="21F9D2D1" w:rsidR="00CD6BFC" w:rsidRPr="006F608E" w:rsidRDefault="00905679" w:rsidP="00905679">
            <w:pPr>
              <w:spacing w:line="276" w:lineRule="auto"/>
            </w:pPr>
            <w:r>
              <w:t xml:space="preserve">● </w:t>
            </w:r>
            <w:r w:rsidR="00CD6BFC" w:rsidRPr="006F608E">
              <w:t>Ralenti</w:t>
            </w:r>
          </w:p>
        </w:tc>
      </w:tr>
    </w:tbl>
    <w:p w14:paraId="36CD505A" w14:textId="3F7D1F7E" w:rsidR="00905679" w:rsidRDefault="00905679" w:rsidP="00905679"/>
    <w:p w14:paraId="48933AEF" w14:textId="16E75084" w:rsidR="00105E9A" w:rsidRDefault="00105E9A" w:rsidP="00A0640F">
      <w:pPr>
        <w:jc w:val="both"/>
      </w:pPr>
      <w:r w:rsidRPr="005E6149">
        <w:t xml:space="preserve">Il a été décelé un point dur dans la rotation du papillon des gaz </w:t>
      </w:r>
      <w:r>
        <w:t>pendant l’inspection du carburateur.</w:t>
      </w:r>
    </w:p>
    <w:p w14:paraId="5348AECD" w14:textId="729D7107" w:rsidR="00105E9A" w:rsidRDefault="00105E9A" w:rsidP="00A0640F">
      <w:pPr>
        <w:jc w:val="both"/>
      </w:pPr>
      <w:r>
        <w:t>Cette anomalie n’entraine pas de conséquences directes sur la panne décrite.</w:t>
      </w:r>
    </w:p>
    <w:p w14:paraId="1D06085D" w14:textId="77777777" w:rsidR="00CF29DA" w:rsidRDefault="00CF29DA" w:rsidP="00A0640F">
      <w:pPr>
        <w:jc w:val="both"/>
      </w:pPr>
    </w:p>
    <w:p w14:paraId="512DAA94" w14:textId="6C59BD14" w:rsidR="00105E9A" w:rsidRDefault="00105E9A" w:rsidP="00A0640F">
      <w:pPr>
        <w:jc w:val="both"/>
      </w:pPr>
      <w:r w:rsidRPr="005E6149">
        <w:t xml:space="preserve">La documentation </w:t>
      </w:r>
      <w:r w:rsidR="00080487">
        <w:t xml:space="preserve">du </w:t>
      </w:r>
      <w:r w:rsidRPr="005E6149">
        <w:t>construct</w:t>
      </w:r>
      <w:r>
        <w:t>eur</w:t>
      </w:r>
      <w:r w:rsidRPr="005E6149">
        <w:t xml:space="preserve"> ne donnant pas la procédure pour l’échange des </w:t>
      </w:r>
      <w:r>
        <w:t>guidages</w:t>
      </w:r>
      <w:r w:rsidRPr="005E6149">
        <w:t xml:space="preserve">, le responsable technique vous demande d’étudier le plan d’ensemble du </w:t>
      </w:r>
      <w:r>
        <w:t>carburateur</w:t>
      </w:r>
      <w:r w:rsidRPr="005E6149">
        <w:t xml:space="preserve">, d’en faire une analyse </w:t>
      </w:r>
      <w:r>
        <w:t>structur</w:t>
      </w:r>
      <w:r w:rsidRPr="005E6149">
        <w:t xml:space="preserve">elle pour </w:t>
      </w:r>
      <w:r w:rsidR="00DD3C0D">
        <w:t>remplacer le</w:t>
      </w:r>
      <w:r w:rsidR="00DD3C0D" w:rsidRPr="005E6149">
        <w:t xml:space="preserve">s </w:t>
      </w:r>
      <w:r w:rsidR="00DD3C0D">
        <w:t>guidages</w:t>
      </w:r>
      <w:r w:rsidRPr="005E6149">
        <w:t>.</w:t>
      </w:r>
    </w:p>
    <w:p w14:paraId="5926E928" w14:textId="77777777" w:rsidR="00105E9A" w:rsidRPr="005E6149" w:rsidRDefault="00105E9A" w:rsidP="00080487">
      <w:pPr>
        <w:spacing w:line="360" w:lineRule="auto"/>
        <w:jc w:val="both"/>
      </w:pPr>
    </w:p>
    <w:p w14:paraId="5FF5C568" w14:textId="222C6C55" w:rsidR="00105E9A" w:rsidRDefault="00105E9A" w:rsidP="000E0FAA">
      <w:pPr>
        <w:pStyle w:val="Titre1"/>
      </w:pPr>
      <w:r>
        <w:t>A l’aide du DT 9</w:t>
      </w:r>
      <w:r w:rsidR="003268C0">
        <w:t>/12</w:t>
      </w:r>
      <w:r>
        <w:t>, nommer le mouvement relatif entre l</w:t>
      </w:r>
      <w:r w:rsidRPr="005E6149">
        <w:t xml:space="preserve">’arbre porte papillon </w:t>
      </w:r>
      <w:proofErr w:type="spellStart"/>
      <w:r>
        <w:t>R</w:t>
      </w:r>
      <w:r w:rsidRPr="00373773">
        <w:t>ep</w:t>
      </w:r>
      <w:proofErr w:type="spellEnd"/>
      <w:r>
        <w:t xml:space="preserve"> </w:t>
      </w:r>
      <w:r w:rsidRPr="00373773">
        <w:t>23</w:t>
      </w:r>
      <w:r w:rsidRPr="005E6149">
        <w:t xml:space="preserve"> </w:t>
      </w:r>
      <w:r>
        <w:t>et le</w:t>
      </w:r>
      <w:r w:rsidRPr="005E6149">
        <w:t xml:space="preserve"> corps </w:t>
      </w:r>
      <w:proofErr w:type="spellStart"/>
      <w:r>
        <w:t>R</w:t>
      </w:r>
      <w:r w:rsidRPr="00373773">
        <w:t>ep</w:t>
      </w:r>
      <w:proofErr w:type="spellEnd"/>
      <w:r>
        <w:t xml:space="preserve"> 2.</w:t>
      </w:r>
    </w:p>
    <w:p w14:paraId="75E51CB1" w14:textId="77777777" w:rsidR="00105E9A" w:rsidRDefault="00105E9A" w:rsidP="00105E9A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718AB858" w14:textId="77777777" w:rsidR="00105E9A" w:rsidRPr="00853A2D" w:rsidRDefault="00105E9A" w:rsidP="00105E9A">
      <w:pPr>
        <w:ind w:right="-213"/>
        <w:jc w:val="both"/>
      </w:pPr>
    </w:p>
    <w:p w14:paraId="71CF0685" w14:textId="50DB562C" w:rsidR="00105E9A" w:rsidRDefault="00870620" w:rsidP="000E0FAA">
      <w:pPr>
        <w:pStyle w:val="Titre1"/>
      </w:pPr>
      <w:r>
        <w:t>Identifier</w:t>
      </w:r>
      <w:r w:rsidR="00105E9A">
        <w:t xml:space="preserve"> la</w:t>
      </w:r>
      <w:r w:rsidR="00105E9A" w:rsidRPr="005E6149">
        <w:t xml:space="preserve"> solution constructive assur</w:t>
      </w:r>
      <w:r w:rsidR="00105E9A">
        <w:t>ant</w:t>
      </w:r>
      <w:r w:rsidR="00105E9A" w:rsidRPr="005E6149">
        <w:t xml:space="preserve"> le guidage de ce mouvement</w:t>
      </w:r>
      <w:r>
        <w:t xml:space="preserve"> en la cochant parmi les solutions proposées.</w:t>
      </w:r>
    </w:p>
    <w:p w14:paraId="05FF6AF9" w14:textId="77777777" w:rsidR="00080487" w:rsidRPr="007366EB" w:rsidRDefault="00105E9A" w:rsidP="00080487">
      <w:pPr>
        <w:pStyle w:val="western"/>
        <w:spacing w:before="240" w:beforeAutospacing="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tact direct</w:t>
      </w:r>
      <w:r w:rsidRPr="00853A2D">
        <w:rPr>
          <w:color w:val="auto"/>
          <w:sz w:val="24"/>
          <w:szCs w:val="24"/>
        </w:rPr>
        <w:t xml:space="preserve"> </w:t>
      </w:r>
      <w:r w:rsidRPr="00C758BD">
        <w:rPr>
          <w:color w:val="auto"/>
          <w:sz w:val="24"/>
          <w:szCs w:val="24"/>
        </w:rPr>
        <w:sym w:font="Wingdings 2" w:char="F030"/>
      </w:r>
    </w:p>
    <w:p w14:paraId="053439C7" w14:textId="4750E8CA" w:rsidR="00105E9A" w:rsidRPr="001172A6" w:rsidRDefault="00105E9A" w:rsidP="00080487">
      <w:pPr>
        <w:pStyle w:val="western"/>
        <w:spacing w:before="0" w:beforeAutospacing="0" w:line="360" w:lineRule="auto"/>
        <w:jc w:val="both"/>
        <w:rPr>
          <w:color w:val="auto"/>
          <w:sz w:val="24"/>
          <w:szCs w:val="24"/>
        </w:rPr>
      </w:pPr>
      <w:r w:rsidRPr="001172A6">
        <w:rPr>
          <w:color w:val="auto"/>
          <w:sz w:val="24"/>
          <w:szCs w:val="24"/>
        </w:rPr>
        <w:t xml:space="preserve">Paliers Hydrostatiques </w:t>
      </w:r>
      <w:r w:rsidRPr="00C758BD">
        <w:rPr>
          <w:color w:val="auto"/>
          <w:sz w:val="24"/>
          <w:szCs w:val="24"/>
        </w:rPr>
        <w:sym w:font="Wingdings 2" w:char="F030"/>
      </w:r>
    </w:p>
    <w:p w14:paraId="384B81AB" w14:textId="77777777" w:rsidR="00080487" w:rsidRDefault="00105E9A" w:rsidP="00080487">
      <w:pPr>
        <w:pStyle w:val="western"/>
        <w:spacing w:before="0" w:beforeAutospacing="0" w:line="360" w:lineRule="auto"/>
        <w:jc w:val="both"/>
        <w:rPr>
          <w:color w:val="auto"/>
          <w:sz w:val="24"/>
          <w:szCs w:val="24"/>
        </w:rPr>
      </w:pPr>
      <w:r w:rsidRPr="00880EDC">
        <w:rPr>
          <w:color w:val="auto"/>
          <w:sz w:val="24"/>
          <w:szCs w:val="24"/>
        </w:rPr>
        <w:t xml:space="preserve">Roulements </w:t>
      </w:r>
      <w:r>
        <w:rPr>
          <w:color w:val="auto"/>
          <w:sz w:val="24"/>
          <w:szCs w:val="24"/>
        </w:rPr>
        <w:sym w:font="Wingdings 2" w:char="F030"/>
      </w:r>
    </w:p>
    <w:p w14:paraId="3F9929C3" w14:textId="1CEC8232" w:rsidR="00105E9A" w:rsidRDefault="00105E9A" w:rsidP="00080487">
      <w:pPr>
        <w:pStyle w:val="western"/>
        <w:spacing w:before="0" w:beforeAutospacing="0" w:line="360" w:lineRule="auto"/>
        <w:jc w:val="both"/>
        <w:rPr>
          <w:color w:val="auto"/>
          <w:sz w:val="24"/>
          <w:szCs w:val="24"/>
        </w:rPr>
      </w:pPr>
      <w:r w:rsidRPr="00880EDC">
        <w:rPr>
          <w:color w:val="auto"/>
          <w:sz w:val="24"/>
          <w:szCs w:val="24"/>
        </w:rPr>
        <w:t xml:space="preserve">Coussinets Cylindriques </w:t>
      </w:r>
      <w:r w:rsidRPr="00C758BD">
        <w:rPr>
          <w:color w:val="auto"/>
          <w:sz w:val="24"/>
          <w:szCs w:val="24"/>
        </w:rPr>
        <w:sym w:font="Wingdings 2" w:char="F030"/>
      </w:r>
    </w:p>
    <w:p w14:paraId="71E3E698" w14:textId="58FF7169" w:rsidR="00105E9A" w:rsidRDefault="00105E9A" w:rsidP="00105E9A">
      <w:pPr>
        <w:pStyle w:val="western"/>
        <w:spacing w:before="0" w:beforeAutospacing="0"/>
        <w:jc w:val="both"/>
        <w:rPr>
          <w:color w:val="auto"/>
          <w:sz w:val="24"/>
          <w:szCs w:val="24"/>
        </w:rPr>
      </w:pPr>
    </w:p>
    <w:p w14:paraId="480B3E4A" w14:textId="620BF6F3" w:rsidR="00CF29DA" w:rsidRDefault="00CF29DA" w:rsidP="000E0FAA">
      <w:pPr>
        <w:pStyle w:val="Titre1"/>
      </w:pPr>
      <w:r>
        <w:t>Renseigner dans le tableau ci-dessous, le nom et le repère des pièces assurant le guidage de ce mouvement</w:t>
      </w:r>
      <w:r w:rsidR="00080487">
        <w:t>.</w:t>
      </w:r>
    </w:p>
    <w:p w14:paraId="3C0348FB" w14:textId="00C46EE6" w:rsidR="00CF29DA" w:rsidRDefault="00CF29DA" w:rsidP="000E0FAA">
      <w:pPr>
        <w:pStyle w:val="Titre1"/>
        <w:numPr>
          <w:ilvl w:val="0"/>
          <w:numId w:val="0"/>
        </w:numPr>
      </w:pPr>
    </w:p>
    <w:p w14:paraId="491512D4" w14:textId="187740E7" w:rsidR="00105E9A" w:rsidRDefault="00870620" w:rsidP="000E0FAA">
      <w:pPr>
        <w:pStyle w:val="Titre1"/>
      </w:pPr>
      <w:r>
        <w:t>Recenser</w:t>
      </w:r>
      <w:r w:rsidR="00105E9A" w:rsidRPr="004C1B99">
        <w:t xml:space="preserve"> les pièces en contact avec </w:t>
      </w:r>
      <w:r w:rsidR="00105E9A">
        <w:t>l</w:t>
      </w:r>
      <w:r w:rsidR="00105E9A" w:rsidRPr="004C1B99">
        <w:t>e</w:t>
      </w:r>
      <w:r w:rsidR="00615FA0">
        <w:t>s</w:t>
      </w:r>
      <w:r w:rsidR="00105E9A" w:rsidRPr="004C1B99">
        <w:t xml:space="preserve"> </w:t>
      </w:r>
      <w:r w:rsidR="00080487">
        <w:t>éléments de guidage</w:t>
      </w:r>
      <w:r w:rsidR="00105E9A" w:rsidRPr="004C1B99">
        <w:t xml:space="preserve">, en indiquant dans le tableau ci-dessous leur </w:t>
      </w:r>
      <w:r w:rsidR="00105E9A" w:rsidRPr="00060475">
        <w:t xml:space="preserve">repère </w:t>
      </w:r>
      <w:r w:rsidR="00105E9A" w:rsidRPr="00060475">
        <w:rPr>
          <w:bCs/>
        </w:rPr>
        <w:t>et leur nom</w:t>
      </w:r>
      <w:r w:rsidR="00060475">
        <w:t>.</w:t>
      </w:r>
    </w:p>
    <w:p w14:paraId="488023C2" w14:textId="77777777" w:rsidR="00105E9A" w:rsidRPr="00612F22" w:rsidRDefault="00105E9A" w:rsidP="00105E9A">
      <w:pPr>
        <w:ind w:right="-213"/>
        <w:jc w:val="both"/>
      </w:pPr>
    </w:p>
    <w:tbl>
      <w:tblPr>
        <w:tblW w:w="102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17"/>
        <w:gridCol w:w="4041"/>
      </w:tblGrid>
      <w:tr w:rsidR="00080487" w:rsidRPr="004C1B99" w14:paraId="70D4D229" w14:textId="77777777" w:rsidTr="00080487">
        <w:trPr>
          <w:cantSplit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E8B406" w14:textId="214DB9C2" w:rsidR="00080487" w:rsidRPr="00080487" w:rsidRDefault="00080487" w:rsidP="00EE0817">
            <w:pPr>
              <w:spacing w:before="60" w:after="60"/>
              <w:jc w:val="center"/>
              <w:rPr>
                <w:b/>
              </w:rPr>
            </w:pPr>
            <w:r w:rsidRPr="00080487">
              <w:rPr>
                <w:b/>
              </w:rPr>
              <w:t>Pièces assurant le guidage</w:t>
            </w:r>
            <w:r w:rsidR="00DD3C0D">
              <w:rPr>
                <w:b/>
              </w:rPr>
              <w:t xml:space="preserve"> (Q23)</w:t>
            </w:r>
          </w:p>
        </w:tc>
        <w:tc>
          <w:tcPr>
            <w:tcW w:w="7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4F2F42" w14:textId="09D6B8DB" w:rsidR="00080487" w:rsidRPr="00DA5B37" w:rsidRDefault="00080487" w:rsidP="00080487">
            <w:pPr>
              <w:spacing w:before="60" w:after="60"/>
              <w:jc w:val="center"/>
              <w:rPr>
                <w:b/>
              </w:rPr>
            </w:pPr>
            <w:r w:rsidRPr="00DA5B37">
              <w:rPr>
                <w:b/>
              </w:rPr>
              <w:t xml:space="preserve">Pièces en contact </w:t>
            </w:r>
            <w:r>
              <w:rPr>
                <w:b/>
              </w:rPr>
              <w:t>avec éléments de guidage</w:t>
            </w:r>
            <w:r w:rsidR="00DD3C0D">
              <w:rPr>
                <w:b/>
              </w:rPr>
              <w:t xml:space="preserve"> (Q24)</w:t>
            </w:r>
          </w:p>
        </w:tc>
      </w:tr>
      <w:tr w:rsidR="00080487" w:rsidRPr="004C1B99" w14:paraId="700604F7" w14:textId="77777777" w:rsidTr="00080487">
        <w:trPr>
          <w:cantSplit/>
          <w:jc w:val="center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F7145" w14:textId="26182580" w:rsidR="00080487" w:rsidRPr="004C1B99" w:rsidRDefault="00080487" w:rsidP="00EE0817">
            <w:pPr>
              <w:spacing w:before="60" w:after="6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F94001" w14:textId="77777777" w:rsidR="00080487" w:rsidRPr="004C1B99" w:rsidRDefault="00080487" w:rsidP="00EE0817">
            <w:pPr>
              <w:spacing w:before="60" w:after="60"/>
              <w:jc w:val="center"/>
              <w:rPr>
                <w:b/>
                <w:bCs/>
              </w:rPr>
            </w:pPr>
            <w:r w:rsidRPr="004C1B99">
              <w:rPr>
                <w:b/>
                <w:bCs/>
              </w:rPr>
              <w:t>ALÉSAGE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193B54" w14:textId="77777777" w:rsidR="00080487" w:rsidRPr="004C1B99" w:rsidRDefault="00080487" w:rsidP="00EE0817">
            <w:pPr>
              <w:spacing w:before="60" w:after="60"/>
              <w:jc w:val="center"/>
              <w:rPr>
                <w:b/>
                <w:bCs/>
              </w:rPr>
            </w:pPr>
            <w:r w:rsidRPr="004C1B99">
              <w:rPr>
                <w:b/>
                <w:bCs/>
              </w:rPr>
              <w:t>ARBRE</w:t>
            </w:r>
          </w:p>
        </w:tc>
      </w:tr>
      <w:tr w:rsidR="00105E9A" w:rsidRPr="004C1B99" w14:paraId="0F10AF55" w14:textId="77777777" w:rsidTr="00080487">
        <w:trPr>
          <w:cantSplit/>
          <w:trHeight w:val="859"/>
          <w:jc w:val="center"/>
        </w:trPr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ADDCF" w14:textId="0AE0B83D" w:rsidR="00105E9A" w:rsidRPr="007366EB" w:rsidRDefault="00105E9A" w:rsidP="00CF29DA">
            <w:pPr>
              <w:spacing w:before="120" w:after="120"/>
              <w:rPr>
                <w:b/>
                <w:bCs/>
                <w:u w:val="dash"/>
              </w:rPr>
            </w:pPr>
            <w:r w:rsidRPr="004C1B99">
              <w:t>Repère :</w:t>
            </w:r>
            <w:r w:rsidR="00615FA0">
              <w:t xml:space="preserve"> </w:t>
            </w:r>
          </w:p>
          <w:p w14:paraId="4A529F62" w14:textId="06550DFE" w:rsidR="00CF29DA" w:rsidRPr="004C1B99" w:rsidRDefault="00CF29DA" w:rsidP="00080487">
            <w:pPr>
              <w:spacing w:before="120" w:after="120"/>
            </w:pPr>
            <w:r w:rsidRPr="004C1B99">
              <w:t xml:space="preserve">Nom : 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3FED" w14:textId="5693A831" w:rsidR="00105E9A" w:rsidRDefault="003268C0" w:rsidP="00EE0817">
            <w:pPr>
              <w:spacing w:before="120" w:after="120"/>
              <w:ind w:left="353"/>
            </w:pPr>
            <w:r>
              <w:t>Repère :</w:t>
            </w:r>
          </w:p>
          <w:p w14:paraId="03D65253" w14:textId="369928C4" w:rsidR="00105E9A" w:rsidRPr="003268C0" w:rsidRDefault="00105E9A" w:rsidP="00EE0817">
            <w:pPr>
              <w:spacing w:before="120" w:after="120"/>
              <w:ind w:left="353"/>
            </w:pPr>
            <w:r w:rsidRPr="004C1B99">
              <w:t xml:space="preserve">Nom :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ADB" w14:textId="275BC021" w:rsidR="00105E9A" w:rsidRDefault="00105E9A" w:rsidP="00EE0817">
            <w:pPr>
              <w:spacing w:before="120" w:after="120"/>
            </w:pPr>
            <w:r w:rsidRPr="004C1B99">
              <w:t>Repère :</w:t>
            </w:r>
          </w:p>
          <w:p w14:paraId="19DEAFF3" w14:textId="6F859C99" w:rsidR="00105E9A" w:rsidRPr="004C1B99" w:rsidRDefault="00105E9A" w:rsidP="003268C0">
            <w:pPr>
              <w:spacing w:before="120" w:after="120"/>
            </w:pPr>
            <w:r w:rsidRPr="004C1B99">
              <w:t xml:space="preserve">Nom : </w:t>
            </w:r>
          </w:p>
        </w:tc>
      </w:tr>
    </w:tbl>
    <w:p w14:paraId="3B704829" w14:textId="1F941459" w:rsidR="00080487" w:rsidRDefault="00080487" w:rsidP="00080487"/>
    <w:p w14:paraId="0EDD66FD" w14:textId="30F80B5D" w:rsidR="00080487" w:rsidRDefault="00080487" w:rsidP="00080487">
      <w:r>
        <w:br w:type="page"/>
      </w:r>
    </w:p>
    <w:p w14:paraId="56373C54" w14:textId="12B8DE20" w:rsidR="00105E9A" w:rsidRDefault="003C6420" w:rsidP="000E0FAA">
      <w:pPr>
        <w:pStyle w:val="Titre1"/>
      </w:pPr>
      <w:bookmarkStart w:id="6" w:name="_Hlk183694391"/>
      <w:bookmarkStart w:id="7" w:name="_Hlk183694417"/>
      <w:r>
        <w:lastRenderedPageBreak/>
        <w:t>Repérer les</w:t>
      </w:r>
      <w:r w:rsidR="00EE0817">
        <w:t xml:space="preserve"> pièces</w:t>
      </w:r>
      <w:r>
        <w:t xml:space="preserve"> présentes sur la figure A,</w:t>
      </w:r>
      <w:r w:rsidR="00EE0817">
        <w:t xml:space="preserve"> ci-après</w:t>
      </w:r>
      <w:bookmarkEnd w:id="6"/>
      <w:r w:rsidR="000A1A13">
        <w:t>, en plaçant leur</w:t>
      </w:r>
      <w:r>
        <w:t xml:space="preserve"> numéro de repère.</w:t>
      </w:r>
    </w:p>
    <w:p w14:paraId="2012420D" w14:textId="77777777" w:rsidR="00105E9A" w:rsidRDefault="00105E9A" w:rsidP="00EE0817">
      <w:pPr>
        <w:spacing w:line="360" w:lineRule="auto"/>
      </w:pPr>
    </w:p>
    <w:bookmarkEnd w:id="7"/>
    <w:p w14:paraId="335850DD" w14:textId="224D5B3D" w:rsidR="00105E9A" w:rsidRPr="006B7A46" w:rsidRDefault="00EE0817" w:rsidP="000E0FAA">
      <w:pPr>
        <w:pStyle w:val="Titre1"/>
      </w:pPr>
      <w:r>
        <w:rPr>
          <w:bCs/>
        </w:rPr>
        <w:t>Colorier les surfaces</w:t>
      </w:r>
      <w:r w:rsidR="00E47156">
        <w:rPr>
          <w:bCs/>
        </w:rPr>
        <w:t xml:space="preserve"> des pièces</w:t>
      </w:r>
      <w:r w:rsidR="00105E9A" w:rsidRPr="000B6267">
        <w:rPr>
          <w:bCs/>
        </w:rPr>
        <w:t xml:space="preserve"> </w:t>
      </w:r>
      <w:r w:rsidR="00105E9A" w:rsidRPr="006B7A46">
        <w:t>en contact avec le</w:t>
      </w:r>
      <w:r w:rsidR="003C6420">
        <w:t>s</w:t>
      </w:r>
      <w:r w:rsidR="00105E9A" w:rsidRPr="006B7A46">
        <w:t xml:space="preserve"> </w:t>
      </w:r>
      <w:r w:rsidR="00E47156">
        <w:t>éléments de guidage</w:t>
      </w:r>
      <w:r w:rsidR="00105E9A" w:rsidRPr="006B7A46">
        <w:t> :</w:t>
      </w:r>
    </w:p>
    <w:p w14:paraId="5E2301E7" w14:textId="5C7A98E2" w:rsidR="00105E9A" w:rsidRDefault="00105E9A" w:rsidP="00105E9A">
      <w:pPr>
        <w:numPr>
          <w:ilvl w:val="0"/>
          <w:numId w:val="46"/>
        </w:numPr>
        <w:ind w:hanging="691"/>
        <w:contextualSpacing/>
      </w:pPr>
      <w:proofErr w:type="gramStart"/>
      <w:r>
        <w:t>en</w:t>
      </w:r>
      <w:proofErr w:type="gramEnd"/>
      <w:r>
        <w:t xml:space="preserve"> Bleu</w:t>
      </w:r>
      <w:r w:rsidR="00E47156">
        <w:t xml:space="preserve"> pour</w:t>
      </w:r>
      <w:r w:rsidRPr="000660E4">
        <w:t xml:space="preserve"> </w:t>
      </w:r>
      <w:r w:rsidR="00EE0817">
        <w:t>l’alésage</w:t>
      </w:r>
    </w:p>
    <w:p w14:paraId="000CF009" w14:textId="1352D8A5" w:rsidR="00105E9A" w:rsidRDefault="00105E9A" w:rsidP="00105E9A">
      <w:pPr>
        <w:numPr>
          <w:ilvl w:val="0"/>
          <w:numId w:val="46"/>
        </w:numPr>
        <w:ind w:hanging="691"/>
        <w:contextualSpacing/>
      </w:pPr>
      <w:proofErr w:type="gramStart"/>
      <w:r w:rsidRPr="00196F7D">
        <w:t>en</w:t>
      </w:r>
      <w:proofErr w:type="gramEnd"/>
      <w:r w:rsidRPr="00196F7D">
        <w:t xml:space="preserve"> Rouge </w:t>
      </w:r>
      <w:r w:rsidR="00E47156">
        <w:t xml:space="preserve">pour </w:t>
      </w:r>
      <w:r w:rsidRPr="00196F7D">
        <w:t>l</w:t>
      </w:r>
      <w:r w:rsidR="00060475">
        <w:t>’arbre</w:t>
      </w:r>
    </w:p>
    <w:p w14:paraId="4B1950FE" w14:textId="7D5C43A7" w:rsidR="00A0640F" w:rsidRDefault="00060475" w:rsidP="00CF29DA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095445" wp14:editId="6241103A">
                <wp:simplePos x="0" y="0"/>
                <wp:positionH relativeFrom="column">
                  <wp:posOffset>3906506</wp:posOffset>
                </wp:positionH>
                <wp:positionV relativeFrom="paragraph">
                  <wp:posOffset>1512954</wp:posOffset>
                </wp:positionV>
                <wp:extent cx="903767" cy="287079"/>
                <wp:effectExtent l="0" t="0" r="10795" b="177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41C3B" w14:textId="4017C543" w:rsidR="00716F82" w:rsidRDefault="00716F82">
                            <w:r>
                              <w:t>Figur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5445" id="Zone de texte 9" o:spid="_x0000_s1029" type="#_x0000_t202" style="position:absolute;left:0;text-align:left;margin-left:307.6pt;margin-top:119.15pt;width:71.15pt;height:2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" fillcolor="white [3201]" strokeweight=".5pt">
                <v:textbox>
                  <w:txbxContent>
                    <w:p w14:paraId="12141C3B" w14:textId="4017C543" w:rsidR="00716F82" w:rsidRDefault="00716F82">
                      <w:r>
                        <w:t>Figure A</w:t>
                      </w:r>
                    </w:p>
                  </w:txbxContent>
                </v:textbox>
              </v:shape>
            </w:pict>
          </mc:Fallback>
        </mc:AlternateContent>
      </w:r>
      <w:r w:rsidR="00615FA0" w:rsidRPr="00747824">
        <w:rPr>
          <w:noProof/>
        </w:rPr>
        <w:drawing>
          <wp:inline distT="0" distB="0" distL="0" distR="0" wp14:anchorId="61DF0B5D" wp14:editId="19A71E32">
            <wp:extent cx="5221929" cy="1963090"/>
            <wp:effectExtent l="0" t="0" r="0" b="0"/>
            <wp:docPr id="5" name="Image 5" descr="Assemblage1-3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ssemblage1-3 blan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5" t="27509" r="7088" b="1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92" cy="197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5999" w14:textId="77777777" w:rsidR="00080487" w:rsidRDefault="00080487" w:rsidP="00CF29DA">
      <w:pPr>
        <w:contextualSpacing/>
        <w:jc w:val="center"/>
      </w:pPr>
    </w:p>
    <w:p w14:paraId="0A6C2FFF" w14:textId="77777777" w:rsidR="00615FA0" w:rsidRPr="0051263D" w:rsidRDefault="00615FA0" w:rsidP="00615FA0">
      <w:pPr>
        <w:rPr>
          <w:iCs/>
        </w:rPr>
      </w:pPr>
      <w:r w:rsidRPr="0051263D">
        <w:rPr>
          <w:iCs/>
        </w:rPr>
        <w:t>Pour assurer le guidage en rotation, l’arbre est ajusté avec jeu dans l’alésage</w:t>
      </w:r>
      <w:r>
        <w:rPr>
          <w:iCs/>
        </w:rPr>
        <w:t>.</w:t>
      </w:r>
    </w:p>
    <w:p w14:paraId="7379ED73" w14:textId="77777777" w:rsidR="00615FA0" w:rsidRPr="0051263D" w:rsidRDefault="00615FA0" w:rsidP="00615FA0">
      <w:pPr>
        <w:rPr>
          <w:rFonts w:eastAsia="Calibri"/>
          <w:iCs/>
        </w:rPr>
      </w:pPr>
      <w:r w:rsidRPr="0051263D">
        <w:rPr>
          <w:iCs/>
        </w:rPr>
        <w:t>Le fabricant définit ce guidage par un ajustement glissant Ø8 H7 e7.</w:t>
      </w:r>
    </w:p>
    <w:p w14:paraId="2897E80E" w14:textId="77777777" w:rsidR="00615FA0" w:rsidRPr="004C1B99" w:rsidRDefault="00615FA0" w:rsidP="00615FA0">
      <w:pPr>
        <w:contextualSpacing/>
      </w:pPr>
    </w:p>
    <w:p w14:paraId="0B613914" w14:textId="091F442B" w:rsidR="00105E9A" w:rsidRDefault="00105E9A" w:rsidP="000E0FAA">
      <w:pPr>
        <w:pStyle w:val="Titre1"/>
      </w:pPr>
      <w:r>
        <w:t>Reporter</w:t>
      </w:r>
      <w:r w:rsidRPr="006B7A46">
        <w:t xml:space="preserve"> l</w:t>
      </w:r>
      <w:r>
        <w:t xml:space="preserve">a cote </w:t>
      </w:r>
      <w:proofErr w:type="spellStart"/>
      <w:r>
        <w:t>tolérancée</w:t>
      </w:r>
      <w:proofErr w:type="spellEnd"/>
      <w:r>
        <w:t xml:space="preserve"> </w:t>
      </w:r>
      <w:r w:rsidR="00EE0817">
        <w:t xml:space="preserve">de l’arbre </w:t>
      </w:r>
      <w:r>
        <w:t>issue</w:t>
      </w:r>
      <w:r w:rsidR="00EE0817">
        <w:t xml:space="preserve"> des ajustements du montage</w:t>
      </w:r>
      <w:r w:rsidRPr="006B7A46">
        <w:t xml:space="preserve"> des </w:t>
      </w:r>
      <w:r w:rsidR="00E47156">
        <w:t>éléments de guidage</w:t>
      </w:r>
      <w:r w:rsidRPr="006B7A46">
        <w:t xml:space="preserve"> sur le </w:t>
      </w:r>
      <w:r w:rsidRPr="006E79D7">
        <w:rPr>
          <w:bCs/>
        </w:rPr>
        <w:t>dessin de définition</w:t>
      </w:r>
      <w:r w:rsidRPr="006E79D7">
        <w:t xml:space="preserve"> </w:t>
      </w:r>
      <w:r w:rsidRPr="006B7A46">
        <w:t>ci-dessous.</w:t>
      </w:r>
    </w:p>
    <w:p w14:paraId="0F86DBF3" w14:textId="77777777" w:rsidR="000A1A13" w:rsidRPr="000A1A13" w:rsidRDefault="000A1A13" w:rsidP="000A1A13"/>
    <w:p w14:paraId="010D0ADB" w14:textId="48D700F0" w:rsidR="00105E9A" w:rsidRDefault="00A0640F" w:rsidP="00105E9A"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5BCA26C" wp14:editId="56465547">
                <wp:simplePos x="0" y="0"/>
                <wp:positionH relativeFrom="column">
                  <wp:posOffset>1315203</wp:posOffset>
                </wp:positionH>
                <wp:positionV relativeFrom="paragraph">
                  <wp:posOffset>6040</wp:posOffset>
                </wp:positionV>
                <wp:extent cx="5080593" cy="1265276"/>
                <wp:effectExtent l="0" t="0" r="6350" b="1143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593" cy="1265276"/>
                          <a:chOff x="0" y="0"/>
                          <a:chExt cx="5080593" cy="1265276"/>
                        </a:xfrm>
                      </wpg:grpSpPr>
                      <pic:pic xmlns:pic="http://schemas.openxmlformats.org/drawingml/2006/picture">
                        <pic:nvPicPr>
                          <pic:cNvPr id="341137381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" r="71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97"/>
                            <a:ext cx="203962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7922098" name="Image 10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81" r="1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8498" y="0"/>
                            <a:ext cx="279209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2788968" name="Forme libre : forme 108"/>
                        <wps:cNvSpPr>
                          <a:spLocks/>
                        </wps:cNvSpPr>
                        <wps:spPr bwMode="auto">
                          <a:xfrm rot="240000">
                            <a:off x="2248524" y="74951"/>
                            <a:ext cx="138712" cy="867817"/>
                          </a:xfrm>
                          <a:custGeom>
                            <a:avLst/>
                            <a:gdLst>
                              <a:gd name="T0" fmla="*/ 286 w 286"/>
                              <a:gd name="T1" fmla="*/ 0 h 1745"/>
                              <a:gd name="T2" fmla="*/ 24 w 286"/>
                              <a:gd name="T3" fmla="*/ 471 h 1745"/>
                              <a:gd name="T4" fmla="*/ 139 w 286"/>
                              <a:gd name="T5" fmla="*/ 1237 h 1745"/>
                              <a:gd name="T6" fmla="*/ 24 w 286"/>
                              <a:gd name="T7" fmla="*/ 1745 h 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6" h="1745">
                                <a:moveTo>
                                  <a:pt x="286" y="0"/>
                                </a:moveTo>
                                <a:cubicBezTo>
                                  <a:pt x="167" y="132"/>
                                  <a:pt x="48" y="265"/>
                                  <a:pt x="24" y="471"/>
                                </a:cubicBezTo>
                                <a:cubicBezTo>
                                  <a:pt x="0" y="677"/>
                                  <a:pt x="139" y="1025"/>
                                  <a:pt x="139" y="1237"/>
                                </a:cubicBezTo>
                                <a:cubicBezTo>
                                  <a:pt x="139" y="1449"/>
                                  <a:pt x="59" y="1662"/>
                                  <a:pt x="24" y="174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355891" name="Zone de texte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3914" y="1000994"/>
                            <a:ext cx="3295650" cy="264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11D06" w14:textId="5FDBF9FF" w:rsidR="00716F82" w:rsidRDefault="00716F82" w:rsidP="00105E9A">
                              <w:r>
                                <w:t>Dessin de définition de l’arbre porte papil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orme libre : forme 108"/>
                        <wps:cNvSpPr>
                          <a:spLocks/>
                        </wps:cNvSpPr>
                        <wps:spPr bwMode="auto">
                          <a:xfrm rot="240000">
                            <a:off x="2003685" y="59961"/>
                            <a:ext cx="138712" cy="867817"/>
                          </a:xfrm>
                          <a:custGeom>
                            <a:avLst/>
                            <a:gdLst>
                              <a:gd name="T0" fmla="*/ 286 w 286"/>
                              <a:gd name="T1" fmla="*/ 0 h 1745"/>
                              <a:gd name="T2" fmla="*/ 24 w 286"/>
                              <a:gd name="T3" fmla="*/ 471 h 1745"/>
                              <a:gd name="T4" fmla="*/ 139 w 286"/>
                              <a:gd name="T5" fmla="*/ 1237 h 1745"/>
                              <a:gd name="T6" fmla="*/ 24 w 286"/>
                              <a:gd name="T7" fmla="*/ 1745 h 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6" h="1745">
                                <a:moveTo>
                                  <a:pt x="286" y="0"/>
                                </a:moveTo>
                                <a:cubicBezTo>
                                  <a:pt x="167" y="132"/>
                                  <a:pt x="48" y="265"/>
                                  <a:pt x="24" y="471"/>
                                </a:cubicBezTo>
                                <a:cubicBezTo>
                                  <a:pt x="0" y="677"/>
                                  <a:pt x="139" y="1025"/>
                                  <a:pt x="139" y="1237"/>
                                </a:cubicBezTo>
                                <a:cubicBezTo>
                                  <a:pt x="139" y="1449"/>
                                  <a:pt x="59" y="1662"/>
                                  <a:pt x="24" y="174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CA26C" id="Groupe 20" o:spid="_x0000_s1030" style="position:absolute;margin-left:103.55pt;margin-top:.5pt;width:400.05pt;height:99.65pt;z-index:251810816;mso-position-horizontal-relative:text;mso-position-vertical-relative:text;mso-height-relative:margin" coordsize="50805,12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7" o:spid="_x0000_s1031" type="#_x0000_t75" style="position:absolute;top:49;width:20396;height:1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">
                  <v:imagedata r:id="rId13" o:title="" cropleft="995f" cropright="46567f"/>
                  <v:path arrowok="t"/>
                </v:shape>
                <v:shape id="Image 106" o:spid="_x0000_s1032" type="#_x0000_t75" style="position:absolute;left:22884;width:27921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">
                  <v:imagedata r:id="rId13" o:title="" cropleft="39768f" cropright="775f"/>
                  <v:path arrowok="t"/>
                </v:shape>
                <v:shape id="Forme libre : forme 108" o:spid="_x0000_s1033" style="position:absolute;left:22485;top:749;width:1387;height:8678;rotation:4;visibility:visible;mso-wrap-style:square;v-text-anchor:top" coordsize="286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" path="m286,c167,132,48,265,24,471,,677,139,1025,139,1237v,212,-80,425,-115,508e" filled="f">
                  <v:path arrowok="t" o:connecttype="custom" o:connectlocs="138712,0;11640,234236;67416,615180;11640,867817" o:connectangles="0,0,0,0"/>
                </v:shape>
                <v:shape id="Zone de texte 100" o:spid="_x0000_s1034" type="#_x0000_t202" style="position:absolute;left:14039;top:10009;width:32956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">
                  <v:textbox>
                    <w:txbxContent>
                      <w:p w14:paraId="41111D06" w14:textId="5FDBF9FF" w:rsidR="00716F82" w:rsidRDefault="00716F82" w:rsidP="00105E9A">
                        <w:r>
                          <w:t>Dessin de définition de l’arbre porte papillon</w:t>
                        </w:r>
                      </w:p>
                    </w:txbxContent>
                  </v:textbox>
                </v:shape>
                <v:shape id="Forme libre : forme 108" o:spid="_x0000_s1035" style="position:absolute;left:20036;top:599;width:1387;height:8678;rotation:4;visibility:visible;mso-wrap-style:square;v-text-anchor:top" coordsize="286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" path="m286,c167,132,48,265,24,471,,677,139,1025,139,1237v,212,-80,425,-115,508e" filled="f">
                  <v:path arrowok="t" o:connecttype="custom" o:connectlocs="138712,0;11640,234236;67416,615180;11640,867817" o:connectangles="0,0,0,0"/>
                </v:shape>
              </v:group>
            </w:pict>
          </mc:Fallback>
        </mc:AlternateContent>
      </w:r>
    </w:p>
    <w:p w14:paraId="6C6629CE" w14:textId="4585DBB7" w:rsidR="00105E9A" w:rsidRDefault="00105E9A" w:rsidP="00105E9A"/>
    <w:p w14:paraId="265EB129" w14:textId="6908195F" w:rsidR="00105E9A" w:rsidRDefault="00A0640F" w:rsidP="00105E9A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6C02E5" wp14:editId="620B19FA">
                <wp:simplePos x="0" y="0"/>
                <wp:positionH relativeFrom="column">
                  <wp:posOffset>1282065</wp:posOffset>
                </wp:positionH>
                <wp:positionV relativeFrom="paragraph">
                  <wp:posOffset>167689</wp:posOffset>
                </wp:positionV>
                <wp:extent cx="5247249" cy="7033"/>
                <wp:effectExtent l="0" t="0" r="29845" b="3111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249" cy="703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8BDED" id="Connecteur droit 1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3.2pt" to="514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" strokecolor="black [3213]" strokeweight="1.25pt">
                <v:stroke dashstyle="longDashDot"/>
              </v:line>
            </w:pict>
          </mc:Fallback>
        </mc:AlternateContent>
      </w:r>
    </w:p>
    <w:p w14:paraId="19BF3183" w14:textId="750386D5" w:rsidR="00105E9A" w:rsidRDefault="00105E9A" w:rsidP="00105E9A"/>
    <w:p w14:paraId="56DB2A3B" w14:textId="0E4D0FA7" w:rsidR="00105E9A" w:rsidRDefault="00105E9A" w:rsidP="00105E9A"/>
    <w:p w14:paraId="30F009C1" w14:textId="2273DF6B" w:rsidR="00105E9A" w:rsidRDefault="00105E9A" w:rsidP="00105E9A"/>
    <w:p w14:paraId="0B887FDD" w14:textId="5E9442D6" w:rsidR="00586F2C" w:rsidRDefault="00586F2C" w:rsidP="00105E9A"/>
    <w:p w14:paraId="010026F7" w14:textId="5AF99A1D" w:rsidR="00EE0817" w:rsidRDefault="00EE0817" w:rsidP="00105E9A"/>
    <w:p w14:paraId="349A20DB" w14:textId="77777777" w:rsidR="003C6420" w:rsidRDefault="003C6420" w:rsidP="00105E9A"/>
    <w:p w14:paraId="0293540A" w14:textId="77C4A929" w:rsidR="00105E9A" w:rsidRDefault="00105E9A" w:rsidP="000E0FAA">
      <w:pPr>
        <w:pStyle w:val="Titre1"/>
      </w:pPr>
      <w:r>
        <w:t xml:space="preserve">A l’aide </w:t>
      </w:r>
      <w:r w:rsidR="00EE0817">
        <w:t>du DT 10/</w:t>
      </w:r>
      <w:r w:rsidR="007366EB">
        <w:t>12</w:t>
      </w:r>
      <w:r w:rsidR="00EE0817">
        <w:t xml:space="preserve">, </w:t>
      </w:r>
      <w:r w:rsidR="00586F2C">
        <w:t xml:space="preserve">en vue de </w:t>
      </w:r>
      <w:r w:rsidR="00DA5B37">
        <w:t>passer la commande</w:t>
      </w:r>
      <w:r w:rsidR="00E47156">
        <w:t xml:space="preserve"> des éléments de guidage</w:t>
      </w:r>
      <w:r w:rsidR="00586F2C">
        <w:t xml:space="preserve">, </w:t>
      </w:r>
      <w:r w:rsidR="00DA5B37">
        <w:t>renseigner la désignation normalisée et la quantité dans le tableau ci-dessous.</w:t>
      </w:r>
    </w:p>
    <w:p w14:paraId="0E837069" w14:textId="77777777" w:rsidR="00DA5B37" w:rsidRPr="00DA5B37" w:rsidRDefault="00DA5B37" w:rsidP="00DA5B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088"/>
        <w:gridCol w:w="1701"/>
      </w:tblGrid>
      <w:tr w:rsidR="00586F2C" w14:paraId="1B473B2E" w14:textId="77777777" w:rsidTr="00586F2C">
        <w:tc>
          <w:tcPr>
            <w:tcW w:w="1838" w:type="dxa"/>
            <w:shd w:val="clear" w:color="auto" w:fill="F2F2F2" w:themeFill="background1" w:themeFillShade="F2"/>
          </w:tcPr>
          <w:p w14:paraId="4CC32C05" w14:textId="00805F6B" w:rsidR="00586F2C" w:rsidRDefault="00586F2C" w:rsidP="00586F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epère pièce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767C920E" w14:textId="5073EB40" w:rsidR="00586F2C" w:rsidRDefault="00586F2C" w:rsidP="00586F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ésignation</w:t>
            </w:r>
            <w:r w:rsidR="00DA5B37">
              <w:rPr>
                <w:rFonts w:eastAsia="Calibri"/>
                <w:b/>
              </w:rPr>
              <w:t xml:space="preserve"> normalisé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FC25EA" w14:textId="180B44C0" w:rsidR="00586F2C" w:rsidRDefault="00586F2C" w:rsidP="00586F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Quantité</w:t>
            </w:r>
          </w:p>
        </w:tc>
      </w:tr>
      <w:tr w:rsidR="00586F2C" w14:paraId="113BCCFB" w14:textId="77777777" w:rsidTr="00586F2C">
        <w:tc>
          <w:tcPr>
            <w:tcW w:w="1838" w:type="dxa"/>
            <w:vAlign w:val="center"/>
          </w:tcPr>
          <w:p w14:paraId="16B61DE5" w14:textId="1032E2BE" w:rsidR="00586F2C" w:rsidRDefault="00586F2C" w:rsidP="00586F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7088" w:type="dxa"/>
            <w:vAlign w:val="center"/>
          </w:tcPr>
          <w:p w14:paraId="63A586EC" w14:textId="77777777" w:rsidR="00586F2C" w:rsidRDefault="00586F2C" w:rsidP="00586F2C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Align w:val="center"/>
          </w:tcPr>
          <w:p w14:paraId="6035F66E" w14:textId="77777777" w:rsidR="00586F2C" w:rsidRDefault="00586F2C" w:rsidP="00586F2C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</w:tbl>
    <w:p w14:paraId="0A4ED993" w14:textId="0C759623" w:rsidR="00586F2C" w:rsidRDefault="00586F2C" w:rsidP="00105E9A">
      <w:pPr>
        <w:spacing w:line="360" w:lineRule="auto"/>
        <w:rPr>
          <w:rFonts w:eastAsia="Calibri"/>
          <w:b/>
        </w:rPr>
      </w:pPr>
    </w:p>
    <w:p w14:paraId="7F57778B" w14:textId="720033DB" w:rsidR="00105E9A" w:rsidRDefault="00E47156" w:rsidP="00E47156">
      <w:pPr>
        <w:rPr>
          <w:sz w:val="2"/>
        </w:rPr>
      </w:pPr>
      <w:r>
        <w:rPr>
          <w:rFonts w:eastAsia="Calibri"/>
          <w:b/>
        </w:rPr>
        <w:br w:type="column"/>
      </w:r>
    </w:p>
    <w:p w14:paraId="599213BE" w14:textId="77777777" w:rsidR="00105E9A" w:rsidRPr="00C57767" w:rsidRDefault="00105E9A" w:rsidP="00105E9A">
      <w:pPr>
        <w:rPr>
          <w:sz w:val="2"/>
        </w:rPr>
      </w:pPr>
    </w:p>
    <w:p w14:paraId="540C50CA" w14:textId="7AF064C9" w:rsidR="00105E9A" w:rsidRDefault="00105E9A" w:rsidP="00C20BE5">
      <w:pPr>
        <w:spacing w:after="240"/>
        <w:jc w:val="both"/>
      </w:pPr>
      <w:r>
        <w:t>Afin de procéder au montage et choisir les outils adéquats</w:t>
      </w:r>
      <w:r w:rsidR="00C20BE5">
        <w:t xml:space="preserve">, </w:t>
      </w:r>
      <w:r>
        <w:t xml:space="preserve">vous </w:t>
      </w:r>
      <w:r w:rsidR="00C20BE5">
        <w:t>devez</w:t>
      </w:r>
      <w:r>
        <w:t xml:space="preserve"> déterminer le type d</w:t>
      </w:r>
      <w:r w:rsidR="00E47156">
        <w:t>’ajustement entre le corps et les éléments de guidage</w:t>
      </w:r>
      <w:r>
        <w:t>.</w:t>
      </w:r>
    </w:p>
    <w:p w14:paraId="77843D61" w14:textId="6ED83B7C" w:rsidR="00105E9A" w:rsidRDefault="00105E9A" w:rsidP="00105E9A">
      <w:pPr>
        <w:spacing w:after="240"/>
      </w:pPr>
      <w:r w:rsidRPr="00B66FDC">
        <w:t>Le fabricant définit</w:t>
      </w:r>
      <w:r>
        <w:t xml:space="preserve"> un ajustement </w:t>
      </w:r>
      <w:r w:rsidRPr="00B66FDC">
        <w:t>Ø</w:t>
      </w:r>
      <w:r>
        <w:t>12</w:t>
      </w:r>
      <w:r w:rsidRPr="00B66FDC">
        <w:t xml:space="preserve"> H</w:t>
      </w:r>
      <w:r>
        <w:t>7</w:t>
      </w:r>
      <w:r w:rsidRPr="00B66FDC">
        <w:t xml:space="preserve"> </w:t>
      </w:r>
      <w:r>
        <w:t>p6</w:t>
      </w:r>
      <w:r w:rsidR="00C20BE5">
        <w:t>.</w:t>
      </w:r>
    </w:p>
    <w:p w14:paraId="2733B6F0" w14:textId="77C616C6" w:rsidR="00105E9A" w:rsidRDefault="00105E9A" w:rsidP="000E0FAA">
      <w:pPr>
        <w:pStyle w:val="Titre1"/>
        <w:rPr>
          <w:noProof/>
        </w:rPr>
      </w:pPr>
      <w:r>
        <w:rPr>
          <w:noProof/>
        </w:rPr>
        <w:t>Renseigner pour l’alésage et l’arbre la c</w:t>
      </w:r>
      <w:r w:rsidR="003C6420">
        <w:rPr>
          <w:noProof/>
        </w:rPr>
        <w:t>ote nominale dans le tableau ci-dessous.</w:t>
      </w:r>
    </w:p>
    <w:p w14:paraId="459028B9" w14:textId="77777777" w:rsidR="00DA5B37" w:rsidRPr="00DA5B37" w:rsidRDefault="00DA5B37" w:rsidP="003C6420">
      <w:pPr>
        <w:spacing w:line="360" w:lineRule="auto"/>
      </w:pPr>
    </w:p>
    <w:p w14:paraId="05FDE30B" w14:textId="6C85163B" w:rsidR="00105E9A" w:rsidRDefault="003C6420" w:rsidP="000E0FAA">
      <w:pPr>
        <w:pStyle w:val="Titre1"/>
        <w:rPr>
          <w:noProof/>
        </w:rPr>
      </w:pPr>
      <w:r>
        <w:rPr>
          <w:noProof/>
        </w:rPr>
        <w:t>A l’aide du DT 10/</w:t>
      </w:r>
      <w:r w:rsidR="007366EB">
        <w:rPr>
          <w:noProof/>
        </w:rPr>
        <w:t>12</w:t>
      </w:r>
      <w:r>
        <w:rPr>
          <w:noProof/>
        </w:rPr>
        <w:t>, r</w:t>
      </w:r>
      <w:r w:rsidR="00105E9A">
        <w:rPr>
          <w:noProof/>
        </w:rPr>
        <w:t>elever et écrire les écarts</w:t>
      </w:r>
      <w:r w:rsidR="00E47156">
        <w:rPr>
          <w:noProof/>
        </w:rPr>
        <w:t>, dans le tableau ci-dessous.</w:t>
      </w:r>
    </w:p>
    <w:p w14:paraId="51DC6A6E" w14:textId="77777777" w:rsidR="00DA5B37" w:rsidRPr="00DA5B37" w:rsidRDefault="00DA5B37" w:rsidP="003C6420">
      <w:pPr>
        <w:spacing w:line="360" w:lineRule="auto"/>
      </w:pPr>
    </w:p>
    <w:p w14:paraId="77FBC5E7" w14:textId="041CE7CA" w:rsidR="00105E9A" w:rsidRDefault="00105E9A" w:rsidP="000E0FAA">
      <w:pPr>
        <w:pStyle w:val="Titre1"/>
        <w:rPr>
          <w:noProof/>
        </w:rPr>
      </w:pPr>
      <w:r>
        <w:rPr>
          <w:noProof/>
        </w:rPr>
        <w:t>Calculer les</w:t>
      </w:r>
      <w:r w:rsidR="00DF7635">
        <w:rPr>
          <w:noProof/>
        </w:rPr>
        <w:t xml:space="preserve"> intervalles de tolérance (IT)</w:t>
      </w:r>
      <w:r>
        <w:rPr>
          <w:noProof/>
        </w:rPr>
        <w:t xml:space="preserve"> </w:t>
      </w:r>
      <w:r w:rsidR="00DF7635">
        <w:rPr>
          <w:noProof/>
        </w:rPr>
        <w:t>ainsi que les cotes Maxi et mini. Puis</w:t>
      </w:r>
      <w:r>
        <w:rPr>
          <w:noProof/>
        </w:rPr>
        <w:t xml:space="preserve"> reporter les résultats dans le tableau ci-dessous.</w:t>
      </w:r>
    </w:p>
    <w:p w14:paraId="3AA59C9E" w14:textId="77777777" w:rsidR="003C6420" w:rsidRPr="003C6420" w:rsidRDefault="003C6420" w:rsidP="003C6420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4111"/>
      </w:tblGrid>
      <w:tr w:rsidR="00105E9A" w14:paraId="5119FB58" w14:textId="77777777" w:rsidTr="00616BE0">
        <w:trPr>
          <w:trHeight w:hRule="exact" w:val="440"/>
          <w:jc w:val="center"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E435DE" w14:textId="77777777" w:rsidR="00105E9A" w:rsidRDefault="00105E9A" w:rsidP="00EE0817">
            <w:pPr>
              <w:rPr>
                <w:noProof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F33E5F" w14:textId="77777777" w:rsidR="00105E9A" w:rsidRDefault="00105E9A" w:rsidP="00EE0817">
            <w:pPr>
              <w:rPr>
                <w:bCs/>
                <w:noProof/>
              </w:rPr>
            </w:pPr>
            <w:r>
              <w:rPr>
                <w:b/>
                <w:noProof/>
              </w:rPr>
              <w:t>ALESAGE </w:t>
            </w:r>
            <w:r w:rsidRPr="003C6420">
              <w:rPr>
                <w:b/>
                <w:noProof/>
              </w:rPr>
              <w:t xml:space="preserve">: </w:t>
            </w:r>
            <w:r w:rsidRPr="003C6420">
              <w:t xml:space="preserve"> </w:t>
            </w:r>
            <w:r w:rsidRPr="003C6420">
              <w:rPr>
                <w:b/>
              </w:rPr>
              <w:t>CORPS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AC893F" w14:textId="6D4941C1" w:rsidR="00105E9A" w:rsidRDefault="00105E9A" w:rsidP="00E47156">
            <w:pPr>
              <w:rPr>
                <w:b/>
                <w:noProof/>
              </w:rPr>
            </w:pPr>
            <w:r>
              <w:rPr>
                <w:b/>
                <w:noProof/>
              </w:rPr>
              <w:t>ARBRE :</w:t>
            </w:r>
            <w:r w:rsidRPr="003C6420">
              <w:rPr>
                <w:b/>
                <w:noProof/>
              </w:rPr>
              <w:t xml:space="preserve"> </w:t>
            </w:r>
            <w:r w:rsidR="00E47156">
              <w:rPr>
                <w:b/>
              </w:rPr>
              <w:t>ELEMENTS DE GUIDAGE</w:t>
            </w:r>
          </w:p>
        </w:tc>
      </w:tr>
      <w:tr w:rsidR="00105E9A" w14:paraId="0C4D0722" w14:textId="77777777" w:rsidTr="00616BE0">
        <w:trPr>
          <w:trHeight w:hRule="exact" w:val="44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CC476B" w14:textId="0669CC01" w:rsidR="00105E9A" w:rsidRDefault="00105E9A" w:rsidP="00EE081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Cote </w:t>
            </w:r>
            <w:r w:rsidR="00DF7635">
              <w:rPr>
                <w:b/>
                <w:noProof/>
              </w:rPr>
              <w:t xml:space="preserve">nominale </w:t>
            </w:r>
            <w:r>
              <w:rPr>
                <w:b/>
                <w:noProof/>
              </w:rPr>
              <w:t>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CB5A6" w14:textId="7F9E9A8F" w:rsidR="00105E9A" w:rsidRPr="007366EB" w:rsidRDefault="00105E9A" w:rsidP="00EE0817">
            <w:pPr>
              <w:rPr>
                <w:noProof/>
                <w:sz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1A327" w14:textId="246F1038" w:rsidR="00105E9A" w:rsidRPr="007366EB" w:rsidRDefault="00105E9A" w:rsidP="00EE0817">
            <w:pPr>
              <w:rPr>
                <w:noProof/>
              </w:rPr>
            </w:pPr>
          </w:p>
        </w:tc>
      </w:tr>
      <w:tr w:rsidR="00105E9A" w14:paraId="59FCF0DF" w14:textId="77777777" w:rsidTr="00616BE0">
        <w:trPr>
          <w:trHeight w:hRule="exact" w:val="44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174F7D" w14:textId="77777777" w:rsidR="00105E9A" w:rsidRDefault="00105E9A" w:rsidP="00EE0817">
            <w:pPr>
              <w:rPr>
                <w:b/>
                <w:noProof/>
              </w:rPr>
            </w:pPr>
            <w:r>
              <w:rPr>
                <w:b/>
                <w:noProof/>
              </w:rPr>
              <w:t>Ecart sup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1215C" w14:textId="6B3722C8" w:rsidR="00105E9A" w:rsidRPr="007366EB" w:rsidRDefault="00105E9A" w:rsidP="00EE0817">
            <w:pPr>
              <w:rPr>
                <w:noProof/>
                <w:sz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9B40B" w14:textId="2A61583F" w:rsidR="00105E9A" w:rsidRPr="007366EB" w:rsidRDefault="00105E9A" w:rsidP="00EE0817">
            <w:pPr>
              <w:rPr>
                <w:noProof/>
                <w:sz w:val="28"/>
              </w:rPr>
            </w:pPr>
          </w:p>
        </w:tc>
      </w:tr>
      <w:tr w:rsidR="00105E9A" w14:paraId="4E87CC9D" w14:textId="77777777" w:rsidTr="00616BE0">
        <w:trPr>
          <w:trHeight w:hRule="exact" w:val="44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B183E9" w14:textId="77777777" w:rsidR="00105E9A" w:rsidRDefault="00105E9A" w:rsidP="00EE0817">
            <w:pPr>
              <w:rPr>
                <w:b/>
                <w:noProof/>
              </w:rPr>
            </w:pPr>
            <w:r>
              <w:rPr>
                <w:b/>
                <w:noProof/>
              </w:rPr>
              <w:t>Ecart Inf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E66DF" w14:textId="4A6B252B" w:rsidR="00105E9A" w:rsidRPr="007366EB" w:rsidRDefault="00105E9A" w:rsidP="00EE0817">
            <w:pPr>
              <w:rPr>
                <w:noProof/>
                <w:sz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D6210" w14:textId="7A6F840D" w:rsidR="00105E9A" w:rsidRPr="007366EB" w:rsidRDefault="00105E9A" w:rsidP="00EE0817">
            <w:pPr>
              <w:rPr>
                <w:noProof/>
                <w:sz w:val="28"/>
              </w:rPr>
            </w:pPr>
          </w:p>
        </w:tc>
      </w:tr>
      <w:tr w:rsidR="00105E9A" w14:paraId="14DCCEFC" w14:textId="77777777" w:rsidTr="00616BE0">
        <w:trPr>
          <w:trHeight w:hRule="exact" w:val="44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C183D8" w14:textId="77777777" w:rsidR="00105E9A" w:rsidRDefault="00105E9A" w:rsidP="00EE0817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T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BC304" w14:textId="31878D30" w:rsidR="00105E9A" w:rsidRPr="007366EB" w:rsidRDefault="00105E9A" w:rsidP="00EE0817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57094" w14:textId="73E84F5A" w:rsidR="00105E9A" w:rsidRPr="007366EB" w:rsidRDefault="00105E9A" w:rsidP="00EE0817">
            <w:pPr>
              <w:rPr>
                <w:noProof/>
                <w:sz w:val="28"/>
                <w:lang w:val="en-GB"/>
              </w:rPr>
            </w:pPr>
          </w:p>
        </w:tc>
      </w:tr>
      <w:tr w:rsidR="00105E9A" w14:paraId="569E1C4F" w14:textId="77777777" w:rsidTr="00616BE0">
        <w:trPr>
          <w:trHeight w:hRule="exact" w:val="44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FD5EB4" w14:textId="77777777" w:rsidR="00105E9A" w:rsidRDefault="00105E9A" w:rsidP="00EE0817">
            <w:pPr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en-GB"/>
              </w:rPr>
              <w:t xml:space="preserve">Cote Maxi. </w:t>
            </w:r>
            <w:r>
              <w:rPr>
                <w:b/>
                <w:noProof/>
                <w:lang w:val="de-DE"/>
              </w:rPr>
              <w:t>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71255" w14:textId="3BF6F885" w:rsidR="00105E9A" w:rsidRDefault="00105E9A" w:rsidP="00EE0817">
            <w:pPr>
              <w:rPr>
                <w:noProof/>
                <w:lang w:val="de-DE"/>
              </w:rPr>
            </w:pPr>
            <w:r>
              <w:rPr>
                <w:noProof/>
              </w:rPr>
              <w:t>Alésage</w:t>
            </w:r>
            <w:r>
              <w:rPr>
                <w:noProof/>
                <w:lang w:val="de-DE"/>
              </w:rPr>
              <w:t xml:space="preserve"> Maxi =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12EF" w14:textId="71D8F890" w:rsidR="00105E9A" w:rsidRDefault="00105E9A" w:rsidP="00EE0817">
            <w:pPr>
              <w:rPr>
                <w:noProof/>
              </w:rPr>
            </w:pPr>
            <w:r>
              <w:rPr>
                <w:noProof/>
              </w:rPr>
              <w:t>arbre Maxi =</w:t>
            </w:r>
          </w:p>
        </w:tc>
      </w:tr>
      <w:tr w:rsidR="00105E9A" w14:paraId="6EBC4890" w14:textId="77777777" w:rsidTr="00616BE0">
        <w:trPr>
          <w:trHeight w:hRule="exact" w:val="44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0F977" w14:textId="77777777" w:rsidR="00105E9A" w:rsidRDefault="00105E9A" w:rsidP="00EE0817">
            <w:pPr>
              <w:rPr>
                <w:b/>
                <w:noProof/>
              </w:rPr>
            </w:pPr>
            <w:r>
              <w:rPr>
                <w:b/>
                <w:noProof/>
              </w:rPr>
              <w:t>Cote mini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EF9E3" w14:textId="2525E6D3" w:rsidR="00105E9A" w:rsidRDefault="00105E9A" w:rsidP="00EE0817">
            <w:pPr>
              <w:rPr>
                <w:noProof/>
              </w:rPr>
            </w:pPr>
            <w:r>
              <w:rPr>
                <w:noProof/>
              </w:rPr>
              <w:t>Alésage mini =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54105" w14:textId="6A2668F4" w:rsidR="00105E9A" w:rsidRDefault="00105E9A" w:rsidP="00EE0817">
            <w:pPr>
              <w:rPr>
                <w:noProof/>
              </w:rPr>
            </w:pPr>
            <w:r>
              <w:rPr>
                <w:noProof/>
              </w:rPr>
              <w:t>arbre mini =</w:t>
            </w:r>
          </w:p>
        </w:tc>
      </w:tr>
    </w:tbl>
    <w:p w14:paraId="48389DCB" w14:textId="0F94D205" w:rsidR="00105E9A" w:rsidRDefault="00105E9A" w:rsidP="00616BE0">
      <w:pPr>
        <w:pStyle w:val="En-tte"/>
        <w:tabs>
          <w:tab w:val="clear" w:pos="4536"/>
          <w:tab w:val="clear" w:pos="9072"/>
          <w:tab w:val="left" w:pos="1843"/>
        </w:tabs>
        <w:spacing w:line="360" w:lineRule="auto"/>
        <w:ind w:right="140"/>
        <w:rPr>
          <w:noProof/>
        </w:rPr>
      </w:pPr>
    </w:p>
    <w:p w14:paraId="3F0A5AB9" w14:textId="05DA6E1C" w:rsidR="00105E9A" w:rsidRDefault="003C6420" w:rsidP="000E0FAA">
      <w:pPr>
        <w:pStyle w:val="Titre1"/>
        <w:rPr>
          <w:noProof/>
        </w:rPr>
      </w:pPr>
      <w:r>
        <w:rPr>
          <w:noProof/>
        </w:rPr>
        <w:t>Calculer le jeu M</w:t>
      </w:r>
      <w:r w:rsidR="00105E9A">
        <w:rPr>
          <w:noProof/>
        </w:rPr>
        <w:t xml:space="preserve">aximal et </w:t>
      </w:r>
      <w:r w:rsidR="00452D9B">
        <w:rPr>
          <w:noProof/>
        </w:rPr>
        <w:t>le jeu minimal de l’ajustement.</w:t>
      </w:r>
    </w:p>
    <w:p w14:paraId="0B474D37" w14:textId="1C58C267" w:rsidR="00105E9A" w:rsidRDefault="00105E9A" w:rsidP="003C6420">
      <w:pPr>
        <w:spacing w:before="240" w:line="360" w:lineRule="auto"/>
        <w:ind w:firstLine="708"/>
      </w:pPr>
      <w:proofErr w:type="gramStart"/>
      <w:r>
        <w:rPr>
          <w:noProof/>
        </w:rPr>
        <w:t xml:space="preserve">Jeu </w:t>
      </w:r>
      <w:r>
        <w:t xml:space="preserve"> </w:t>
      </w:r>
      <w:r>
        <w:rPr>
          <w:b/>
          <w:noProof/>
        </w:rPr>
        <w:t>Maxi</w:t>
      </w:r>
      <w:proofErr w:type="gramEnd"/>
      <w:r>
        <w:rPr>
          <w:noProof/>
        </w:rPr>
        <w:t xml:space="preserve"> =</w:t>
      </w:r>
      <w:r w:rsidR="007366EB">
        <w:rPr>
          <w:noProof/>
        </w:rPr>
        <w:t>…………………………………………………………………………..</w:t>
      </w:r>
    </w:p>
    <w:p w14:paraId="496A00EF" w14:textId="17CD2F31" w:rsidR="00105E9A" w:rsidRPr="007E06BF" w:rsidRDefault="00105E9A" w:rsidP="00105E9A">
      <w:pPr>
        <w:spacing w:line="360" w:lineRule="auto"/>
        <w:ind w:firstLine="708"/>
      </w:pPr>
      <w:r>
        <w:rPr>
          <w:noProof/>
        </w:rPr>
        <w:t xml:space="preserve">Jeu </w:t>
      </w:r>
      <w:r>
        <w:rPr>
          <w:b/>
          <w:noProof/>
        </w:rPr>
        <w:t>mini</w:t>
      </w:r>
      <w:r w:rsidR="007366EB">
        <w:rPr>
          <w:noProof/>
        </w:rPr>
        <w:t xml:space="preserve"> =……………………………………………………………………………</w:t>
      </w:r>
    </w:p>
    <w:p w14:paraId="41C55677" w14:textId="11037225" w:rsidR="00105E9A" w:rsidRDefault="00105E9A" w:rsidP="00554FC3">
      <w:pPr>
        <w:ind w:right="-213"/>
        <w:jc w:val="both"/>
      </w:pPr>
    </w:p>
    <w:p w14:paraId="30993DE2" w14:textId="69DA787A" w:rsidR="003A5499" w:rsidRDefault="00452D9B" w:rsidP="000E0FAA">
      <w:pPr>
        <w:pStyle w:val="Titre1"/>
      </w:pPr>
      <w:r>
        <w:t>Déduire de vos résultats</w:t>
      </w:r>
      <w:r w:rsidR="003A5499">
        <w:t xml:space="preserve"> le type d’ajustement</w:t>
      </w:r>
      <w:r>
        <w:t xml:space="preserve">. Entourer </w:t>
      </w:r>
      <w:r w:rsidR="00DD3C0D">
        <w:t>votre choix</w:t>
      </w:r>
      <w:r>
        <w:t xml:space="preserve"> </w:t>
      </w:r>
      <w:r w:rsidR="003A5499">
        <w:t>et justifier.</w:t>
      </w:r>
    </w:p>
    <w:p w14:paraId="01E7C8D1" w14:textId="6D41DAFB" w:rsidR="003A5499" w:rsidRPr="007366EB" w:rsidRDefault="003A5499" w:rsidP="003A5499"/>
    <w:tbl>
      <w:tblPr>
        <w:tblpPr w:leftFromText="141" w:rightFromText="141" w:vertAnchor="text" w:horzAnchor="page" w:tblpX="1269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843"/>
      </w:tblGrid>
      <w:tr w:rsidR="000A1A13" w:rsidRPr="00D43045" w14:paraId="2F6116DB" w14:textId="77777777" w:rsidTr="007366EB">
        <w:tc>
          <w:tcPr>
            <w:tcW w:w="4673" w:type="dxa"/>
            <w:gridSpan w:val="3"/>
            <w:shd w:val="clear" w:color="auto" w:fill="F2F2F2" w:themeFill="background1" w:themeFillShade="F2"/>
          </w:tcPr>
          <w:p w14:paraId="6FDDE9D9" w14:textId="41F1CA68" w:rsidR="000A1A13" w:rsidRPr="00616BE0" w:rsidRDefault="000A1A13" w:rsidP="00CD6BFC">
            <w:pPr>
              <w:jc w:val="center"/>
              <w:rPr>
                <w:b/>
              </w:rPr>
            </w:pPr>
            <w:r w:rsidRPr="00616BE0">
              <w:rPr>
                <w:b/>
              </w:rPr>
              <w:t>Type d’ajustement</w:t>
            </w:r>
          </w:p>
        </w:tc>
      </w:tr>
      <w:tr w:rsidR="00CD6BFC" w:rsidRPr="00D43045" w14:paraId="08F32143" w14:textId="77777777" w:rsidTr="007366EB">
        <w:trPr>
          <w:trHeight w:val="559"/>
        </w:trPr>
        <w:tc>
          <w:tcPr>
            <w:tcW w:w="1413" w:type="dxa"/>
            <w:shd w:val="clear" w:color="auto" w:fill="auto"/>
            <w:vAlign w:val="center"/>
          </w:tcPr>
          <w:p w14:paraId="2DC448A7" w14:textId="77777777" w:rsidR="00CD6BFC" w:rsidRPr="00F6036C" w:rsidRDefault="00CD6BFC" w:rsidP="000A1A1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6036C">
              <w:t>avec je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23EB82" w14:textId="77777777" w:rsidR="00CD6BFC" w:rsidRPr="00F6036C" w:rsidRDefault="00CD6BFC" w:rsidP="000A1A13">
            <w:pPr>
              <w:jc w:val="center"/>
            </w:pPr>
            <w:r w:rsidRPr="00F6036C">
              <w:t>incerta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EC6F3" w14:textId="3DA87F83" w:rsidR="00CD6BFC" w:rsidRPr="00F6036C" w:rsidRDefault="00CD6BFC" w:rsidP="000A1A13">
            <w:pPr>
              <w:jc w:val="center"/>
            </w:pPr>
            <w:r w:rsidRPr="00F6036C">
              <w:t>avec serrage</w:t>
            </w:r>
          </w:p>
        </w:tc>
      </w:tr>
    </w:tbl>
    <w:p w14:paraId="2CD704AE" w14:textId="6AF3E16E" w:rsidR="003A5499" w:rsidRPr="007366EB" w:rsidRDefault="003A5499" w:rsidP="003A5499"/>
    <w:p w14:paraId="4FDB4C4B" w14:textId="6F213C54" w:rsidR="003A5499" w:rsidRPr="007366EB" w:rsidRDefault="003A5499" w:rsidP="003A5499"/>
    <w:p w14:paraId="5BE7AB30" w14:textId="77777777" w:rsidR="000A1A13" w:rsidRDefault="000A1A13" w:rsidP="00E47156">
      <w:pPr>
        <w:spacing w:before="240" w:line="360" w:lineRule="auto"/>
      </w:pPr>
    </w:p>
    <w:p w14:paraId="2B0AC538" w14:textId="4187852D" w:rsidR="003A5499" w:rsidRPr="007366EB" w:rsidRDefault="007366EB" w:rsidP="000A1A13">
      <w:pPr>
        <w:spacing w:line="360" w:lineRule="auto"/>
        <w:rPr>
          <w:u w:val="dash" w:color="000000"/>
        </w:rPr>
      </w:pPr>
      <w:r>
        <w:t>Justification : ………………………………………………………………</w:t>
      </w:r>
      <w:r w:rsidRPr="007366EB">
        <w:t>…………………</w:t>
      </w:r>
    </w:p>
    <w:p w14:paraId="548A9097" w14:textId="77777777" w:rsidR="00452D9B" w:rsidRPr="007366EB" w:rsidRDefault="00452D9B" w:rsidP="00452D9B">
      <w:pPr>
        <w:spacing w:line="360" w:lineRule="auto"/>
      </w:pPr>
    </w:p>
    <w:p w14:paraId="573CC55E" w14:textId="4A6230AB" w:rsidR="003A5499" w:rsidRDefault="00C20BE5" w:rsidP="000E0FAA">
      <w:pPr>
        <w:pStyle w:val="Titre1"/>
      </w:pPr>
      <w:r>
        <w:t>Sélectionn</w:t>
      </w:r>
      <w:r w:rsidR="003A5499">
        <w:t xml:space="preserve">er le type d’outils </w:t>
      </w:r>
      <w:r>
        <w:t xml:space="preserve">à </w:t>
      </w:r>
      <w:r w:rsidR="003A5499">
        <w:t>uti</w:t>
      </w:r>
      <w:r>
        <w:t>liser</w:t>
      </w:r>
      <w:r w:rsidR="00452D9B">
        <w:t xml:space="preserve"> pour réaliser le montage</w:t>
      </w:r>
      <w:r>
        <w:t xml:space="preserve"> en le cochant parmi les propositions suivantes</w:t>
      </w:r>
      <w:r w:rsidR="00452D9B">
        <w:t>.</w:t>
      </w:r>
    </w:p>
    <w:p w14:paraId="6B244161" w14:textId="476ACD0D" w:rsidR="003A5499" w:rsidRDefault="00452D9B" w:rsidP="00C20BE5">
      <w:pPr>
        <w:tabs>
          <w:tab w:val="left" w:pos="4820"/>
          <w:tab w:val="left" w:pos="7655"/>
        </w:tabs>
        <w:spacing w:before="240" w:line="360" w:lineRule="auto"/>
        <w:ind w:right="-213"/>
        <w:jc w:val="both"/>
      </w:pPr>
      <w:r w:rsidRPr="001F0EA0">
        <w:t>Montage Manuel</w:t>
      </w:r>
      <w:r>
        <w:t xml:space="preserve"> (sans outils) </w:t>
      </w:r>
      <w:r w:rsidRPr="00C758BD">
        <w:sym w:font="Wingdings 2" w:char="F030"/>
      </w:r>
      <w:r>
        <w:tab/>
      </w:r>
      <w:r w:rsidRPr="001F0EA0">
        <w:t>Marteau</w:t>
      </w:r>
      <w:r>
        <w:t xml:space="preserve"> </w:t>
      </w:r>
      <w:r w:rsidRPr="00C758BD">
        <w:sym w:font="Wingdings 2" w:char="F030"/>
      </w:r>
      <w:r>
        <w:tab/>
      </w:r>
      <w:r w:rsidRPr="001F0EA0">
        <w:t>Presse</w:t>
      </w:r>
      <w:r>
        <w:t xml:space="preserve"> </w:t>
      </w:r>
      <w:r w:rsidRPr="00C758BD">
        <w:sym w:font="Wingdings 2" w:char="F030"/>
      </w:r>
    </w:p>
    <w:p w14:paraId="266DBF3F" w14:textId="6DC44264" w:rsidR="00E47156" w:rsidRDefault="00E47156" w:rsidP="00554FC3">
      <w:pPr>
        <w:ind w:right="-213"/>
        <w:jc w:val="both"/>
      </w:pPr>
      <w:r>
        <w:br w:type="page"/>
      </w:r>
    </w:p>
    <w:bookmarkEnd w:id="4"/>
    <w:p w14:paraId="732370BD" w14:textId="08F31D24" w:rsidR="00AC32E9" w:rsidRDefault="00AC32E9" w:rsidP="006457C3">
      <w:pPr>
        <w:jc w:val="both"/>
      </w:pPr>
      <w:r>
        <w:lastRenderedPageBreak/>
        <w:t xml:space="preserve">Après avoir réalisé </w:t>
      </w:r>
      <w:r w:rsidR="00616BE0">
        <w:t>le changement des guidages et après avoir inspecté</w:t>
      </w:r>
      <w:r w:rsidR="008D30F5">
        <w:t xml:space="preserve"> la crépine du</w:t>
      </w:r>
      <w:r>
        <w:t xml:space="preserve"> carburateur, </w:t>
      </w:r>
      <w:r w:rsidR="00616BE0">
        <w:t>qui ne présente</w:t>
      </w:r>
      <w:r>
        <w:t xml:space="preserve"> pas de signes de colmatage, vous contrôlez </w:t>
      </w:r>
      <w:r w:rsidR="00C20BE5">
        <w:t>la hauteur des flotteurs (</w:t>
      </w:r>
      <w:proofErr w:type="spellStart"/>
      <w:r w:rsidR="00C20BE5">
        <w:t>float</w:t>
      </w:r>
      <w:proofErr w:type="spellEnd"/>
      <w:r w:rsidR="00C20BE5">
        <w:t xml:space="preserve"> </w:t>
      </w:r>
      <w:proofErr w:type="spellStart"/>
      <w:r w:rsidR="00C20BE5">
        <w:t>height</w:t>
      </w:r>
      <w:proofErr w:type="spellEnd"/>
      <w:r w:rsidR="00C20BE5">
        <w:t xml:space="preserve">) et </w:t>
      </w:r>
      <w:r>
        <w:t>le libre déb</w:t>
      </w:r>
      <w:r w:rsidR="00C20BE5">
        <w:t>attement</w:t>
      </w:r>
      <w:r>
        <w:t>.</w:t>
      </w:r>
    </w:p>
    <w:p w14:paraId="10DD2FDA" w14:textId="15A76386" w:rsidR="008D30F5" w:rsidRPr="008D30F5" w:rsidRDefault="008D30F5" w:rsidP="006457C3">
      <w:pPr>
        <w:ind w:right="-213"/>
        <w:jc w:val="both"/>
      </w:pPr>
      <w:r w:rsidRPr="008D30F5">
        <w:t>La procédure</w:t>
      </w:r>
      <w:r w:rsidR="00DF7635">
        <w:t xml:space="preserve"> de contrôle est décrite DT</w:t>
      </w:r>
      <w:r w:rsidRPr="008D30F5">
        <w:t xml:space="preserve"> 8/</w:t>
      </w:r>
      <w:r w:rsidR="007366EB">
        <w:t>12</w:t>
      </w:r>
      <w:r w:rsidR="006457C3">
        <w:t>.</w:t>
      </w:r>
    </w:p>
    <w:p w14:paraId="77795506" w14:textId="1A92AED4" w:rsidR="00AC32E9" w:rsidRDefault="00AC32E9" w:rsidP="006457C3">
      <w:pPr>
        <w:ind w:right="-213"/>
        <w:jc w:val="both"/>
        <w:rPr>
          <w:b/>
          <w:bCs/>
        </w:rPr>
      </w:pPr>
      <w:r w:rsidRPr="006413D9">
        <w:rPr>
          <w:b/>
          <w:bCs/>
        </w:rPr>
        <w:t>Les mesures donnent le résultat suivant</w:t>
      </w:r>
      <w:r w:rsidR="00C20BE5">
        <w:rPr>
          <w:b/>
          <w:bCs/>
        </w:rPr>
        <w:t xml:space="preserve"> pour la hauteur des flotteurs</w:t>
      </w:r>
      <w:r w:rsidRPr="006413D9">
        <w:rPr>
          <w:b/>
          <w:bCs/>
        </w:rPr>
        <w:t xml:space="preserve"> : </w:t>
      </w:r>
      <w:r>
        <w:rPr>
          <w:b/>
          <w:bCs/>
        </w:rPr>
        <w:t xml:space="preserve">8 </w:t>
      </w:r>
      <w:r w:rsidRPr="006413D9">
        <w:rPr>
          <w:b/>
          <w:bCs/>
        </w:rPr>
        <w:t>mm</w:t>
      </w:r>
    </w:p>
    <w:p w14:paraId="3EE86750" w14:textId="77777777" w:rsidR="006457C3" w:rsidRPr="006457C3" w:rsidRDefault="006457C3" w:rsidP="006457C3">
      <w:pPr>
        <w:ind w:right="-213"/>
        <w:jc w:val="both"/>
        <w:rPr>
          <w:bCs/>
        </w:rPr>
      </w:pPr>
    </w:p>
    <w:p w14:paraId="41EFE323" w14:textId="77777777" w:rsidR="008D30F5" w:rsidRPr="00D310DD" w:rsidRDefault="008D30F5" w:rsidP="000E0FAA">
      <w:pPr>
        <w:pStyle w:val="Titre1"/>
      </w:pPr>
      <w:bookmarkStart w:id="8" w:name="_Hlk90304835"/>
      <w:bookmarkStart w:id="9" w:name="_Hlk148522337"/>
      <w:r>
        <w:t>Expliquer la fonction des flotteurs (</w:t>
      </w:r>
      <w:proofErr w:type="spellStart"/>
      <w:r>
        <w:t>float</w:t>
      </w:r>
      <w:proofErr w:type="spellEnd"/>
      <w:r>
        <w:t>) dans le carburateur.</w:t>
      </w:r>
    </w:p>
    <w:bookmarkEnd w:id="8"/>
    <w:bookmarkEnd w:id="9"/>
    <w:p w14:paraId="5AC54852" w14:textId="77777777" w:rsidR="008D30F5" w:rsidRPr="00612F22" w:rsidRDefault="008D30F5" w:rsidP="006457C3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5D745717" w14:textId="77777777" w:rsidR="008D30F5" w:rsidRPr="00612F22" w:rsidRDefault="008D30F5" w:rsidP="008D30F5">
      <w:pPr>
        <w:spacing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5FFFC952" w14:textId="77777777" w:rsidR="006457C3" w:rsidRPr="00612F22" w:rsidRDefault="006457C3" w:rsidP="006457C3">
      <w:pPr>
        <w:ind w:right="-213"/>
        <w:jc w:val="both"/>
      </w:pPr>
    </w:p>
    <w:p w14:paraId="48C53B81" w14:textId="31306151" w:rsidR="006457C3" w:rsidRDefault="006457C3" w:rsidP="000E0FAA">
      <w:pPr>
        <w:pStyle w:val="Titre1"/>
      </w:pPr>
      <w:bookmarkStart w:id="10" w:name="_Hlk183686913"/>
      <w:bookmarkStart w:id="11" w:name="_Hlk183687120"/>
      <w:r>
        <w:t>A l’aide du DT 8/</w:t>
      </w:r>
      <w:r w:rsidR="007366EB">
        <w:t>12</w:t>
      </w:r>
      <w:r>
        <w:t>, relever la valeur de réglage des flotteurs</w:t>
      </w:r>
      <w:r w:rsidR="006A44A0">
        <w:t xml:space="preserve"> du carburateur</w:t>
      </w:r>
      <w:r>
        <w:t>,</w:t>
      </w:r>
      <w:r w:rsidR="00F23443">
        <w:t xml:space="preserve"> (distance entre le joint de cuve et la surface la plus proche de chaque flotteur).</w:t>
      </w:r>
    </w:p>
    <w:p w14:paraId="7B69BBD4" w14:textId="6888CD8E" w:rsidR="00616BE0" w:rsidRDefault="00616BE0" w:rsidP="00616BE0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6342B300" w14:textId="77777777" w:rsidR="00F23443" w:rsidRPr="00612F22" w:rsidRDefault="00F23443" w:rsidP="00F23443">
      <w:pPr>
        <w:ind w:right="-213"/>
        <w:jc w:val="both"/>
      </w:pPr>
    </w:p>
    <w:p w14:paraId="2F195D47" w14:textId="34B6647E" w:rsidR="00F23443" w:rsidRDefault="00F23443" w:rsidP="000E0FAA">
      <w:pPr>
        <w:pStyle w:val="Titre1"/>
      </w:pPr>
      <w:r>
        <w:t xml:space="preserve">Convertir la valeur de réglage en </w:t>
      </w:r>
      <w:proofErr w:type="spellStart"/>
      <w:r>
        <w:t>mm.</w:t>
      </w:r>
      <w:proofErr w:type="spellEnd"/>
    </w:p>
    <w:p w14:paraId="6B5664AF" w14:textId="6EBC53E2" w:rsidR="00616BE0" w:rsidRDefault="00F23443" w:rsidP="00F23443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49EAE4A3" w14:textId="77777777" w:rsidR="00F23443" w:rsidRPr="00612F22" w:rsidRDefault="00F23443" w:rsidP="00F23443">
      <w:pPr>
        <w:ind w:right="-213"/>
        <w:jc w:val="both"/>
      </w:pPr>
    </w:p>
    <w:p w14:paraId="4AB636B3" w14:textId="7AAEF5DC" w:rsidR="001D0630" w:rsidRPr="004C0DE4" w:rsidRDefault="00F23443" w:rsidP="000E0FAA">
      <w:pPr>
        <w:pStyle w:val="Titre1"/>
      </w:pPr>
      <w:r>
        <w:t>Déduire si</w:t>
      </w:r>
      <w:r w:rsidR="00AC32E9">
        <w:t xml:space="preserve"> la valeur mesurée est acceptable. Répondre par OUI ou NON et </w:t>
      </w:r>
      <w:r w:rsidR="001D0630">
        <w:t>justifi</w:t>
      </w:r>
      <w:r w:rsidR="00AC32E9">
        <w:t>er</w:t>
      </w:r>
      <w:r w:rsidR="004C0DE4">
        <w:t>.</w:t>
      </w:r>
      <w:bookmarkEnd w:id="10"/>
    </w:p>
    <w:p w14:paraId="45EC4E99" w14:textId="2A41BFF0" w:rsidR="00554FC3" w:rsidRDefault="00554FC3" w:rsidP="00F23443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376D2D49" w14:textId="77777777" w:rsidR="00F23443" w:rsidRPr="00612F22" w:rsidRDefault="00F23443" w:rsidP="00F23443">
      <w:pPr>
        <w:ind w:right="-213"/>
        <w:jc w:val="both"/>
      </w:pPr>
    </w:p>
    <w:p w14:paraId="2DC2C935" w14:textId="57C094CA" w:rsidR="001D0630" w:rsidRDefault="001D0630" w:rsidP="000E0FAA">
      <w:pPr>
        <w:pStyle w:val="Titre1"/>
      </w:pPr>
      <w:r w:rsidRPr="001D0630">
        <w:t xml:space="preserve">Déterminer </w:t>
      </w:r>
      <w:r w:rsidR="004C5453">
        <w:t>si un tel défaut peu</w:t>
      </w:r>
      <w:r>
        <w:t>t être à l’origine de la panne décrite</w:t>
      </w:r>
      <w:r w:rsidR="0045320E">
        <w:t>. Répondre par OUI ou NON.</w:t>
      </w:r>
    </w:p>
    <w:bookmarkEnd w:id="11"/>
    <w:p w14:paraId="0871818D" w14:textId="77777777" w:rsidR="003C3055" w:rsidRDefault="003C3055" w:rsidP="003C3055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0583A411" w14:textId="77777777" w:rsidR="003C3055" w:rsidRPr="00612F22" w:rsidRDefault="003C3055" w:rsidP="003C3055">
      <w:pPr>
        <w:ind w:right="-213"/>
        <w:jc w:val="both"/>
      </w:pPr>
    </w:p>
    <w:p w14:paraId="3393E2E2" w14:textId="38C7469C" w:rsidR="00F23443" w:rsidRDefault="00F23443" w:rsidP="003C3055">
      <w:pPr>
        <w:jc w:val="both"/>
      </w:pPr>
      <w:r w:rsidRPr="00397D25">
        <w:t>Après application de la</w:t>
      </w:r>
      <w:r w:rsidR="00CD3660">
        <w:t xml:space="preserve"> procédure de contrôle du jeu des</w:t>
      </w:r>
      <w:r w:rsidRPr="00397D25">
        <w:t xml:space="preserve"> flotteur</w:t>
      </w:r>
      <w:r w:rsidR="00CD3660">
        <w:t>s dans la cuve</w:t>
      </w:r>
      <w:r w:rsidRPr="00397D25">
        <w:t>, le technicien constate que la jauge ne</w:t>
      </w:r>
      <w:r w:rsidR="00870620">
        <w:t xml:space="preserve"> passe pas partout</w:t>
      </w:r>
      <w:r w:rsidR="0045320E">
        <w:t xml:space="preserve"> entre les flotteurs et la paroi de la cuve</w:t>
      </w:r>
      <w:r w:rsidR="00870620">
        <w:t>.</w:t>
      </w:r>
    </w:p>
    <w:p w14:paraId="5AE786AF" w14:textId="77777777" w:rsidR="003C3055" w:rsidRPr="00397D25" w:rsidRDefault="003C3055" w:rsidP="003C3055">
      <w:pPr>
        <w:jc w:val="both"/>
      </w:pPr>
    </w:p>
    <w:p w14:paraId="4B73C8F3" w14:textId="79AA823E" w:rsidR="00F23443" w:rsidRDefault="00C20BE5" w:rsidP="000E0FAA">
      <w:pPr>
        <w:pStyle w:val="Titre1"/>
      </w:pPr>
      <w:r>
        <w:t>Sélectionn</w:t>
      </w:r>
      <w:r w:rsidR="003C3055">
        <w:t>er</w:t>
      </w:r>
      <w:r w:rsidR="00F23443" w:rsidRPr="00333274">
        <w:t xml:space="preserve"> </w:t>
      </w:r>
      <w:r w:rsidR="003C3055">
        <w:t xml:space="preserve">la cause amenant </w:t>
      </w:r>
      <w:r w:rsidR="00CD3660">
        <w:t xml:space="preserve">à </w:t>
      </w:r>
      <w:r w:rsidR="003C3055">
        <w:t>ce défaut</w:t>
      </w:r>
      <w:r>
        <w:t xml:space="preserve"> en la cochant parmi les propositions</w:t>
      </w:r>
      <w:r w:rsidR="004C5453">
        <w:t xml:space="preserve"> suivantes</w:t>
      </w:r>
      <w:r>
        <w:t>.</w:t>
      </w:r>
    </w:p>
    <w:p w14:paraId="03E5F647" w14:textId="0F353B62" w:rsidR="003C3055" w:rsidRDefault="003C3055" w:rsidP="00C20BE5">
      <w:pPr>
        <w:ind w:left="907"/>
      </w:pPr>
    </w:p>
    <w:p w14:paraId="0833D753" w14:textId="5B404D6C" w:rsidR="00C20BE5" w:rsidRPr="003C3055" w:rsidRDefault="00C20BE5" w:rsidP="004C5453">
      <w:pPr>
        <w:tabs>
          <w:tab w:val="left" w:pos="3544"/>
          <w:tab w:val="left" w:pos="7655"/>
        </w:tabs>
      </w:pPr>
      <w:r>
        <w:t xml:space="preserve">Corps supérieur sale </w:t>
      </w:r>
      <w:r w:rsidR="004C5453" w:rsidRPr="00C758BD">
        <w:sym w:font="Wingdings 2" w:char="F030"/>
      </w:r>
      <w:r>
        <w:tab/>
        <w:t>Gicleur principal desserré</w:t>
      </w:r>
      <w:r w:rsidR="004C5453">
        <w:t xml:space="preserve"> </w:t>
      </w:r>
      <w:r w:rsidR="004C5453" w:rsidRPr="00C758BD">
        <w:sym w:font="Wingdings 2" w:char="F030"/>
      </w:r>
      <w:r>
        <w:tab/>
        <w:t>Déformation des flotteurs</w:t>
      </w:r>
      <w:r w:rsidR="004C5453">
        <w:t xml:space="preserve"> </w:t>
      </w:r>
      <w:r w:rsidR="004C5453" w:rsidRPr="00C758BD">
        <w:sym w:font="Wingdings 2" w:char="F030"/>
      </w:r>
    </w:p>
    <w:p w14:paraId="4F6C2699" w14:textId="4B6AA3CF" w:rsidR="001D0630" w:rsidRDefault="001D0630" w:rsidP="00880EDC">
      <w:pPr>
        <w:jc w:val="both"/>
      </w:pPr>
    </w:p>
    <w:p w14:paraId="5E5D5E7C" w14:textId="77777777" w:rsidR="001D0630" w:rsidRDefault="001D0630" w:rsidP="00880EDC">
      <w:pPr>
        <w:jc w:val="both"/>
      </w:pPr>
    </w:p>
    <w:p w14:paraId="059D3535" w14:textId="2AF083BA" w:rsidR="00196F7D" w:rsidRDefault="00F13F67" w:rsidP="00196F7D">
      <w:pPr>
        <w:jc w:val="both"/>
        <w:rPr>
          <w:noProof/>
        </w:rPr>
      </w:pPr>
      <w:r>
        <w:br w:type="column"/>
      </w:r>
      <w:r w:rsidR="00196F7D">
        <w:rPr>
          <w:noProof/>
        </w:rPr>
        <w:t>Le régime de ralenti ayant été signalé instable, votre responsable vous dem</w:t>
      </w:r>
      <w:r w:rsidR="00CD3660">
        <w:rPr>
          <w:noProof/>
        </w:rPr>
        <w:t>ande de contrôler le réglage de</w:t>
      </w:r>
      <w:r w:rsidR="00196F7D">
        <w:rPr>
          <w:noProof/>
        </w:rPr>
        <w:t xml:space="preserve"> la vis de ralenti.</w:t>
      </w:r>
    </w:p>
    <w:p w14:paraId="2AAE3BB5" w14:textId="45127DDE" w:rsidR="00EA5BED" w:rsidRDefault="00EA5BED" w:rsidP="00196F7D">
      <w:pPr>
        <w:jc w:val="both"/>
      </w:pPr>
    </w:p>
    <w:p w14:paraId="033183E6" w14:textId="580DC66F" w:rsidR="00196F7D" w:rsidRDefault="00196F7D" w:rsidP="007366EB">
      <w:pPr>
        <w:jc w:val="both"/>
      </w:pPr>
      <w:r>
        <w:t xml:space="preserve">Pour un réglage optimal de la richesse au ralenti afin que l’appareil ne cale pas il est indiqué que la distance d’ouverture de la vis doit être de 2 </w:t>
      </w:r>
      <w:proofErr w:type="spellStart"/>
      <w:r>
        <w:t>mm</w:t>
      </w:r>
      <w:r w:rsidR="007366EB">
        <w:t>.</w:t>
      </w:r>
      <w:proofErr w:type="spellEnd"/>
    </w:p>
    <w:p w14:paraId="1D9DB4D8" w14:textId="7173877C" w:rsidR="00196F7D" w:rsidRDefault="004C5453" w:rsidP="00196F7D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2555948E" wp14:editId="099D8C90">
                <wp:simplePos x="0" y="0"/>
                <wp:positionH relativeFrom="column">
                  <wp:posOffset>1790331</wp:posOffset>
                </wp:positionH>
                <wp:positionV relativeFrom="paragraph">
                  <wp:posOffset>176766</wp:posOffset>
                </wp:positionV>
                <wp:extent cx="1468120" cy="1489710"/>
                <wp:effectExtent l="0" t="0" r="0" b="0"/>
                <wp:wrapTight wrapText="bothSides">
                  <wp:wrapPolygon edited="0">
                    <wp:start x="0" y="0"/>
                    <wp:lineTo x="0" y="18506"/>
                    <wp:lineTo x="1121" y="21269"/>
                    <wp:lineTo x="20460" y="21269"/>
                    <wp:lineTo x="21301" y="18506"/>
                    <wp:lineTo x="21301" y="0"/>
                    <wp:lineTo x="0" y="0"/>
                  </wp:wrapPolygon>
                </wp:wrapTight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1489710"/>
                          <a:chOff x="0" y="0"/>
                          <a:chExt cx="1468120" cy="1490080"/>
                        </a:xfrm>
                      </wpg:grpSpPr>
                      <pic:pic xmlns:pic="http://schemas.openxmlformats.org/drawingml/2006/picture">
                        <pic:nvPicPr>
                          <pic:cNvPr id="707092880" name="Image 13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136889871" name="Groupe 131"/>
                        <wpg:cNvGrpSpPr>
                          <a:grpSpLocks/>
                        </wpg:cNvGrpSpPr>
                        <wpg:grpSpPr bwMode="auto">
                          <a:xfrm>
                            <a:off x="31897" y="765545"/>
                            <a:ext cx="1417320" cy="724535"/>
                            <a:chOff x="9359" y="4195"/>
                            <a:chExt cx="2232" cy="1141"/>
                          </a:xfrm>
                        </wpg:grpSpPr>
                        <wps:wsp>
                          <wps:cNvPr id="57846456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" y="4828"/>
                              <a:ext cx="583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4145A" w14:textId="77777777" w:rsidR="00716F82" w:rsidRDefault="00716F82" w:rsidP="00EA5BED"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67530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52" y="4828"/>
                              <a:ext cx="583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DBB6E" w14:textId="77777777" w:rsidR="00716F82" w:rsidRDefault="00716F82" w:rsidP="00EA5BED">
                                <w: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22838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8" y="4828"/>
                              <a:ext cx="583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C32D1" w14:textId="77777777" w:rsidR="00716F82" w:rsidRDefault="00716F82" w:rsidP="00EA5BE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628100" name="AutoShap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05" y="4561"/>
                              <a:ext cx="137" cy="3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949585" name="AutoShape 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63" y="4195"/>
                              <a:ext cx="137" cy="6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145491" name="AutoShap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45" y="4370"/>
                              <a:ext cx="192" cy="5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55948E" id="Groupe 22" o:spid="_x0000_s1036" style="position:absolute;margin-left:140.95pt;margin-top:13.9pt;width:115.6pt;height:117.3pt;z-index:-251500544;mso-position-horizontal-relative:text;mso-position-vertical-relative:text" coordsize="14681,14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">
                <v:shape id="Image 132" o:spid="_x0000_s1037" type="#_x0000_t75" style="position:absolute;width:14681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">
                  <v:imagedata r:id="rId15" o:title=""/>
                  <v:path arrowok="t"/>
                </v:shape>
                <v:group id="Groupe 131" o:spid="_x0000_s1038" style="position:absolute;left:318;top:7655;width:14174;height:7245" coordorigin="9359,4195" coordsize="2232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">
                  <v:shape id="Text Box 16" o:spid="_x0000_s1039" type="#_x0000_t202" style="position:absolute;left:9359;top:4828;width:58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" filled="f" stroked="f">
                    <v:textbox>
                      <w:txbxContent>
                        <w:p w14:paraId="7734145A" w14:textId="77777777" w:rsidR="00716F82" w:rsidRDefault="00716F82" w:rsidP="00EA5BED"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17" o:spid="_x0000_s1040" type="#_x0000_t202" style="position:absolute;left:10252;top:4828;width:58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" filled="f" stroked="f">
                    <v:textbox>
                      <w:txbxContent>
                        <w:p w14:paraId="23FDBB6E" w14:textId="77777777" w:rsidR="00716F82" w:rsidRDefault="00716F82" w:rsidP="00EA5BED">
                          <w:r>
                            <w:t>22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left:11008;top:4828;width:58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" filled="f" stroked="f">
                    <v:textbox>
                      <w:txbxContent>
                        <w:p w14:paraId="580C32D1" w14:textId="77777777" w:rsidR="00716F82" w:rsidRDefault="00716F82" w:rsidP="00EA5BED">
                          <w:r>
                            <w:t>2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9" o:spid="_x0000_s1042" type="#_x0000_t32" style="position:absolute;left:9805;top:4561;width:137;height: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">
                    <v:stroke endarrow="block"/>
                  </v:shape>
                  <v:shape id="AutoShape 20" o:spid="_x0000_s1043" type="#_x0000_t32" style="position:absolute;left:10563;top:4195;width:137;height:6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">
                    <v:stroke endarrow="block"/>
                  </v:shape>
                  <v:shape id="AutoShape 21" o:spid="_x0000_s1044" type="#_x0000_t32" style="position:absolute;left:11245;top:4370;width:192;height:5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">
                    <v:stroke endarrow="block"/>
                  </v:shape>
                </v:group>
                <w10:wrap type="tight"/>
              </v:group>
            </w:pict>
          </mc:Fallback>
        </mc:AlternateContent>
      </w:r>
    </w:p>
    <w:p w14:paraId="462F9557" w14:textId="2C166D2A" w:rsidR="00196F7D" w:rsidRDefault="00196F7D" w:rsidP="00196F7D"/>
    <w:p w14:paraId="2A811767" w14:textId="64EB33C2" w:rsidR="00196F7D" w:rsidRDefault="00196F7D" w:rsidP="00196F7D"/>
    <w:p w14:paraId="356B9A5E" w14:textId="754E1D0D" w:rsidR="00196F7D" w:rsidRDefault="00196F7D" w:rsidP="00196F7D"/>
    <w:p w14:paraId="50BD824B" w14:textId="0786A685" w:rsidR="00EA5BED" w:rsidRDefault="00EA5BED" w:rsidP="00196F7D"/>
    <w:p w14:paraId="53AEFA35" w14:textId="0C3E1F6C" w:rsidR="004C5453" w:rsidRDefault="004C5453" w:rsidP="00196F7D"/>
    <w:p w14:paraId="46482B1B" w14:textId="5410623F" w:rsidR="004C5453" w:rsidRDefault="004C5453" w:rsidP="00196F7D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0EFC25" wp14:editId="30CB8038">
                <wp:simplePos x="0" y="0"/>
                <wp:positionH relativeFrom="column">
                  <wp:align>right</wp:align>
                </wp:positionH>
                <wp:positionV relativeFrom="paragraph">
                  <wp:posOffset>162560</wp:posOffset>
                </wp:positionV>
                <wp:extent cx="3402419" cy="276447"/>
                <wp:effectExtent l="0" t="0" r="2667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19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AFCC7" w14:textId="18B0EA61" w:rsidR="00716F82" w:rsidRDefault="00716F82">
                            <w:r>
                              <w:t>Extrait DT 9/12 : vue partielle : vis de rich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FC25" id="Zone de texte 23" o:spid="_x0000_s1045" type="#_x0000_t202" style="position:absolute;margin-left:216.7pt;margin-top:12.8pt;width:267.9pt;height:21.75pt;z-index:2518169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" fillcolor="white [3201]" strokeweight=".5pt">
                <v:textbox>
                  <w:txbxContent>
                    <w:p w14:paraId="295AFCC7" w14:textId="18B0EA61" w:rsidR="00716F82" w:rsidRDefault="00716F82">
                      <w:r>
                        <w:t>Extrait DT 9/12 : vue partielle : vis de richesse</w:t>
                      </w:r>
                    </w:p>
                  </w:txbxContent>
                </v:textbox>
              </v:shape>
            </w:pict>
          </mc:Fallback>
        </mc:AlternateContent>
      </w:r>
    </w:p>
    <w:p w14:paraId="7B446305" w14:textId="77777777" w:rsidR="004C5453" w:rsidRDefault="004C5453" w:rsidP="00196F7D"/>
    <w:p w14:paraId="5DA82009" w14:textId="67FF9BFF" w:rsidR="004C5453" w:rsidRDefault="004C5453" w:rsidP="00196F7D"/>
    <w:p w14:paraId="0991D7F5" w14:textId="77777777" w:rsidR="004C5453" w:rsidRDefault="004C5453" w:rsidP="00196F7D"/>
    <w:p w14:paraId="7C0DDAB7" w14:textId="77777777" w:rsidR="00196F7D" w:rsidRDefault="00196F7D" w:rsidP="00196F7D"/>
    <w:p w14:paraId="3A8CA521" w14:textId="283548D0" w:rsidR="00196F7D" w:rsidRDefault="00196F7D" w:rsidP="000E0FAA">
      <w:pPr>
        <w:pStyle w:val="Titre1"/>
      </w:pPr>
      <w:r>
        <w:t>Numéroter dans l’ordre (de 1 à 3) les étapes successives nécessaires au ré</w:t>
      </w:r>
      <w:r w:rsidR="00365211">
        <w:t>glage de la richesse au ralenti.</w:t>
      </w:r>
    </w:p>
    <w:p w14:paraId="1F371E6B" w14:textId="77777777" w:rsidR="00365211" w:rsidRPr="00365211" w:rsidRDefault="00365211" w:rsidP="00365211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4606"/>
      </w:tblGrid>
      <w:tr w:rsidR="00365211" w14:paraId="64424F27" w14:textId="77777777" w:rsidTr="00365211">
        <w:trPr>
          <w:trHeight w:val="256"/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6D90A13" w14:textId="09D2CD5D" w:rsidR="00365211" w:rsidRPr="00365211" w:rsidRDefault="00365211" w:rsidP="006A32CF">
            <w:pPr>
              <w:jc w:val="center"/>
              <w:rPr>
                <w:b/>
              </w:rPr>
            </w:pPr>
            <w:r w:rsidRPr="00365211">
              <w:rPr>
                <w:b/>
              </w:rPr>
              <w:t>Ordr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1F6441F0" w14:textId="0FF7898E" w:rsidR="00365211" w:rsidRPr="00365211" w:rsidRDefault="00365211" w:rsidP="006A32CF">
            <w:pPr>
              <w:rPr>
                <w:b/>
              </w:rPr>
            </w:pPr>
            <w:r w:rsidRPr="00365211">
              <w:rPr>
                <w:b/>
              </w:rPr>
              <w:t>Action</w:t>
            </w:r>
          </w:p>
        </w:tc>
      </w:tr>
      <w:tr w:rsidR="00196F7D" w14:paraId="5F0B6858" w14:textId="77777777" w:rsidTr="00365211">
        <w:trPr>
          <w:trHeight w:val="5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0A7A633" w14:textId="58BD508B" w:rsidR="00196F7D" w:rsidRPr="007366EB" w:rsidRDefault="00196F7D" w:rsidP="006A32CF">
            <w:pPr>
              <w:jc w:val="center"/>
              <w:rPr>
                <w:b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7A9FC9BE" w14:textId="77777777" w:rsidR="00196F7D" w:rsidRPr="00D109EA" w:rsidRDefault="00196F7D" w:rsidP="00077FFA">
            <w:r w:rsidRPr="00D109EA">
              <w:t xml:space="preserve">Dévisser la vis de réglage </w:t>
            </w:r>
          </w:p>
        </w:tc>
      </w:tr>
      <w:tr w:rsidR="00196F7D" w14:paraId="190CF16B" w14:textId="77777777" w:rsidTr="0036521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3AEEE94" w14:textId="71C7D6C2" w:rsidR="00196F7D" w:rsidRPr="007366EB" w:rsidRDefault="00196F7D" w:rsidP="006A32CF">
            <w:pPr>
              <w:jc w:val="center"/>
              <w:rPr>
                <w:b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79039235" w14:textId="77777777" w:rsidR="00196F7D" w:rsidRPr="00D109EA" w:rsidRDefault="00196F7D" w:rsidP="00077FFA">
            <w:r w:rsidRPr="00D109EA">
              <w:t>Compter le nombre de tours</w:t>
            </w:r>
          </w:p>
        </w:tc>
      </w:tr>
      <w:tr w:rsidR="00196F7D" w14:paraId="69A4FB9A" w14:textId="77777777" w:rsidTr="0036521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20965A95" w14:textId="1A86D0C2" w:rsidR="00196F7D" w:rsidRPr="007366EB" w:rsidRDefault="00196F7D" w:rsidP="006A32CF">
            <w:pPr>
              <w:jc w:val="center"/>
              <w:rPr>
                <w:b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431DCF42" w14:textId="77777777" w:rsidR="00196F7D" w:rsidRPr="00D109EA" w:rsidRDefault="00196F7D" w:rsidP="00077FFA">
            <w:r w:rsidRPr="00D109EA">
              <w:t>Venir visser en butée la vis de réglage</w:t>
            </w:r>
          </w:p>
        </w:tc>
      </w:tr>
    </w:tbl>
    <w:p w14:paraId="795540F9" w14:textId="77777777" w:rsidR="00196F7D" w:rsidRDefault="00196F7D" w:rsidP="00BA2558">
      <w:pPr>
        <w:spacing w:before="240"/>
      </w:pPr>
    </w:p>
    <w:p w14:paraId="65B954F4" w14:textId="7F9154C0" w:rsidR="00196F7D" w:rsidRDefault="00196F7D" w:rsidP="000E0FAA">
      <w:pPr>
        <w:pStyle w:val="Titre1"/>
      </w:pPr>
      <w:r>
        <w:t xml:space="preserve">A l’aide des informations </w:t>
      </w:r>
      <w:r w:rsidR="00365211">
        <w:t>inscrites d</w:t>
      </w:r>
      <w:r>
        <w:t>a</w:t>
      </w:r>
      <w:r w:rsidR="00365211">
        <w:t>ns la</w:t>
      </w:r>
      <w:r>
        <w:t xml:space="preserve"> nomenclature </w:t>
      </w:r>
      <w:r w:rsidR="00365211">
        <w:t xml:space="preserve">du </w:t>
      </w:r>
      <w:r w:rsidR="00EA5BED">
        <w:t>DT 9/</w:t>
      </w:r>
      <w:r w:rsidR="007366EB">
        <w:t>12</w:t>
      </w:r>
      <w:r w:rsidR="00EA5BED">
        <w:t>, c</w:t>
      </w:r>
      <w:r>
        <w:t>alculer le nombre de tours de vis à effectuer pour atteindre le réglage désiré :</w:t>
      </w:r>
    </w:p>
    <w:p w14:paraId="7856A915" w14:textId="6B1233BA" w:rsidR="00EA5BED" w:rsidRPr="00612F22" w:rsidRDefault="00EA5BED" w:rsidP="00EA5BED">
      <w:pPr>
        <w:spacing w:before="240" w:line="360" w:lineRule="auto"/>
        <w:ind w:right="-213"/>
        <w:jc w:val="both"/>
      </w:pPr>
      <w:r>
        <w:rPr>
          <w:noProof/>
          <w:u w:val="das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374595" wp14:editId="0E955529">
                <wp:simplePos x="0" y="0"/>
                <wp:positionH relativeFrom="column">
                  <wp:posOffset>5293360</wp:posOffset>
                </wp:positionH>
                <wp:positionV relativeFrom="paragraph">
                  <wp:posOffset>347183</wp:posOffset>
                </wp:positionV>
                <wp:extent cx="1567180" cy="317500"/>
                <wp:effectExtent l="0" t="0" r="13970" b="25400"/>
                <wp:wrapNone/>
                <wp:docPr id="687543407" name="Zone de text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3CE7" w14:textId="335D89D1" w:rsidR="00716F82" w:rsidRPr="00EA670F" w:rsidRDefault="00716F82" w:rsidP="00196F7D">
                            <w:r w:rsidRPr="00F03874">
                              <w:rPr>
                                <w:u w:val="dotted" w:color="000000"/>
                              </w:rPr>
                              <w:tab/>
                            </w:r>
                            <w:r w:rsidRPr="00EA670F">
                              <w:t xml:space="preserve">  </w:t>
                            </w:r>
                            <w:proofErr w:type="gramStart"/>
                            <w:r w:rsidRPr="00EA670F">
                              <w:t>to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4595" id="Zone de texte 130" o:spid="_x0000_s1046" type="#_x0000_t202" style="position:absolute;left:0;text-align:left;margin-left:416.8pt;margin-top:27.35pt;width:123.4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">
                <v:textbox>
                  <w:txbxContent>
                    <w:p w14:paraId="6C173CE7" w14:textId="335D89D1" w:rsidR="00716F82" w:rsidRPr="00EA670F" w:rsidRDefault="00716F82" w:rsidP="00196F7D">
                      <w:r w:rsidRPr="00F03874">
                        <w:rPr>
                          <w:u w:val="dotted" w:color="000000"/>
                        </w:rPr>
                        <w:tab/>
                      </w:r>
                      <w:r w:rsidRPr="00EA670F">
                        <w:t xml:space="preserve">  </w:t>
                      </w:r>
                      <w:proofErr w:type="gramStart"/>
                      <w:r w:rsidRPr="00EA670F">
                        <w:t>tou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2FA17ADF" w14:textId="77777777" w:rsidR="00EA5BED" w:rsidRPr="00612F22" w:rsidRDefault="00EA5BED" w:rsidP="00EA5BED">
      <w:pPr>
        <w:spacing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6825C319" w14:textId="4A01C63F" w:rsidR="00196F7D" w:rsidRDefault="00196F7D" w:rsidP="00BA2558">
      <w:pPr>
        <w:autoSpaceDE w:val="0"/>
        <w:autoSpaceDN w:val="0"/>
        <w:adjustRightInd w:val="0"/>
        <w:spacing w:before="240"/>
        <w:rPr>
          <w:iCs/>
        </w:rPr>
      </w:pPr>
    </w:p>
    <w:p w14:paraId="7CEA315D" w14:textId="7B1DB619" w:rsidR="00196F7D" w:rsidRDefault="00196F7D" w:rsidP="000E0FAA">
      <w:pPr>
        <w:pStyle w:val="Titre1"/>
      </w:pPr>
      <w:r>
        <w:t xml:space="preserve">Lorsque le moteur est </w:t>
      </w:r>
      <w:r w:rsidR="00365211">
        <w:t>en fonctionnement</w:t>
      </w:r>
      <w:r w:rsidR="00870620">
        <w:t>,</w:t>
      </w:r>
      <w:r w:rsidR="00365211">
        <w:t xml:space="preserve"> si le ressort, r</w:t>
      </w:r>
      <w:r w:rsidR="00BA2558">
        <w:t>epère 22</w:t>
      </w:r>
      <w:r w:rsidR="00365211">
        <w:t>,</w:t>
      </w:r>
      <w:r w:rsidR="00BA2558">
        <w:t xml:space="preserve"> </w:t>
      </w:r>
      <w:r>
        <w:t xml:space="preserve">est absent dans l’assemblage, </w:t>
      </w:r>
      <w:r w:rsidR="004C5453">
        <w:t>déterminer</w:t>
      </w:r>
      <w:r>
        <w:t xml:space="preserve"> la conséquence sur </w:t>
      </w:r>
      <w:r w:rsidR="00077FFA">
        <w:t>le réglage de la vis de ralenti</w:t>
      </w:r>
      <w:r w:rsidR="004C5453">
        <w:t xml:space="preserve"> en la cochant parmi les propositions suivantes.</w:t>
      </w:r>
    </w:p>
    <w:p w14:paraId="3F74B80B" w14:textId="0D97E61A" w:rsidR="00196F7D" w:rsidRDefault="00196F7D" w:rsidP="00196F7D"/>
    <w:p w14:paraId="17633589" w14:textId="263C04D3" w:rsidR="004C5453" w:rsidRDefault="004C5453" w:rsidP="004C5453">
      <w:pPr>
        <w:tabs>
          <w:tab w:val="left" w:pos="3969"/>
          <w:tab w:val="left" w:pos="6804"/>
        </w:tabs>
      </w:pPr>
      <w:r w:rsidRPr="00D109EA">
        <w:t>La vis reste immobile</w:t>
      </w:r>
      <w:r>
        <w:t xml:space="preserve"> </w:t>
      </w:r>
      <w:r w:rsidRPr="00C758BD">
        <w:sym w:font="Wingdings 2" w:char="F030"/>
      </w:r>
      <w:r>
        <w:tab/>
        <w:t xml:space="preserve">La vis se serre </w:t>
      </w:r>
      <w:r w:rsidRPr="00C758BD">
        <w:sym w:font="Wingdings 2" w:char="F030"/>
      </w:r>
      <w:r>
        <w:tab/>
        <w:t xml:space="preserve">La vis se desserre </w:t>
      </w:r>
      <w:r w:rsidRPr="00C758BD">
        <w:sym w:font="Wingdings 2" w:char="F030"/>
      </w:r>
    </w:p>
    <w:p w14:paraId="5D8C557D" w14:textId="77777777" w:rsidR="00196F7D" w:rsidRDefault="00196F7D" w:rsidP="00196F7D">
      <w:pPr>
        <w:rPr>
          <w:b/>
        </w:rPr>
      </w:pPr>
    </w:p>
    <w:p w14:paraId="6BB87D4A" w14:textId="582B3137" w:rsidR="00365211" w:rsidRDefault="00365211" w:rsidP="00196F7D">
      <w:pPr>
        <w:rPr>
          <w:b/>
        </w:rPr>
      </w:pPr>
      <w:r>
        <w:rPr>
          <w:b/>
        </w:rPr>
        <w:br w:type="page"/>
      </w:r>
    </w:p>
    <w:p w14:paraId="109186D9" w14:textId="53768E98" w:rsidR="00196F7D" w:rsidRDefault="00196F7D" w:rsidP="000E0FAA">
      <w:pPr>
        <w:pStyle w:val="Titre1"/>
      </w:pPr>
      <w:r>
        <w:lastRenderedPageBreak/>
        <w:t>Le ressort exerce une force sur la vis et le corps supérieur du carburateur.</w:t>
      </w:r>
      <w:r w:rsidR="00077FFA">
        <w:t xml:space="preserve"> </w:t>
      </w:r>
      <w:r>
        <w:t>Entourer parmi les trois schémas ci-dessous</w:t>
      </w:r>
      <w:r w:rsidR="00077FFA">
        <w:t>,</w:t>
      </w:r>
      <w:r>
        <w:t xml:space="preserve"> celui corresp</w:t>
      </w:r>
      <w:r w:rsidR="00077FFA">
        <w:t>ondant au montage avec ressort.</w:t>
      </w:r>
    </w:p>
    <w:p w14:paraId="39EEFDE9" w14:textId="77777777" w:rsidR="00196F7D" w:rsidRDefault="00196F7D" w:rsidP="00196F7D"/>
    <w:p w14:paraId="208FADA3" w14:textId="5D6FC386" w:rsidR="00196F7D" w:rsidRDefault="00196F7D" w:rsidP="00196F7D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75190F" wp14:editId="215BF484">
                <wp:simplePos x="0" y="0"/>
                <wp:positionH relativeFrom="column">
                  <wp:posOffset>5779770</wp:posOffset>
                </wp:positionH>
                <wp:positionV relativeFrom="paragraph">
                  <wp:posOffset>476885</wp:posOffset>
                </wp:positionV>
                <wp:extent cx="380365" cy="340360"/>
                <wp:effectExtent l="46990" t="13970" r="10795" b="55245"/>
                <wp:wrapNone/>
                <wp:docPr id="967703736" name="Connecteur droit avec flèch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D2A15" id="Connecteur droit avec flèche 129" o:spid="_x0000_s1026" type="#_x0000_t32" style="position:absolute;margin-left:455.1pt;margin-top:37.55pt;width:29.95pt;height:26.8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4F0334" wp14:editId="5FC0324F">
                <wp:simplePos x="0" y="0"/>
                <wp:positionH relativeFrom="column">
                  <wp:posOffset>6160135</wp:posOffset>
                </wp:positionH>
                <wp:positionV relativeFrom="paragraph">
                  <wp:posOffset>194945</wp:posOffset>
                </wp:positionV>
                <wp:extent cx="311150" cy="281940"/>
                <wp:effectExtent l="8255" t="8255" r="13970" b="5080"/>
                <wp:wrapNone/>
                <wp:docPr id="1200451386" name="Zone de 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EEF95" w14:textId="77777777" w:rsidR="00716F82" w:rsidRDefault="00716F82" w:rsidP="00196F7D">
                            <w:pPr>
                              <w:jc w:val="center"/>
                            </w:pPr>
                            <w:r>
                              <w:t>Jeu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0334" id="Zone de texte 128" o:spid="_x0000_s1047" type="#_x0000_t202" style="position:absolute;margin-left:485.05pt;margin-top:15.35pt;width:24.5pt;height:22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">
                <v:textbox inset="0,,0">
                  <w:txbxContent>
                    <w:p w14:paraId="519EEF95" w14:textId="77777777" w:rsidR="00716F82" w:rsidRDefault="00716F82" w:rsidP="00196F7D">
                      <w:pPr>
                        <w:jc w:val="center"/>
                      </w:pPr>
                      <w:r>
                        <w:t>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3AC8EA" wp14:editId="6B56F00A">
                <wp:simplePos x="0" y="0"/>
                <wp:positionH relativeFrom="column">
                  <wp:posOffset>2527300</wp:posOffset>
                </wp:positionH>
                <wp:positionV relativeFrom="paragraph">
                  <wp:posOffset>194945</wp:posOffset>
                </wp:positionV>
                <wp:extent cx="263525" cy="253365"/>
                <wp:effectExtent l="13970" t="8255" r="8255" b="5080"/>
                <wp:wrapNone/>
                <wp:docPr id="1767041240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BA87" w14:textId="77777777" w:rsidR="00716F82" w:rsidRDefault="00716F82" w:rsidP="00196F7D">
                            <w:pPr>
                              <w:jc w:val="center"/>
                            </w:pPr>
                            <w:r>
                              <w:t>Jeu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C8EA" id="Zone de texte 127" o:spid="_x0000_s1048" type="#_x0000_t202" style="position:absolute;margin-left:199pt;margin-top:15.35pt;width:20.75pt;height:19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">
                <v:textbox inset="0,,0">
                  <w:txbxContent>
                    <w:p w14:paraId="6FC6BA87" w14:textId="77777777" w:rsidR="00716F82" w:rsidRDefault="00716F82" w:rsidP="00196F7D">
                      <w:pPr>
                        <w:jc w:val="center"/>
                      </w:pPr>
                      <w:r>
                        <w:t>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3AAFD9" wp14:editId="0143ACB1">
                <wp:simplePos x="0" y="0"/>
                <wp:positionH relativeFrom="column">
                  <wp:posOffset>5865495</wp:posOffset>
                </wp:positionH>
                <wp:positionV relativeFrom="paragraph">
                  <wp:posOffset>492760</wp:posOffset>
                </wp:positionV>
                <wp:extent cx="294640" cy="361315"/>
                <wp:effectExtent l="56515" t="10795" r="10795" b="46990"/>
                <wp:wrapNone/>
                <wp:docPr id="1321829100" name="Connecteur droit avec flèch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3B01" id="Connecteur droit avec flèche 126" o:spid="_x0000_s1026" type="#_x0000_t32" style="position:absolute;margin-left:461.85pt;margin-top:38.8pt;width:23.2pt;height:28.4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78CE9B" wp14:editId="1C44BBEC">
                <wp:simplePos x="0" y="0"/>
                <wp:positionH relativeFrom="column">
                  <wp:posOffset>2146935</wp:posOffset>
                </wp:positionH>
                <wp:positionV relativeFrom="paragraph">
                  <wp:posOffset>340360</wp:posOffset>
                </wp:positionV>
                <wp:extent cx="380365" cy="476885"/>
                <wp:effectExtent l="52705" t="10795" r="5080" b="45720"/>
                <wp:wrapNone/>
                <wp:docPr id="915936254" name="Connecteur droit avec flèch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6B3A" id="Connecteur droit avec flèche 125" o:spid="_x0000_s1026" type="#_x0000_t32" style="position:absolute;margin-left:169.05pt;margin-top:26.8pt;width:29.95pt;height:37.5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9AE1AF" wp14:editId="13EA1A5D">
                <wp:simplePos x="0" y="0"/>
                <wp:positionH relativeFrom="column">
                  <wp:posOffset>1758950</wp:posOffset>
                </wp:positionH>
                <wp:positionV relativeFrom="paragraph">
                  <wp:posOffset>274955</wp:posOffset>
                </wp:positionV>
                <wp:extent cx="263525" cy="232410"/>
                <wp:effectExtent l="7620" t="12065" r="5080" b="12700"/>
                <wp:wrapNone/>
                <wp:docPr id="281313536" name="Zone de text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84B5" w14:textId="77777777" w:rsidR="00716F82" w:rsidRDefault="00716F82" w:rsidP="00196F7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E1AF" id="Zone de texte 124" o:spid="_x0000_s1049" type="#_x0000_t202" style="position:absolute;margin-left:138.5pt;margin-top:21.65pt;width:20.75pt;height:1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">
                <v:textbox inset="0,.5mm,0,.5mm">
                  <w:txbxContent>
                    <w:p w14:paraId="21B584B5" w14:textId="77777777" w:rsidR="00716F82" w:rsidRDefault="00716F82" w:rsidP="00196F7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D0CB18" wp14:editId="170227A9">
                <wp:simplePos x="0" y="0"/>
                <wp:positionH relativeFrom="column">
                  <wp:posOffset>823595</wp:posOffset>
                </wp:positionH>
                <wp:positionV relativeFrom="paragraph">
                  <wp:posOffset>215900</wp:posOffset>
                </wp:positionV>
                <wp:extent cx="263525" cy="232410"/>
                <wp:effectExtent l="5715" t="10160" r="6985" b="5080"/>
                <wp:wrapNone/>
                <wp:docPr id="499918148" name="Zone de text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AF955" w14:textId="77777777" w:rsidR="00716F82" w:rsidRDefault="00716F82" w:rsidP="00196F7D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CB18" id="Zone de texte 123" o:spid="_x0000_s1050" type="#_x0000_t202" style="position:absolute;margin-left:64.85pt;margin-top:17pt;width:20.75pt;height:1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">
                <v:textbox inset="0,.5mm,0,.5mm">
                  <w:txbxContent>
                    <w:p w14:paraId="5A2AF955" w14:textId="77777777" w:rsidR="00716F82" w:rsidRDefault="00716F82" w:rsidP="00196F7D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0C2D5D" wp14:editId="48B82D43">
                <wp:simplePos x="0" y="0"/>
                <wp:positionH relativeFrom="column">
                  <wp:posOffset>4504690</wp:posOffset>
                </wp:positionH>
                <wp:positionV relativeFrom="paragraph">
                  <wp:posOffset>215900</wp:posOffset>
                </wp:positionV>
                <wp:extent cx="263525" cy="232410"/>
                <wp:effectExtent l="10160" t="10160" r="12065" b="5080"/>
                <wp:wrapNone/>
                <wp:docPr id="1000148874" name="Zone de text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11BA" w14:textId="77777777" w:rsidR="00716F82" w:rsidRDefault="00716F82" w:rsidP="00196F7D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C2D5D" id="Zone de texte 122" o:spid="_x0000_s1051" type="#_x0000_t202" style="position:absolute;margin-left:354.7pt;margin-top:17pt;width:20.75pt;height:1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">
                <v:textbox inset="0,.5mm,0,.5mm">
                  <w:txbxContent>
                    <w:p w14:paraId="109D11BA" w14:textId="77777777" w:rsidR="00716F82" w:rsidRDefault="00716F82" w:rsidP="00196F7D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3513DE" wp14:editId="5CAD41A3">
                <wp:simplePos x="0" y="0"/>
                <wp:positionH relativeFrom="column">
                  <wp:posOffset>5485765</wp:posOffset>
                </wp:positionH>
                <wp:positionV relativeFrom="paragraph">
                  <wp:posOffset>274955</wp:posOffset>
                </wp:positionV>
                <wp:extent cx="263525" cy="232410"/>
                <wp:effectExtent l="10160" t="12065" r="12065" b="12700"/>
                <wp:wrapNone/>
                <wp:docPr id="1785100139" name="Zone de tex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DD443" w14:textId="77777777" w:rsidR="00716F82" w:rsidRDefault="00716F82" w:rsidP="00196F7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13DE" id="Zone de texte 121" o:spid="_x0000_s1052" type="#_x0000_t202" style="position:absolute;margin-left:431.95pt;margin-top:21.65pt;width:20.75pt;height:1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">
                <v:textbox inset="0,.5mm,0,.5mm">
                  <w:txbxContent>
                    <w:p w14:paraId="321DD443" w14:textId="77777777" w:rsidR="00716F82" w:rsidRDefault="00716F82" w:rsidP="00196F7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47DF46" wp14:editId="7DBBE7B9">
                <wp:simplePos x="0" y="0"/>
                <wp:positionH relativeFrom="column">
                  <wp:posOffset>3714750</wp:posOffset>
                </wp:positionH>
                <wp:positionV relativeFrom="paragraph">
                  <wp:posOffset>584835</wp:posOffset>
                </wp:positionV>
                <wp:extent cx="263525" cy="232410"/>
                <wp:effectExtent l="10795" t="7620" r="11430" b="7620"/>
                <wp:wrapNone/>
                <wp:docPr id="203717042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B6D32" w14:textId="77777777" w:rsidR="00716F82" w:rsidRDefault="00716F82" w:rsidP="00196F7D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DF46" id="Zone de texte 120" o:spid="_x0000_s1053" type="#_x0000_t202" style="position:absolute;margin-left:292.5pt;margin-top:46.05pt;width:20.75pt;height:1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">
                <v:textbox inset="0,.5mm,0,.5mm">
                  <w:txbxContent>
                    <w:p w14:paraId="5F1B6D32" w14:textId="77777777" w:rsidR="00716F82" w:rsidRDefault="00716F82" w:rsidP="00196F7D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4D600A" wp14:editId="2CB5986C">
                <wp:simplePos x="0" y="0"/>
                <wp:positionH relativeFrom="column">
                  <wp:posOffset>69215</wp:posOffset>
                </wp:positionH>
                <wp:positionV relativeFrom="paragraph">
                  <wp:posOffset>584835</wp:posOffset>
                </wp:positionV>
                <wp:extent cx="263525" cy="232410"/>
                <wp:effectExtent l="13335" t="7620" r="8890" b="7620"/>
                <wp:wrapNone/>
                <wp:docPr id="758580211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4B19" w14:textId="77777777" w:rsidR="00716F82" w:rsidRDefault="00716F82" w:rsidP="00196F7D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D600A" id="Zone de texte 119" o:spid="_x0000_s1054" type="#_x0000_t202" style="position:absolute;margin-left:5.45pt;margin-top:46.05pt;width:20.75pt;height:1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">
                <v:textbox inset="0,.5mm,0,.5mm">
                  <w:txbxContent>
                    <w:p w14:paraId="3A8A4B19" w14:textId="77777777" w:rsidR="00716F82" w:rsidRDefault="00716F82" w:rsidP="00196F7D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CC1DAA">
        <w:rPr>
          <w:noProof/>
        </w:rPr>
        <w:drawing>
          <wp:inline distT="0" distB="0" distL="0" distR="0" wp14:anchorId="095DC305" wp14:editId="4DA53695">
            <wp:extent cx="2399030" cy="1163955"/>
            <wp:effectExtent l="0" t="0" r="1270" b="0"/>
            <wp:docPr id="381405052" name="Image 112" descr="capture vis carbu jeu inversé F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apture vis carbu jeu inversé FAU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7" t="19031" r="11778" b="2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</w:t>
      </w:r>
      <w:r w:rsidRPr="00CC1DAA">
        <w:rPr>
          <w:noProof/>
        </w:rPr>
        <w:drawing>
          <wp:inline distT="0" distB="0" distL="0" distR="0" wp14:anchorId="6D0F4A24" wp14:editId="562BD9AE">
            <wp:extent cx="2422525" cy="1199515"/>
            <wp:effectExtent l="0" t="0" r="0" b="635"/>
            <wp:docPr id="718695245" name="Image 111" descr="capture vis carbu jeu plan mil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apture vis carbu jeu plan milie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7" t="19048" r="11856" b="2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FF76" w14:textId="7DF57A02" w:rsidR="00196F7D" w:rsidRDefault="00196F7D" w:rsidP="00196F7D"/>
    <w:p w14:paraId="31C92304" w14:textId="77777777" w:rsidR="00196F7D" w:rsidRDefault="00196F7D" w:rsidP="00196F7D"/>
    <w:p w14:paraId="35D19AB0" w14:textId="77777777" w:rsidR="00365211" w:rsidRDefault="00365211" w:rsidP="00196F7D">
      <w:pPr>
        <w:jc w:val="center"/>
      </w:pPr>
    </w:p>
    <w:p w14:paraId="0C511F6E" w14:textId="784979C6" w:rsidR="00196F7D" w:rsidRDefault="00196F7D" w:rsidP="00196F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DE37A1" wp14:editId="2E2B7C96">
                <wp:simplePos x="0" y="0"/>
                <wp:positionH relativeFrom="column">
                  <wp:posOffset>4885055</wp:posOffset>
                </wp:positionH>
                <wp:positionV relativeFrom="paragraph">
                  <wp:posOffset>190500</wp:posOffset>
                </wp:positionV>
                <wp:extent cx="263525" cy="253365"/>
                <wp:effectExtent l="9525" t="6350" r="12700" b="6985"/>
                <wp:wrapNone/>
                <wp:docPr id="789608089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21375" w14:textId="77777777" w:rsidR="00716F82" w:rsidRDefault="00716F82" w:rsidP="00196F7D">
                            <w:pPr>
                              <w:jc w:val="center"/>
                            </w:pPr>
                            <w:r>
                              <w:t>Jeu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E37A1" id="Zone de texte 117" o:spid="_x0000_s1055" type="#_x0000_t202" style="position:absolute;left:0;text-align:left;margin-left:384.65pt;margin-top:15pt;width:20.75pt;height:19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">
                <v:textbox inset="0,,0">
                  <w:txbxContent>
                    <w:p w14:paraId="6AF21375" w14:textId="77777777" w:rsidR="00716F82" w:rsidRDefault="00716F82" w:rsidP="00196F7D">
                      <w:pPr>
                        <w:jc w:val="center"/>
                      </w:pPr>
                      <w:r>
                        <w:t>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090690" wp14:editId="55574C8D">
                <wp:simplePos x="0" y="0"/>
                <wp:positionH relativeFrom="column">
                  <wp:posOffset>4504690</wp:posOffset>
                </wp:positionH>
                <wp:positionV relativeFrom="paragraph">
                  <wp:posOffset>332105</wp:posOffset>
                </wp:positionV>
                <wp:extent cx="380365" cy="476885"/>
                <wp:effectExtent l="48260" t="5080" r="9525" b="41910"/>
                <wp:wrapNone/>
                <wp:docPr id="782829375" name="Connecteur droit avec flèch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CA67" id="Connecteur droit avec flèche 116" o:spid="_x0000_s1026" type="#_x0000_t32" style="position:absolute;margin-left:354.7pt;margin-top:26.15pt;width:29.95pt;height:37.5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4D8B70" wp14:editId="112090B2">
                <wp:simplePos x="0" y="0"/>
                <wp:positionH relativeFrom="column">
                  <wp:posOffset>3031490</wp:posOffset>
                </wp:positionH>
                <wp:positionV relativeFrom="paragraph">
                  <wp:posOffset>142875</wp:posOffset>
                </wp:positionV>
                <wp:extent cx="263525" cy="232410"/>
                <wp:effectExtent l="13335" t="6350" r="8890" b="8890"/>
                <wp:wrapNone/>
                <wp:docPr id="243743291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E517" w14:textId="77777777" w:rsidR="00716F82" w:rsidRDefault="00716F82" w:rsidP="00196F7D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8B70" id="Zone de texte 115" o:spid="_x0000_s1056" type="#_x0000_t202" style="position:absolute;left:0;text-align:left;margin-left:238.7pt;margin-top:11.25pt;width:20.75pt;height:1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">
                <v:textbox inset="0,.5mm,0,.5mm">
                  <w:txbxContent>
                    <w:p w14:paraId="57B2E517" w14:textId="77777777" w:rsidR="00716F82" w:rsidRDefault="00716F82" w:rsidP="00196F7D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EB52AD" wp14:editId="295BBD7B">
                <wp:simplePos x="0" y="0"/>
                <wp:positionH relativeFrom="column">
                  <wp:posOffset>4047490</wp:posOffset>
                </wp:positionH>
                <wp:positionV relativeFrom="paragraph">
                  <wp:posOffset>274320</wp:posOffset>
                </wp:positionV>
                <wp:extent cx="263525" cy="232410"/>
                <wp:effectExtent l="10160" t="13970" r="12065" b="10795"/>
                <wp:wrapNone/>
                <wp:docPr id="568817551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48EE" w14:textId="77777777" w:rsidR="00716F82" w:rsidRDefault="00716F82" w:rsidP="00196F7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52AD" id="Zone de texte 114" o:spid="_x0000_s1057" type="#_x0000_t202" style="position:absolute;left:0;text-align:left;margin-left:318.7pt;margin-top:21.6pt;width:20.75pt;height:1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">
                <v:textbox inset="0,.5mm,0,.5mm">
                  <w:txbxContent>
                    <w:p w14:paraId="263048EE" w14:textId="77777777" w:rsidR="00716F82" w:rsidRDefault="00716F82" w:rsidP="00196F7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CFB4F4" wp14:editId="3F80CFBB">
                <wp:simplePos x="0" y="0"/>
                <wp:positionH relativeFrom="column">
                  <wp:posOffset>2205990</wp:posOffset>
                </wp:positionH>
                <wp:positionV relativeFrom="paragraph">
                  <wp:posOffset>618490</wp:posOffset>
                </wp:positionV>
                <wp:extent cx="263525" cy="232410"/>
                <wp:effectExtent l="6985" t="5715" r="5715" b="9525"/>
                <wp:wrapNone/>
                <wp:docPr id="186038880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4685" w14:textId="77777777" w:rsidR="00716F82" w:rsidRDefault="00716F82" w:rsidP="00196F7D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B4F4" id="Zone de texte 113" o:spid="_x0000_s1058" type="#_x0000_t202" style="position:absolute;left:0;text-align:left;margin-left:173.7pt;margin-top:48.7pt;width:20.75pt;height:1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">
                <v:textbox inset="0,.5mm,0,.5mm">
                  <w:txbxContent>
                    <w:p w14:paraId="07164685" w14:textId="77777777" w:rsidR="00716F82" w:rsidRDefault="00716F82" w:rsidP="00196F7D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CC1DAA">
        <w:rPr>
          <w:noProof/>
        </w:rPr>
        <w:drawing>
          <wp:inline distT="0" distB="0" distL="0" distR="0" wp14:anchorId="7E9C312C" wp14:editId="4BAE0DAD">
            <wp:extent cx="2600960" cy="1151890"/>
            <wp:effectExtent l="0" t="0" r="8890" b="0"/>
            <wp:docPr id="668980038" name="Image 110" descr="capture vis carbu jeu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pture vis carbu jeu O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24483" r="11357" b="2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3AC" w14:textId="17AAA5F4" w:rsidR="00196F7D" w:rsidRDefault="00196F7D" w:rsidP="00196F7D"/>
    <w:p w14:paraId="140ACF3C" w14:textId="30C8DD98" w:rsidR="00196F7D" w:rsidRDefault="00196F7D" w:rsidP="00196F7D">
      <w:pPr>
        <w:rPr>
          <w:b/>
        </w:rPr>
      </w:pPr>
    </w:p>
    <w:p w14:paraId="27BCDAC6" w14:textId="24B998C2" w:rsidR="00677CFB" w:rsidRDefault="00196F7D" w:rsidP="000E0FAA">
      <w:pPr>
        <w:pStyle w:val="Titre1"/>
      </w:pPr>
      <w:r>
        <w:t>Conclure sur le rôle du resso</w:t>
      </w:r>
      <w:r w:rsidR="00077FFA">
        <w:t>rt 22 situé sous la tête de vis</w:t>
      </w:r>
      <w:r w:rsidR="00677CFB">
        <w:t>. Inscrire une croix dans la colonne réponse en face du rôle choisi.</w:t>
      </w:r>
    </w:p>
    <w:p w14:paraId="09087267" w14:textId="77777777" w:rsidR="00677CFB" w:rsidRPr="00677CFB" w:rsidRDefault="00677CFB" w:rsidP="00677CFB"/>
    <w:tbl>
      <w:tblPr>
        <w:tblW w:w="6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1230"/>
      </w:tblGrid>
      <w:tr w:rsidR="00077FFA" w14:paraId="58429384" w14:textId="77777777" w:rsidTr="00077FFA">
        <w:trPr>
          <w:trHeight w:val="408"/>
          <w:jc w:val="center"/>
        </w:trPr>
        <w:tc>
          <w:tcPr>
            <w:tcW w:w="5462" w:type="dxa"/>
            <w:shd w:val="clear" w:color="auto" w:fill="F2F2F2" w:themeFill="background1" w:themeFillShade="F2"/>
            <w:vAlign w:val="center"/>
          </w:tcPr>
          <w:p w14:paraId="5CB98DF5" w14:textId="636B9F51" w:rsidR="00077FFA" w:rsidRPr="00077FFA" w:rsidRDefault="00077FFA" w:rsidP="00077F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FFA">
              <w:rPr>
                <w:b/>
              </w:rPr>
              <w:t>Rôle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5587DD53" w14:textId="64CBDE92" w:rsidR="00077FFA" w:rsidRPr="00077FFA" w:rsidRDefault="00077FFA" w:rsidP="00077F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FFA">
              <w:rPr>
                <w:b/>
              </w:rPr>
              <w:t>Réponse</w:t>
            </w:r>
          </w:p>
        </w:tc>
      </w:tr>
      <w:tr w:rsidR="00196F7D" w14:paraId="1DD80B57" w14:textId="77777777" w:rsidTr="00365211">
        <w:trPr>
          <w:trHeight w:val="408"/>
          <w:jc w:val="center"/>
        </w:trPr>
        <w:tc>
          <w:tcPr>
            <w:tcW w:w="5462" w:type="dxa"/>
            <w:shd w:val="clear" w:color="auto" w:fill="auto"/>
            <w:vAlign w:val="center"/>
          </w:tcPr>
          <w:p w14:paraId="5F1950BC" w14:textId="77777777" w:rsidR="00196F7D" w:rsidRPr="00D109EA" w:rsidRDefault="00196F7D" w:rsidP="006A32CF">
            <w:pPr>
              <w:autoSpaceDE w:val="0"/>
              <w:autoSpaceDN w:val="0"/>
              <w:adjustRightInd w:val="0"/>
              <w:jc w:val="center"/>
            </w:pPr>
            <w:r w:rsidRPr="00D109EA">
              <w:t>Assurer un freinage absolu de la vis</w:t>
            </w:r>
          </w:p>
        </w:tc>
        <w:tc>
          <w:tcPr>
            <w:tcW w:w="1064" w:type="dxa"/>
            <w:shd w:val="clear" w:color="auto" w:fill="auto"/>
          </w:tcPr>
          <w:p w14:paraId="693B2A70" w14:textId="77777777" w:rsidR="00196F7D" w:rsidRPr="00D109EA" w:rsidRDefault="00196F7D" w:rsidP="006A32CF">
            <w:pPr>
              <w:autoSpaceDE w:val="0"/>
              <w:autoSpaceDN w:val="0"/>
              <w:adjustRightInd w:val="0"/>
              <w:rPr>
                <w:u w:val="dash"/>
              </w:rPr>
            </w:pPr>
          </w:p>
        </w:tc>
      </w:tr>
      <w:tr w:rsidR="00196F7D" w14:paraId="719D7344" w14:textId="77777777" w:rsidTr="00365211">
        <w:trPr>
          <w:trHeight w:val="410"/>
          <w:jc w:val="center"/>
        </w:trPr>
        <w:tc>
          <w:tcPr>
            <w:tcW w:w="5462" w:type="dxa"/>
            <w:shd w:val="clear" w:color="auto" w:fill="auto"/>
            <w:vAlign w:val="center"/>
          </w:tcPr>
          <w:p w14:paraId="0437DDBA" w14:textId="77777777" w:rsidR="00196F7D" w:rsidRPr="00D109EA" w:rsidRDefault="00196F7D" w:rsidP="006A32CF">
            <w:pPr>
              <w:autoSpaceDE w:val="0"/>
              <w:autoSpaceDN w:val="0"/>
              <w:adjustRightInd w:val="0"/>
              <w:jc w:val="center"/>
            </w:pPr>
            <w:r w:rsidRPr="00D109EA">
              <w:t>Absorber les vibrations</w:t>
            </w:r>
          </w:p>
        </w:tc>
        <w:tc>
          <w:tcPr>
            <w:tcW w:w="1064" w:type="dxa"/>
            <w:shd w:val="clear" w:color="auto" w:fill="auto"/>
          </w:tcPr>
          <w:p w14:paraId="6E41E93B" w14:textId="77777777" w:rsidR="00196F7D" w:rsidRPr="00D109EA" w:rsidRDefault="00196F7D" w:rsidP="006A32CF">
            <w:pPr>
              <w:autoSpaceDE w:val="0"/>
              <w:autoSpaceDN w:val="0"/>
              <w:adjustRightInd w:val="0"/>
              <w:rPr>
                <w:u w:val="dash"/>
              </w:rPr>
            </w:pPr>
          </w:p>
        </w:tc>
      </w:tr>
      <w:tr w:rsidR="00196F7D" w14:paraId="36458D17" w14:textId="77777777" w:rsidTr="00365211">
        <w:trPr>
          <w:trHeight w:val="414"/>
          <w:jc w:val="center"/>
        </w:trPr>
        <w:tc>
          <w:tcPr>
            <w:tcW w:w="5462" w:type="dxa"/>
            <w:shd w:val="clear" w:color="auto" w:fill="auto"/>
            <w:vAlign w:val="center"/>
          </w:tcPr>
          <w:p w14:paraId="405BFB34" w14:textId="0634A271" w:rsidR="00196F7D" w:rsidRPr="00D109EA" w:rsidRDefault="00365211" w:rsidP="006A32CF">
            <w:pPr>
              <w:autoSpaceDE w:val="0"/>
              <w:autoSpaceDN w:val="0"/>
              <w:adjustRightInd w:val="0"/>
              <w:jc w:val="center"/>
            </w:pPr>
            <w:r w:rsidRPr="00D109EA">
              <w:t>Augmenter l’adhérence des filets de la vis</w:t>
            </w:r>
          </w:p>
        </w:tc>
        <w:tc>
          <w:tcPr>
            <w:tcW w:w="1064" w:type="dxa"/>
            <w:shd w:val="clear" w:color="auto" w:fill="auto"/>
          </w:tcPr>
          <w:p w14:paraId="23C0CB57" w14:textId="1EA04CA6" w:rsidR="00196F7D" w:rsidRPr="00D109EA" w:rsidRDefault="00196F7D" w:rsidP="006A32CF">
            <w:pPr>
              <w:autoSpaceDE w:val="0"/>
              <w:autoSpaceDN w:val="0"/>
              <w:adjustRightInd w:val="0"/>
              <w:rPr>
                <w:u w:val="dash"/>
              </w:rPr>
            </w:pPr>
          </w:p>
        </w:tc>
      </w:tr>
      <w:tr w:rsidR="00077FFA" w14:paraId="0289B47E" w14:textId="77777777" w:rsidTr="00365211">
        <w:trPr>
          <w:trHeight w:val="414"/>
          <w:jc w:val="center"/>
        </w:trPr>
        <w:tc>
          <w:tcPr>
            <w:tcW w:w="5462" w:type="dxa"/>
            <w:shd w:val="clear" w:color="auto" w:fill="auto"/>
            <w:vAlign w:val="center"/>
          </w:tcPr>
          <w:p w14:paraId="39F9B765" w14:textId="7AFB970A" w:rsidR="00077FFA" w:rsidRPr="00D109EA" w:rsidRDefault="00077FFA" w:rsidP="006A32CF">
            <w:pPr>
              <w:autoSpaceDE w:val="0"/>
              <w:autoSpaceDN w:val="0"/>
              <w:adjustRightInd w:val="0"/>
              <w:jc w:val="center"/>
            </w:pPr>
            <w:r>
              <w:t>Mettre en position la vis par rapport au corps</w:t>
            </w:r>
          </w:p>
        </w:tc>
        <w:tc>
          <w:tcPr>
            <w:tcW w:w="1064" w:type="dxa"/>
            <w:shd w:val="clear" w:color="auto" w:fill="auto"/>
          </w:tcPr>
          <w:p w14:paraId="3BFD6147" w14:textId="77777777" w:rsidR="00077FFA" w:rsidRPr="007366EB" w:rsidRDefault="00077FFA" w:rsidP="006A32CF">
            <w:pPr>
              <w:autoSpaceDE w:val="0"/>
              <w:autoSpaceDN w:val="0"/>
              <w:adjustRightInd w:val="0"/>
            </w:pPr>
          </w:p>
        </w:tc>
      </w:tr>
    </w:tbl>
    <w:p w14:paraId="52F208EA" w14:textId="48324807" w:rsidR="00F4082A" w:rsidRDefault="00F4082A" w:rsidP="00F4082A">
      <w:pPr>
        <w:rPr>
          <w:lang w:bidi="fr-FR"/>
        </w:rPr>
      </w:pPr>
    </w:p>
    <w:p w14:paraId="4C021B1F" w14:textId="37F72D45" w:rsidR="00F4082A" w:rsidRDefault="00F4082A" w:rsidP="00F4082A">
      <w:pPr>
        <w:rPr>
          <w:lang w:bidi="fr-FR"/>
        </w:rPr>
      </w:pPr>
    </w:p>
    <w:p w14:paraId="03BA2F41" w14:textId="77777777" w:rsidR="00F4082A" w:rsidRDefault="00F4082A" w:rsidP="00F4082A">
      <w:pPr>
        <w:ind w:right="-213"/>
        <w:jc w:val="both"/>
      </w:pPr>
    </w:p>
    <w:p w14:paraId="54B70CA4" w14:textId="1EC37557" w:rsidR="00196F7D" w:rsidRDefault="00F4082A" w:rsidP="00F4082A">
      <w:pPr>
        <w:shd w:val="clear" w:color="auto" w:fill="F2F2F2" w:themeFill="background1" w:themeFillShade="F2"/>
        <w:jc w:val="center"/>
        <w:rPr>
          <w:b/>
          <w:bCs/>
          <w:iCs/>
          <w:lang w:bidi="fr-FR"/>
        </w:rPr>
      </w:pPr>
      <w:r>
        <w:rPr>
          <w:b/>
          <w:bCs/>
          <w:iCs/>
        </w:rPr>
        <w:t>Le carburateur est remonté avec les correctifs nécessaires.</w:t>
      </w:r>
      <w:r w:rsidR="00196F7D">
        <w:rPr>
          <w:b/>
          <w:bCs/>
          <w:iCs/>
          <w:lang w:bidi="fr-FR"/>
        </w:rPr>
        <w:br w:type="column"/>
      </w:r>
      <w:r>
        <w:rPr>
          <w:b/>
          <w:bCs/>
          <w:iCs/>
          <w:lang w:bidi="fr-FR"/>
        </w:rPr>
        <w:t xml:space="preserve">PARTIE </w:t>
      </w:r>
      <w:r w:rsidR="000E0FAA">
        <w:rPr>
          <w:b/>
          <w:bCs/>
          <w:iCs/>
          <w:lang w:bidi="fr-FR"/>
        </w:rPr>
        <w:t>6</w:t>
      </w:r>
      <w:r>
        <w:rPr>
          <w:b/>
          <w:bCs/>
          <w:iCs/>
          <w:lang w:bidi="fr-FR"/>
        </w:rPr>
        <w:t xml:space="preserve"> : </w:t>
      </w:r>
      <w:r w:rsidR="00196F7D">
        <w:rPr>
          <w:b/>
          <w:bCs/>
          <w:iCs/>
          <w:lang w:bidi="fr-FR"/>
        </w:rPr>
        <w:t>Vérification</w:t>
      </w:r>
      <w:r w:rsidR="007068F5">
        <w:rPr>
          <w:b/>
          <w:bCs/>
          <w:iCs/>
          <w:lang w:bidi="fr-FR"/>
        </w:rPr>
        <w:t xml:space="preserve"> de l’</w:t>
      </w:r>
      <w:r w:rsidR="00196F7D">
        <w:rPr>
          <w:b/>
          <w:bCs/>
          <w:iCs/>
          <w:lang w:bidi="fr-FR"/>
        </w:rPr>
        <w:t xml:space="preserve">indication </w:t>
      </w:r>
      <w:r w:rsidR="007068F5">
        <w:rPr>
          <w:b/>
          <w:bCs/>
          <w:iCs/>
          <w:lang w:bidi="fr-FR"/>
        </w:rPr>
        <w:t>d’</w:t>
      </w:r>
      <w:r w:rsidR="00196F7D">
        <w:rPr>
          <w:b/>
          <w:bCs/>
          <w:iCs/>
          <w:lang w:bidi="fr-FR"/>
        </w:rPr>
        <w:t>EGT</w:t>
      </w:r>
    </w:p>
    <w:p w14:paraId="70D73FB9" w14:textId="58A3D639" w:rsidR="00F4082A" w:rsidRDefault="00F4082A" w:rsidP="00F4082A">
      <w:pPr>
        <w:shd w:val="clear" w:color="auto" w:fill="FFFFFF" w:themeFill="background1"/>
        <w:jc w:val="center"/>
        <w:rPr>
          <w:b/>
          <w:bCs/>
          <w:iCs/>
          <w:lang w:bidi="fr-FR"/>
        </w:rPr>
      </w:pPr>
    </w:p>
    <w:p w14:paraId="7C45A02B" w14:textId="095A772E" w:rsidR="00F4082A" w:rsidRDefault="00652D24" w:rsidP="00652D24">
      <w:pPr>
        <w:spacing w:after="240"/>
        <w:rPr>
          <w:b/>
        </w:rPr>
      </w:pPr>
      <w:r>
        <w:rPr>
          <w:bCs/>
        </w:rPr>
        <w:t>Le pilote a consigné sur le livret de l’avion que la</w:t>
      </w:r>
      <w:r w:rsidR="00DF7635">
        <w:rPr>
          <w:bCs/>
          <w:szCs w:val="28"/>
        </w:rPr>
        <w:t xml:space="preserve"> sonde EGT indiquait une température</w:t>
      </w:r>
      <w:r w:rsidRPr="006A32CF">
        <w:rPr>
          <w:bCs/>
          <w:szCs w:val="28"/>
        </w:rPr>
        <w:t xml:space="preserve"> anormalement élevé</w:t>
      </w:r>
      <w:r w:rsidR="00DF7635">
        <w:rPr>
          <w:bCs/>
          <w:szCs w:val="28"/>
        </w:rPr>
        <w:t>e</w:t>
      </w:r>
      <w:r>
        <w:rPr>
          <w:bCs/>
          <w:szCs w:val="28"/>
        </w:rPr>
        <w:t>.</w:t>
      </w:r>
      <w:r w:rsidR="00C96ACB">
        <w:rPr>
          <w:bCs/>
          <w:szCs w:val="28"/>
        </w:rPr>
        <w:t xml:space="preserve"> Le fonctionnement doit être vérifié à l’aide du DT 11/</w:t>
      </w:r>
      <w:r w:rsidR="007366EB">
        <w:rPr>
          <w:bCs/>
          <w:szCs w:val="28"/>
        </w:rPr>
        <w:t>12</w:t>
      </w:r>
      <w:r w:rsidR="00C96ACB">
        <w:rPr>
          <w:bCs/>
          <w:szCs w:val="28"/>
        </w:rPr>
        <w:t>.</w:t>
      </w:r>
    </w:p>
    <w:p w14:paraId="2052ACBD" w14:textId="5D1E045D" w:rsidR="00196F7D" w:rsidRDefault="00F4082A" w:rsidP="000E0FAA">
      <w:pPr>
        <w:pStyle w:val="Titre1"/>
      </w:pPr>
      <w:r>
        <w:t>C</w:t>
      </w:r>
      <w:r w:rsidR="00196F7D">
        <w:t>iter, en anglais, ce que signifie l’indication EGT.</w:t>
      </w:r>
    </w:p>
    <w:p w14:paraId="167BF744" w14:textId="77777777" w:rsidR="00F4082A" w:rsidRDefault="00F4082A" w:rsidP="00F4082A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2CC9A1BA" w14:textId="77777777" w:rsidR="00F4082A" w:rsidRPr="00612F22" w:rsidRDefault="00F4082A" w:rsidP="00F4082A">
      <w:pPr>
        <w:ind w:right="-213"/>
        <w:jc w:val="both"/>
      </w:pPr>
    </w:p>
    <w:p w14:paraId="4D71CE02" w14:textId="607F469A" w:rsidR="00196F7D" w:rsidRDefault="00196F7D" w:rsidP="000E0FAA">
      <w:pPr>
        <w:pStyle w:val="Titre1"/>
      </w:pPr>
      <w:r>
        <w:t xml:space="preserve">Traduire l’information, </w:t>
      </w:r>
      <w:r w:rsidR="00F4082A">
        <w:t>EGT</w:t>
      </w:r>
      <w:r>
        <w:t>, en français.</w:t>
      </w:r>
    </w:p>
    <w:p w14:paraId="26CF92C4" w14:textId="77777777" w:rsidR="00F4082A" w:rsidRDefault="00F4082A" w:rsidP="00F4082A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043E28D2" w14:textId="77777777" w:rsidR="00F4082A" w:rsidRPr="00612F22" w:rsidRDefault="00F4082A" w:rsidP="00F4082A">
      <w:pPr>
        <w:ind w:right="-213"/>
        <w:jc w:val="both"/>
      </w:pPr>
    </w:p>
    <w:p w14:paraId="67F8589B" w14:textId="71B6F2DC" w:rsidR="00196F7D" w:rsidRPr="006F3015" w:rsidRDefault="00196F7D" w:rsidP="000E0FAA">
      <w:pPr>
        <w:pStyle w:val="Titre1"/>
      </w:pPr>
      <w:r w:rsidRPr="00333274">
        <w:t>L’indicateur EGT</w:t>
      </w:r>
      <w:r w:rsidR="00652D24">
        <w:t>,</w:t>
      </w:r>
      <w:r w:rsidRPr="00333274">
        <w:t xml:space="preserve"> </w:t>
      </w:r>
      <w:r w:rsidR="00652D24">
        <w:t xml:space="preserve">en vol, </w:t>
      </w:r>
      <w:r w:rsidRPr="00333274">
        <w:t>indiqu</w:t>
      </w:r>
      <w:r>
        <w:t>ait</w:t>
      </w:r>
      <w:r w:rsidRPr="00333274">
        <w:t xml:space="preserve"> une valeur de 2 graduations supérieures à la valeur de référence (</w:t>
      </w:r>
      <w:r>
        <w:t xml:space="preserve">index mobile). </w:t>
      </w:r>
      <w:r w:rsidR="00C96ACB">
        <w:t xml:space="preserve">A l’aide du DT </w:t>
      </w:r>
      <w:r w:rsidR="00276912">
        <w:t>11</w:t>
      </w:r>
      <w:r w:rsidR="00C96ACB">
        <w:t>/</w:t>
      </w:r>
      <w:r w:rsidR="007366EB">
        <w:t>12</w:t>
      </w:r>
      <w:r w:rsidR="00C96ACB">
        <w:t>, d</w:t>
      </w:r>
      <w:r w:rsidRPr="00333274">
        <w:t>éterminer l</w:t>
      </w:r>
      <w:r w:rsidR="003C4A23">
        <w:t>a température correspondante en F.</w:t>
      </w:r>
    </w:p>
    <w:p w14:paraId="2CB6B3B5" w14:textId="77777777" w:rsidR="00652D24" w:rsidRDefault="00652D24" w:rsidP="00652D24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7645D206" w14:textId="77777777" w:rsidR="00196F7D" w:rsidRPr="001D4446" w:rsidRDefault="00196F7D" w:rsidP="00196F7D"/>
    <w:p w14:paraId="6F972956" w14:textId="6E53D205" w:rsidR="00196F7D" w:rsidRDefault="003C4A23" w:rsidP="000E0FAA">
      <w:pPr>
        <w:pStyle w:val="Titre1"/>
      </w:pPr>
      <w:r>
        <w:t>Enoncer</w:t>
      </w:r>
      <w:r w:rsidR="00196F7D">
        <w:t xml:space="preserve"> l’influence du dosage (pauvre ou riche) sur </w:t>
      </w:r>
      <w:r w:rsidR="00072518">
        <w:t>l’EGT.</w:t>
      </w:r>
    </w:p>
    <w:p w14:paraId="1519BD82" w14:textId="30DBDEBB" w:rsidR="00196F7D" w:rsidRPr="006F3015" w:rsidRDefault="00196F7D" w:rsidP="00196F7D">
      <w:pPr>
        <w:rPr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783"/>
      </w:tblGrid>
      <w:tr w:rsidR="00652D24" w:rsidRPr="007A43A0" w14:paraId="502181FB" w14:textId="77777777" w:rsidTr="00C96ACB">
        <w:tc>
          <w:tcPr>
            <w:tcW w:w="1980" w:type="dxa"/>
            <w:shd w:val="clear" w:color="auto" w:fill="F2F2F2" w:themeFill="background1" w:themeFillShade="F2"/>
          </w:tcPr>
          <w:p w14:paraId="1F58970E" w14:textId="51B2C942" w:rsidR="00652D24" w:rsidRPr="003C4A23" w:rsidRDefault="00652D24" w:rsidP="006A32CF">
            <w:pPr>
              <w:rPr>
                <w:b/>
              </w:rPr>
            </w:pPr>
            <w:r w:rsidRPr="003C4A23">
              <w:rPr>
                <w:b/>
              </w:rPr>
              <w:t>Dosage</w:t>
            </w:r>
          </w:p>
        </w:tc>
        <w:tc>
          <w:tcPr>
            <w:tcW w:w="8783" w:type="dxa"/>
            <w:shd w:val="clear" w:color="auto" w:fill="F2F2F2" w:themeFill="background1" w:themeFillShade="F2"/>
          </w:tcPr>
          <w:p w14:paraId="24A7B041" w14:textId="206E137A" w:rsidR="00652D24" w:rsidRPr="003C4A23" w:rsidRDefault="00652D24" w:rsidP="006A32CF">
            <w:pPr>
              <w:rPr>
                <w:b/>
                <w:highlight w:val="green"/>
              </w:rPr>
            </w:pPr>
            <w:r w:rsidRPr="003C4A23">
              <w:rPr>
                <w:b/>
              </w:rPr>
              <w:t>Influence</w:t>
            </w:r>
          </w:p>
        </w:tc>
      </w:tr>
      <w:tr w:rsidR="00196F7D" w:rsidRPr="007A43A0" w14:paraId="7EFDE21C" w14:textId="77777777" w:rsidTr="00C96ACB">
        <w:tc>
          <w:tcPr>
            <w:tcW w:w="1980" w:type="dxa"/>
            <w:shd w:val="clear" w:color="auto" w:fill="auto"/>
            <w:vAlign w:val="center"/>
          </w:tcPr>
          <w:p w14:paraId="1787E20C" w14:textId="0ADFF354" w:rsidR="00196F7D" w:rsidRPr="00153FFE" w:rsidRDefault="00652D24" w:rsidP="00C96ACB">
            <w:r>
              <w:t>Pauvre</w:t>
            </w:r>
          </w:p>
        </w:tc>
        <w:tc>
          <w:tcPr>
            <w:tcW w:w="8783" w:type="dxa"/>
            <w:shd w:val="clear" w:color="auto" w:fill="auto"/>
          </w:tcPr>
          <w:p w14:paraId="52F79437" w14:textId="77777777" w:rsidR="00196F7D" w:rsidRPr="007A43A0" w:rsidRDefault="00196F7D" w:rsidP="00C96ACB">
            <w:pPr>
              <w:spacing w:line="360" w:lineRule="auto"/>
              <w:rPr>
                <w:highlight w:val="green"/>
              </w:rPr>
            </w:pPr>
          </w:p>
        </w:tc>
      </w:tr>
      <w:tr w:rsidR="00196F7D" w:rsidRPr="007A43A0" w14:paraId="4004A78D" w14:textId="77777777" w:rsidTr="00C96ACB">
        <w:tc>
          <w:tcPr>
            <w:tcW w:w="1980" w:type="dxa"/>
            <w:shd w:val="clear" w:color="auto" w:fill="auto"/>
            <w:vAlign w:val="center"/>
          </w:tcPr>
          <w:p w14:paraId="6CD84E18" w14:textId="6C2F3194" w:rsidR="00196F7D" w:rsidRPr="00153FFE" w:rsidRDefault="00652D24" w:rsidP="00C96ACB">
            <w:r>
              <w:t>Riche</w:t>
            </w:r>
          </w:p>
        </w:tc>
        <w:tc>
          <w:tcPr>
            <w:tcW w:w="8783" w:type="dxa"/>
            <w:shd w:val="clear" w:color="auto" w:fill="auto"/>
          </w:tcPr>
          <w:p w14:paraId="4138EDB9" w14:textId="77777777" w:rsidR="00196F7D" w:rsidRPr="007A43A0" w:rsidRDefault="00196F7D" w:rsidP="00C96ACB">
            <w:pPr>
              <w:spacing w:line="360" w:lineRule="auto"/>
              <w:rPr>
                <w:highlight w:val="green"/>
              </w:rPr>
            </w:pPr>
          </w:p>
        </w:tc>
      </w:tr>
    </w:tbl>
    <w:p w14:paraId="723F53BC" w14:textId="77777777" w:rsidR="004301EE" w:rsidRPr="004301EE" w:rsidRDefault="004301EE" w:rsidP="004301EE">
      <w:pPr>
        <w:spacing w:before="240"/>
      </w:pPr>
    </w:p>
    <w:p w14:paraId="54AF2BAB" w14:textId="00760A5A" w:rsidR="00196F7D" w:rsidRDefault="00677CFB" w:rsidP="000E0FAA">
      <w:pPr>
        <w:pStyle w:val="Titre1"/>
      </w:pPr>
      <w:r>
        <w:t>Détermin</w:t>
      </w:r>
      <w:r w:rsidR="003C4A23">
        <w:t>er</w:t>
      </w:r>
      <w:r w:rsidR="00196F7D">
        <w:t xml:space="preserve"> le type de sonde utilisée pour la mesure d’une </w:t>
      </w:r>
      <w:r w:rsidR="004301EE">
        <w:t>température supérieure à 150°C</w:t>
      </w:r>
      <w:r>
        <w:t xml:space="preserve"> en la cochant parmi les propositions de sonde suivantes.</w:t>
      </w:r>
    </w:p>
    <w:p w14:paraId="13C6D384" w14:textId="77777777" w:rsidR="00677CFB" w:rsidRPr="00677CFB" w:rsidRDefault="00677CFB" w:rsidP="00677CFB"/>
    <w:p w14:paraId="66D9449D" w14:textId="17B1ACDE" w:rsidR="004301EE" w:rsidRPr="004301EE" w:rsidRDefault="00677CFB" w:rsidP="00677CFB">
      <w:pPr>
        <w:tabs>
          <w:tab w:val="left" w:pos="3402"/>
          <w:tab w:val="left" w:pos="6663"/>
        </w:tabs>
      </w:pPr>
      <w:r w:rsidRPr="004301EE">
        <w:t>Un thermocouple</w:t>
      </w:r>
      <w:r>
        <w:t xml:space="preserve"> </w:t>
      </w:r>
      <w:r w:rsidRPr="00C758BD">
        <w:sym w:font="Wingdings 2" w:char="F030"/>
      </w:r>
      <w:r>
        <w:tab/>
        <w:t xml:space="preserve">Une thermistance </w:t>
      </w:r>
      <w:r w:rsidRPr="00C758BD">
        <w:sym w:font="Wingdings 2" w:char="F030"/>
      </w:r>
      <w:r>
        <w:tab/>
        <w:t>U</w:t>
      </w:r>
      <w:r w:rsidRPr="006F3015">
        <w:t>n bilame</w:t>
      </w:r>
      <w:r>
        <w:t xml:space="preserve"> </w:t>
      </w:r>
      <w:r w:rsidRPr="00C758BD">
        <w:sym w:font="Wingdings 2" w:char="F030"/>
      </w:r>
    </w:p>
    <w:p w14:paraId="2CC16990" w14:textId="77777777" w:rsidR="004301EE" w:rsidRPr="004301EE" w:rsidRDefault="004301EE" w:rsidP="003C4A23">
      <w:pPr>
        <w:spacing w:before="240"/>
      </w:pPr>
    </w:p>
    <w:p w14:paraId="688D8A02" w14:textId="5A52262C" w:rsidR="00196F7D" w:rsidRPr="00732EA6" w:rsidRDefault="00276912" w:rsidP="000E0FAA">
      <w:pPr>
        <w:pStyle w:val="Titre1"/>
      </w:pPr>
      <w:r>
        <w:t>A l’aide du DT 11/</w:t>
      </w:r>
      <w:r w:rsidR="007366EB">
        <w:t>12</w:t>
      </w:r>
      <w:r>
        <w:t>, n</w:t>
      </w:r>
      <w:r w:rsidR="004D24BB">
        <w:t>ommer l’élément représenté</w:t>
      </w:r>
      <w:r w:rsidR="00196F7D" w:rsidRPr="00732EA6">
        <w:t xml:space="preserve"> </w:t>
      </w:r>
      <w:r w:rsidR="004D24BB">
        <w:t>par</w:t>
      </w:r>
      <w:r w:rsidR="00196F7D" w:rsidRPr="00732EA6">
        <w:t xml:space="preserve"> l</w:t>
      </w:r>
      <w:r w:rsidR="004D24BB">
        <w:t>e symbole sous l’inscription GS2</w:t>
      </w:r>
      <w:r w:rsidR="00196F7D" w:rsidRPr="00732EA6">
        <w:t>3</w:t>
      </w:r>
      <w:r w:rsidR="004D24BB">
        <w:t>.</w:t>
      </w:r>
    </w:p>
    <w:p w14:paraId="3E42A1A8" w14:textId="77777777" w:rsidR="003C4A23" w:rsidRDefault="003C4A23" w:rsidP="003C4A23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1D406F0B" w14:textId="77777777" w:rsidR="003C4A23" w:rsidRPr="001D4446" w:rsidRDefault="003C4A23" w:rsidP="003C4A23"/>
    <w:p w14:paraId="63DF1718" w14:textId="71E61073" w:rsidR="00196F7D" w:rsidRPr="00732EA6" w:rsidRDefault="00276912" w:rsidP="000E0FAA">
      <w:pPr>
        <w:pStyle w:val="Titre1"/>
      </w:pPr>
      <w:r>
        <w:t>A l’aide du DT 11/</w:t>
      </w:r>
      <w:r w:rsidR="007366EB">
        <w:t>12</w:t>
      </w:r>
      <w:r>
        <w:t>, indiqu</w:t>
      </w:r>
      <w:r w:rsidR="00196F7D" w:rsidRPr="00732EA6">
        <w:t>er les couleurs des fils reliant la sonde de température d’EGT au circuit d’indication.</w:t>
      </w:r>
    </w:p>
    <w:p w14:paraId="118C1642" w14:textId="77777777" w:rsidR="00276912" w:rsidRDefault="00276912" w:rsidP="00276912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463EA3D7" w14:textId="77777777" w:rsidR="00276912" w:rsidRPr="001D4446" w:rsidRDefault="00276912" w:rsidP="00276912"/>
    <w:p w14:paraId="18B5E847" w14:textId="3FA6BDEE" w:rsidR="00276912" w:rsidRDefault="00276912" w:rsidP="0027691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b/>
          <w:bCs/>
          <w:iCs/>
        </w:rPr>
      </w:pPr>
      <w:r w:rsidRPr="0094196C">
        <w:rPr>
          <w:b/>
          <w:bCs/>
          <w:iCs/>
        </w:rPr>
        <w:t>A</w:t>
      </w:r>
      <w:r>
        <w:rPr>
          <w:b/>
          <w:bCs/>
          <w:iCs/>
        </w:rPr>
        <w:t xml:space="preserve">près vérifications, le circuit d’indication EGT </w:t>
      </w:r>
      <w:r w:rsidRPr="0094196C">
        <w:rPr>
          <w:b/>
          <w:bCs/>
          <w:iCs/>
        </w:rPr>
        <w:t>est jugé en bon état.</w:t>
      </w:r>
      <w:r>
        <w:rPr>
          <w:b/>
          <w:bCs/>
          <w:iCs/>
        </w:rPr>
        <w:br w:type="page"/>
      </w:r>
    </w:p>
    <w:p w14:paraId="5BED50F9" w14:textId="419F77AC" w:rsidR="00BD528C" w:rsidRPr="003B0113" w:rsidRDefault="00BD528C" w:rsidP="000824BF">
      <w:pPr>
        <w:widowControl w:val="0"/>
        <w:shd w:val="clear" w:color="auto" w:fill="F2F2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iCs/>
          <w:u w:val="single"/>
          <w:lang w:bidi="fr-FR"/>
        </w:rPr>
      </w:pPr>
      <w:r w:rsidRPr="00E05BF8">
        <w:rPr>
          <w:b/>
          <w:bCs/>
          <w:iCs/>
          <w:lang w:bidi="fr-FR"/>
        </w:rPr>
        <w:lastRenderedPageBreak/>
        <w:t xml:space="preserve">PARTIE </w:t>
      </w:r>
      <w:r w:rsidR="000E0FAA">
        <w:rPr>
          <w:b/>
          <w:bCs/>
          <w:iCs/>
          <w:lang w:bidi="fr-FR"/>
        </w:rPr>
        <w:t>7</w:t>
      </w:r>
      <w:r w:rsidR="00276912">
        <w:rPr>
          <w:b/>
          <w:bCs/>
          <w:iCs/>
          <w:lang w:bidi="fr-FR"/>
        </w:rPr>
        <w:t> :</w:t>
      </w:r>
      <w:r>
        <w:rPr>
          <w:b/>
          <w:bCs/>
          <w:iCs/>
          <w:lang w:bidi="fr-FR"/>
        </w:rPr>
        <w:t xml:space="preserve"> </w:t>
      </w:r>
      <w:r>
        <w:rPr>
          <w:b/>
        </w:rPr>
        <w:t xml:space="preserve">Point-fixe après intervention </w:t>
      </w:r>
    </w:p>
    <w:p w14:paraId="00CDF2B4" w14:textId="77777777" w:rsidR="000824BF" w:rsidRDefault="000824BF" w:rsidP="00276912">
      <w:pPr>
        <w:widowControl w:val="0"/>
      </w:pPr>
    </w:p>
    <w:p w14:paraId="0E0717C8" w14:textId="512B2F99" w:rsidR="007068F5" w:rsidRDefault="007068F5" w:rsidP="00276912">
      <w:pPr>
        <w:widowControl w:val="0"/>
      </w:pPr>
      <w:r>
        <w:t xml:space="preserve">Après avoir réalisé les actions </w:t>
      </w:r>
      <w:r w:rsidR="00F80E16">
        <w:t>correctives</w:t>
      </w:r>
      <w:r>
        <w:t xml:space="preserve"> aux défauts décelés, vous devez réaliser un point fixe de contrôle.</w:t>
      </w:r>
    </w:p>
    <w:p w14:paraId="3ADC5AC0" w14:textId="386CCC1A" w:rsidR="00BD528C" w:rsidRPr="00732EA6" w:rsidRDefault="00BD528C" w:rsidP="00276912">
      <w:pPr>
        <w:widowControl w:val="0"/>
      </w:pPr>
      <w:r w:rsidRPr="00732EA6">
        <w:t xml:space="preserve">Avant d’effectuer </w:t>
      </w:r>
      <w:r w:rsidR="007068F5">
        <w:t>c</w:t>
      </w:r>
      <w:r w:rsidRPr="00732EA6">
        <w:t>e point fixe, vous devez déterminer les différents paramètres moteurs que vous devrez contrôler, notamment, le régime de puissance maximale que votre moteur sera capable de fournir.</w:t>
      </w:r>
    </w:p>
    <w:p w14:paraId="329259D5" w14:textId="77777777" w:rsidR="00BD528C" w:rsidRPr="00732EA6" w:rsidRDefault="00BD528C" w:rsidP="00276912">
      <w:pPr>
        <w:widowControl w:val="0"/>
      </w:pPr>
    </w:p>
    <w:p w14:paraId="4795639E" w14:textId="7A96DA68" w:rsidR="00BD528C" w:rsidRPr="00732EA6" w:rsidRDefault="00276912" w:rsidP="000E0FAA">
      <w:pPr>
        <w:pStyle w:val="Titre1"/>
      </w:pPr>
      <w:r>
        <w:t xml:space="preserve">A l’aide </w:t>
      </w:r>
      <w:r w:rsidR="00BD528C" w:rsidRPr="00732EA6">
        <w:t>du DT</w:t>
      </w:r>
      <w:r w:rsidR="00923278">
        <w:rPr>
          <w:b/>
        </w:rPr>
        <w:t xml:space="preserve"> </w:t>
      </w:r>
      <w:r w:rsidR="00923278" w:rsidRPr="00923278">
        <w:t>12</w:t>
      </w:r>
      <w:r w:rsidRPr="00923278">
        <w:t>/</w:t>
      </w:r>
      <w:r w:rsidR="007366EB">
        <w:t>12</w:t>
      </w:r>
      <w:r w:rsidR="00923278">
        <w:t>,</w:t>
      </w:r>
      <w:r w:rsidR="00BD528C" w:rsidRPr="00732EA6">
        <w:t xml:space="preserve"> détermine</w:t>
      </w:r>
      <w:r w:rsidR="00923278">
        <w:t>r</w:t>
      </w:r>
      <w:r w:rsidR="00BD528C" w:rsidRPr="00732EA6">
        <w:t xml:space="preserve"> la plage de régime que le moteur devrait atteindre pour une température extérieure de 18°C (65°F) :</w:t>
      </w:r>
    </w:p>
    <w:p w14:paraId="0D880EF9" w14:textId="77777777" w:rsidR="00923278" w:rsidRDefault="00923278" w:rsidP="00923278">
      <w:pPr>
        <w:spacing w:before="240"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14:paraId="37B30E18" w14:textId="0D3C4F88" w:rsidR="00923278" w:rsidRDefault="00923278" w:rsidP="00923278"/>
    <w:p w14:paraId="651AA4A9" w14:textId="5F830B01" w:rsidR="00923278" w:rsidRPr="000824BF" w:rsidRDefault="000E0FAA" w:rsidP="007366EB">
      <w:pPr>
        <w:widowControl w:val="0"/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Au point fixe</w:t>
      </w:r>
      <w:r w:rsidR="00923278" w:rsidRPr="00923278">
        <w:rPr>
          <w:b/>
        </w:rPr>
        <w:t>, t</w:t>
      </w:r>
      <w:r w:rsidR="00BD528C" w:rsidRPr="00923278">
        <w:rPr>
          <w:b/>
        </w:rPr>
        <w:t>ous les paramètres sont normaux, le moteur accélère sans à-coups jusqu’à sa puissance maximale.</w:t>
      </w:r>
      <w:r>
        <w:rPr>
          <w:b/>
          <w:bCs/>
          <w:iCs/>
          <w:lang w:bidi="fr-FR"/>
        </w:rPr>
        <w:br w:type="column"/>
      </w:r>
      <w:r w:rsidR="00923278" w:rsidRPr="00E05BF8">
        <w:rPr>
          <w:b/>
          <w:bCs/>
          <w:iCs/>
          <w:lang w:bidi="fr-FR"/>
        </w:rPr>
        <w:t xml:space="preserve">PARTIE </w:t>
      </w:r>
      <w:r>
        <w:rPr>
          <w:b/>
          <w:bCs/>
          <w:iCs/>
          <w:lang w:bidi="fr-FR"/>
        </w:rPr>
        <w:t>8</w:t>
      </w:r>
      <w:r w:rsidR="00923278">
        <w:rPr>
          <w:b/>
          <w:bCs/>
          <w:iCs/>
          <w:lang w:bidi="fr-FR"/>
        </w:rPr>
        <w:t xml:space="preserve"> : </w:t>
      </w:r>
      <w:r>
        <w:rPr>
          <w:b/>
        </w:rPr>
        <w:t>Bilan de l’intervention</w:t>
      </w:r>
    </w:p>
    <w:p w14:paraId="01A906B7" w14:textId="77777777" w:rsidR="000824BF" w:rsidRDefault="000824BF" w:rsidP="00814799">
      <w:pPr>
        <w:widowControl w:val="0"/>
        <w:jc w:val="both"/>
      </w:pPr>
    </w:p>
    <w:p w14:paraId="4AA156F9" w14:textId="52618145" w:rsidR="00196F7D" w:rsidRPr="000E0FAA" w:rsidRDefault="000E0FAA" w:rsidP="00814799">
      <w:pPr>
        <w:widowControl w:val="0"/>
        <w:jc w:val="both"/>
      </w:pPr>
      <w:r>
        <w:t xml:space="preserve">Votre </w:t>
      </w:r>
      <w:r w:rsidRPr="00BE69E3">
        <w:t xml:space="preserve">responsable technique </w:t>
      </w:r>
      <w:r>
        <w:t>vous</w:t>
      </w:r>
      <w:r w:rsidRPr="00BE69E3">
        <w:t xml:space="preserve"> demande </w:t>
      </w:r>
      <w:r>
        <w:t>d</w:t>
      </w:r>
      <w:r w:rsidRPr="00BE69E3">
        <w:t>e faire le bilan des systèmes ou sous-systèmes contr</w:t>
      </w:r>
      <w:r>
        <w:t>ôlés et des actions correctives</w:t>
      </w:r>
      <w:r w:rsidRPr="00BE69E3">
        <w:t xml:space="preserve"> qui ont </w:t>
      </w:r>
      <w:r>
        <w:t>permis de les remettre en état.</w:t>
      </w:r>
    </w:p>
    <w:p w14:paraId="206C044D" w14:textId="77777777" w:rsidR="00196F7D" w:rsidRDefault="00196F7D" w:rsidP="000E0FAA">
      <w:pPr>
        <w:pStyle w:val="Titre1"/>
        <w:numPr>
          <w:ilvl w:val="0"/>
          <w:numId w:val="0"/>
        </w:numPr>
      </w:pPr>
    </w:p>
    <w:p w14:paraId="5FE0BBFE" w14:textId="6AC99E59" w:rsidR="007567BB" w:rsidRDefault="007567BB" w:rsidP="000E0FAA">
      <w:pPr>
        <w:pStyle w:val="Titre1"/>
      </w:pPr>
      <w:r w:rsidRPr="00BE69E3">
        <w:t xml:space="preserve">A partir </w:t>
      </w:r>
      <w:r>
        <w:t>de votre travail,</w:t>
      </w:r>
      <w:r w:rsidRPr="00BE69E3">
        <w:t xml:space="preserve"> </w:t>
      </w:r>
      <w:r w:rsidR="000E0FAA">
        <w:t>p</w:t>
      </w:r>
      <w:r>
        <w:t>r</w:t>
      </w:r>
      <w:r w:rsidR="000E0FAA">
        <w:t>ésen</w:t>
      </w:r>
      <w:r w:rsidR="00F1296C">
        <w:t>ter un bilan</w:t>
      </w:r>
      <w:r w:rsidR="000E0FAA">
        <w:t xml:space="preserve"> </w:t>
      </w:r>
      <w:r>
        <w:t>des actions correctives appliquées</w:t>
      </w:r>
      <w:r w:rsidR="000E0FAA">
        <w:t xml:space="preserve"> en</w:t>
      </w:r>
      <w:r w:rsidR="00716F82">
        <w:t xml:space="preserve"> complétant le tableau ci-dessous</w:t>
      </w:r>
      <w:r w:rsidR="00385020">
        <w:t xml:space="preserve">. </w:t>
      </w:r>
    </w:p>
    <w:p w14:paraId="4B98E64D" w14:textId="77777777" w:rsidR="007567BB" w:rsidRDefault="007567BB" w:rsidP="007567BB">
      <w:pPr>
        <w:rPr>
          <w:b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11"/>
        <w:gridCol w:w="1163"/>
        <w:gridCol w:w="1110"/>
        <w:gridCol w:w="1587"/>
        <w:gridCol w:w="1697"/>
      </w:tblGrid>
      <w:tr w:rsidR="007567BB" w:rsidRPr="00BE69E3" w14:paraId="2E4EC415" w14:textId="77777777" w:rsidTr="00814799">
        <w:tc>
          <w:tcPr>
            <w:tcW w:w="10768" w:type="dxa"/>
            <w:gridSpan w:val="5"/>
            <w:shd w:val="clear" w:color="auto" w:fill="F2F2F2"/>
          </w:tcPr>
          <w:p w14:paraId="0EB8805A" w14:textId="50D84357" w:rsidR="00716F82" w:rsidRDefault="00716F82" w:rsidP="00716F82">
            <w:pPr>
              <w:pStyle w:val="Paragraphedeliste"/>
              <w:ind w:left="24"/>
              <w:jc w:val="center"/>
              <w:rPr>
                <w:b/>
              </w:rPr>
            </w:pPr>
            <w:r>
              <w:rPr>
                <w:b/>
              </w:rPr>
              <w:t>RAPPEL DES ACTIONS MENEES</w:t>
            </w:r>
          </w:p>
          <w:p w14:paraId="141D51F2" w14:textId="2967D08D" w:rsidR="000E0FAA" w:rsidRDefault="000E0FAA" w:rsidP="00716F82">
            <w:pPr>
              <w:pStyle w:val="Paragraphedeliste"/>
              <w:ind w:left="876"/>
              <w:rPr>
                <w:b/>
              </w:rPr>
            </w:pPr>
            <w:r w:rsidRPr="001A0341">
              <w:rPr>
                <w:b/>
              </w:rPr>
              <w:t xml:space="preserve">Vérification </w:t>
            </w:r>
            <w:r>
              <w:rPr>
                <w:b/>
              </w:rPr>
              <w:t>du système de ventilation des réservoirs</w:t>
            </w:r>
          </w:p>
          <w:p w14:paraId="56442E3D" w14:textId="22A37D46" w:rsidR="007567BB" w:rsidRDefault="007567BB" w:rsidP="00716F82">
            <w:pPr>
              <w:pStyle w:val="Paragraphedeliste"/>
              <w:ind w:left="876"/>
              <w:rPr>
                <w:b/>
              </w:rPr>
            </w:pPr>
            <w:r>
              <w:rPr>
                <w:b/>
              </w:rPr>
              <w:t>Vérification du robinet d’arrêt</w:t>
            </w:r>
          </w:p>
          <w:p w14:paraId="672D3A66" w14:textId="1D1C004C" w:rsidR="007567BB" w:rsidRPr="001A0341" w:rsidRDefault="007567BB" w:rsidP="00716F82">
            <w:pPr>
              <w:pStyle w:val="Paragraphedeliste"/>
              <w:ind w:left="876"/>
              <w:rPr>
                <w:b/>
              </w:rPr>
            </w:pPr>
            <w:r>
              <w:rPr>
                <w:b/>
              </w:rPr>
              <w:t>Vérification circuit carburant.</w:t>
            </w:r>
          </w:p>
          <w:p w14:paraId="4D2644DA" w14:textId="5F215739" w:rsidR="007567BB" w:rsidRPr="001A0341" w:rsidRDefault="007567BB" w:rsidP="00716F82">
            <w:pPr>
              <w:pStyle w:val="Paragraphedeliste"/>
              <w:ind w:left="876"/>
              <w:rPr>
                <w:b/>
              </w:rPr>
            </w:pPr>
            <w:r>
              <w:rPr>
                <w:b/>
              </w:rPr>
              <w:t>Vérification du carburateur.</w:t>
            </w:r>
          </w:p>
          <w:p w14:paraId="4E524063" w14:textId="35953754" w:rsidR="007567BB" w:rsidRDefault="007567BB" w:rsidP="00716F82">
            <w:pPr>
              <w:pStyle w:val="Paragraphedeliste"/>
              <w:ind w:left="876"/>
              <w:rPr>
                <w:b/>
              </w:rPr>
            </w:pPr>
            <w:r>
              <w:rPr>
                <w:b/>
              </w:rPr>
              <w:t>Vérification de l’indication d’EGT.</w:t>
            </w:r>
          </w:p>
          <w:p w14:paraId="06C0D241" w14:textId="39BE830E" w:rsidR="007567BB" w:rsidRPr="000E0FAA" w:rsidRDefault="007567BB" w:rsidP="00716F82">
            <w:pPr>
              <w:pStyle w:val="Paragraphedeliste"/>
              <w:ind w:left="876"/>
              <w:rPr>
                <w:b/>
              </w:rPr>
            </w:pPr>
            <w:r>
              <w:rPr>
                <w:b/>
              </w:rPr>
              <w:t>Point fixe de contrôle.</w:t>
            </w:r>
          </w:p>
        </w:tc>
      </w:tr>
      <w:tr w:rsidR="007567BB" w:rsidRPr="00BE69E3" w14:paraId="62331006" w14:textId="77777777" w:rsidTr="00814799">
        <w:tc>
          <w:tcPr>
            <w:tcW w:w="10768" w:type="dxa"/>
            <w:gridSpan w:val="5"/>
          </w:tcPr>
          <w:p w14:paraId="0BF00FD1" w14:textId="2436363C" w:rsidR="007567BB" w:rsidRPr="00365F93" w:rsidRDefault="007567BB" w:rsidP="006A32CF">
            <w:pPr>
              <w:jc w:val="center"/>
              <w:rPr>
                <w:b/>
              </w:rPr>
            </w:pPr>
            <w:r w:rsidRPr="00365F93">
              <w:rPr>
                <w:b/>
              </w:rPr>
              <w:t>DYSFONCTIONNEMENT</w:t>
            </w:r>
            <w:r w:rsidR="00716F82">
              <w:rPr>
                <w:b/>
              </w:rPr>
              <w:t xml:space="preserve"> CONSTATE</w:t>
            </w:r>
          </w:p>
          <w:p w14:paraId="4DA641C1" w14:textId="46C7771E" w:rsidR="007567BB" w:rsidRDefault="007567BB" w:rsidP="000E0FAA">
            <w:pPr>
              <w:spacing w:before="240" w:line="360" w:lineRule="auto"/>
            </w:pPr>
            <w:r w:rsidRPr="00CA2505">
              <w:t>………………………………………………………………………………………………</w:t>
            </w:r>
            <w:r w:rsidR="00814799">
              <w:t>…………….</w:t>
            </w:r>
            <w:r w:rsidRPr="00CA2505">
              <w:t>……</w:t>
            </w:r>
          </w:p>
          <w:p w14:paraId="7E356A11" w14:textId="13765748" w:rsidR="007567BB" w:rsidRPr="007366EB" w:rsidRDefault="000E0FAA" w:rsidP="000E0FAA">
            <w:pPr>
              <w:spacing w:line="360" w:lineRule="auto"/>
            </w:pPr>
            <w:r>
              <w:t>………………………………………………………………………………………………</w:t>
            </w:r>
            <w:r w:rsidR="00814799">
              <w:t>…………….</w:t>
            </w:r>
            <w:r>
              <w:t>……</w:t>
            </w:r>
          </w:p>
        </w:tc>
      </w:tr>
      <w:tr w:rsidR="007567BB" w:rsidRPr="00BE69E3" w14:paraId="5F120606" w14:textId="77777777" w:rsidTr="00814799">
        <w:trPr>
          <w:trHeight w:val="345"/>
        </w:trPr>
        <w:tc>
          <w:tcPr>
            <w:tcW w:w="5211" w:type="dxa"/>
            <w:vMerge w:val="restart"/>
            <w:shd w:val="clear" w:color="auto" w:fill="F2F2F2"/>
            <w:vAlign w:val="center"/>
          </w:tcPr>
          <w:p w14:paraId="413099D9" w14:textId="082764EE" w:rsidR="007567BB" w:rsidRPr="00814799" w:rsidRDefault="007567BB" w:rsidP="006A32CF">
            <w:pPr>
              <w:rPr>
                <w:b/>
              </w:rPr>
            </w:pPr>
            <w:r w:rsidRPr="00814799">
              <w:rPr>
                <w:b/>
              </w:rPr>
              <w:t>Système</w:t>
            </w:r>
            <w:r w:rsidR="00716F82">
              <w:rPr>
                <w:b/>
              </w:rPr>
              <w:t>s</w:t>
            </w:r>
            <w:r w:rsidRPr="00814799">
              <w:rPr>
                <w:b/>
              </w:rPr>
              <w:t xml:space="preserve"> ou sous systèmes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008AE537" w14:textId="77777777" w:rsidR="007567BB" w:rsidRPr="00BE69E3" w:rsidRDefault="007567BB" w:rsidP="006A32CF">
            <w:pPr>
              <w:jc w:val="center"/>
            </w:pPr>
            <w:r>
              <w:t>Après diagnostique</w:t>
            </w:r>
          </w:p>
        </w:tc>
        <w:tc>
          <w:tcPr>
            <w:tcW w:w="3289" w:type="dxa"/>
            <w:gridSpan w:val="2"/>
            <w:shd w:val="clear" w:color="auto" w:fill="F2F2F2"/>
          </w:tcPr>
          <w:p w14:paraId="6B88181D" w14:textId="77777777" w:rsidR="007567BB" w:rsidRPr="00BE69E3" w:rsidRDefault="007567BB" w:rsidP="006A32CF">
            <w:pPr>
              <w:jc w:val="center"/>
            </w:pPr>
            <w:r>
              <w:t>Actions correctives</w:t>
            </w:r>
            <w:r w:rsidRPr="00BE69E3">
              <w:t xml:space="preserve"> pour remise en état </w:t>
            </w:r>
          </w:p>
        </w:tc>
      </w:tr>
      <w:tr w:rsidR="007567BB" w:rsidRPr="00BE69E3" w14:paraId="3D53E406" w14:textId="77777777" w:rsidTr="00814799">
        <w:trPr>
          <w:trHeight w:val="210"/>
        </w:trPr>
        <w:tc>
          <w:tcPr>
            <w:tcW w:w="5211" w:type="dxa"/>
            <w:vMerge/>
            <w:shd w:val="clear" w:color="auto" w:fill="F2F2F2"/>
          </w:tcPr>
          <w:p w14:paraId="517DF25D" w14:textId="77777777" w:rsidR="007567BB" w:rsidRPr="00BE69E3" w:rsidRDefault="007567BB" w:rsidP="006A32CF"/>
        </w:tc>
        <w:tc>
          <w:tcPr>
            <w:tcW w:w="1163" w:type="dxa"/>
            <w:shd w:val="clear" w:color="auto" w:fill="F2F2F2"/>
          </w:tcPr>
          <w:p w14:paraId="67C7BFFC" w14:textId="77777777" w:rsidR="007567BB" w:rsidRPr="00BE69E3" w:rsidRDefault="007567BB" w:rsidP="006A32CF">
            <w:pPr>
              <w:jc w:val="center"/>
            </w:pPr>
            <w:r w:rsidRPr="00BE69E3">
              <w:t xml:space="preserve">Bon </w:t>
            </w:r>
          </w:p>
        </w:tc>
        <w:tc>
          <w:tcPr>
            <w:tcW w:w="1105" w:type="dxa"/>
            <w:shd w:val="clear" w:color="auto" w:fill="F2F2F2"/>
          </w:tcPr>
          <w:p w14:paraId="751D1D75" w14:textId="77777777" w:rsidR="007567BB" w:rsidRPr="00BE69E3" w:rsidRDefault="007567BB" w:rsidP="006A32CF">
            <w:pPr>
              <w:jc w:val="center"/>
            </w:pPr>
            <w:r w:rsidRPr="00BE69E3">
              <w:t>Mauvais</w:t>
            </w:r>
          </w:p>
        </w:tc>
        <w:tc>
          <w:tcPr>
            <w:tcW w:w="1588" w:type="dxa"/>
            <w:shd w:val="clear" w:color="auto" w:fill="F2F2F2"/>
          </w:tcPr>
          <w:p w14:paraId="78FFF575" w14:textId="77777777" w:rsidR="007567BB" w:rsidRPr="00BE69E3" w:rsidRDefault="007567BB" w:rsidP="006A32CF">
            <w:pPr>
              <w:jc w:val="center"/>
            </w:pPr>
            <w:r w:rsidRPr="00BE69E3">
              <w:t xml:space="preserve">Oui </w:t>
            </w:r>
          </w:p>
        </w:tc>
        <w:tc>
          <w:tcPr>
            <w:tcW w:w="1701" w:type="dxa"/>
            <w:shd w:val="clear" w:color="auto" w:fill="F2F2F2"/>
          </w:tcPr>
          <w:p w14:paraId="0E786F56" w14:textId="77777777" w:rsidR="007567BB" w:rsidRPr="00BE69E3" w:rsidRDefault="007567BB" w:rsidP="006A32CF">
            <w:pPr>
              <w:jc w:val="center"/>
            </w:pPr>
            <w:r w:rsidRPr="00BE69E3">
              <w:t>Non</w:t>
            </w:r>
          </w:p>
        </w:tc>
      </w:tr>
      <w:tr w:rsidR="00814799" w:rsidRPr="00BE69E3" w14:paraId="615FC8D3" w14:textId="77777777" w:rsidTr="00814799">
        <w:trPr>
          <w:trHeight w:val="596"/>
        </w:trPr>
        <w:tc>
          <w:tcPr>
            <w:tcW w:w="5211" w:type="dxa"/>
            <w:shd w:val="clear" w:color="auto" w:fill="F2F2F2"/>
            <w:vAlign w:val="center"/>
          </w:tcPr>
          <w:p w14:paraId="23D6120F" w14:textId="1A0AE8CC" w:rsidR="00814799" w:rsidRDefault="00814799" w:rsidP="006A32CF">
            <w:pPr>
              <w:spacing w:before="120" w:line="480" w:lineRule="auto"/>
            </w:pPr>
            <w:r>
              <w:t>Circuit de ventilation</w:t>
            </w:r>
          </w:p>
        </w:tc>
        <w:tc>
          <w:tcPr>
            <w:tcW w:w="1163" w:type="dxa"/>
            <w:vAlign w:val="center"/>
          </w:tcPr>
          <w:p w14:paraId="667F9294" w14:textId="2FE973EA" w:rsidR="00814799" w:rsidRPr="007366EB" w:rsidRDefault="00814799" w:rsidP="006A32CF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105" w:type="dxa"/>
            <w:vAlign w:val="center"/>
          </w:tcPr>
          <w:p w14:paraId="47271C65" w14:textId="77777777" w:rsidR="00814799" w:rsidRPr="007366EB" w:rsidRDefault="00814799" w:rsidP="006A32CF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14:paraId="4279265C" w14:textId="77777777" w:rsidR="00814799" w:rsidRPr="007366EB" w:rsidRDefault="00814799" w:rsidP="006A32CF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CC15ED4" w14:textId="77777777" w:rsidR="00814799" w:rsidRPr="007366EB" w:rsidRDefault="00814799" w:rsidP="006A32CF">
            <w:pPr>
              <w:spacing w:before="120" w:line="480" w:lineRule="auto"/>
              <w:jc w:val="center"/>
              <w:rPr>
                <w:b/>
              </w:rPr>
            </w:pPr>
          </w:p>
        </w:tc>
      </w:tr>
      <w:tr w:rsidR="007567BB" w:rsidRPr="00BE69E3" w14:paraId="59594F79" w14:textId="77777777" w:rsidTr="00814799">
        <w:trPr>
          <w:trHeight w:val="596"/>
        </w:trPr>
        <w:tc>
          <w:tcPr>
            <w:tcW w:w="5211" w:type="dxa"/>
            <w:shd w:val="clear" w:color="auto" w:fill="F2F2F2"/>
            <w:vAlign w:val="center"/>
          </w:tcPr>
          <w:p w14:paraId="565F9358" w14:textId="77777777" w:rsidR="007567BB" w:rsidRPr="00BE69E3" w:rsidRDefault="007567BB" w:rsidP="006A32CF">
            <w:pPr>
              <w:spacing w:before="120" w:line="480" w:lineRule="auto"/>
              <w:rPr>
                <w:b/>
              </w:rPr>
            </w:pPr>
            <w:r>
              <w:t>Robinet d’arrêt </w:t>
            </w:r>
          </w:p>
        </w:tc>
        <w:tc>
          <w:tcPr>
            <w:tcW w:w="1163" w:type="dxa"/>
            <w:vAlign w:val="center"/>
          </w:tcPr>
          <w:p w14:paraId="2BA476A7" w14:textId="598FD106" w:rsidR="007567BB" w:rsidRPr="007366EB" w:rsidRDefault="007567BB" w:rsidP="006A32CF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105" w:type="dxa"/>
            <w:vAlign w:val="center"/>
          </w:tcPr>
          <w:p w14:paraId="5F68BCC8" w14:textId="77777777" w:rsidR="007567BB" w:rsidRPr="007366EB" w:rsidRDefault="007567BB" w:rsidP="006A32CF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14:paraId="501F35DF" w14:textId="77777777" w:rsidR="007567BB" w:rsidRPr="007366EB" w:rsidRDefault="007567BB" w:rsidP="006A32CF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8629775" w14:textId="2A109779" w:rsidR="007567BB" w:rsidRPr="007366EB" w:rsidRDefault="007567BB" w:rsidP="006A32CF">
            <w:pPr>
              <w:spacing w:before="120" w:line="480" w:lineRule="auto"/>
              <w:jc w:val="center"/>
              <w:rPr>
                <w:b/>
              </w:rPr>
            </w:pPr>
          </w:p>
        </w:tc>
      </w:tr>
      <w:tr w:rsidR="007567BB" w:rsidRPr="00BE69E3" w14:paraId="3FB72B38" w14:textId="77777777" w:rsidTr="00814799">
        <w:trPr>
          <w:trHeight w:val="654"/>
        </w:trPr>
        <w:tc>
          <w:tcPr>
            <w:tcW w:w="5211" w:type="dxa"/>
            <w:shd w:val="clear" w:color="auto" w:fill="F2F2F2"/>
            <w:vAlign w:val="center"/>
          </w:tcPr>
          <w:p w14:paraId="524ACB58" w14:textId="31511E9A" w:rsidR="007567BB" w:rsidRPr="00BE69E3" w:rsidRDefault="007567BB" w:rsidP="006A32CF">
            <w:pPr>
              <w:spacing w:before="120" w:line="480" w:lineRule="auto"/>
            </w:pPr>
            <w:r>
              <w:t>Circuit carburant</w:t>
            </w:r>
          </w:p>
        </w:tc>
        <w:tc>
          <w:tcPr>
            <w:tcW w:w="1163" w:type="dxa"/>
            <w:vAlign w:val="center"/>
          </w:tcPr>
          <w:p w14:paraId="1A67C883" w14:textId="6C5EF576" w:rsidR="007567BB" w:rsidRPr="007366EB" w:rsidRDefault="007567BB" w:rsidP="006A32CF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105" w:type="dxa"/>
            <w:vAlign w:val="center"/>
          </w:tcPr>
          <w:p w14:paraId="1A83FF64" w14:textId="77777777" w:rsidR="007567BB" w:rsidRPr="007366EB" w:rsidRDefault="007567BB" w:rsidP="006A32CF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14:paraId="54E962D6" w14:textId="77777777" w:rsidR="007567BB" w:rsidRPr="007366EB" w:rsidRDefault="007567BB" w:rsidP="006A32CF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8819ED6" w14:textId="7D52CBBC" w:rsidR="007567BB" w:rsidRPr="007366EB" w:rsidRDefault="007567BB" w:rsidP="006A32CF">
            <w:pPr>
              <w:spacing w:before="120" w:line="480" w:lineRule="auto"/>
              <w:jc w:val="center"/>
              <w:rPr>
                <w:b/>
              </w:rPr>
            </w:pPr>
          </w:p>
        </w:tc>
      </w:tr>
      <w:tr w:rsidR="007567BB" w:rsidRPr="00BE69E3" w14:paraId="3D815AAE" w14:textId="77777777" w:rsidTr="00814799">
        <w:trPr>
          <w:trHeight w:val="486"/>
        </w:trPr>
        <w:tc>
          <w:tcPr>
            <w:tcW w:w="5211" w:type="dxa"/>
            <w:shd w:val="clear" w:color="auto" w:fill="F2F2F2"/>
            <w:vAlign w:val="center"/>
          </w:tcPr>
          <w:p w14:paraId="7101D503" w14:textId="1120BD68" w:rsidR="007567BB" w:rsidRPr="00BE69E3" w:rsidRDefault="007567BB" w:rsidP="007567BB">
            <w:pPr>
              <w:spacing w:before="120" w:line="480" w:lineRule="auto"/>
            </w:pPr>
            <w:r>
              <w:t>Carburateur</w:t>
            </w:r>
          </w:p>
        </w:tc>
        <w:tc>
          <w:tcPr>
            <w:tcW w:w="1163" w:type="dxa"/>
            <w:vAlign w:val="center"/>
          </w:tcPr>
          <w:p w14:paraId="6E55D3D7" w14:textId="77777777" w:rsidR="007567BB" w:rsidRPr="007366EB" w:rsidRDefault="007567BB" w:rsidP="007567BB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105" w:type="dxa"/>
            <w:vAlign w:val="center"/>
          </w:tcPr>
          <w:p w14:paraId="6DACD3C4" w14:textId="7F4DF7E7" w:rsidR="007567BB" w:rsidRPr="007366EB" w:rsidRDefault="007567BB" w:rsidP="007567BB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14:paraId="1A44FF5D" w14:textId="11FBADFA" w:rsidR="007567BB" w:rsidRPr="007366EB" w:rsidRDefault="007567BB" w:rsidP="007567BB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40561AF" w14:textId="77777777" w:rsidR="007567BB" w:rsidRPr="007366EB" w:rsidRDefault="007567BB" w:rsidP="007567BB">
            <w:pPr>
              <w:spacing w:before="120" w:line="480" w:lineRule="auto"/>
              <w:jc w:val="center"/>
              <w:rPr>
                <w:b/>
              </w:rPr>
            </w:pPr>
          </w:p>
        </w:tc>
      </w:tr>
      <w:tr w:rsidR="007567BB" w:rsidRPr="00BE69E3" w14:paraId="5BF6D7C2" w14:textId="77777777" w:rsidTr="00814799">
        <w:trPr>
          <w:trHeight w:val="486"/>
        </w:trPr>
        <w:tc>
          <w:tcPr>
            <w:tcW w:w="5211" w:type="dxa"/>
            <w:shd w:val="clear" w:color="auto" w:fill="F2F2F2"/>
            <w:vAlign w:val="center"/>
          </w:tcPr>
          <w:p w14:paraId="26809277" w14:textId="4500961B" w:rsidR="007567BB" w:rsidRPr="00BE69E3" w:rsidRDefault="007567BB" w:rsidP="007567BB">
            <w:pPr>
              <w:spacing w:before="120" w:line="480" w:lineRule="auto"/>
            </w:pPr>
            <w:r>
              <w:t>Indication EGT</w:t>
            </w:r>
          </w:p>
        </w:tc>
        <w:tc>
          <w:tcPr>
            <w:tcW w:w="1163" w:type="dxa"/>
            <w:vAlign w:val="center"/>
          </w:tcPr>
          <w:p w14:paraId="2D7F9D1F" w14:textId="6D2C5FF0" w:rsidR="007567BB" w:rsidRPr="007366EB" w:rsidRDefault="007567BB" w:rsidP="007567BB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105" w:type="dxa"/>
            <w:vAlign w:val="center"/>
          </w:tcPr>
          <w:p w14:paraId="13BB8974" w14:textId="77777777" w:rsidR="007567BB" w:rsidRPr="007366EB" w:rsidRDefault="007567BB" w:rsidP="007567BB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14:paraId="1C94DCCB" w14:textId="1FF953E2" w:rsidR="007567BB" w:rsidRPr="007366EB" w:rsidRDefault="007567BB" w:rsidP="007567BB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5E70D53" w14:textId="77777777" w:rsidR="007567BB" w:rsidRPr="007366EB" w:rsidRDefault="007567BB" w:rsidP="007567BB">
            <w:pPr>
              <w:spacing w:before="120" w:line="480" w:lineRule="auto"/>
              <w:jc w:val="center"/>
              <w:rPr>
                <w:b/>
              </w:rPr>
            </w:pPr>
          </w:p>
        </w:tc>
      </w:tr>
      <w:tr w:rsidR="007567BB" w:rsidRPr="00BE69E3" w14:paraId="659199ED" w14:textId="77777777" w:rsidTr="00814799">
        <w:tc>
          <w:tcPr>
            <w:tcW w:w="5211" w:type="dxa"/>
            <w:shd w:val="clear" w:color="auto" w:fill="F2F2F2"/>
            <w:vAlign w:val="center"/>
          </w:tcPr>
          <w:p w14:paraId="27C00691" w14:textId="57690454" w:rsidR="007567BB" w:rsidRPr="00BE69E3" w:rsidRDefault="007567BB" w:rsidP="007567BB">
            <w:pPr>
              <w:spacing w:before="120" w:line="480" w:lineRule="auto"/>
            </w:pPr>
            <w:r>
              <w:t>Point fixe de contrôle</w:t>
            </w:r>
          </w:p>
        </w:tc>
        <w:tc>
          <w:tcPr>
            <w:tcW w:w="1163" w:type="dxa"/>
            <w:vAlign w:val="center"/>
          </w:tcPr>
          <w:p w14:paraId="0CC8C165" w14:textId="17A0CD15" w:rsidR="007567BB" w:rsidRPr="007366EB" w:rsidRDefault="007567BB" w:rsidP="007567BB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105" w:type="dxa"/>
            <w:vAlign w:val="center"/>
          </w:tcPr>
          <w:p w14:paraId="0CAFF591" w14:textId="77777777" w:rsidR="007567BB" w:rsidRPr="007366EB" w:rsidRDefault="007567BB" w:rsidP="007567BB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14:paraId="556C8627" w14:textId="77777777" w:rsidR="007567BB" w:rsidRPr="007366EB" w:rsidRDefault="007567BB" w:rsidP="007567BB">
            <w:pPr>
              <w:spacing w:before="120" w:line="48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F637523" w14:textId="5A696050" w:rsidR="007567BB" w:rsidRPr="007366EB" w:rsidRDefault="007567BB" w:rsidP="007567BB">
            <w:pPr>
              <w:spacing w:before="120" w:line="480" w:lineRule="auto"/>
              <w:jc w:val="center"/>
              <w:rPr>
                <w:b/>
              </w:rPr>
            </w:pPr>
          </w:p>
        </w:tc>
      </w:tr>
    </w:tbl>
    <w:p w14:paraId="16986FC1" w14:textId="77777777" w:rsidR="00196F7D" w:rsidRDefault="00196F7D" w:rsidP="00196F7D"/>
    <w:bookmarkEnd w:id="0"/>
    <w:p w14:paraId="0AAD88C9" w14:textId="587779A6" w:rsidR="00365F93" w:rsidRPr="00BE69E3" w:rsidRDefault="00365F93" w:rsidP="00616BE0"/>
    <w:sectPr w:rsidR="00365F93" w:rsidRPr="00BE69E3" w:rsidSect="00E93E91">
      <w:headerReference w:type="default" r:id="rId19"/>
      <w:footerReference w:type="default" r:id="rId20"/>
      <w:headerReference w:type="first" r:id="rId21"/>
      <w:footerReference w:type="first" r:id="rId22"/>
      <w:pgSz w:w="23811" w:h="16838" w:orient="landscape" w:code="8"/>
      <w:pgMar w:top="680" w:right="705" w:bottom="680" w:left="993" w:header="397" w:footer="39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63920" w14:textId="77777777" w:rsidR="00716F82" w:rsidRDefault="00716F82" w:rsidP="006744AB">
      <w:r>
        <w:separator/>
      </w:r>
    </w:p>
    <w:p w14:paraId="544A5D03" w14:textId="77777777" w:rsidR="00716F82" w:rsidRDefault="00716F82" w:rsidP="006744AB"/>
    <w:p w14:paraId="43DF1481" w14:textId="77777777" w:rsidR="00716F82" w:rsidRDefault="00716F82" w:rsidP="006744AB"/>
    <w:p w14:paraId="60227F97" w14:textId="77777777" w:rsidR="00716F82" w:rsidRDefault="00716F82" w:rsidP="006744AB"/>
  </w:endnote>
  <w:endnote w:type="continuationSeparator" w:id="0">
    <w:p w14:paraId="6F2AA565" w14:textId="77777777" w:rsidR="00716F82" w:rsidRDefault="00716F82" w:rsidP="006744AB">
      <w:r>
        <w:continuationSeparator/>
      </w:r>
    </w:p>
    <w:p w14:paraId="5217FBFE" w14:textId="77777777" w:rsidR="00716F82" w:rsidRDefault="00716F82" w:rsidP="006744AB"/>
    <w:p w14:paraId="7D2B131D" w14:textId="77777777" w:rsidR="00716F82" w:rsidRDefault="00716F82" w:rsidP="006744AB"/>
    <w:p w14:paraId="7889498D" w14:textId="77777777" w:rsidR="00716F82" w:rsidRDefault="00716F82" w:rsidP="00674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5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5520"/>
      <w:gridCol w:w="2694"/>
      <w:gridCol w:w="1559"/>
      <w:gridCol w:w="1551"/>
      <w:gridCol w:w="1134"/>
      <w:gridCol w:w="1993"/>
      <w:gridCol w:w="2268"/>
    </w:tblGrid>
    <w:tr w:rsidR="00716F82" w:rsidRPr="00376286" w14:paraId="29CC9925" w14:textId="77777777" w:rsidTr="00376286">
      <w:trPr>
        <w:trHeight w:val="280"/>
        <w:jc w:val="center"/>
      </w:trPr>
      <w:tc>
        <w:tcPr>
          <w:tcW w:w="58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9CBF01E" w14:textId="77777777" w:rsidR="00716F82" w:rsidRPr="00376286" w:rsidRDefault="00716F82" w:rsidP="00376286">
          <w:pPr>
            <w:jc w:val="center"/>
            <w:rPr>
              <w:b/>
              <w:bCs/>
              <w:sz w:val="18"/>
              <w:szCs w:val="20"/>
            </w:rPr>
          </w:pPr>
          <w:r w:rsidRPr="00376286">
            <w:rPr>
              <w:b/>
              <w:bCs/>
              <w:sz w:val="18"/>
              <w:szCs w:val="20"/>
            </w:rPr>
            <w:t>BACCALAURÉAT PROFESSIONNEL AVIATION GÉNÉRALE</w:t>
          </w:r>
        </w:p>
      </w:tc>
      <w:tc>
        <w:tcPr>
          <w:tcW w:w="5520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</w:tcPr>
        <w:p w14:paraId="2FC78D62" w14:textId="77777777" w:rsidR="00716F82" w:rsidRPr="00376286" w:rsidRDefault="00716F82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>EPREUVE E2 (U2) – Analyse de systèmes d’aéronef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87C451" w14:textId="29B77299" w:rsidR="00716F82" w:rsidRPr="00376286" w:rsidRDefault="00716F82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 xml:space="preserve">CODE : </w:t>
          </w:r>
          <w:r>
            <w:rPr>
              <w:i w:val="0"/>
              <w:sz w:val="18"/>
              <w:szCs w:val="20"/>
            </w:rPr>
            <w:t>25-BCP-AG-U2-ME1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483177E" w14:textId="688729BC" w:rsidR="00716F82" w:rsidRPr="00376286" w:rsidRDefault="00716F82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>
            <w:rPr>
              <w:i w:val="0"/>
              <w:sz w:val="18"/>
              <w:szCs w:val="20"/>
            </w:rPr>
            <w:t>SUJET</w:t>
          </w:r>
        </w:p>
      </w:tc>
      <w:tc>
        <w:tcPr>
          <w:tcW w:w="1551" w:type="dxa"/>
          <w:vAlign w:val="center"/>
        </w:tcPr>
        <w:p w14:paraId="0428FBDE" w14:textId="77777777" w:rsidR="00716F82" w:rsidRPr="00376286" w:rsidRDefault="00716F82" w:rsidP="00376286">
          <w:pPr>
            <w:jc w:val="center"/>
            <w:rPr>
              <w:b/>
              <w:bCs/>
              <w:sz w:val="18"/>
              <w:szCs w:val="20"/>
            </w:rPr>
          </w:pPr>
          <w:r w:rsidRPr="00376286">
            <w:rPr>
              <w:b/>
              <w:bCs/>
              <w:sz w:val="18"/>
              <w:szCs w:val="20"/>
            </w:rPr>
            <w:t>Durée : 4 h</w:t>
          </w:r>
        </w:p>
      </w:tc>
      <w:tc>
        <w:tcPr>
          <w:tcW w:w="1134" w:type="dxa"/>
          <w:vAlign w:val="center"/>
        </w:tcPr>
        <w:p w14:paraId="335324E1" w14:textId="77777777" w:rsidR="00716F82" w:rsidRPr="00376286" w:rsidRDefault="00716F82" w:rsidP="00376286">
          <w:pPr>
            <w:jc w:val="center"/>
            <w:rPr>
              <w:b/>
              <w:bCs/>
              <w:sz w:val="18"/>
              <w:szCs w:val="20"/>
            </w:rPr>
          </w:pPr>
          <w:proofErr w:type="spellStart"/>
          <w:r>
            <w:rPr>
              <w:b/>
              <w:bCs/>
              <w:sz w:val="18"/>
              <w:szCs w:val="20"/>
            </w:rPr>
            <w:t>Coe</w:t>
          </w:r>
          <w:r w:rsidRPr="00376286">
            <w:rPr>
              <w:b/>
              <w:bCs/>
              <w:sz w:val="18"/>
              <w:szCs w:val="20"/>
            </w:rPr>
            <w:t>f</w:t>
          </w:r>
          <w:proofErr w:type="spellEnd"/>
          <w:r w:rsidRPr="00376286">
            <w:rPr>
              <w:b/>
              <w:bCs/>
              <w:sz w:val="18"/>
              <w:szCs w:val="20"/>
            </w:rPr>
            <w:t>. :4</w:t>
          </w:r>
        </w:p>
      </w:tc>
      <w:tc>
        <w:tcPr>
          <w:tcW w:w="1993" w:type="dxa"/>
          <w:vAlign w:val="center"/>
        </w:tcPr>
        <w:p w14:paraId="17BA8C2E" w14:textId="3A8225E8" w:rsidR="00716F82" w:rsidRPr="00376286" w:rsidRDefault="00716F82" w:rsidP="0022520D">
          <w:pPr>
            <w:jc w:val="center"/>
            <w:rPr>
              <w:b/>
              <w:bCs/>
              <w:sz w:val="18"/>
              <w:szCs w:val="20"/>
            </w:rPr>
          </w:pPr>
          <w:r>
            <w:rPr>
              <w:b/>
              <w:bCs/>
              <w:sz w:val="18"/>
              <w:szCs w:val="20"/>
            </w:rPr>
            <w:t>Session 2025</w:t>
          </w:r>
        </w:p>
      </w:tc>
      <w:tc>
        <w:tcPr>
          <w:tcW w:w="2268" w:type="dxa"/>
          <w:vAlign w:val="center"/>
        </w:tcPr>
        <w:p w14:paraId="6AA07C47" w14:textId="1FD79277" w:rsidR="00716F82" w:rsidRPr="00376286" w:rsidRDefault="00716F82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 xml:space="preserve">Page  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begin"/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instrText xml:space="preserve"> PAGE </w:instrTex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separate"/>
          </w:r>
          <w:r w:rsidR="001B591B">
            <w:rPr>
              <w:rStyle w:val="Numrodepage"/>
              <w:i w:val="0"/>
              <w:iCs w:val="0"/>
              <w:noProof/>
              <w:sz w:val="18"/>
              <w:szCs w:val="20"/>
            </w:rPr>
            <w:t>8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end"/>
          </w:r>
          <w:r w:rsidRPr="00376286">
            <w:rPr>
              <w:i w:val="0"/>
              <w:sz w:val="18"/>
              <w:szCs w:val="20"/>
            </w:rPr>
            <w:t xml:space="preserve"> / 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begin"/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instrText xml:space="preserve"> NUMPAGES </w:instrTex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separate"/>
          </w:r>
          <w:r w:rsidR="001B591B">
            <w:rPr>
              <w:rStyle w:val="Numrodepage"/>
              <w:i w:val="0"/>
              <w:iCs w:val="0"/>
              <w:noProof/>
              <w:sz w:val="18"/>
              <w:szCs w:val="20"/>
            </w:rPr>
            <w:t>8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end"/>
          </w:r>
        </w:p>
      </w:tc>
    </w:tr>
  </w:tbl>
  <w:p w14:paraId="291BE2C1" w14:textId="77777777" w:rsidR="00716F82" w:rsidRPr="00376286" w:rsidRDefault="00716F82" w:rsidP="006744AB">
    <w:pPr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5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5520"/>
      <w:gridCol w:w="2694"/>
      <w:gridCol w:w="1559"/>
      <w:gridCol w:w="1551"/>
      <w:gridCol w:w="1134"/>
      <w:gridCol w:w="1993"/>
      <w:gridCol w:w="2268"/>
    </w:tblGrid>
    <w:tr w:rsidR="00716F82" w:rsidRPr="00376286" w14:paraId="24C68144" w14:textId="77777777" w:rsidTr="003A4E76">
      <w:trPr>
        <w:trHeight w:val="280"/>
        <w:jc w:val="center"/>
      </w:trPr>
      <w:tc>
        <w:tcPr>
          <w:tcW w:w="58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C8758B" w14:textId="77777777" w:rsidR="00716F82" w:rsidRPr="00376286" w:rsidRDefault="00716F82" w:rsidP="00982208">
          <w:pPr>
            <w:jc w:val="center"/>
            <w:rPr>
              <w:b/>
              <w:bCs/>
              <w:sz w:val="18"/>
              <w:szCs w:val="20"/>
            </w:rPr>
          </w:pPr>
          <w:r w:rsidRPr="00376286">
            <w:rPr>
              <w:b/>
              <w:bCs/>
              <w:sz w:val="18"/>
              <w:szCs w:val="20"/>
            </w:rPr>
            <w:t>BACCALAURÉAT PROFESSIONNEL AVIATION GÉNÉRALE</w:t>
          </w:r>
        </w:p>
      </w:tc>
      <w:tc>
        <w:tcPr>
          <w:tcW w:w="5520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</w:tcPr>
        <w:p w14:paraId="49524C4A" w14:textId="77777777" w:rsidR="00716F82" w:rsidRPr="00376286" w:rsidRDefault="00716F82" w:rsidP="00982208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>EPREUVE E2 (U2) – Analyse de systèmes d’aéronef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4597F5" w14:textId="4BAD763D" w:rsidR="00716F82" w:rsidRPr="00376286" w:rsidRDefault="00716F82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 xml:space="preserve">CODE : </w:t>
          </w:r>
          <w:r>
            <w:rPr>
              <w:i w:val="0"/>
              <w:sz w:val="18"/>
              <w:szCs w:val="20"/>
            </w:rPr>
            <w:t>25-BCP-AG-U2-ME1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E3937C" w14:textId="5858C774" w:rsidR="00716F82" w:rsidRPr="00376286" w:rsidRDefault="00716F82" w:rsidP="00982208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>
            <w:rPr>
              <w:i w:val="0"/>
              <w:sz w:val="18"/>
              <w:szCs w:val="20"/>
            </w:rPr>
            <w:t>SUJET</w:t>
          </w:r>
        </w:p>
      </w:tc>
      <w:tc>
        <w:tcPr>
          <w:tcW w:w="1551" w:type="dxa"/>
          <w:vAlign w:val="center"/>
        </w:tcPr>
        <w:p w14:paraId="7A9DAAB9" w14:textId="77777777" w:rsidR="00716F82" w:rsidRPr="00376286" w:rsidRDefault="00716F82" w:rsidP="00982208">
          <w:pPr>
            <w:jc w:val="center"/>
            <w:rPr>
              <w:b/>
              <w:bCs/>
              <w:sz w:val="18"/>
              <w:szCs w:val="20"/>
            </w:rPr>
          </w:pPr>
          <w:r w:rsidRPr="00376286">
            <w:rPr>
              <w:b/>
              <w:bCs/>
              <w:sz w:val="18"/>
              <w:szCs w:val="20"/>
            </w:rPr>
            <w:t>Durée : 4 h</w:t>
          </w:r>
        </w:p>
      </w:tc>
      <w:tc>
        <w:tcPr>
          <w:tcW w:w="1134" w:type="dxa"/>
          <w:vAlign w:val="center"/>
        </w:tcPr>
        <w:p w14:paraId="0DAB81A2" w14:textId="77777777" w:rsidR="00716F82" w:rsidRPr="00376286" w:rsidRDefault="00716F82" w:rsidP="00982208">
          <w:pPr>
            <w:jc w:val="center"/>
            <w:rPr>
              <w:b/>
              <w:bCs/>
              <w:sz w:val="18"/>
              <w:szCs w:val="20"/>
            </w:rPr>
          </w:pPr>
          <w:proofErr w:type="spellStart"/>
          <w:r>
            <w:rPr>
              <w:b/>
              <w:bCs/>
              <w:sz w:val="18"/>
              <w:szCs w:val="20"/>
            </w:rPr>
            <w:t>Coe</w:t>
          </w:r>
          <w:r w:rsidRPr="00376286">
            <w:rPr>
              <w:b/>
              <w:bCs/>
              <w:sz w:val="18"/>
              <w:szCs w:val="20"/>
            </w:rPr>
            <w:t>f</w:t>
          </w:r>
          <w:proofErr w:type="spellEnd"/>
          <w:r w:rsidRPr="00376286">
            <w:rPr>
              <w:b/>
              <w:bCs/>
              <w:sz w:val="18"/>
              <w:szCs w:val="20"/>
            </w:rPr>
            <w:t>. :4</w:t>
          </w:r>
        </w:p>
      </w:tc>
      <w:tc>
        <w:tcPr>
          <w:tcW w:w="1993" w:type="dxa"/>
          <w:vAlign w:val="center"/>
        </w:tcPr>
        <w:p w14:paraId="0798D23C" w14:textId="7B7D3096" w:rsidR="00716F82" w:rsidRPr="00376286" w:rsidRDefault="00716F82" w:rsidP="0022520D">
          <w:pPr>
            <w:jc w:val="center"/>
            <w:rPr>
              <w:b/>
              <w:bCs/>
              <w:sz w:val="18"/>
              <w:szCs w:val="20"/>
            </w:rPr>
          </w:pPr>
          <w:r>
            <w:rPr>
              <w:b/>
              <w:bCs/>
              <w:sz w:val="18"/>
              <w:szCs w:val="20"/>
            </w:rPr>
            <w:t>Session 2025</w:t>
          </w:r>
        </w:p>
      </w:tc>
      <w:tc>
        <w:tcPr>
          <w:tcW w:w="2268" w:type="dxa"/>
          <w:vAlign w:val="center"/>
        </w:tcPr>
        <w:p w14:paraId="0CC60BFC" w14:textId="1F989C61" w:rsidR="00716F82" w:rsidRPr="00376286" w:rsidRDefault="00716F82" w:rsidP="00982208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 xml:space="preserve">Page  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begin"/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instrText xml:space="preserve"> PAGE </w:instrTex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separate"/>
          </w:r>
          <w:r w:rsidR="001B591B">
            <w:rPr>
              <w:rStyle w:val="Numrodepage"/>
              <w:i w:val="0"/>
              <w:iCs w:val="0"/>
              <w:noProof/>
              <w:sz w:val="18"/>
              <w:szCs w:val="20"/>
            </w:rPr>
            <w:t>1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end"/>
          </w:r>
          <w:r w:rsidRPr="00376286">
            <w:rPr>
              <w:i w:val="0"/>
              <w:sz w:val="18"/>
              <w:szCs w:val="20"/>
            </w:rPr>
            <w:t xml:space="preserve"> / 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begin"/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instrText xml:space="preserve"> NUMPAGES </w:instrTex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separate"/>
          </w:r>
          <w:r w:rsidR="001B591B">
            <w:rPr>
              <w:rStyle w:val="Numrodepage"/>
              <w:i w:val="0"/>
              <w:iCs w:val="0"/>
              <w:noProof/>
              <w:sz w:val="18"/>
              <w:szCs w:val="20"/>
            </w:rPr>
            <w:t>8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end"/>
          </w:r>
        </w:p>
      </w:tc>
    </w:tr>
  </w:tbl>
  <w:p w14:paraId="6E59C273" w14:textId="77777777" w:rsidR="00716F82" w:rsidRPr="00376286" w:rsidRDefault="00716F82" w:rsidP="006744AB">
    <w:pPr>
      <w:pStyle w:val="Pieddepage"/>
      <w:rPr>
        <w:b/>
        <w:bCs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16086" w14:textId="77777777" w:rsidR="00716F82" w:rsidRDefault="00716F82" w:rsidP="006744AB">
      <w:r>
        <w:separator/>
      </w:r>
    </w:p>
    <w:p w14:paraId="5440BDBC" w14:textId="77777777" w:rsidR="00716F82" w:rsidRDefault="00716F82" w:rsidP="006744AB"/>
    <w:p w14:paraId="52BBB2F5" w14:textId="77777777" w:rsidR="00716F82" w:rsidRDefault="00716F82" w:rsidP="006744AB"/>
    <w:p w14:paraId="05CD3CCC" w14:textId="77777777" w:rsidR="00716F82" w:rsidRDefault="00716F82" w:rsidP="006744AB"/>
  </w:footnote>
  <w:footnote w:type="continuationSeparator" w:id="0">
    <w:p w14:paraId="3AB7F9A0" w14:textId="77777777" w:rsidR="00716F82" w:rsidRDefault="00716F82" w:rsidP="006744AB">
      <w:r>
        <w:continuationSeparator/>
      </w:r>
    </w:p>
    <w:p w14:paraId="3EF04717" w14:textId="77777777" w:rsidR="00716F82" w:rsidRDefault="00716F82" w:rsidP="006744AB"/>
    <w:p w14:paraId="22E420A3" w14:textId="77777777" w:rsidR="00716F82" w:rsidRDefault="00716F82" w:rsidP="006744AB"/>
    <w:p w14:paraId="24C4DA8B" w14:textId="77777777" w:rsidR="00716F82" w:rsidRDefault="00716F82" w:rsidP="00674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2696" w:type="dxa"/>
      <w:jc w:val="center"/>
      <w:tblBorders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194"/>
      <w:gridCol w:w="426"/>
      <w:gridCol w:w="11076"/>
    </w:tblGrid>
    <w:tr w:rsidR="00716F82" w14:paraId="585BBACC" w14:textId="77777777" w:rsidTr="00EB3B47">
      <w:trPr>
        <w:trHeight w:val="2495"/>
        <w:jc w:val="center"/>
      </w:trPr>
      <w:tc>
        <w:tcPr>
          <w:tcW w:w="1119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181647" w14:textId="77777777" w:rsidR="00716F82" w:rsidRDefault="00716F82" w:rsidP="008C14A7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12" w:name="_Hlk22050707"/>
          <w:r w:rsidRPr="005C1C01">
            <w:rPr>
              <w:rFonts w:ascii="Times New Roman" w:hAnsi="Times New Roman" w:cs="Times New Roman"/>
              <w:b/>
              <w:sz w:val="36"/>
              <w:szCs w:val="36"/>
            </w:rPr>
            <w:t>NE RIEN ÉCRIRE DANS CETTE PARTIE</w:t>
          </w:r>
        </w:p>
        <w:p w14:paraId="114EB520" w14:textId="194EF4F5" w:rsidR="00716F82" w:rsidRPr="005C76AC" w:rsidRDefault="00716F82" w:rsidP="00A15AEE">
          <w:pPr>
            <w:pStyle w:val="Titre6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</w:tc>
      <w:tc>
        <w:tcPr>
          <w:tcW w:w="42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38750E3" w14:textId="77777777" w:rsidR="00716F82" w:rsidRPr="005C76AC" w:rsidRDefault="00716F82" w:rsidP="00A15AEE">
          <w:pPr>
            <w:pStyle w:val="Titre6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</w:tc>
      <w:bookmarkEnd w:id="12"/>
      <w:tc>
        <w:tcPr>
          <w:tcW w:w="110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2D970D3" w14:textId="77777777" w:rsidR="00716F82" w:rsidRDefault="00716F82" w:rsidP="008C14A7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5C1C01">
            <w:rPr>
              <w:rFonts w:ascii="Times New Roman" w:hAnsi="Times New Roman" w:cs="Times New Roman"/>
              <w:b/>
              <w:sz w:val="36"/>
              <w:szCs w:val="36"/>
            </w:rPr>
            <w:t>NE RIEN ÉCRIRE DANS CETTE PARTIE</w:t>
          </w:r>
        </w:p>
        <w:p w14:paraId="4936DA26" w14:textId="387886D5" w:rsidR="00716F82" w:rsidRPr="005C76AC" w:rsidRDefault="00716F82" w:rsidP="00A15AEE">
          <w:pPr>
            <w:pStyle w:val="Titre6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</w:tc>
    </w:tr>
  </w:tbl>
  <w:p w14:paraId="5219F987" w14:textId="77777777" w:rsidR="00716F82" w:rsidRPr="001B0DF3" w:rsidRDefault="00716F82" w:rsidP="002047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2568" w:type="dxa"/>
      <w:tblInd w:w="-431" w:type="dxa"/>
      <w:tblLayout w:type="fixed"/>
      <w:tblLook w:val="04A0" w:firstRow="1" w:lastRow="0" w:firstColumn="1" w:lastColumn="0" w:noHBand="0" w:noVBand="1"/>
    </w:tblPr>
    <w:tblGrid>
      <w:gridCol w:w="11057"/>
      <w:gridCol w:w="454"/>
      <w:gridCol w:w="11057"/>
    </w:tblGrid>
    <w:tr w:rsidR="00716F82" w14:paraId="4576FE4F" w14:textId="77777777" w:rsidTr="005C1C01">
      <w:tc>
        <w:tcPr>
          <w:tcW w:w="11057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9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3"/>
            <w:gridCol w:w="4921"/>
            <w:gridCol w:w="697"/>
            <w:gridCol w:w="291"/>
            <w:gridCol w:w="3708"/>
          </w:tblGrid>
          <w:tr w:rsidR="00716F82" w14:paraId="173499AA" w14:textId="77777777" w:rsidTr="001D5C74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9B0B36B" w14:textId="222B3C48" w:rsidR="00716F82" w:rsidRDefault="00716F82" w:rsidP="008C14A7"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0" locked="0" layoutInCell="0" allowOverlap="1" wp14:anchorId="5AEBEEEF" wp14:editId="1A113BAE">
                          <wp:simplePos x="0" y="0"/>
                          <wp:positionH relativeFrom="column">
                            <wp:posOffset>-140335</wp:posOffset>
                          </wp:positionH>
                          <wp:positionV relativeFrom="paragraph">
                            <wp:posOffset>120650</wp:posOffset>
                          </wp:positionV>
                          <wp:extent cx="365760" cy="1521460"/>
                          <wp:effectExtent l="0" t="0" r="0" b="2540"/>
                          <wp:wrapNone/>
                          <wp:docPr id="1521376971" name="Zone de text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52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5F8194" w14:textId="77777777" w:rsidR="00716F82" w:rsidRPr="005C1C01" w:rsidRDefault="00716F82" w:rsidP="008C14A7">
                                      <w:pPr>
                                        <w:pStyle w:val="Titre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5C1C01">
                                        <w:rPr>
                                          <w:rFonts w:ascii="Times New Roman" w:hAnsi="Times New Roman" w:cs="Times New Roman"/>
                                        </w:rP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AEBEEE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14" o:spid="_x0000_s1060" type="#_x0000_t202" style="position:absolute;margin-left:-11.05pt;margin-top:9.5pt;width:28.8pt;height:1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" o:allowincell="f" stroked="f">
                          <v:textbox style="layout-flow:vertical;mso-layout-flow-alt:bottom-to-top">
                            <w:txbxContent>
                              <w:p w14:paraId="1C5F8194" w14:textId="77777777" w:rsidR="00276912" w:rsidRPr="005C1C01" w:rsidRDefault="00276912" w:rsidP="008C14A7">
                                <w:pPr>
                                  <w:pStyle w:val="Titre4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C1C01">
                                  <w:rPr>
                                    <w:rFonts w:ascii="Times New Roman" w:hAnsi="Times New Roman" w:cs="Times New Roman"/>
                                  </w:rP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0" allowOverlap="1" wp14:anchorId="283A278F" wp14:editId="5AA1357F">
                          <wp:simplePos x="0" y="0"/>
                          <wp:positionH relativeFrom="column">
                            <wp:posOffset>-140335</wp:posOffset>
                          </wp:positionH>
                          <wp:positionV relativeFrom="paragraph">
                            <wp:posOffset>1728470</wp:posOffset>
                          </wp:positionV>
                          <wp:extent cx="365760" cy="1477645"/>
                          <wp:effectExtent l="0" t="0" r="0" b="8255"/>
                          <wp:wrapNone/>
                          <wp:docPr id="1182407011" name="Zone de texte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477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7515C8" w14:textId="77777777" w:rsidR="00716F82" w:rsidRPr="005C1C01" w:rsidRDefault="00716F82" w:rsidP="008C14A7">
                                      <w:pPr>
                                        <w:pStyle w:val="Titre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5C1C01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Ne rien Écrire 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83A278F" id="_x0000_s1061" type="#_x0000_t202" style="position:absolute;margin-left:-11.05pt;margin-top:136.1pt;width:28.8pt;height:1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" o:allowincell="f" stroked="f">
                          <v:textbox style="layout-flow:vertical;mso-layout-flow-alt:bottom-to-top">
                            <w:txbxContent>
                              <w:p w14:paraId="2D7515C8" w14:textId="77777777" w:rsidR="00276912" w:rsidRPr="005C1C01" w:rsidRDefault="00276912" w:rsidP="008C14A7">
                                <w:pPr>
                                  <w:pStyle w:val="Titre4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C1C01">
                                  <w:rPr>
                                    <w:rFonts w:ascii="Times New Roman" w:hAnsi="Times New Roman" w:cs="Times New Roman"/>
                                  </w:rPr>
                                  <w:t xml:space="preserve">Ne rien Écrire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895" w:type="dxa"/>
                <w:gridSpan w:val="3"/>
                <w:tcBorders>
                  <w:top w:val="nil"/>
                  <w:right w:val="nil"/>
                </w:tcBorders>
                <w:vAlign w:val="bottom"/>
              </w:tcPr>
              <w:p w14:paraId="0AE00B48" w14:textId="77777777" w:rsidR="00716F82" w:rsidRPr="005C1C01" w:rsidRDefault="00716F82" w:rsidP="008C14A7">
                <w:pPr>
                  <w:tabs>
                    <w:tab w:val="left" w:pos="5805"/>
                  </w:tabs>
                  <w:ind w:left="135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Académie :</w:t>
                </w:r>
              </w:p>
            </w:tc>
            <w:tc>
              <w:tcPr>
                <w:tcW w:w="371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01D82ED" w14:textId="77777777" w:rsidR="00716F82" w:rsidRPr="005C1C01" w:rsidRDefault="00716F82" w:rsidP="008C14A7">
                <w:pPr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Session :</w:t>
                </w:r>
              </w:p>
            </w:tc>
          </w:tr>
          <w:tr w:rsidR="00716F82" w14:paraId="49D9431F" w14:textId="77777777" w:rsidTr="001D5C74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7F7C0E2" w14:textId="77777777" w:rsidR="00716F82" w:rsidRDefault="00716F82" w:rsidP="008C14A7"/>
            </w:tc>
            <w:tc>
              <w:tcPr>
                <w:tcW w:w="5927" w:type="dxa"/>
                <w:gridSpan w:val="3"/>
                <w:tcBorders>
                  <w:right w:val="nil"/>
                </w:tcBorders>
                <w:vAlign w:val="bottom"/>
              </w:tcPr>
              <w:p w14:paraId="56AF8BCC" w14:textId="77777777" w:rsidR="00716F82" w:rsidRPr="005C1C01" w:rsidRDefault="00716F82" w:rsidP="008C14A7">
                <w:pPr>
                  <w:tabs>
                    <w:tab w:val="left" w:pos="4246"/>
                  </w:tabs>
                  <w:spacing w:before="40"/>
                  <w:ind w:left="136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Examen :</w:t>
                </w:r>
              </w:p>
            </w:tc>
            <w:tc>
              <w:tcPr>
                <w:tcW w:w="3687" w:type="dxa"/>
                <w:tcBorders>
                  <w:left w:val="nil"/>
                  <w:right w:val="nil"/>
                </w:tcBorders>
                <w:vAlign w:val="bottom"/>
              </w:tcPr>
              <w:p w14:paraId="2792E7F4" w14:textId="77777777" w:rsidR="00716F82" w:rsidRPr="005C1C01" w:rsidRDefault="00716F82" w:rsidP="008C14A7">
                <w:pPr>
                  <w:spacing w:before="40"/>
                  <w:ind w:left="226"/>
                  <w:jc w:val="both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Série :</w:t>
                </w:r>
              </w:p>
            </w:tc>
          </w:tr>
          <w:tr w:rsidR="00716F82" w14:paraId="791977B5" w14:textId="77777777" w:rsidTr="001D5C74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EF0E10B" w14:textId="77777777" w:rsidR="00716F82" w:rsidRDefault="00716F82" w:rsidP="008C14A7"/>
            </w:tc>
            <w:tc>
              <w:tcPr>
                <w:tcW w:w="5635" w:type="dxa"/>
                <w:gridSpan w:val="2"/>
                <w:tcBorders>
                  <w:right w:val="nil"/>
                </w:tcBorders>
                <w:vAlign w:val="bottom"/>
              </w:tcPr>
              <w:p w14:paraId="69F6223C" w14:textId="77777777" w:rsidR="00716F82" w:rsidRPr="005C1C01" w:rsidRDefault="00716F82" w:rsidP="008C14A7">
                <w:pPr>
                  <w:spacing w:before="40" w:after="20"/>
                  <w:ind w:left="136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Spécialité/option :</w:t>
                </w:r>
              </w:p>
            </w:tc>
            <w:tc>
              <w:tcPr>
                <w:tcW w:w="3979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228C3D54" w14:textId="77777777" w:rsidR="00716F82" w:rsidRPr="005C1C01" w:rsidRDefault="00716F82" w:rsidP="008C14A7">
                <w:pPr>
                  <w:spacing w:before="40" w:after="20"/>
                  <w:ind w:left="226"/>
                  <w:jc w:val="both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Repère de l’épreuve :</w:t>
                </w:r>
              </w:p>
            </w:tc>
          </w:tr>
          <w:tr w:rsidR="00716F82" w14:paraId="14A78736" w14:textId="77777777" w:rsidTr="001D5C74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11263CC" w14:textId="77777777" w:rsidR="00716F82" w:rsidRDefault="00716F82" w:rsidP="008C14A7"/>
            </w:tc>
            <w:tc>
              <w:tcPr>
                <w:tcW w:w="9614" w:type="dxa"/>
                <w:gridSpan w:val="4"/>
                <w:tcBorders>
                  <w:right w:val="nil"/>
                </w:tcBorders>
                <w:vAlign w:val="bottom"/>
              </w:tcPr>
              <w:p w14:paraId="198B6B7E" w14:textId="77777777" w:rsidR="00716F82" w:rsidRPr="005C1C01" w:rsidRDefault="00716F82" w:rsidP="008C14A7">
                <w:pPr>
                  <w:spacing w:before="40" w:after="20"/>
                  <w:ind w:left="136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Epreuve/sous épreuve :</w:t>
                </w:r>
              </w:p>
            </w:tc>
          </w:tr>
          <w:tr w:rsidR="00716F82" w14:paraId="236FC44D" w14:textId="77777777" w:rsidTr="001D5C74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9FACC33" w14:textId="77777777" w:rsidR="00716F82" w:rsidRDefault="00716F82" w:rsidP="008C14A7"/>
            </w:tc>
            <w:tc>
              <w:tcPr>
                <w:tcW w:w="9614" w:type="dxa"/>
                <w:gridSpan w:val="4"/>
                <w:tcBorders>
                  <w:right w:val="nil"/>
                </w:tcBorders>
                <w:vAlign w:val="bottom"/>
              </w:tcPr>
              <w:p w14:paraId="2578B977" w14:textId="77777777" w:rsidR="00716F82" w:rsidRPr="005C1C01" w:rsidRDefault="00716F82" w:rsidP="008C14A7">
                <w:pPr>
                  <w:spacing w:before="40"/>
                  <w:ind w:left="136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NOM :</w:t>
                </w:r>
              </w:p>
            </w:tc>
          </w:tr>
          <w:tr w:rsidR="00716F82" w14:paraId="6289097C" w14:textId="77777777" w:rsidTr="001D5C74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1CA8F0C" w14:textId="77777777" w:rsidR="00716F82" w:rsidRDefault="00716F82" w:rsidP="008C14A7"/>
            </w:tc>
            <w:tc>
              <w:tcPr>
                <w:tcW w:w="4936" w:type="dxa"/>
                <w:tcBorders>
                  <w:right w:val="nil"/>
                </w:tcBorders>
              </w:tcPr>
              <w:p w14:paraId="22DE875E" w14:textId="77777777" w:rsidR="00716F82" w:rsidRPr="005C1C01" w:rsidRDefault="00716F82" w:rsidP="008C14A7">
                <w:pPr>
                  <w:ind w:left="135" w:right="777"/>
                  <w:rPr>
                    <w:rFonts w:ascii="Times New Roman" w:hAnsi="Times New Roman" w:cs="Times New Roman"/>
                    <w:sz w:val="16"/>
                  </w:rPr>
                </w:pPr>
                <w:r w:rsidRPr="005C1C01">
                  <w:rPr>
                    <w:rFonts w:ascii="Times New Roman" w:hAnsi="Times New Roman" w:cs="Times New Roman"/>
                    <w:sz w:val="16"/>
                  </w:rPr>
                  <w:t>(</w:t>
                </w:r>
                <w:proofErr w:type="gramStart"/>
                <w:r w:rsidRPr="005C1C01">
                  <w:rPr>
                    <w:rFonts w:ascii="Times New Roman" w:hAnsi="Times New Roman" w:cs="Times New Roman"/>
                    <w:sz w:val="16"/>
                  </w:rPr>
                  <w:t>en</w:t>
                </w:r>
                <w:proofErr w:type="gramEnd"/>
                <w:r w:rsidRPr="005C1C01">
                  <w:rPr>
                    <w:rFonts w:ascii="Times New Roman" w:hAnsi="Times New Roman" w:cs="Times New Roman"/>
                    <w:sz w:val="16"/>
                  </w:rPr>
                  <w:t xml:space="preserve"> majuscule, suivi s’il y a lieu, du nom d’épouse)</w:t>
                </w:r>
              </w:p>
              <w:p w14:paraId="4DFBE9FA" w14:textId="77777777" w:rsidR="00716F82" w:rsidRPr="005C1C01" w:rsidRDefault="00716F82" w:rsidP="008C14A7">
                <w:pPr>
                  <w:ind w:left="135" w:right="777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Prénoms :</w:t>
                </w:r>
              </w:p>
            </w:tc>
            <w:tc>
              <w:tcPr>
                <w:tcW w:w="4678" w:type="dxa"/>
                <w:gridSpan w:val="3"/>
                <w:vMerge w:val="restart"/>
                <w:tcBorders>
                  <w:left w:val="nil"/>
                  <w:right w:val="nil"/>
                </w:tcBorders>
              </w:tcPr>
              <w:p w14:paraId="544C0AF0" w14:textId="1614D1D9" w:rsidR="00716F82" w:rsidRDefault="00716F82" w:rsidP="008C14A7">
                <w:pPr>
                  <w:ind w:left="216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5A0C5F88" wp14:editId="642FBA8E">
                          <wp:simplePos x="0" y="0"/>
                          <wp:positionH relativeFrom="page">
                            <wp:posOffset>1119505</wp:posOffset>
                          </wp:positionH>
                          <wp:positionV relativeFrom="page">
                            <wp:posOffset>38735</wp:posOffset>
                          </wp:positionV>
                          <wp:extent cx="1800225" cy="323850"/>
                          <wp:effectExtent l="0" t="0" r="28575" b="19050"/>
                          <wp:wrapNone/>
                          <wp:docPr id="1978512661" name="Rectangle 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A5F59F3" id="Rectangle 12" o:spid="_x0000_s1026" style="position:absolute;margin-left:88.15pt;margin-top:3.05pt;width:141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14:paraId="044C8157" w14:textId="77777777" w:rsidR="00716F82" w:rsidRPr="005C1C01" w:rsidRDefault="00716F82" w:rsidP="008C14A7">
                <w:pPr>
                  <w:ind w:left="69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N° du candidat</w:t>
                </w:r>
              </w:p>
              <w:p w14:paraId="060AAC84" w14:textId="77777777" w:rsidR="00716F82" w:rsidRPr="005C1C01" w:rsidRDefault="00716F82" w:rsidP="008C14A7">
                <w:pPr>
                  <w:spacing w:before="60"/>
                  <w:ind w:left="69" w:hanging="10"/>
                  <w:rPr>
                    <w:rFonts w:ascii="Times New Roman" w:hAnsi="Times New Roman" w:cs="Times New Roman"/>
                    <w:sz w:val="16"/>
                  </w:rPr>
                </w:pPr>
                <w:r w:rsidRPr="005C1C01">
                  <w:rPr>
                    <w:rFonts w:ascii="Times New Roman" w:hAnsi="Times New Roman" w:cs="Times New Roman"/>
                    <w:sz w:val="16"/>
                  </w:rPr>
                  <w:t>(le numéro est celui qui figure sur la convocation ou liste d’appel)</w:t>
                </w:r>
              </w:p>
            </w:tc>
          </w:tr>
          <w:tr w:rsidR="00716F82" w14:paraId="5FDE516E" w14:textId="77777777" w:rsidTr="001D5C74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E3DC977" w14:textId="77777777" w:rsidR="00716F82" w:rsidRDefault="00716F82" w:rsidP="008C14A7"/>
            </w:tc>
            <w:tc>
              <w:tcPr>
                <w:tcW w:w="4936" w:type="dxa"/>
                <w:tcBorders>
                  <w:right w:val="nil"/>
                </w:tcBorders>
                <w:vAlign w:val="bottom"/>
              </w:tcPr>
              <w:p w14:paraId="6366B7E4" w14:textId="77777777" w:rsidR="00716F82" w:rsidRDefault="00716F82" w:rsidP="008C14A7">
                <w:pPr>
                  <w:spacing w:before="40"/>
                  <w:ind w:left="136" w:right="777"/>
                </w:pPr>
                <w:r>
                  <w:t>Né(e) le :</w:t>
                </w:r>
              </w:p>
            </w:tc>
            <w:tc>
              <w:tcPr>
                <w:tcW w:w="4678" w:type="dxa"/>
                <w:gridSpan w:val="3"/>
                <w:vMerge/>
                <w:tcBorders>
                  <w:left w:val="nil"/>
                  <w:right w:val="nil"/>
                </w:tcBorders>
                <w:vAlign w:val="bottom"/>
              </w:tcPr>
              <w:p w14:paraId="76A9819D" w14:textId="77777777" w:rsidR="00716F82" w:rsidRDefault="00716F82" w:rsidP="008C14A7">
                <w:pPr>
                  <w:ind w:left="135"/>
                </w:pPr>
              </w:p>
            </w:tc>
          </w:tr>
          <w:tr w:rsidR="00716F82" w14:paraId="3DAB459F" w14:textId="77777777" w:rsidTr="001D5C74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6EE6CA4A" w14:textId="77777777" w:rsidR="00716F82" w:rsidRDefault="00716F82" w:rsidP="008C14A7">
                <w:pPr>
                  <w:rPr>
                    <w:sz w:val="16"/>
                  </w:rPr>
                </w:pPr>
              </w:p>
            </w:tc>
            <w:tc>
              <w:tcPr>
                <w:tcW w:w="4936" w:type="dxa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26EB7737" w14:textId="77777777" w:rsidR="00716F82" w:rsidRDefault="00716F82" w:rsidP="008C14A7">
                <w:pPr>
                  <w:ind w:left="135" w:right="777"/>
                  <w:rPr>
                    <w:sz w:val="16"/>
                  </w:rPr>
                </w:pPr>
              </w:p>
            </w:tc>
            <w:tc>
              <w:tcPr>
                <w:tcW w:w="4678" w:type="dxa"/>
                <w:gridSpan w:val="3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3249360C" w14:textId="77777777" w:rsidR="00716F82" w:rsidRDefault="00716F82" w:rsidP="008C14A7">
                <w:pPr>
                  <w:ind w:left="135"/>
                </w:pPr>
              </w:p>
            </w:tc>
          </w:tr>
          <w:tr w:rsidR="00716F82" w14:paraId="47677D58" w14:textId="77777777" w:rsidTr="001D5C74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6E9AC7BD" w14:textId="77777777" w:rsidR="00716F82" w:rsidRDefault="00716F82" w:rsidP="008C14A7"/>
            </w:tc>
            <w:tc>
              <w:tcPr>
                <w:tcW w:w="9614" w:type="dxa"/>
                <w:gridSpan w:val="4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42ED9BD7" w14:textId="77777777" w:rsidR="00716F82" w:rsidRDefault="00716F82" w:rsidP="008C14A7">
                <w:pPr>
                  <w:pStyle w:val="Titre4"/>
                  <w:jc w:val="center"/>
                  <w:rPr>
                    <w:rFonts w:ascii="Times New Roman" w:hAnsi="Times New Roman" w:cs="Times New Roman"/>
                  </w:rPr>
                </w:pPr>
              </w:p>
              <w:p w14:paraId="30805C73" w14:textId="54952936" w:rsidR="00716F82" w:rsidRDefault="00716F82" w:rsidP="008C14A7">
                <w:pPr>
                  <w:pStyle w:val="Titre4"/>
                  <w:jc w:val="center"/>
                </w:pPr>
                <w:r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27B9C24B" wp14:editId="23C841E8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929005</wp:posOffset>
                          </wp:positionV>
                          <wp:extent cx="2280285" cy="651510"/>
                          <wp:effectExtent l="0" t="0" r="24765" b="15240"/>
                          <wp:wrapNone/>
                          <wp:docPr id="1131547123" name="Zone de text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6B7647" w14:textId="77777777" w:rsidR="00716F82" w:rsidRPr="005C1C01" w:rsidRDefault="00716F82" w:rsidP="008C14A7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5C1C01">
                                        <w:rPr>
                                          <w:rFonts w:ascii="Times New Roman" w:hAnsi="Times New Roman" w:cs="Times New Roman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7B9C24B" id="Zone de texte 11" o:spid="_x0000_s1062" type="#_x0000_t202" style="position:absolute;left:0;text-align:left;margin-left:4pt;margin-top:73.15pt;width:179.55pt;height:51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">
                          <v:textbox>
                            <w:txbxContent>
                              <w:p w14:paraId="1F6B7647" w14:textId="77777777" w:rsidR="00276912" w:rsidRPr="005C1C01" w:rsidRDefault="00276912" w:rsidP="008C14A7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C1C01">
                                  <w:rPr>
                                    <w:rFonts w:ascii="Times New Roman" w:hAnsi="Times New Roman" w:cs="Times New Roman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 w:rsidRPr="005C1C01">
                  <w:rPr>
                    <w:rFonts w:ascii="Times New Roman" w:hAnsi="Times New Roman" w:cs="Times New Roman"/>
                  </w:rPr>
                  <w:t>Appréciation du correcteur</w:t>
                </w:r>
              </w:p>
            </w:tc>
          </w:tr>
        </w:tbl>
        <w:p w14:paraId="25ED55BD" w14:textId="77777777" w:rsidR="00716F82" w:rsidRPr="005C1C01" w:rsidRDefault="00716F82" w:rsidP="005C1C01">
          <w:pPr>
            <w:pStyle w:val="En-tte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</w:tcPr>
        <w:p w14:paraId="1CFEFF57" w14:textId="77777777" w:rsidR="00716F82" w:rsidRDefault="00716F82">
          <w:pPr>
            <w:pStyle w:val="En-tte"/>
          </w:pPr>
        </w:p>
      </w:tc>
      <w:tc>
        <w:tcPr>
          <w:tcW w:w="11057" w:type="dxa"/>
          <w:tcBorders>
            <w:top w:val="nil"/>
            <w:left w:val="nil"/>
            <w:bottom w:val="nil"/>
            <w:right w:val="nil"/>
          </w:tcBorders>
        </w:tcPr>
        <w:p w14:paraId="7D96719C" w14:textId="2E4E08EE" w:rsidR="00716F82" w:rsidRDefault="00716F82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D824D1" wp14:editId="69599FA2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120650</wp:posOffset>
                    </wp:positionV>
                    <wp:extent cx="6934200" cy="1430655"/>
                    <wp:effectExtent l="0" t="0" r="0" b="0"/>
                    <wp:wrapNone/>
                    <wp:docPr id="214423259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934200" cy="1430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FFF1A7" id="Rectangle 1" o:spid="_x0000_s1026" style="position:absolute;margin-left:-.4pt;margin-top:9.5pt;width:546pt;height:1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" filled="f" strokecolor="black [3213]">
                    <v:path arrowok="t"/>
                  </v:rect>
                </w:pict>
              </mc:Fallback>
            </mc:AlternateContent>
          </w:r>
        </w:p>
        <w:p w14:paraId="0F91790B" w14:textId="77777777" w:rsidR="00716F82" w:rsidRDefault="00716F82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02CF0E1F" w14:textId="77777777" w:rsidR="00716F82" w:rsidRDefault="00716F82" w:rsidP="008C14A7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5C1C01">
            <w:rPr>
              <w:rFonts w:ascii="Times New Roman" w:hAnsi="Times New Roman" w:cs="Times New Roman"/>
              <w:b/>
              <w:sz w:val="36"/>
              <w:szCs w:val="36"/>
            </w:rPr>
            <w:t>NE RIEN ÉCRIRE DANS CETTE PARTIE</w:t>
          </w:r>
        </w:p>
        <w:p w14:paraId="763DD374" w14:textId="77777777" w:rsidR="00716F82" w:rsidRDefault="00716F82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3CE60F30" w14:textId="77777777" w:rsidR="00716F82" w:rsidRPr="005C1C01" w:rsidRDefault="00716F82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60E17CA0" w14:textId="77777777" w:rsidR="00716F82" w:rsidRDefault="00716F82" w:rsidP="00E349FA">
          <w:pPr>
            <w:pStyle w:val="En-tte"/>
            <w:ind w:left="-130"/>
          </w:pPr>
        </w:p>
      </w:tc>
    </w:tr>
  </w:tbl>
  <w:p w14:paraId="01070408" w14:textId="77777777" w:rsidR="00716F82" w:rsidRDefault="00716F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7E8"/>
    <w:multiLevelType w:val="multilevel"/>
    <w:tmpl w:val="8BD03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7D20"/>
    <w:multiLevelType w:val="multilevel"/>
    <w:tmpl w:val="0C14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3EA6"/>
    <w:multiLevelType w:val="multilevel"/>
    <w:tmpl w:val="5852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20F8C"/>
    <w:multiLevelType w:val="multilevel"/>
    <w:tmpl w:val="4350B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32917"/>
    <w:multiLevelType w:val="hybridMultilevel"/>
    <w:tmpl w:val="44AE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4151"/>
    <w:multiLevelType w:val="multilevel"/>
    <w:tmpl w:val="26F04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077CF"/>
    <w:multiLevelType w:val="multilevel"/>
    <w:tmpl w:val="0636B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40698E"/>
    <w:multiLevelType w:val="hybridMultilevel"/>
    <w:tmpl w:val="619E4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0916"/>
    <w:multiLevelType w:val="hybridMultilevel"/>
    <w:tmpl w:val="6400D1CC"/>
    <w:lvl w:ilvl="0" w:tplc="B6B8421A">
      <w:start w:val="1"/>
      <w:numFmt w:val="upperLetter"/>
      <w:lvlText w:val="%1-"/>
      <w:lvlJc w:val="left"/>
      <w:pPr>
        <w:ind w:left="2175" w:hanging="360"/>
      </w:pPr>
      <w:rPr>
        <w:rFonts w:eastAsia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95" w:hanging="360"/>
      </w:pPr>
    </w:lvl>
    <w:lvl w:ilvl="2" w:tplc="040C001B" w:tentative="1">
      <w:start w:val="1"/>
      <w:numFmt w:val="lowerRoman"/>
      <w:lvlText w:val="%3."/>
      <w:lvlJc w:val="right"/>
      <w:pPr>
        <w:ind w:left="3615" w:hanging="180"/>
      </w:pPr>
    </w:lvl>
    <w:lvl w:ilvl="3" w:tplc="040C000F" w:tentative="1">
      <w:start w:val="1"/>
      <w:numFmt w:val="decimal"/>
      <w:lvlText w:val="%4."/>
      <w:lvlJc w:val="left"/>
      <w:pPr>
        <w:ind w:left="4335" w:hanging="360"/>
      </w:pPr>
    </w:lvl>
    <w:lvl w:ilvl="4" w:tplc="040C0019" w:tentative="1">
      <w:start w:val="1"/>
      <w:numFmt w:val="lowerLetter"/>
      <w:lvlText w:val="%5."/>
      <w:lvlJc w:val="left"/>
      <w:pPr>
        <w:ind w:left="5055" w:hanging="360"/>
      </w:pPr>
    </w:lvl>
    <w:lvl w:ilvl="5" w:tplc="040C001B" w:tentative="1">
      <w:start w:val="1"/>
      <w:numFmt w:val="lowerRoman"/>
      <w:lvlText w:val="%6."/>
      <w:lvlJc w:val="right"/>
      <w:pPr>
        <w:ind w:left="5775" w:hanging="180"/>
      </w:pPr>
    </w:lvl>
    <w:lvl w:ilvl="6" w:tplc="040C000F" w:tentative="1">
      <w:start w:val="1"/>
      <w:numFmt w:val="decimal"/>
      <w:lvlText w:val="%7."/>
      <w:lvlJc w:val="left"/>
      <w:pPr>
        <w:ind w:left="6495" w:hanging="360"/>
      </w:pPr>
    </w:lvl>
    <w:lvl w:ilvl="7" w:tplc="040C0019" w:tentative="1">
      <w:start w:val="1"/>
      <w:numFmt w:val="lowerLetter"/>
      <w:lvlText w:val="%8."/>
      <w:lvlJc w:val="left"/>
      <w:pPr>
        <w:ind w:left="7215" w:hanging="360"/>
      </w:pPr>
    </w:lvl>
    <w:lvl w:ilvl="8" w:tplc="040C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65E4766"/>
    <w:multiLevelType w:val="multilevel"/>
    <w:tmpl w:val="C2D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F2E06"/>
    <w:multiLevelType w:val="multilevel"/>
    <w:tmpl w:val="9520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738D6"/>
    <w:multiLevelType w:val="multilevel"/>
    <w:tmpl w:val="46CA2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75205"/>
    <w:multiLevelType w:val="multilevel"/>
    <w:tmpl w:val="9478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272B1"/>
    <w:multiLevelType w:val="hybridMultilevel"/>
    <w:tmpl w:val="8140E122"/>
    <w:lvl w:ilvl="0" w:tplc="7C0090E0">
      <w:start w:val="1"/>
      <w:numFmt w:val="decimal"/>
      <w:pStyle w:val="Titre1"/>
      <w:lvlText w:val="Question %1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0ADC"/>
    <w:multiLevelType w:val="multilevel"/>
    <w:tmpl w:val="AE6C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62556"/>
    <w:multiLevelType w:val="multilevel"/>
    <w:tmpl w:val="2348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276FE3"/>
    <w:multiLevelType w:val="multilevel"/>
    <w:tmpl w:val="48C04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F146E"/>
    <w:multiLevelType w:val="multilevel"/>
    <w:tmpl w:val="C9A0A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57AE6"/>
    <w:multiLevelType w:val="multilevel"/>
    <w:tmpl w:val="202E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21F5A"/>
    <w:multiLevelType w:val="multilevel"/>
    <w:tmpl w:val="F7F4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60168"/>
    <w:multiLevelType w:val="multilevel"/>
    <w:tmpl w:val="409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17748"/>
    <w:multiLevelType w:val="multilevel"/>
    <w:tmpl w:val="D37CB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F7941"/>
    <w:multiLevelType w:val="multilevel"/>
    <w:tmpl w:val="EA30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D02013"/>
    <w:multiLevelType w:val="multilevel"/>
    <w:tmpl w:val="6DE0B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C166EF"/>
    <w:multiLevelType w:val="hybridMultilevel"/>
    <w:tmpl w:val="E514B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7619F"/>
    <w:multiLevelType w:val="multilevel"/>
    <w:tmpl w:val="C6D8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B6C82"/>
    <w:multiLevelType w:val="multilevel"/>
    <w:tmpl w:val="E9BA0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6D41DB"/>
    <w:multiLevelType w:val="multilevel"/>
    <w:tmpl w:val="5DAC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170C6A"/>
    <w:multiLevelType w:val="hybridMultilevel"/>
    <w:tmpl w:val="D65AEAE2"/>
    <w:lvl w:ilvl="0" w:tplc="04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30" w15:restartNumberingAfterBreak="0">
    <w:nsid w:val="5B62032C"/>
    <w:multiLevelType w:val="multilevel"/>
    <w:tmpl w:val="C5EEC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4B62ED"/>
    <w:multiLevelType w:val="hybridMultilevel"/>
    <w:tmpl w:val="25404DD6"/>
    <w:lvl w:ilvl="0" w:tplc="CEC4E704">
      <w:start w:val="2000"/>
      <w:numFmt w:val="bullet"/>
      <w:lvlText w:val="-"/>
      <w:lvlJc w:val="left"/>
      <w:pPr>
        <w:ind w:left="7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 w15:restartNumberingAfterBreak="0">
    <w:nsid w:val="622F6717"/>
    <w:multiLevelType w:val="multilevel"/>
    <w:tmpl w:val="704C9B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614669"/>
    <w:multiLevelType w:val="multilevel"/>
    <w:tmpl w:val="B6C2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14CCA"/>
    <w:multiLevelType w:val="hybridMultilevel"/>
    <w:tmpl w:val="9016FE2E"/>
    <w:lvl w:ilvl="0" w:tplc="14E278B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56BAA"/>
    <w:multiLevelType w:val="hybridMultilevel"/>
    <w:tmpl w:val="C98A50CE"/>
    <w:lvl w:ilvl="0" w:tplc="CED41F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F3AEC"/>
    <w:multiLevelType w:val="multilevel"/>
    <w:tmpl w:val="4BECF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72680"/>
    <w:multiLevelType w:val="multilevel"/>
    <w:tmpl w:val="547C8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ED3A0C"/>
    <w:multiLevelType w:val="multilevel"/>
    <w:tmpl w:val="3D3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30911"/>
    <w:multiLevelType w:val="multilevel"/>
    <w:tmpl w:val="E954F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33182"/>
    <w:multiLevelType w:val="multilevel"/>
    <w:tmpl w:val="00A29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192A38"/>
    <w:multiLevelType w:val="multilevel"/>
    <w:tmpl w:val="B29E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145E7"/>
    <w:multiLevelType w:val="multilevel"/>
    <w:tmpl w:val="C52CB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51838"/>
    <w:multiLevelType w:val="hybridMultilevel"/>
    <w:tmpl w:val="C8D66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B735C"/>
    <w:multiLevelType w:val="hybridMultilevel"/>
    <w:tmpl w:val="E6CA7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B77E2"/>
    <w:multiLevelType w:val="hybridMultilevel"/>
    <w:tmpl w:val="D270C15A"/>
    <w:lvl w:ilvl="0" w:tplc="4CB050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26772"/>
    <w:multiLevelType w:val="multilevel"/>
    <w:tmpl w:val="856C28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E79E4"/>
    <w:multiLevelType w:val="multilevel"/>
    <w:tmpl w:val="DC7E9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4"/>
  </w:num>
  <w:num w:numId="3">
    <w:abstractNumId w:val="25"/>
  </w:num>
  <w:num w:numId="4">
    <w:abstractNumId w:val="43"/>
  </w:num>
  <w:num w:numId="5">
    <w:abstractNumId w:val="44"/>
  </w:num>
  <w:num w:numId="6">
    <w:abstractNumId w:val="5"/>
  </w:num>
  <w:num w:numId="7">
    <w:abstractNumId w:val="26"/>
  </w:num>
  <w:num w:numId="8">
    <w:abstractNumId w:val="12"/>
  </w:num>
  <w:num w:numId="9">
    <w:abstractNumId w:val="17"/>
  </w:num>
  <w:num w:numId="10">
    <w:abstractNumId w:val="10"/>
  </w:num>
  <w:num w:numId="11">
    <w:abstractNumId w:val="33"/>
  </w:num>
  <w:num w:numId="12">
    <w:abstractNumId w:val="18"/>
  </w:num>
  <w:num w:numId="13">
    <w:abstractNumId w:val="27"/>
  </w:num>
  <w:num w:numId="14">
    <w:abstractNumId w:val="47"/>
  </w:num>
  <w:num w:numId="15">
    <w:abstractNumId w:val="46"/>
  </w:num>
  <w:num w:numId="16">
    <w:abstractNumId w:val="39"/>
  </w:num>
  <w:num w:numId="17">
    <w:abstractNumId w:val="41"/>
  </w:num>
  <w:num w:numId="18">
    <w:abstractNumId w:val="30"/>
  </w:num>
  <w:num w:numId="19">
    <w:abstractNumId w:val="36"/>
  </w:num>
  <w:num w:numId="20">
    <w:abstractNumId w:val="6"/>
  </w:num>
  <w:num w:numId="21">
    <w:abstractNumId w:val="16"/>
  </w:num>
  <w:num w:numId="22">
    <w:abstractNumId w:val="13"/>
  </w:num>
  <w:num w:numId="23">
    <w:abstractNumId w:val="4"/>
  </w:num>
  <w:num w:numId="24">
    <w:abstractNumId w:val="38"/>
  </w:num>
  <w:num w:numId="25">
    <w:abstractNumId w:val="21"/>
  </w:num>
  <w:num w:numId="26">
    <w:abstractNumId w:val="19"/>
  </w:num>
  <w:num w:numId="27">
    <w:abstractNumId w:val="23"/>
  </w:num>
  <w:num w:numId="28">
    <w:abstractNumId w:val="3"/>
  </w:num>
  <w:num w:numId="29">
    <w:abstractNumId w:val="20"/>
  </w:num>
  <w:num w:numId="30">
    <w:abstractNumId w:val="37"/>
  </w:num>
  <w:num w:numId="31">
    <w:abstractNumId w:val="22"/>
  </w:num>
  <w:num w:numId="32">
    <w:abstractNumId w:val="40"/>
  </w:num>
  <w:num w:numId="33">
    <w:abstractNumId w:val="32"/>
  </w:num>
  <w:num w:numId="34">
    <w:abstractNumId w:val="24"/>
  </w:num>
  <w:num w:numId="35">
    <w:abstractNumId w:val="14"/>
    <w:lvlOverride w:ilvl="0">
      <w:startOverride w:val="1"/>
    </w:lvlOverride>
  </w:num>
  <w:num w:numId="36">
    <w:abstractNumId w:val="11"/>
  </w:num>
  <w:num w:numId="37">
    <w:abstractNumId w:val="0"/>
  </w:num>
  <w:num w:numId="38">
    <w:abstractNumId w:val="7"/>
  </w:num>
  <w:num w:numId="39">
    <w:abstractNumId w:val="42"/>
  </w:num>
  <w:num w:numId="40">
    <w:abstractNumId w:val="1"/>
  </w:num>
  <w:num w:numId="41">
    <w:abstractNumId w:val="28"/>
  </w:num>
  <w:num w:numId="42">
    <w:abstractNumId w:val="15"/>
  </w:num>
  <w:num w:numId="43">
    <w:abstractNumId w:val="8"/>
  </w:num>
  <w:num w:numId="44">
    <w:abstractNumId w:val="31"/>
  </w:num>
  <w:num w:numId="45">
    <w:abstractNumId w:val="35"/>
  </w:num>
  <w:num w:numId="46">
    <w:abstractNumId w:val="29"/>
  </w:num>
  <w:num w:numId="47">
    <w:abstractNumId w:val="9"/>
  </w:num>
  <w:num w:numId="48">
    <w:abstractNumId w:val="2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characterSpacingControl w:val="doNotCompress"/>
  <w:hdrShapeDefaults>
    <o:shapedefaults v:ext="edit" spidmax="10241">
      <o:colormru v:ext="edit" colors="#39f,#c30,#f06,#c80051,#582c00,#f69,#f39,#c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2"/>
    <w:rsid w:val="00002803"/>
    <w:rsid w:val="00003830"/>
    <w:rsid w:val="000039CB"/>
    <w:rsid w:val="000041A1"/>
    <w:rsid w:val="00006527"/>
    <w:rsid w:val="00007532"/>
    <w:rsid w:val="000103E5"/>
    <w:rsid w:val="00011128"/>
    <w:rsid w:val="0001170E"/>
    <w:rsid w:val="00015446"/>
    <w:rsid w:val="00017968"/>
    <w:rsid w:val="0002189C"/>
    <w:rsid w:val="00024420"/>
    <w:rsid w:val="000338E9"/>
    <w:rsid w:val="00035EFE"/>
    <w:rsid w:val="00036336"/>
    <w:rsid w:val="00037FD6"/>
    <w:rsid w:val="00040948"/>
    <w:rsid w:val="000414F6"/>
    <w:rsid w:val="00043A10"/>
    <w:rsid w:val="00044E35"/>
    <w:rsid w:val="00046AA2"/>
    <w:rsid w:val="00051FC9"/>
    <w:rsid w:val="00053544"/>
    <w:rsid w:val="000552D5"/>
    <w:rsid w:val="000553F9"/>
    <w:rsid w:val="00056282"/>
    <w:rsid w:val="00060475"/>
    <w:rsid w:val="0006273C"/>
    <w:rsid w:val="00062B06"/>
    <w:rsid w:val="000653D0"/>
    <w:rsid w:val="000653E0"/>
    <w:rsid w:val="000656DB"/>
    <w:rsid w:val="00065726"/>
    <w:rsid w:val="00070E85"/>
    <w:rsid w:val="00071E8C"/>
    <w:rsid w:val="00072518"/>
    <w:rsid w:val="00072CB4"/>
    <w:rsid w:val="00073C23"/>
    <w:rsid w:val="000742CA"/>
    <w:rsid w:val="00076605"/>
    <w:rsid w:val="00076A36"/>
    <w:rsid w:val="00077FFA"/>
    <w:rsid w:val="00080487"/>
    <w:rsid w:val="000824BF"/>
    <w:rsid w:val="00083751"/>
    <w:rsid w:val="00083E94"/>
    <w:rsid w:val="00085109"/>
    <w:rsid w:val="000851D8"/>
    <w:rsid w:val="000866BB"/>
    <w:rsid w:val="000868B0"/>
    <w:rsid w:val="000914A4"/>
    <w:rsid w:val="0009158B"/>
    <w:rsid w:val="000927DC"/>
    <w:rsid w:val="00094D7A"/>
    <w:rsid w:val="00096117"/>
    <w:rsid w:val="0009615E"/>
    <w:rsid w:val="0009698C"/>
    <w:rsid w:val="0009744D"/>
    <w:rsid w:val="000A1A13"/>
    <w:rsid w:val="000A3193"/>
    <w:rsid w:val="000A437C"/>
    <w:rsid w:val="000A4A67"/>
    <w:rsid w:val="000A5326"/>
    <w:rsid w:val="000A78E9"/>
    <w:rsid w:val="000B0A99"/>
    <w:rsid w:val="000B174E"/>
    <w:rsid w:val="000B4601"/>
    <w:rsid w:val="000B48F7"/>
    <w:rsid w:val="000B59AF"/>
    <w:rsid w:val="000B6267"/>
    <w:rsid w:val="000B6864"/>
    <w:rsid w:val="000C1DE0"/>
    <w:rsid w:val="000C2A38"/>
    <w:rsid w:val="000C4007"/>
    <w:rsid w:val="000C43FD"/>
    <w:rsid w:val="000C4E28"/>
    <w:rsid w:val="000C4FAD"/>
    <w:rsid w:val="000D1F49"/>
    <w:rsid w:val="000D4C31"/>
    <w:rsid w:val="000D6221"/>
    <w:rsid w:val="000D6FF1"/>
    <w:rsid w:val="000E0FAA"/>
    <w:rsid w:val="000E2A59"/>
    <w:rsid w:val="000F0DBF"/>
    <w:rsid w:val="000F43D0"/>
    <w:rsid w:val="000F4A69"/>
    <w:rsid w:val="00100AF2"/>
    <w:rsid w:val="00103D7B"/>
    <w:rsid w:val="00105E9A"/>
    <w:rsid w:val="00110A6E"/>
    <w:rsid w:val="001128E7"/>
    <w:rsid w:val="00112C2E"/>
    <w:rsid w:val="00113F3C"/>
    <w:rsid w:val="00115608"/>
    <w:rsid w:val="00116266"/>
    <w:rsid w:val="0011716D"/>
    <w:rsid w:val="001172A6"/>
    <w:rsid w:val="001202E7"/>
    <w:rsid w:val="001218F7"/>
    <w:rsid w:val="00122371"/>
    <w:rsid w:val="00126A80"/>
    <w:rsid w:val="0012784D"/>
    <w:rsid w:val="00130028"/>
    <w:rsid w:val="00130C4B"/>
    <w:rsid w:val="00131772"/>
    <w:rsid w:val="00136CE4"/>
    <w:rsid w:val="001372FA"/>
    <w:rsid w:val="001401EB"/>
    <w:rsid w:val="00140338"/>
    <w:rsid w:val="001437DE"/>
    <w:rsid w:val="00150601"/>
    <w:rsid w:val="00150D1C"/>
    <w:rsid w:val="0015216C"/>
    <w:rsid w:val="00152C5E"/>
    <w:rsid w:val="00154B9C"/>
    <w:rsid w:val="001552EE"/>
    <w:rsid w:val="0015706B"/>
    <w:rsid w:val="0016013D"/>
    <w:rsid w:val="00163C95"/>
    <w:rsid w:val="00163E53"/>
    <w:rsid w:val="00164683"/>
    <w:rsid w:val="001653E3"/>
    <w:rsid w:val="00165467"/>
    <w:rsid w:val="00166AC1"/>
    <w:rsid w:val="00172FDC"/>
    <w:rsid w:val="00174617"/>
    <w:rsid w:val="001758E8"/>
    <w:rsid w:val="00176CCC"/>
    <w:rsid w:val="00177239"/>
    <w:rsid w:val="0017749A"/>
    <w:rsid w:val="00184999"/>
    <w:rsid w:val="00185C78"/>
    <w:rsid w:val="00185D9E"/>
    <w:rsid w:val="00186EF1"/>
    <w:rsid w:val="00187DC9"/>
    <w:rsid w:val="001913BF"/>
    <w:rsid w:val="001913F7"/>
    <w:rsid w:val="001920C4"/>
    <w:rsid w:val="00192348"/>
    <w:rsid w:val="001933BD"/>
    <w:rsid w:val="001939CA"/>
    <w:rsid w:val="0019525A"/>
    <w:rsid w:val="00196F7D"/>
    <w:rsid w:val="00197ADF"/>
    <w:rsid w:val="001A0341"/>
    <w:rsid w:val="001A0B82"/>
    <w:rsid w:val="001A1471"/>
    <w:rsid w:val="001A1C69"/>
    <w:rsid w:val="001A34F8"/>
    <w:rsid w:val="001A4A64"/>
    <w:rsid w:val="001A4C2C"/>
    <w:rsid w:val="001A50B9"/>
    <w:rsid w:val="001A575F"/>
    <w:rsid w:val="001B0BA2"/>
    <w:rsid w:val="001B0DF3"/>
    <w:rsid w:val="001B1347"/>
    <w:rsid w:val="001B1DD4"/>
    <w:rsid w:val="001B2595"/>
    <w:rsid w:val="001B28BF"/>
    <w:rsid w:val="001B3339"/>
    <w:rsid w:val="001B591B"/>
    <w:rsid w:val="001B6237"/>
    <w:rsid w:val="001C07A8"/>
    <w:rsid w:val="001C2BD7"/>
    <w:rsid w:val="001C4DEF"/>
    <w:rsid w:val="001C569E"/>
    <w:rsid w:val="001C6406"/>
    <w:rsid w:val="001D0630"/>
    <w:rsid w:val="001D0A29"/>
    <w:rsid w:val="001D5315"/>
    <w:rsid w:val="001D5C74"/>
    <w:rsid w:val="001D5D86"/>
    <w:rsid w:val="001E174A"/>
    <w:rsid w:val="001E250C"/>
    <w:rsid w:val="001E475A"/>
    <w:rsid w:val="001E4B5F"/>
    <w:rsid w:val="001E54E0"/>
    <w:rsid w:val="001F1CE0"/>
    <w:rsid w:val="001F2BD9"/>
    <w:rsid w:val="001F34BF"/>
    <w:rsid w:val="001F4093"/>
    <w:rsid w:val="001F4FD8"/>
    <w:rsid w:val="001F6A1D"/>
    <w:rsid w:val="001F773B"/>
    <w:rsid w:val="00200ED8"/>
    <w:rsid w:val="00201AB6"/>
    <w:rsid w:val="00202A40"/>
    <w:rsid w:val="002047A0"/>
    <w:rsid w:val="0020560A"/>
    <w:rsid w:val="00205620"/>
    <w:rsid w:val="0020570F"/>
    <w:rsid w:val="002124A5"/>
    <w:rsid w:val="0021362D"/>
    <w:rsid w:val="00215B17"/>
    <w:rsid w:val="002160AC"/>
    <w:rsid w:val="00216CEC"/>
    <w:rsid w:val="00217453"/>
    <w:rsid w:val="00217E48"/>
    <w:rsid w:val="00220115"/>
    <w:rsid w:val="00220BF5"/>
    <w:rsid w:val="00220D32"/>
    <w:rsid w:val="0022150F"/>
    <w:rsid w:val="002238AA"/>
    <w:rsid w:val="0022520D"/>
    <w:rsid w:val="002254D4"/>
    <w:rsid w:val="00226207"/>
    <w:rsid w:val="002266DE"/>
    <w:rsid w:val="0023122C"/>
    <w:rsid w:val="00233981"/>
    <w:rsid w:val="00233D33"/>
    <w:rsid w:val="002347BB"/>
    <w:rsid w:val="00235FA8"/>
    <w:rsid w:val="00242748"/>
    <w:rsid w:val="002429EB"/>
    <w:rsid w:val="0024480D"/>
    <w:rsid w:val="00245D46"/>
    <w:rsid w:val="00247342"/>
    <w:rsid w:val="0024753F"/>
    <w:rsid w:val="002514B9"/>
    <w:rsid w:val="00251F58"/>
    <w:rsid w:val="00253907"/>
    <w:rsid w:val="002559AD"/>
    <w:rsid w:val="00255B6C"/>
    <w:rsid w:val="002567E9"/>
    <w:rsid w:val="0025704F"/>
    <w:rsid w:val="002606C1"/>
    <w:rsid w:val="0026071C"/>
    <w:rsid w:val="00261AE4"/>
    <w:rsid w:val="00262E61"/>
    <w:rsid w:val="002632F2"/>
    <w:rsid w:val="00263EAB"/>
    <w:rsid w:val="00266F16"/>
    <w:rsid w:val="00267316"/>
    <w:rsid w:val="00270C6E"/>
    <w:rsid w:val="00276912"/>
    <w:rsid w:val="00277344"/>
    <w:rsid w:val="002806D0"/>
    <w:rsid w:val="00280E55"/>
    <w:rsid w:val="002812CD"/>
    <w:rsid w:val="00281D7C"/>
    <w:rsid w:val="00282BC3"/>
    <w:rsid w:val="00283232"/>
    <w:rsid w:val="00285712"/>
    <w:rsid w:val="0028766B"/>
    <w:rsid w:val="00287DCE"/>
    <w:rsid w:val="00287F5E"/>
    <w:rsid w:val="00291458"/>
    <w:rsid w:val="00292A0C"/>
    <w:rsid w:val="00293746"/>
    <w:rsid w:val="0029552E"/>
    <w:rsid w:val="002968A4"/>
    <w:rsid w:val="0029789B"/>
    <w:rsid w:val="002A35B8"/>
    <w:rsid w:val="002A3E59"/>
    <w:rsid w:val="002B0CCD"/>
    <w:rsid w:val="002B10B5"/>
    <w:rsid w:val="002B1726"/>
    <w:rsid w:val="002B3B8D"/>
    <w:rsid w:val="002B4ED8"/>
    <w:rsid w:val="002B51E2"/>
    <w:rsid w:val="002B780C"/>
    <w:rsid w:val="002B7A7F"/>
    <w:rsid w:val="002C05D9"/>
    <w:rsid w:val="002C23F1"/>
    <w:rsid w:val="002C3F90"/>
    <w:rsid w:val="002C577A"/>
    <w:rsid w:val="002C5CE1"/>
    <w:rsid w:val="002D4C61"/>
    <w:rsid w:val="002D6219"/>
    <w:rsid w:val="002D629C"/>
    <w:rsid w:val="002E098B"/>
    <w:rsid w:val="002E3D99"/>
    <w:rsid w:val="002E40A5"/>
    <w:rsid w:val="002F0BB6"/>
    <w:rsid w:val="002F1629"/>
    <w:rsid w:val="002F49F4"/>
    <w:rsid w:val="002F6540"/>
    <w:rsid w:val="003022EC"/>
    <w:rsid w:val="00303ADF"/>
    <w:rsid w:val="00304C57"/>
    <w:rsid w:val="00305AF0"/>
    <w:rsid w:val="003064AD"/>
    <w:rsid w:val="00306847"/>
    <w:rsid w:val="00306AE5"/>
    <w:rsid w:val="00310845"/>
    <w:rsid w:val="00310CAC"/>
    <w:rsid w:val="0031215F"/>
    <w:rsid w:val="0031222A"/>
    <w:rsid w:val="0031340F"/>
    <w:rsid w:val="003172EA"/>
    <w:rsid w:val="003200F2"/>
    <w:rsid w:val="00320A3E"/>
    <w:rsid w:val="00321E3A"/>
    <w:rsid w:val="0032498A"/>
    <w:rsid w:val="00326591"/>
    <w:rsid w:val="00326814"/>
    <w:rsid w:val="003268C0"/>
    <w:rsid w:val="00327078"/>
    <w:rsid w:val="003274B1"/>
    <w:rsid w:val="0033001A"/>
    <w:rsid w:val="003308C2"/>
    <w:rsid w:val="0033109C"/>
    <w:rsid w:val="00331642"/>
    <w:rsid w:val="003318A1"/>
    <w:rsid w:val="00331A8C"/>
    <w:rsid w:val="0033475A"/>
    <w:rsid w:val="00334B05"/>
    <w:rsid w:val="003353C2"/>
    <w:rsid w:val="00337E54"/>
    <w:rsid w:val="003413F0"/>
    <w:rsid w:val="0034333B"/>
    <w:rsid w:val="00344A8F"/>
    <w:rsid w:val="003450FB"/>
    <w:rsid w:val="00346DC8"/>
    <w:rsid w:val="00347D0C"/>
    <w:rsid w:val="00351379"/>
    <w:rsid w:val="003523FC"/>
    <w:rsid w:val="00353F20"/>
    <w:rsid w:val="003565FE"/>
    <w:rsid w:val="0036016C"/>
    <w:rsid w:val="00361235"/>
    <w:rsid w:val="0036226B"/>
    <w:rsid w:val="003624CE"/>
    <w:rsid w:val="0036312A"/>
    <w:rsid w:val="003633EF"/>
    <w:rsid w:val="00363BD7"/>
    <w:rsid w:val="00364FAA"/>
    <w:rsid w:val="00364FBF"/>
    <w:rsid w:val="003651FC"/>
    <w:rsid w:val="00365211"/>
    <w:rsid w:val="00365F93"/>
    <w:rsid w:val="003662DD"/>
    <w:rsid w:val="00374454"/>
    <w:rsid w:val="00375619"/>
    <w:rsid w:val="00375A7C"/>
    <w:rsid w:val="00376286"/>
    <w:rsid w:val="00381F58"/>
    <w:rsid w:val="00382642"/>
    <w:rsid w:val="00385020"/>
    <w:rsid w:val="003861B0"/>
    <w:rsid w:val="00387F04"/>
    <w:rsid w:val="00391649"/>
    <w:rsid w:val="003919F0"/>
    <w:rsid w:val="003A0531"/>
    <w:rsid w:val="003A4ACE"/>
    <w:rsid w:val="003A4E76"/>
    <w:rsid w:val="003A5499"/>
    <w:rsid w:val="003A5D4E"/>
    <w:rsid w:val="003A63FE"/>
    <w:rsid w:val="003A76CC"/>
    <w:rsid w:val="003B00C6"/>
    <w:rsid w:val="003B0BC1"/>
    <w:rsid w:val="003B0FE5"/>
    <w:rsid w:val="003B120E"/>
    <w:rsid w:val="003B3A0A"/>
    <w:rsid w:val="003B3FC5"/>
    <w:rsid w:val="003B6590"/>
    <w:rsid w:val="003B6876"/>
    <w:rsid w:val="003B745B"/>
    <w:rsid w:val="003C2268"/>
    <w:rsid w:val="003C3055"/>
    <w:rsid w:val="003C37D7"/>
    <w:rsid w:val="003C4A23"/>
    <w:rsid w:val="003C5005"/>
    <w:rsid w:val="003C6420"/>
    <w:rsid w:val="003C7D2C"/>
    <w:rsid w:val="003D01AB"/>
    <w:rsid w:val="003D0A42"/>
    <w:rsid w:val="003D1F1E"/>
    <w:rsid w:val="003D2F8A"/>
    <w:rsid w:val="003D4577"/>
    <w:rsid w:val="003D5204"/>
    <w:rsid w:val="003D5B62"/>
    <w:rsid w:val="003E3D0F"/>
    <w:rsid w:val="003E3F0D"/>
    <w:rsid w:val="003E3FA2"/>
    <w:rsid w:val="003E61A7"/>
    <w:rsid w:val="003E6423"/>
    <w:rsid w:val="003E729C"/>
    <w:rsid w:val="003F2C84"/>
    <w:rsid w:val="003F3FA6"/>
    <w:rsid w:val="00403677"/>
    <w:rsid w:val="0040583D"/>
    <w:rsid w:val="00405B89"/>
    <w:rsid w:val="004068D0"/>
    <w:rsid w:val="00410261"/>
    <w:rsid w:val="004113E2"/>
    <w:rsid w:val="00411B1B"/>
    <w:rsid w:val="00412D3C"/>
    <w:rsid w:val="00415083"/>
    <w:rsid w:val="00417F79"/>
    <w:rsid w:val="00422F6D"/>
    <w:rsid w:val="00425CB9"/>
    <w:rsid w:val="00427B3E"/>
    <w:rsid w:val="00430174"/>
    <w:rsid w:val="004301EE"/>
    <w:rsid w:val="004302DB"/>
    <w:rsid w:val="00432050"/>
    <w:rsid w:val="00432DDD"/>
    <w:rsid w:val="00437F10"/>
    <w:rsid w:val="00440577"/>
    <w:rsid w:val="00441433"/>
    <w:rsid w:val="004421D8"/>
    <w:rsid w:val="0044383C"/>
    <w:rsid w:val="004447E4"/>
    <w:rsid w:val="00451486"/>
    <w:rsid w:val="004525CA"/>
    <w:rsid w:val="00452D9B"/>
    <w:rsid w:val="0045320E"/>
    <w:rsid w:val="0045582A"/>
    <w:rsid w:val="00460FD4"/>
    <w:rsid w:val="00463CA2"/>
    <w:rsid w:val="00463EA4"/>
    <w:rsid w:val="004670CD"/>
    <w:rsid w:val="00467BE5"/>
    <w:rsid w:val="00467E55"/>
    <w:rsid w:val="00475A4C"/>
    <w:rsid w:val="00477136"/>
    <w:rsid w:val="00480217"/>
    <w:rsid w:val="0048113F"/>
    <w:rsid w:val="00481EE3"/>
    <w:rsid w:val="00483724"/>
    <w:rsid w:val="00484D40"/>
    <w:rsid w:val="004865C7"/>
    <w:rsid w:val="00486914"/>
    <w:rsid w:val="00490096"/>
    <w:rsid w:val="00490326"/>
    <w:rsid w:val="00490C7C"/>
    <w:rsid w:val="00492B18"/>
    <w:rsid w:val="0049618D"/>
    <w:rsid w:val="00497895"/>
    <w:rsid w:val="00497D32"/>
    <w:rsid w:val="004A0277"/>
    <w:rsid w:val="004A114C"/>
    <w:rsid w:val="004A1806"/>
    <w:rsid w:val="004A1C6D"/>
    <w:rsid w:val="004A430E"/>
    <w:rsid w:val="004A4C05"/>
    <w:rsid w:val="004A5A31"/>
    <w:rsid w:val="004A63F2"/>
    <w:rsid w:val="004B19D8"/>
    <w:rsid w:val="004B1EBE"/>
    <w:rsid w:val="004B2A19"/>
    <w:rsid w:val="004B2FA0"/>
    <w:rsid w:val="004B3367"/>
    <w:rsid w:val="004B44F3"/>
    <w:rsid w:val="004B5427"/>
    <w:rsid w:val="004C0DE4"/>
    <w:rsid w:val="004C1613"/>
    <w:rsid w:val="004C1B99"/>
    <w:rsid w:val="004C2EF5"/>
    <w:rsid w:val="004C3CA0"/>
    <w:rsid w:val="004C4F01"/>
    <w:rsid w:val="004C5453"/>
    <w:rsid w:val="004C7197"/>
    <w:rsid w:val="004D150F"/>
    <w:rsid w:val="004D15CE"/>
    <w:rsid w:val="004D1BBB"/>
    <w:rsid w:val="004D24BB"/>
    <w:rsid w:val="004D2594"/>
    <w:rsid w:val="004D4728"/>
    <w:rsid w:val="004D5241"/>
    <w:rsid w:val="004D602F"/>
    <w:rsid w:val="004E2E1C"/>
    <w:rsid w:val="004E2E9C"/>
    <w:rsid w:val="004E508B"/>
    <w:rsid w:val="004E741D"/>
    <w:rsid w:val="004F05B4"/>
    <w:rsid w:val="004F7FA2"/>
    <w:rsid w:val="00500DF7"/>
    <w:rsid w:val="00501DAA"/>
    <w:rsid w:val="00501FE0"/>
    <w:rsid w:val="005046D1"/>
    <w:rsid w:val="005051A6"/>
    <w:rsid w:val="00506277"/>
    <w:rsid w:val="00506C78"/>
    <w:rsid w:val="005075B4"/>
    <w:rsid w:val="005100F7"/>
    <w:rsid w:val="0051155A"/>
    <w:rsid w:val="00512555"/>
    <w:rsid w:val="00512D8F"/>
    <w:rsid w:val="00513871"/>
    <w:rsid w:val="00513C39"/>
    <w:rsid w:val="00514083"/>
    <w:rsid w:val="0051530F"/>
    <w:rsid w:val="00515728"/>
    <w:rsid w:val="005158A5"/>
    <w:rsid w:val="00516712"/>
    <w:rsid w:val="005220CA"/>
    <w:rsid w:val="00524371"/>
    <w:rsid w:val="00524D39"/>
    <w:rsid w:val="00525489"/>
    <w:rsid w:val="00526EF7"/>
    <w:rsid w:val="005318E1"/>
    <w:rsid w:val="00534549"/>
    <w:rsid w:val="005346AC"/>
    <w:rsid w:val="00534951"/>
    <w:rsid w:val="00537CA3"/>
    <w:rsid w:val="0054135B"/>
    <w:rsid w:val="005422E5"/>
    <w:rsid w:val="0054270C"/>
    <w:rsid w:val="00542DCF"/>
    <w:rsid w:val="00542F4F"/>
    <w:rsid w:val="005437E4"/>
    <w:rsid w:val="00544012"/>
    <w:rsid w:val="00544B7E"/>
    <w:rsid w:val="005463E5"/>
    <w:rsid w:val="00546834"/>
    <w:rsid w:val="00547E46"/>
    <w:rsid w:val="005501CC"/>
    <w:rsid w:val="00550D7E"/>
    <w:rsid w:val="00551935"/>
    <w:rsid w:val="0055210D"/>
    <w:rsid w:val="0055261E"/>
    <w:rsid w:val="005545AA"/>
    <w:rsid w:val="005547D7"/>
    <w:rsid w:val="00554FC3"/>
    <w:rsid w:val="005600B5"/>
    <w:rsid w:val="00561743"/>
    <w:rsid w:val="00564B69"/>
    <w:rsid w:val="00571940"/>
    <w:rsid w:val="0057251C"/>
    <w:rsid w:val="00572D8E"/>
    <w:rsid w:val="005739CD"/>
    <w:rsid w:val="00574280"/>
    <w:rsid w:val="0057631B"/>
    <w:rsid w:val="00576579"/>
    <w:rsid w:val="00577E74"/>
    <w:rsid w:val="0058246F"/>
    <w:rsid w:val="00583AF3"/>
    <w:rsid w:val="00583DA7"/>
    <w:rsid w:val="00585115"/>
    <w:rsid w:val="0058654C"/>
    <w:rsid w:val="00586F2C"/>
    <w:rsid w:val="00591F01"/>
    <w:rsid w:val="00596A20"/>
    <w:rsid w:val="00596A7B"/>
    <w:rsid w:val="005A0600"/>
    <w:rsid w:val="005A11D4"/>
    <w:rsid w:val="005A27CD"/>
    <w:rsid w:val="005A347E"/>
    <w:rsid w:val="005A4607"/>
    <w:rsid w:val="005A6D03"/>
    <w:rsid w:val="005A7E4B"/>
    <w:rsid w:val="005B05FB"/>
    <w:rsid w:val="005B109B"/>
    <w:rsid w:val="005B19CD"/>
    <w:rsid w:val="005B25AE"/>
    <w:rsid w:val="005B3F90"/>
    <w:rsid w:val="005B4081"/>
    <w:rsid w:val="005B4B26"/>
    <w:rsid w:val="005B5405"/>
    <w:rsid w:val="005B790C"/>
    <w:rsid w:val="005C11C2"/>
    <w:rsid w:val="005C1748"/>
    <w:rsid w:val="005C1C01"/>
    <w:rsid w:val="005C374A"/>
    <w:rsid w:val="005C4C40"/>
    <w:rsid w:val="005C52A7"/>
    <w:rsid w:val="005C7624"/>
    <w:rsid w:val="005C76AC"/>
    <w:rsid w:val="005D3829"/>
    <w:rsid w:val="005D5312"/>
    <w:rsid w:val="005E4195"/>
    <w:rsid w:val="005E4C5F"/>
    <w:rsid w:val="005E5335"/>
    <w:rsid w:val="005F20E0"/>
    <w:rsid w:val="005F2383"/>
    <w:rsid w:val="005F25F9"/>
    <w:rsid w:val="005F3E92"/>
    <w:rsid w:val="005F4BF7"/>
    <w:rsid w:val="005F6A25"/>
    <w:rsid w:val="005F751F"/>
    <w:rsid w:val="006020FA"/>
    <w:rsid w:val="00603494"/>
    <w:rsid w:val="0060384D"/>
    <w:rsid w:val="00603B80"/>
    <w:rsid w:val="00603E5F"/>
    <w:rsid w:val="00604525"/>
    <w:rsid w:val="0060501E"/>
    <w:rsid w:val="00605BDE"/>
    <w:rsid w:val="0061090B"/>
    <w:rsid w:val="006113E8"/>
    <w:rsid w:val="00611470"/>
    <w:rsid w:val="00612F22"/>
    <w:rsid w:val="00615DE2"/>
    <w:rsid w:val="00615FA0"/>
    <w:rsid w:val="006166EE"/>
    <w:rsid w:val="00616BE0"/>
    <w:rsid w:val="00617887"/>
    <w:rsid w:val="00620930"/>
    <w:rsid w:val="006216A2"/>
    <w:rsid w:val="00621CD4"/>
    <w:rsid w:val="00622FA7"/>
    <w:rsid w:val="00624FBE"/>
    <w:rsid w:val="0062532D"/>
    <w:rsid w:val="00625E15"/>
    <w:rsid w:val="0062609B"/>
    <w:rsid w:val="00627AC4"/>
    <w:rsid w:val="00630459"/>
    <w:rsid w:val="00630869"/>
    <w:rsid w:val="00632D4D"/>
    <w:rsid w:val="006334AE"/>
    <w:rsid w:val="00635587"/>
    <w:rsid w:val="00635BF8"/>
    <w:rsid w:val="00641181"/>
    <w:rsid w:val="00642474"/>
    <w:rsid w:val="006426D5"/>
    <w:rsid w:val="00643C2D"/>
    <w:rsid w:val="00643E9D"/>
    <w:rsid w:val="00644EE1"/>
    <w:rsid w:val="006454B7"/>
    <w:rsid w:val="006457C3"/>
    <w:rsid w:val="0064670B"/>
    <w:rsid w:val="00647A7F"/>
    <w:rsid w:val="00650DCD"/>
    <w:rsid w:val="00651AF3"/>
    <w:rsid w:val="006523B7"/>
    <w:rsid w:val="00652AF6"/>
    <w:rsid w:val="00652D24"/>
    <w:rsid w:val="00653201"/>
    <w:rsid w:val="006542BB"/>
    <w:rsid w:val="006555F2"/>
    <w:rsid w:val="00655B7A"/>
    <w:rsid w:val="006575AA"/>
    <w:rsid w:val="00657ED5"/>
    <w:rsid w:val="00660645"/>
    <w:rsid w:val="00660FE0"/>
    <w:rsid w:val="00662DAC"/>
    <w:rsid w:val="00664676"/>
    <w:rsid w:val="006664BC"/>
    <w:rsid w:val="0067071D"/>
    <w:rsid w:val="00670CB1"/>
    <w:rsid w:val="00672082"/>
    <w:rsid w:val="00673098"/>
    <w:rsid w:val="006744AB"/>
    <w:rsid w:val="00676D09"/>
    <w:rsid w:val="00676DC6"/>
    <w:rsid w:val="00677CFB"/>
    <w:rsid w:val="006803F5"/>
    <w:rsid w:val="00683C61"/>
    <w:rsid w:val="006871F2"/>
    <w:rsid w:val="006941F6"/>
    <w:rsid w:val="006942E1"/>
    <w:rsid w:val="00695140"/>
    <w:rsid w:val="0069732C"/>
    <w:rsid w:val="0069773E"/>
    <w:rsid w:val="006A0D57"/>
    <w:rsid w:val="006A136D"/>
    <w:rsid w:val="006A1F15"/>
    <w:rsid w:val="006A32CF"/>
    <w:rsid w:val="006A3E92"/>
    <w:rsid w:val="006A44A0"/>
    <w:rsid w:val="006A604A"/>
    <w:rsid w:val="006B0590"/>
    <w:rsid w:val="006B0953"/>
    <w:rsid w:val="006B0EE5"/>
    <w:rsid w:val="006B23D1"/>
    <w:rsid w:val="006B29E9"/>
    <w:rsid w:val="006B2C0D"/>
    <w:rsid w:val="006B31FD"/>
    <w:rsid w:val="006B664B"/>
    <w:rsid w:val="006B6688"/>
    <w:rsid w:val="006B70FE"/>
    <w:rsid w:val="006B757F"/>
    <w:rsid w:val="006B7A46"/>
    <w:rsid w:val="006B7D5A"/>
    <w:rsid w:val="006C1CE3"/>
    <w:rsid w:val="006C44F3"/>
    <w:rsid w:val="006C4EC2"/>
    <w:rsid w:val="006C7B48"/>
    <w:rsid w:val="006D0216"/>
    <w:rsid w:val="006D2002"/>
    <w:rsid w:val="006D3C08"/>
    <w:rsid w:val="006D48B8"/>
    <w:rsid w:val="006D5502"/>
    <w:rsid w:val="006D61F8"/>
    <w:rsid w:val="006D7C6E"/>
    <w:rsid w:val="006D7CC9"/>
    <w:rsid w:val="006E1EEB"/>
    <w:rsid w:val="006E4268"/>
    <w:rsid w:val="006E4EB9"/>
    <w:rsid w:val="006E6935"/>
    <w:rsid w:val="006F065D"/>
    <w:rsid w:val="006F11E2"/>
    <w:rsid w:val="006F11E4"/>
    <w:rsid w:val="006F3EC6"/>
    <w:rsid w:val="006F56F4"/>
    <w:rsid w:val="006F5EBB"/>
    <w:rsid w:val="006F67C6"/>
    <w:rsid w:val="00701DB2"/>
    <w:rsid w:val="00703588"/>
    <w:rsid w:val="00704A4A"/>
    <w:rsid w:val="00704CF7"/>
    <w:rsid w:val="007055B6"/>
    <w:rsid w:val="007068F5"/>
    <w:rsid w:val="00706B26"/>
    <w:rsid w:val="007106EE"/>
    <w:rsid w:val="00710A29"/>
    <w:rsid w:val="00710C0E"/>
    <w:rsid w:val="00710FA8"/>
    <w:rsid w:val="0071174E"/>
    <w:rsid w:val="00713F53"/>
    <w:rsid w:val="0071427A"/>
    <w:rsid w:val="00715B9D"/>
    <w:rsid w:val="00716F82"/>
    <w:rsid w:val="00720F9E"/>
    <w:rsid w:val="00722218"/>
    <w:rsid w:val="00722895"/>
    <w:rsid w:val="0072488E"/>
    <w:rsid w:val="00725062"/>
    <w:rsid w:val="00727D10"/>
    <w:rsid w:val="007302D3"/>
    <w:rsid w:val="007305BC"/>
    <w:rsid w:val="00730C1D"/>
    <w:rsid w:val="007321D9"/>
    <w:rsid w:val="00732C90"/>
    <w:rsid w:val="00734A41"/>
    <w:rsid w:val="00734C3B"/>
    <w:rsid w:val="007366EB"/>
    <w:rsid w:val="007423AF"/>
    <w:rsid w:val="00743F1C"/>
    <w:rsid w:val="007440BE"/>
    <w:rsid w:val="00745A8C"/>
    <w:rsid w:val="007460C7"/>
    <w:rsid w:val="00747BD0"/>
    <w:rsid w:val="007509AD"/>
    <w:rsid w:val="0075163A"/>
    <w:rsid w:val="007544CF"/>
    <w:rsid w:val="0075471B"/>
    <w:rsid w:val="007567BB"/>
    <w:rsid w:val="0075680D"/>
    <w:rsid w:val="00760099"/>
    <w:rsid w:val="007601C6"/>
    <w:rsid w:val="00761901"/>
    <w:rsid w:val="00763CA5"/>
    <w:rsid w:val="00766824"/>
    <w:rsid w:val="007672ED"/>
    <w:rsid w:val="00767FC8"/>
    <w:rsid w:val="00770812"/>
    <w:rsid w:val="00774F2A"/>
    <w:rsid w:val="00776562"/>
    <w:rsid w:val="00777DF7"/>
    <w:rsid w:val="007808F0"/>
    <w:rsid w:val="00781363"/>
    <w:rsid w:val="007833F7"/>
    <w:rsid w:val="007834EC"/>
    <w:rsid w:val="0078733C"/>
    <w:rsid w:val="00790992"/>
    <w:rsid w:val="0079193B"/>
    <w:rsid w:val="00792B55"/>
    <w:rsid w:val="00797933"/>
    <w:rsid w:val="007A27D1"/>
    <w:rsid w:val="007A3B48"/>
    <w:rsid w:val="007A3BE7"/>
    <w:rsid w:val="007B0B71"/>
    <w:rsid w:val="007B23B0"/>
    <w:rsid w:val="007B3628"/>
    <w:rsid w:val="007B37F7"/>
    <w:rsid w:val="007B515A"/>
    <w:rsid w:val="007B551B"/>
    <w:rsid w:val="007B56D4"/>
    <w:rsid w:val="007B7142"/>
    <w:rsid w:val="007B7A47"/>
    <w:rsid w:val="007C0F7B"/>
    <w:rsid w:val="007C10EC"/>
    <w:rsid w:val="007C5C51"/>
    <w:rsid w:val="007C6F3F"/>
    <w:rsid w:val="007D01B9"/>
    <w:rsid w:val="007D071C"/>
    <w:rsid w:val="007D2823"/>
    <w:rsid w:val="007D359B"/>
    <w:rsid w:val="007D5240"/>
    <w:rsid w:val="007D6B8F"/>
    <w:rsid w:val="007E1F1D"/>
    <w:rsid w:val="007E2E10"/>
    <w:rsid w:val="007E45DC"/>
    <w:rsid w:val="007E76D9"/>
    <w:rsid w:val="007E7E7B"/>
    <w:rsid w:val="007F0FB6"/>
    <w:rsid w:val="007F210F"/>
    <w:rsid w:val="007F5493"/>
    <w:rsid w:val="00801035"/>
    <w:rsid w:val="00801252"/>
    <w:rsid w:val="0080151A"/>
    <w:rsid w:val="008041C2"/>
    <w:rsid w:val="00806AF2"/>
    <w:rsid w:val="00806DC4"/>
    <w:rsid w:val="0080763E"/>
    <w:rsid w:val="008105CC"/>
    <w:rsid w:val="008123ED"/>
    <w:rsid w:val="00812763"/>
    <w:rsid w:val="00814799"/>
    <w:rsid w:val="00817C2C"/>
    <w:rsid w:val="0082680F"/>
    <w:rsid w:val="00826919"/>
    <w:rsid w:val="008300CC"/>
    <w:rsid w:val="008301CC"/>
    <w:rsid w:val="00830324"/>
    <w:rsid w:val="00831137"/>
    <w:rsid w:val="0083718F"/>
    <w:rsid w:val="00837D03"/>
    <w:rsid w:val="008428AB"/>
    <w:rsid w:val="008433F6"/>
    <w:rsid w:val="00843D84"/>
    <w:rsid w:val="00844231"/>
    <w:rsid w:val="008446C2"/>
    <w:rsid w:val="0084524D"/>
    <w:rsid w:val="008455E9"/>
    <w:rsid w:val="00845B4D"/>
    <w:rsid w:val="00846E9B"/>
    <w:rsid w:val="008471D1"/>
    <w:rsid w:val="00852BC1"/>
    <w:rsid w:val="00852D04"/>
    <w:rsid w:val="008534EA"/>
    <w:rsid w:val="00853A2D"/>
    <w:rsid w:val="00854F23"/>
    <w:rsid w:val="00856C0D"/>
    <w:rsid w:val="00857C48"/>
    <w:rsid w:val="0086108A"/>
    <w:rsid w:val="00861D58"/>
    <w:rsid w:val="00863246"/>
    <w:rsid w:val="00863FAF"/>
    <w:rsid w:val="0086496C"/>
    <w:rsid w:val="00864AB6"/>
    <w:rsid w:val="00864FC6"/>
    <w:rsid w:val="00865CFA"/>
    <w:rsid w:val="0087020A"/>
    <w:rsid w:val="00870620"/>
    <w:rsid w:val="0087189D"/>
    <w:rsid w:val="008730B1"/>
    <w:rsid w:val="008731E4"/>
    <w:rsid w:val="00874A10"/>
    <w:rsid w:val="008751D2"/>
    <w:rsid w:val="0087668A"/>
    <w:rsid w:val="008767E5"/>
    <w:rsid w:val="00880266"/>
    <w:rsid w:val="00880EDC"/>
    <w:rsid w:val="008833F0"/>
    <w:rsid w:val="0088382C"/>
    <w:rsid w:val="00884568"/>
    <w:rsid w:val="00885AD5"/>
    <w:rsid w:val="0088646F"/>
    <w:rsid w:val="00890322"/>
    <w:rsid w:val="00891DEA"/>
    <w:rsid w:val="008927BB"/>
    <w:rsid w:val="00893F0C"/>
    <w:rsid w:val="00894DBB"/>
    <w:rsid w:val="00896A8B"/>
    <w:rsid w:val="008A0864"/>
    <w:rsid w:val="008A0ECE"/>
    <w:rsid w:val="008A18EF"/>
    <w:rsid w:val="008A2A96"/>
    <w:rsid w:val="008A3F6A"/>
    <w:rsid w:val="008A46D0"/>
    <w:rsid w:val="008A6553"/>
    <w:rsid w:val="008A65EB"/>
    <w:rsid w:val="008A7342"/>
    <w:rsid w:val="008B22ED"/>
    <w:rsid w:val="008B3408"/>
    <w:rsid w:val="008B4425"/>
    <w:rsid w:val="008B464A"/>
    <w:rsid w:val="008B4D74"/>
    <w:rsid w:val="008B5337"/>
    <w:rsid w:val="008B6178"/>
    <w:rsid w:val="008C0A9E"/>
    <w:rsid w:val="008C14A7"/>
    <w:rsid w:val="008C18AC"/>
    <w:rsid w:val="008C37F2"/>
    <w:rsid w:val="008C6428"/>
    <w:rsid w:val="008D1D37"/>
    <w:rsid w:val="008D30F5"/>
    <w:rsid w:val="008D3F5E"/>
    <w:rsid w:val="008D52B0"/>
    <w:rsid w:val="008D55F1"/>
    <w:rsid w:val="008D6429"/>
    <w:rsid w:val="008D7317"/>
    <w:rsid w:val="008D7DD3"/>
    <w:rsid w:val="008E106A"/>
    <w:rsid w:val="008E6F9D"/>
    <w:rsid w:val="008F1318"/>
    <w:rsid w:val="008F3327"/>
    <w:rsid w:val="008F5839"/>
    <w:rsid w:val="008F729C"/>
    <w:rsid w:val="00900C0F"/>
    <w:rsid w:val="00900CC3"/>
    <w:rsid w:val="00901ED7"/>
    <w:rsid w:val="00902057"/>
    <w:rsid w:val="00904451"/>
    <w:rsid w:val="00905679"/>
    <w:rsid w:val="00905CE6"/>
    <w:rsid w:val="0090676E"/>
    <w:rsid w:val="009149AC"/>
    <w:rsid w:val="00916525"/>
    <w:rsid w:val="00920AF1"/>
    <w:rsid w:val="00922491"/>
    <w:rsid w:val="00923278"/>
    <w:rsid w:val="00924996"/>
    <w:rsid w:val="00932785"/>
    <w:rsid w:val="0093288F"/>
    <w:rsid w:val="009334A8"/>
    <w:rsid w:val="0093638A"/>
    <w:rsid w:val="00936708"/>
    <w:rsid w:val="00937E87"/>
    <w:rsid w:val="0094196C"/>
    <w:rsid w:val="00941BAC"/>
    <w:rsid w:val="00944699"/>
    <w:rsid w:val="0094474F"/>
    <w:rsid w:val="009447AA"/>
    <w:rsid w:val="009450D4"/>
    <w:rsid w:val="00945213"/>
    <w:rsid w:val="00950978"/>
    <w:rsid w:val="00950DC9"/>
    <w:rsid w:val="0095112B"/>
    <w:rsid w:val="00952114"/>
    <w:rsid w:val="00952319"/>
    <w:rsid w:val="00955E0A"/>
    <w:rsid w:val="00961ABA"/>
    <w:rsid w:val="00961D1C"/>
    <w:rsid w:val="00964467"/>
    <w:rsid w:val="00965B0C"/>
    <w:rsid w:val="00971104"/>
    <w:rsid w:val="00972836"/>
    <w:rsid w:val="0098014F"/>
    <w:rsid w:val="00980C17"/>
    <w:rsid w:val="00982208"/>
    <w:rsid w:val="009835C1"/>
    <w:rsid w:val="0098431C"/>
    <w:rsid w:val="00984FFE"/>
    <w:rsid w:val="00987765"/>
    <w:rsid w:val="00992110"/>
    <w:rsid w:val="009935C6"/>
    <w:rsid w:val="00994346"/>
    <w:rsid w:val="00994FE9"/>
    <w:rsid w:val="00996C78"/>
    <w:rsid w:val="009A1277"/>
    <w:rsid w:val="009A229F"/>
    <w:rsid w:val="009A551D"/>
    <w:rsid w:val="009A6D43"/>
    <w:rsid w:val="009A7CD3"/>
    <w:rsid w:val="009B372D"/>
    <w:rsid w:val="009B3BEC"/>
    <w:rsid w:val="009B61DF"/>
    <w:rsid w:val="009B707F"/>
    <w:rsid w:val="009B763F"/>
    <w:rsid w:val="009C06A9"/>
    <w:rsid w:val="009C50ED"/>
    <w:rsid w:val="009C52FF"/>
    <w:rsid w:val="009C693B"/>
    <w:rsid w:val="009C74D2"/>
    <w:rsid w:val="009C7999"/>
    <w:rsid w:val="009D01D3"/>
    <w:rsid w:val="009D0AE2"/>
    <w:rsid w:val="009D22A0"/>
    <w:rsid w:val="009D466B"/>
    <w:rsid w:val="009E0E26"/>
    <w:rsid w:val="009E0F43"/>
    <w:rsid w:val="009E100C"/>
    <w:rsid w:val="009E104E"/>
    <w:rsid w:val="009E16E1"/>
    <w:rsid w:val="009E2CEA"/>
    <w:rsid w:val="009F0122"/>
    <w:rsid w:val="009F020D"/>
    <w:rsid w:val="009F46F6"/>
    <w:rsid w:val="009F581B"/>
    <w:rsid w:val="00A003D8"/>
    <w:rsid w:val="00A006A0"/>
    <w:rsid w:val="00A058A2"/>
    <w:rsid w:val="00A0640F"/>
    <w:rsid w:val="00A06EB3"/>
    <w:rsid w:val="00A10F07"/>
    <w:rsid w:val="00A1289B"/>
    <w:rsid w:val="00A12B94"/>
    <w:rsid w:val="00A15AEE"/>
    <w:rsid w:val="00A1729F"/>
    <w:rsid w:val="00A20E10"/>
    <w:rsid w:val="00A223AB"/>
    <w:rsid w:val="00A22AE2"/>
    <w:rsid w:val="00A2492F"/>
    <w:rsid w:val="00A249E4"/>
    <w:rsid w:val="00A25305"/>
    <w:rsid w:val="00A257FD"/>
    <w:rsid w:val="00A26C23"/>
    <w:rsid w:val="00A27E12"/>
    <w:rsid w:val="00A30BF1"/>
    <w:rsid w:val="00A32888"/>
    <w:rsid w:val="00A32906"/>
    <w:rsid w:val="00A34F29"/>
    <w:rsid w:val="00A3586C"/>
    <w:rsid w:val="00A37E82"/>
    <w:rsid w:val="00A4012A"/>
    <w:rsid w:val="00A40EF8"/>
    <w:rsid w:val="00A4135C"/>
    <w:rsid w:val="00A44837"/>
    <w:rsid w:val="00A453AB"/>
    <w:rsid w:val="00A45FF7"/>
    <w:rsid w:val="00A50417"/>
    <w:rsid w:val="00A53622"/>
    <w:rsid w:val="00A637A6"/>
    <w:rsid w:val="00A637F6"/>
    <w:rsid w:val="00A63EBF"/>
    <w:rsid w:val="00A66045"/>
    <w:rsid w:val="00A66310"/>
    <w:rsid w:val="00A66F98"/>
    <w:rsid w:val="00A72F89"/>
    <w:rsid w:val="00A7318A"/>
    <w:rsid w:val="00A73265"/>
    <w:rsid w:val="00A73FA4"/>
    <w:rsid w:val="00A80168"/>
    <w:rsid w:val="00A81302"/>
    <w:rsid w:val="00A85135"/>
    <w:rsid w:val="00A92261"/>
    <w:rsid w:val="00A93235"/>
    <w:rsid w:val="00A93DCC"/>
    <w:rsid w:val="00A9700A"/>
    <w:rsid w:val="00AA2289"/>
    <w:rsid w:val="00AA2FC5"/>
    <w:rsid w:val="00AA436F"/>
    <w:rsid w:val="00AB2901"/>
    <w:rsid w:val="00AB3047"/>
    <w:rsid w:val="00AB55CB"/>
    <w:rsid w:val="00AB7576"/>
    <w:rsid w:val="00AB7714"/>
    <w:rsid w:val="00AC0201"/>
    <w:rsid w:val="00AC1EB7"/>
    <w:rsid w:val="00AC26CE"/>
    <w:rsid w:val="00AC32E9"/>
    <w:rsid w:val="00AC34C2"/>
    <w:rsid w:val="00AC5A15"/>
    <w:rsid w:val="00AC6040"/>
    <w:rsid w:val="00AC774B"/>
    <w:rsid w:val="00AD219C"/>
    <w:rsid w:val="00AD3125"/>
    <w:rsid w:val="00AD3721"/>
    <w:rsid w:val="00AD4A14"/>
    <w:rsid w:val="00AD5B47"/>
    <w:rsid w:val="00AE1D60"/>
    <w:rsid w:val="00AE2699"/>
    <w:rsid w:val="00AE3099"/>
    <w:rsid w:val="00AE7191"/>
    <w:rsid w:val="00AF2121"/>
    <w:rsid w:val="00AF5B07"/>
    <w:rsid w:val="00AF6A15"/>
    <w:rsid w:val="00AF7D85"/>
    <w:rsid w:val="00B006AB"/>
    <w:rsid w:val="00B00DC7"/>
    <w:rsid w:val="00B0245C"/>
    <w:rsid w:val="00B02F39"/>
    <w:rsid w:val="00B05937"/>
    <w:rsid w:val="00B064CD"/>
    <w:rsid w:val="00B06B97"/>
    <w:rsid w:val="00B105A9"/>
    <w:rsid w:val="00B10EA0"/>
    <w:rsid w:val="00B1191E"/>
    <w:rsid w:val="00B124D5"/>
    <w:rsid w:val="00B1580C"/>
    <w:rsid w:val="00B15C75"/>
    <w:rsid w:val="00B17C1F"/>
    <w:rsid w:val="00B205EF"/>
    <w:rsid w:val="00B216AF"/>
    <w:rsid w:val="00B2383A"/>
    <w:rsid w:val="00B2760D"/>
    <w:rsid w:val="00B2768D"/>
    <w:rsid w:val="00B27A56"/>
    <w:rsid w:val="00B27EA2"/>
    <w:rsid w:val="00B3004E"/>
    <w:rsid w:val="00B316C8"/>
    <w:rsid w:val="00B318B4"/>
    <w:rsid w:val="00B32026"/>
    <w:rsid w:val="00B32319"/>
    <w:rsid w:val="00B32928"/>
    <w:rsid w:val="00B36FB8"/>
    <w:rsid w:val="00B400E8"/>
    <w:rsid w:val="00B45502"/>
    <w:rsid w:val="00B46B79"/>
    <w:rsid w:val="00B51798"/>
    <w:rsid w:val="00B521CE"/>
    <w:rsid w:val="00B52E70"/>
    <w:rsid w:val="00B544E6"/>
    <w:rsid w:val="00B569DE"/>
    <w:rsid w:val="00B6138B"/>
    <w:rsid w:val="00B62095"/>
    <w:rsid w:val="00B629AC"/>
    <w:rsid w:val="00B631B3"/>
    <w:rsid w:val="00B632C7"/>
    <w:rsid w:val="00B63320"/>
    <w:rsid w:val="00B649F2"/>
    <w:rsid w:val="00B67FE6"/>
    <w:rsid w:val="00B73158"/>
    <w:rsid w:val="00B731EA"/>
    <w:rsid w:val="00B73B30"/>
    <w:rsid w:val="00B754E7"/>
    <w:rsid w:val="00B8039B"/>
    <w:rsid w:val="00B81477"/>
    <w:rsid w:val="00B81DAA"/>
    <w:rsid w:val="00B82DF0"/>
    <w:rsid w:val="00B82EA8"/>
    <w:rsid w:val="00B83B54"/>
    <w:rsid w:val="00B86897"/>
    <w:rsid w:val="00B870CF"/>
    <w:rsid w:val="00B92D34"/>
    <w:rsid w:val="00B93D14"/>
    <w:rsid w:val="00B9658E"/>
    <w:rsid w:val="00BA2558"/>
    <w:rsid w:val="00BA6979"/>
    <w:rsid w:val="00BA6EFC"/>
    <w:rsid w:val="00BA7A2A"/>
    <w:rsid w:val="00BA7DDD"/>
    <w:rsid w:val="00BB006C"/>
    <w:rsid w:val="00BB13E7"/>
    <w:rsid w:val="00BB194C"/>
    <w:rsid w:val="00BB1E75"/>
    <w:rsid w:val="00BB2925"/>
    <w:rsid w:val="00BB2EAA"/>
    <w:rsid w:val="00BB4112"/>
    <w:rsid w:val="00BB47DB"/>
    <w:rsid w:val="00BC64DD"/>
    <w:rsid w:val="00BC7BA9"/>
    <w:rsid w:val="00BD001E"/>
    <w:rsid w:val="00BD3A7B"/>
    <w:rsid w:val="00BD414F"/>
    <w:rsid w:val="00BD4505"/>
    <w:rsid w:val="00BD528C"/>
    <w:rsid w:val="00BD623E"/>
    <w:rsid w:val="00BD72BD"/>
    <w:rsid w:val="00BE0CF5"/>
    <w:rsid w:val="00BE41B4"/>
    <w:rsid w:val="00BE64B3"/>
    <w:rsid w:val="00BE6F34"/>
    <w:rsid w:val="00BF08EA"/>
    <w:rsid w:val="00BF0A2D"/>
    <w:rsid w:val="00BF1446"/>
    <w:rsid w:val="00BF1FD2"/>
    <w:rsid w:val="00BF25E4"/>
    <w:rsid w:val="00BF2979"/>
    <w:rsid w:val="00BF59C2"/>
    <w:rsid w:val="00BF5A19"/>
    <w:rsid w:val="00BF5EEB"/>
    <w:rsid w:val="00BF6576"/>
    <w:rsid w:val="00BF68DD"/>
    <w:rsid w:val="00BF71B8"/>
    <w:rsid w:val="00BF787D"/>
    <w:rsid w:val="00C06834"/>
    <w:rsid w:val="00C07470"/>
    <w:rsid w:val="00C074F5"/>
    <w:rsid w:val="00C115F6"/>
    <w:rsid w:val="00C12353"/>
    <w:rsid w:val="00C15197"/>
    <w:rsid w:val="00C1575F"/>
    <w:rsid w:val="00C1668F"/>
    <w:rsid w:val="00C168B5"/>
    <w:rsid w:val="00C17249"/>
    <w:rsid w:val="00C1727C"/>
    <w:rsid w:val="00C20BE5"/>
    <w:rsid w:val="00C2114F"/>
    <w:rsid w:val="00C2416E"/>
    <w:rsid w:val="00C3071D"/>
    <w:rsid w:val="00C319A6"/>
    <w:rsid w:val="00C428AF"/>
    <w:rsid w:val="00C4309C"/>
    <w:rsid w:val="00C5088A"/>
    <w:rsid w:val="00C50D47"/>
    <w:rsid w:val="00C523AC"/>
    <w:rsid w:val="00C52F07"/>
    <w:rsid w:val="00C54CF9"/>
    <w:rsid w:val="00C57745"/>
    <w:rsid w:val="00C60FA5"/>
    <w:rsid w:val="00C61622"/>
    <w:rsid w:val="00C619E4"/>
    <w:rsid w:val="00C61EFE"/>
    <w:rsid w:val="00C620C2"/>
    <w:rsid w:val="00C6291C"/>
    <w:rsid w:val="00C6610A"/>
    <w:rsid w:val="00C668CC"/>
    <w:rsid w:val="00C66A76"/>
    <w:rsid w:val="00C67E99"/>
    <w:rsid w:val="00C70557"/>
    <w:rsid w:val="00C71781"/>
    <w:rsid w:val="00C72780"/>
    <w:rsid w:val="00C73F46"/>
    <w:rsid w:val="00C7601D"/>
    <w:rsid w:val="00C7623C"/>
    <w:rsid w:val="00C76684"/>
    <w:rsid w:val="00C82312"/>
    <w:rsid w:val="00C83FCE"/>
    <w:rsid w:val="00C84DF1"/>
    <w:rsid w:val="00C87E10"/>
    <w:rsid w:val="00C91094"/>
    <w:rsid w:val="00C924FB"/>
    <w:rsid w:val="00C92FA2"/>
    <w:rsid w:val="00C945DF"/>
    <w:rsid w:val="00C94660"/>
    <w:rsid w:val="00C958E0"/>
    <w:rsid w:val="00C95A97"/>
    <w:rsid w:val="00C96ACB"/>
    <w:rsid w:val="00CA0B31"/>
    <w:rsid w:val="00CA177D"/>
    <w:rsid w:val="00CA1C00"/>
    <w:rsid w:val="00CA1E70"/>
    <w:rsid w:val="00CA2505"/>
    <w:rsid w:val="00CB11A2"/>
    <w:rsid w:val="00CB2B65"/>
    <w:rsid w:val="00CB551E"/>
    <w:rsid w:val="00CB5C81"/>
    <w:rsid w:val="00CB6349"/>
    <w:rsid w:val="00CB71AB"/>
    <w:rsid w:val="00CC0222"/>
    <w:rsid w:val="00CC0CC9"/>
    <w:rsid w:val="00CC38F8"/>
    <w:rsid w:val="00CC530C"/>
    <w:rsid w:val="00CC663B"/>
    <w:rsid w:val="00CC6740"/>
    <w:rsid w:val="00CC7AAC"/>
    <w:rsid w:val="00CD213E"/>
    <w:rsid w:val="00CD3660"/>
    <w:rsid w:val="00CD4EEF"/>
    <w:rsid w:val="00CD603F"/>
    <w:rsid w:val="00CD6204"/>
    <w:rsid w:val="00CD6BFC"/>
    <w:rsid w:val="00CD6DE8"/>
    <w:rsid w:val="00CD7934"/>
    <w:rsid w:val="00CE38C5"/>
    <w:rsid w:val="00CE3DAA"/>
    <w:rsid w:val="00CE4089"/>
    <w:rsid w:val="00CE575E"/>
    <w:rsid w:val="00CF17AF"/>
    <w:rsid w:val="00CF234F"/>
    <w:rsid w:val="00CF29DA"/>
    <w:rsid w:val="00CF3973"/>
    <w:rsid w:val="00CF3AAE"/>
    <w:rsid w:val="00CF4628"/>
    <w:rsid w:val="00CF4CDA"/>
    <w:rsid w:val="00CF4ED9"/>
    <w:rsid w:val="00CF7C54"/>
    <w:rsid w:val="00D040D5"/>
    <w:rsid w:val="00D04939"/>
    <w:rsid w:val="00D054A3"/>
    <w:rsid w:val="00D073AC"/>
    <w:rsid w:val="00D10B53"/>
    <w:rsid w:val="00D1189C"/>
    <w:rsid w:val="00D11B8E"/>
    <w:rsid w:val="00D13207"/>
    <w:rsid w:val="00D16EB6"/>
    <w:rsid w:val="00D23E71"/>
    <w:rsid w:val="00D257D0"/>
    <w:rsid w:val="00D2641E"/>
    <w:rsid w:val="00D3009C"/>
    <w:rsid w:val="00D302A3"/>
    <w:rsid w:val="00D310DD"/>
    <w:rsid w:val="00D32C84"/>
    <w:rsid w:val="00D33BEC"/>
    <w:rsid w:val="00D33DF8"/>
    <w:rsid w:val="00D3747A"/>
    <w:rsid w:val="00D41790"/>
    <w:rsid w:val="00D44CF2"/>
    <w:rsid w:val="00D4554C"/>
    <w:rsid w:val="00D4566C"/>
    <w:rsid w:val="00D50424"/>
    <w:rsid w:val="00D52DED"/>
    <w:rsid w:val="00D5507F"/>
    <w:rsid w:val="00D565FB"/>
    <w:rsid w:val="00D61758"/>
    <w:rsid w:val="00D618E2"/>
    <w:rsid w:val="00D61EC8"/>
    <w:rsid w:val="00D62DD4"/>
    <w:rsid w:val="00D64112"/>
    <w:rsid w:val="00D66781"/>
    <w:rsid w:val="00D7221D"/>
    <w:rsid w:val="00D7557B"/>
    <w:rsid w:val="00D8160F"/>
    <w:rsid w:val="00D81D35"/>
    <w:rsid w:val="00D82E9E"/>
    <w:rsid w:val="00D82F0D"/>
    <w:rsid w:val="00D85CE9"/>
    <w:rsid w:val="00D869D1"/>
    <w:rsid w:val="00D87362"/>
    <w:rsid w:val="00D9169E"/>
    <w:rsid w:val="00D91D70"/>
    <w:rsid w:val="00D926B1"/>
    <w:rsid w:val="00D95B29"/>
    <w:rsid w:val="00DA14DB"/>
    <w:rsid w:val="00DA16BE"/>
    <w:rsid w:val="00DA1AFB"/>
    <w:rsid w:val="00DA229C"/>
    <w:rsid w:val="00DA4D9F"/>
    <w:rsid w:val="00DA55D0"/>
    <w:rsid w:val="00DA591D"/>
    <w:rsid w:val="00DA5B37"/>
    <w:rsid w:val="00DB069E"/>
    <w:rsid w:val="00DB1105"/>
    <w:rsid w:val="00DB2018"/>
    <w:rsid w:val="00DB23D8"/>
    <w:rsid w:val="00DB2B2F"/>
    <w:rsid w:val="00DB3E22"/>
    <w:rsid w:val="00DB4416"/>
    <w:rsid w:val="00DB4711"/>
    <w:rsid w:val="00DB4BCD"/>
    <w:rsid w:val="00DB7F6F"/>
    <w:rsid w:val="00DC04EE"/>
    <w:rsid w:val="00DC19D6"/>
    <w:rsid w:val="00DC1A68"/>
    <w:rsid w:val="00DC202F"/>
    <w:rsid w:val="00DC5143"/>
    <w:rsid w:val="00DD0BB4"/>
    <w:rsid w:val="00DD3508"/>
    <w:rsid w:val="00DD3C0D"/>
    <w:rsid w:val="00DD5146"/>
    <w:rsid w:val="00DD7E61"/>
    <w:rsid w:val="00DE1D27"/>
    <w:rsid w:val="00DE47C2"/>
    <w:rsid w:val="00DE4F5F"/>
    <w:rsid w:val="00DF06B4"/>
    <w:rsid w:val="00DF1073"/>
    <w:rsid w:val="00DF472A"/>
    <w:rsid w:val="00DF7635"/>
    <w:rsid w:val="00E00DA8"/>
    <w:rsid w:val="00E014F8"/>
    <w:rsid w:val="00E026DA"/>
    <w:rsid w:val="00E034B8"/>
    <w:rsid w:val="00E038B5"/>
    <w:rsid w:val="00E06175"/>
    <w:rsid w:val="00E0625D"/>
    <w:rsid w:val="00E06F8C"/>
    <w:rsid w:val="00E106FD"/>
    <w:rsid w:val="00E11B1F"/>
    <w:rsid w:val="00E12095"/>
    <w:rsid w:val="00E14E17"/>
    <w:rsid w:val="00E17ECB"/>
    <w:rsid w:val="00E204D2"/>
    <w:rsid w:val="00E25255"/>
    <w:rsid w:val="00E26A85"/>
    <w:rsid w:val="00E26B6E"/>
    <w:rsid w:val="00E3017A"/>
    <w:rsid w:val="00E30503"/>
    <w:rsid w:val="00E3406C"/>
    <w:rsid w:val="00E349FA"/>
    <w:rsid w:val="00E377A4"/>
    <w:rsid w:val="00E37954"/>
    <w:rsid w:val="00E402E8"/>
    <w:rsid w:val="00E415EC"/>
    <w:rsid w:val="00E4581C"/>
    <w:rsid w:val="00E47156"/>
    <w:rsid w:val="00E50E22"/>
    <w:rsid w:val="00E51093"/>
    <w:rsid w:val="00E515ED"/>
    <w:rsid w:val="00E51AE6"/>
    <w:rsid w:val="00E55DB4"/>
    <w:rsid w:val="00E56269"/>
    <w:rsid w:val="00E5699F"/>
    <w:rsid w:val="00E609DE"/>
    <w:rsid w:val="00E60D8D"/>
    <w:rsid w:val="00E62044"/>
    <w:rsid w:val="00E659F1"/>
    <w:rsid w:val="00E6759A"/>
    <w:rsid w:val="00E71765"/>
    <w:rsid w:val="00E72EDF"/>
    <w:rsid w:val="00E7382A"/>
    <w:rsid w:val="00E73B37"/>
    <w:rsid w:val="00E73B88"/>
    <w:rsid w:val="00E73E3C"/>
    <w:rsid w:val="00E744F0"/>
    <w:rsid w:val="00E748B1"/>
    <w:rsid w:val="00E75F2B"/>
    <w:rsid w:val="00E80106"/>
    <w:rsid w:val="00E8026A"/>
    <w:rsid w:val="00E81611"/>
    <w:rsid w:val="00E821FC"/>
    <w:rsid w:val="00E82EEF"/>
    <w:rsid w:val="00E834DA"/>
    <w:rsid w:val="00E83778"/>
    <w:rsid w:val="00E838F7"/>
    <w:rsid w:val="00E86338"/>
    <w:rsid w:val="00E90C4B"/>
    <w:rsid w:val="00E91589"/>
    <w:rsid w:val="00E92A56"/>
    <w:rsid w:val="00E92C21"/>
    <w:rsid w:val="00E92E98"/>
    <w:rsid w:val="00E9365E"/>
    <w:rsid w:val="00E93E91"/>
    <w:rsid w:val="00E96220"/>
    <w:rsid w:val="00E96EF5"/>
    <w:rsid w:val="00EA14F1"/>
    <w:rsid w:val="00EA5328"/>
    <w:rsid w:val="00EA55B4"/>
    <w:rsid w:val="00EA5BED"/>
    <w:rsid w:val="00EA6651"/>
    <w:rsid w:val="00EB0E1B"/>
    <w:rsid w:val="00EB3B47"/>
    <w:rsid w:val="00EB6C96"/>
    <w:rsid w:val="00EB77C9"/>
    <w:rsid w:val="00EC065F"/>
    <w:rsid w:val="00EC36B5"/>
    <w:rsid w:val="00EC382D"/>
    <w:rsid w:val="00EC3D6B"/>
    <w:rsid w:val="00EC5B2C"/>
    <w:rsid w:val="00EC6382"/>
    <w:rsid w:val="00ED17BD"/>
    <w:rsid w:val="00ED1DE5"/>
    <w:rsid w:val="00ED44FF"/>
    <w:rsid w:val="00ED45C3"/>
    <w:rsid w:val="00ED744E"/>
    <w:rsid w:val="00EE0817"/>
    <w:rsid w:val="00EE2CAC"/>
    <w:rsid w:val="00EE38A8"/>
    <w:rsid w:val="00EE4D02"/>
    <w:rsid w:val="00EE64BB"/>
    <w:rsid w:val="00EE7613"/>
    <w:rsid w:val="00EF06AB"/>
    <w:rsid w:val="00EF0DBC"/>
    <w:rsid w:val="00EF19CE"/>
    <w:rsid w:val="00EF1CF6"/>
    <w:rsid w:val="00EF231A"/>
    <w:rsid w:val="00EF2C5E"/>
    <w:rsid w:val="00EF3F7B"/>
    <w:rsid w:val="00EF5C2B"/>
    <w:rsid w:val="00F0157B"/>
    <w:rsid w:val="00F01FBD"/>
    <w:rsid w:val="00F0295D"/>
    <w:rsid w:val="00F0416D"/>
    <w:rsid w:val="00F04DA5"/>
    <w:rsid w:val="00F054C5"/>
    <w:rsid w:val="00F05CCE"/>
    <w:rsid w:val="00F06A4E"/>
    <w:rsid w:val="00F074EA"/>
    <w:rsid w:val="00F125F1"/>
    <w:rsid w:val="00F1296C"/>
    <w:rsid w:val="00F129BD"/>
    <w:rsid w:val="00F12C20"/>
    <w:rsid w:val="00F134C5"/>
    <w:rsid w:val="00F1380C"/>
    <w:rsid w:val="00F13CD6"/>
    <w:rsid w:val="00F13F67"/>
    <w:rsid w:val="00F153CF"/>
    <w:rsid w:val="00F15FAB"/>
    <w:rsid w:val="00F16E28"/>
    <w:rsid w:val="00F174E2"/>
    <w:rsid w:val="00F17B95"/>
    <w:rsid w:val="00F17F00"/>
    <w:rsid w:val="00F217A9"/>
    <w:rsid w:val="00F23443"/>
    <w:rsid w:val="00F23884"/>
    <w:rsid w:val="00F25A6B"/>
    <w:rsid w:val="00F27512"/>
    <w:rsid w:val="00F30D61"/>
    <w:rsid w:val="00F33482"/>
    <w:rsid w:val="00F3532B"/>
    <w:rsid w:val="00F35A71"/>
    <w:rsid w:val="00F364E4"/>
    <w:rsid w:val="00F3768E"/>
    <w:rsid w:val="00F4082A"/>
    <w:rsid w:val="00F43000"/>
    <w:rsid w:val="00F43A89"/>
    <w:rsid w:val="00F46CD1"/>
    <w:rsid w:val="00F47503"/>
    <w:rsid w:val="00F524FD"/>
    <w:rsid w:val="00F54EDB"/>
    <w:rsid w:val="00F55198"/>
    <w:rsid w:val="00F571F0"/>
    <w:rsid w:val="00F577C5"/>
    <w:rsid w:val="00F579CA"/>
    <w:rsid w:val="00F61230"/>
    <w:rsid w:val="00F62F55"/>
    <w:rsid w:val="00F656CE"/>
    <w:rsid w:val="00F6598C"/>
    <w:rsid w:val="00F66444"/>
    <w:rsid w:val="00F7015A"/>
    <w:rsid w:val="00F73C23"/>
    <w:rsid w:val="00F76963"/>
    <w:rsid w:val="00F80E16"/>
    <w:rsid w:val="00F81D72"/>
    <w:rsid w:val="00F81E66"/>
    <w:rsid w:val="00F826BD"/>
    <w:rsid w:val="00F828A2"/>
    <w:rsid w:val="00F84905"/>
    <w:rsid w:val="00F85FE6"/>
    <w:rsid w:val="00F864D2"/>
    <w:rsid w:val="00F8760A"/>
    <w:rsid w:val="00F90535"/>
    <w:rsid w:val="00F92336"/>
    <w:rsid w:val="00F94C81"/>
    <w:rsid w:val="00F97814"/>
    <w:rsid w:val="00FA00B8"/>
    <w:rsid w:val="00FA077F"/>
    <w:rsid w:val="00FA17BB"/>
    <w:rsid w:val="00FA184B"/>
    <w:rsid w:val="00FA4266"/>
    <w:rsid w:val="00FA4322"/>
    <w:rsid w:val="00FA4350"/>
    <w:rsid w:val="00FA4BA8"/>
    <w:rsid w:val="00FA73CF"/>
    <w:rsid w:val="00FB01F7"/>
    <w:rsid w:val="00FB215D"/>
    <w:rsid w:val="00FB502D"/>
    <w:rsid w:val="00FB5942"/>
    <w:rsid w:val="00FC01D8"/>
    <w:rsid w:val="00FC04FA"/>
    <w:rsid w:val="00FC055F"/>
    <w:rsid w:val="00FC3468"/>
    <w:rsid w:val="00FC4441"/>
    <w:rsid w:val="00FC5F26"/>
    <w:rsid w:val="00FC7C10"/>
    <w:rsid w:val="00FD021F"/>
    <w:rsid w:val="00FD0D78"/>
    <w:rsid w:val="00FD2862"/>
    <w:rsid w:val="00FD4BA4"/>
    <w:rsid w:val="00FD4DE0"/>
    <w:rsid w:val="00FD682A"/>
    <w:rsid w:val="00FE2FD9"/>
    <w:rsid w:val="00FE454C"/>
    <w:rsid w:val="00FE47F5"/>
    <w:rsid w:val="00FE4BE2"/>
    <w:rsid w:val="00FE7045"/>
    <w:rsid w:val="00FF3E9D"/>
    <w:rsid w:val="00FF6CDC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39f,#c30,#f06,#c80051,#582c00,#f69,#f39,#c09"/>
    </o:shapedefaults>
    <o:shapelayout v:ext="edit">
      <o:idmap v:ext="edit" data="1"/>
    </o:shapelayout>
  </w:shapeDefaults>
  <w:decimalSymbol w:val=","/>
  <w:listSeparator w:val=";"/>
  <w14:docId w14:val="44ED660E"/>
  <w15:docId w15:val="{57C5D801-8A2D-42BF-A510-9C825CA0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67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E0FAA"/>
    <w:pPr>
      <w:numPr>
        <w:numId w:val="1"/>
      </w:numPr>
      <w:shd w:val="clear" w:color="auto" w:fill="FFFFFF" w:themeFill="background1"/>
      <w:autoSpaceDE w:val="0"/>
      <w:autoSpaceDN w:val="0"/>
      <w:adjustRightInd w:val="0"/>
      <w:jc w:val="both"/>
      <w:outlineLvl w:val="0"/>
    </w:pPr>
  </w:style>
  <w:style w:type="paragraph" w:styleId="Titre2">
    <w:name w:val="heading 2"/>
    <w:basedOn w:val="Normal"/>
    <w:next w:val="Normal"/>
    <w:link w:val="Titre2Car"/>
    <w:semiHidden/>
    <w:unhideWhenUsed/>
    <w:qFormat/>
    <w:rsid w:val="00046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8446C2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qFormat/>
    <w:rsid w:val="008446C2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50D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B28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446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46C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rsid w:val="008446C2"/>
    <w:pPr>
      <w:spacing w:before="40"/>
      <w:ind w:right="-142"/>
    </w:pPr>
    <w:rPr>
      <w:b/>
      <w:sz w:val="18"/>
      <w:szCs w:val="20"/>
    </w:rPr>
  </w:style>
  <w:style w:type="table" w:styleId="Grilledutableau">
    <w:name w:val="Table Grid"/>
    <w:basedOn w:val="TableauNormal"/>
    <w:rsid w:val="0084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446C2"/>
  </w:style>
  <w:style w:type="paragraph" w:styleId="Corpsdetexte">
    <w:name w:val="Body Text"/>
    <w:basedOn w:val="Normal"/>
    <w:rsid w:val="001C2BD7"/>
    <w:rPr>
      <w:color w:val="0000FF"/>
      <w:sz w:val="32"/>
    </w:rPr>
  </w:style>
  <w:style w:type="paragraph" w:styleId="Sansinterligne">
    <w:name w:val="No Spacing"/>
    <w:qFormat/>
    <w:rsid w:val="003662DD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3662D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52319"/>
    <w:rPr>
      <w:rFonts w:ascii="Arial" w:eastAsia="Calibri" w:hAnsi="Arial" w:cs="Arial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7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73B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037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651AF3"/>
  </w:style>
  <w:style w:type="character" w:styleId="Accentuation">
    <w:name w:val="Emphasis"/>
    <w:basedOn w:val="Policepardfaut"/>
    <w:uiPriority w:val="20"/>
    <w:qFormat/>
    <w:rsid w:val="00651AF3"/>
    <w:rPr>
      <w:i/>
      <w:iCs/>
    </w:rPr>
  </w:style>
  <w:style w:type="character" w:customStyle="1" w:styleId="Titre2Car">
    <w:name w:val="Titre 2 Car"/>
    <w:basedOn w:val="Policepardfaut"/>
    <w:link w:val="Titre2"/>
    <w:semiHidden/>
    <w:rsid w:val="00046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DF06B4"/>
    <w:rPr>
      <w:color w:val="808080"/>
    </w:rPr>
  </w:style>
  <w:style w:type="paragraph" w:styleId="Sous-titre">
    <w:name w:val="Subtitle"/>
    <w:aliases w:val="Réponses"/>
    <w:basedOn w:val="Normal"/>
    <w:next w:val="Normal"/>
    <w:link w:val="Sous-titreCar"/>
    <w:qFormat/>
    <w:rsid w:val="001B1347"/>
    <w:rPr>
      <w:color w:val="FF0000"/>
    </w:rPr>
  </w:style>
  <w:style w:type="character" w:customStyle="1" w:styleId="Sous-titreCar">
    <w:name w:val="Sous-titre Car"/>
    <w:aliases w:val="Réponses Car"/>
    <w:basedOn w:val="Policepardfaut"/>
    <w:link w:val="Sous-titre"/>
    <w:rsid w:val="001B1347"/>
    <w:rPr>
      <w:rFonts w:ascii="Arial" w:hAnsi="Arial" w:cs="Arial"/>
      <w:color w:val="FF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0E0FAA"/>
    <w:rPr>
      <w:rFonts w:ascii="Arial" w:hAnsi="Arial" w:cs="Arial"/>
      <w:sz w:val="24"/>
      <w:szCs w:val="24"/>
      <w:shd w:val="clear" w:color="auto" w:fill="FFFFFF" w:themeFill="background1"/>
    </w:rPr>
  </w:style>
  <w:style w:type="character" w:customStyle="1" w:styleId="Style1Car">
    <w:name w:val="Style1 Car"/>
    <w:basedOn w:val="Policepardfaut"/>
    <w:link w:val="Style1"/>
    <w:locked/>
    <w:rsid w:val="00642474"/>
    <w:rPr>
      <w:rFonts w:ascii="Arial" w:hAnsi="Arial" w:cs="Arial"/>
      <w:sz w:val="24"/>
      <w:szCs w:val="24"/>
    </w:rPr>
  </w:style>
  <w:style w:type="paragraph" w:customStyle="1" w:styleId="Style1">
    <w:name w:val="Style1"/>
    <w:basedOn w:val="En-tte"/>
    <w:link w:val="Style1Car"/>
    <w:qFormat/>
    <w:rsid w:val="00642474"/>
    <w:pPr>
      <w:tabs>
        <w:tab w:val="clear" w:pos="4536"/>
        <w:tab w:val="clear" w:pos="9072"/>
      </w:tabs>
      <w:ind w:left="1560" w:hanging="1560"/>
      <w:jc w:val="both"/>
    </w:pPr>
  </w:style>
  <w:style w:type="character" w:styleId="Marquedecommentaire">
    <w:name w:val="annotation reference"/>
    <w:basedOn w:val="Policepardfaut"/>
    <w:semiHidden/>
    <w:unhideWhenUsed/>
    <w:rsid w:val="00FF7BE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F7B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F7BE9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F7B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F7BE9"/>
    <w:rPr>
      <w:rFonts w:ascii="Arial" w:hAnsi="Arial" w:cs="Arial"/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DD7E61"/>
    <w:rPr>
      <w:rFonts w:ascii="Arial" w:hAnsi="Arial" w:cs="Arial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6020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4865C7"/>
    <w:pPr>
      <w:spacing w:before="100" w:beforeAutospacing="1"/>
    </w:pPr>
    <w:rPr>
      <w:color w:val="0000FF"/>
      <w:sz w:val="32"/>
      <w:szCs w:val="32"/>
    </w:rPr>
  </w:style>
  <w:style w:type="paragraph" w:customStyle="1" w:styleId="western1">
    <w:name w:val="western1"/>
    <w:basedOn w:val="Normal"/>
    <w:rsid w:val="004865C7"/>
    <w:pPr>
      <w:spacing w:before="100" w:beforeAutospacing="1"/>
    </w:pPr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BB13E7"/>
    <w:pPr>
      <w:spacing w:before="100" w:beforeAutospacing="1"/>
    </w:pPr>
    <w:rPr>
      <w:rFonts w:ascii="Times New Roman" w:hAnsi="Times New Roman" w:cs="Times New Roman"/>
      <w:color w:val="0000FF"/>
    </w:rPr>
  </w:style>
  <w:style w:type="character" w:customStyle="1" w:styleId="Titre4Car">
    <w:name w:val="Titre 4 Car"/>
    <w:basedOn w:val="Policepardfaut"/>
    <w:link w:val="Titre4"/>
    <w:rsid w:val="008C14A7"/>
    <w:rPr>
      <w:rFonts w:ascii="Arial" w:hAnsi="Arial" w:cs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EA2B-1B58-4130-95FE-11195D6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8</Pages>
  <Words>2410</Words>
  <Characters>13922</Characters>
  <DocSecurity>0</DocSecurity>
  <Lines>116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8T21:36:00Z</cp:lastPrinted>
  <dcterms:created xsi:type="dcterms:W3CDTF">2024-11-28T13:24:00Z</dcterms:created>
  <dcterms:modified xsi:type="dcterms:W3CDTF">2025-01-07T14:54:00Z</dcterms:modified>
</cp:coreProperties>
</file>